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C5" w:rsidRDefault="003671C2">
      <w:pPr>
        <w:spacing w:before="47"/>
        <w:ind w:left="1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92936" behindDoc="1" locked="0" layoutInCell="1" allowOverlap="1">
                <wp:simplePos x="0" y="0"/>
                <wp:positionH relativeFrom="page">
                  <wp:posOffset>325315</wp:posOffset>
                </wp:positionH>
                <wp:positionV relativeFrom="page">
                  <wp:posOffset>307731</wp:posOffset>
                </wp:positionV>
                <wp:extent cx="6938010" cy="10174605"/>
                <wp:effectExtent l="0" t="0" r="15240" b="17145"/>
                <wp:wrapNone/>
                <wp:docPr id="51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51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51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51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1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88A9F" id="Group 512" o:spid="_x0000_s1026" style="position:absolute;margin-left:25.6pt;margin-top:24.25pt;width:546.3pt;height:801.15pt;z-index:-12354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Fzcb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</w:rPr>
      </w:pPr>
      <w:r w:rsidRPr="009B73C3">
        <w:rPr>
          <w:rFonts w:ascii="Arial"/>
          <w:i/>
          <w:sz w:val="18"/>
        </w:rPr>
        <w:tab/>
      </w: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:rsidR="007D01C5" w:rsidRPr="00C64CCF" w:rsidRDefault="00E37818">
      <w:pPr>
        <w:spacing w:before="65"/>
        <w:ind w:left="3730"/>
        <w:rPr>
          <w:rFonts w:ascii="Arial" w:eastAsia="Arial" w:hAnsi="Arial" w:cs="Arial"/>
          <w:sz w:val="28"/>
          <w:szCs w:val="28"/>
          <w:lang w:val="es-PE"/>
        </w:rPr>
      </w:pPr>
      <w:r w:rsidRPr="00C64CCF">
        <w:rPr>
          <w:rFonts w:ascii="Arial"/>
          <w:b/>
          <w:spacing w:val="-2"/>
          <w:sz w:val="28"/>
          <w:lang w:val="es-PE"/>
        </w:rPr>
        <w:t>FORMATOS</w:t>
      </w:r>
      <w:r w:rsidRPr="00C64CCF">
        <w:rPr>
          <w:rFonts w:ascii="Arial"/>
          <w:b/>
          <w:sz w:val="28"/>
          <w:lang w:val="es-PE"/>
        </w:rPr>
        <w:t xml:space="preserve"> Y</w:t>
      </w:r>
      <w:r w:rsidRPr="00C64CCF">
        <w:rPr>
          <w:rFonts w:ascii="Arial"/>
          <w:b/>
          <w:spacing w:val="3"/>
          <w:sz w:val="28"/>
          <w:lang w:val="es-PE"/>
        </w:rPr>
        <w:t xml:space="preserve"> </w:t>
      </w:r>
      <w:r w:rsidRPr="00C64CCF">
        <w:rPr>
          <w:rFonts w:ascii="Arial"/>
          <w:b/>
          <w:spacing w:val="-1"/>
          <w:sz w:val="28"/>
          <w:lang w:val="es-PE"/>
        </w:rPr>
        <w:t>ANEX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 w:rsidP="00AB3490">
      <w:pPr>
        <w:pStyle w:val="Ttulo4"/>
        <w:spacing w:before="52"/>
        <w:ind w:left="0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680" w:bottom="280" w:left="660" w:header="720" w:footer="720" w:gutter="0"/>
          <w:cols w:space="720"/>
        </w:sectPr>
      </w:pPr>
    </w:p>
    <w:p w:rsidR="007D01C5" w:rsidRPr="00C64CCF" w:rsidRDefault="00551179" w:rsidP="00AB3490">
      <w:pPr>
        <w:spacing w:before="47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9300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94264</wp:posOffset>
                </wp:positionV>
                <wp:extent cx="6928485" cy="9972111"/>
                <wp:effectExtent l="0" t="0" r="24765" b="10160"/>
                <wp:wrapNone/>
                <wp:docPr id="38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9972111"/>
                          <a:chOff x="528" y="474"/>
                          <a:chExt cx="10911" cy="16002"/>
                        </a:xfrm>
                      </wpg:grpSpPr>
                      <wpg:grpSp>
                        <wpg:cNvPr id="383" name="Group 508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384" name="Freeform 509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506"/>
                        <wpg:cNvGrpSpPr>
                          <a:grpSpLocks/>
                        </wpg:cNvGrpSpPr>
                        <wpg:grpSpPr bwMode="auto">
                          <a:xfrm>
                            <a:off x="528" y="474"/>
                            <a:ext cx="10911" cy="16002"/>
                            <a:chOff x="528" y="474"/>
                            <a:chExt cx="10911" cy="16002"/>
                          </a:xfrm>
                        </wpg:grpSpPr>
                        <wps:wsp>
                          <wps:cNvPr id="386" name="Freeform 507"/>
                          <wps:cNvSpPr>
                            <a:spLocks/>
                          </wps:cNvSpPr>
                          <wps:spPr bwMode="auto">
                            <a:xfrm>
                              <a:off x="528" y="474"/>
                              <a:ext cx="10911" cy="16002"/>
                            </a:xfrm>
                            <a:custGeom>
                              <a:avLst/>
                              <a:gdLst>
                                <a:gd name="T0" fmla="+- 0 967 528"/>
                                <a:gd name="T1" fmla="*/ T0 w 10911"/>
                                <a:gd name="T2" fmla="+- 0 474 474"/>
                                <a:gd name="T3" fmla="*/ 474 h 16002"/>
                                <a:gd name="T4" fmla="+- 0 896 528"/>
                                <a:gd name="T5" fmla="*/ T4 w 10911"/>
                                <a:gd name="T6" fmla="+- 0 480 474"/>
                                <a:gd name="T7" fmla="*/ 480 h 16002"/>
                                <a:gd name="T8" fmla="+- 0 828 528"/>
                                <a:gd name="T9" fmla="*/ T8 w 10911"/>
                                <a:gd name="T10" fmla="+- 0 496 474"/>
                                <a:gd name="T11" fmla="*/ 496 h 16002"/>
                                <a:gd name="T12" fmla="+- 0 765 528"/>
                                <a:gd name="T13" fmla="*/ T12 w 10911"/>
                                <a:gd name="T14" fmla="+- 0 523 474"/>
                                <a:gd name="T15" fmla="*/ 523 h 16002"/>
                                <a:gd name="T16" fmla="+- 0 708 528"/>
                                <a:gd name="T17" fmla="*/ T16 w 10911"/>
                                <a:gd name="T18" fmla="+- 0 559 474"/>
                                <a:gd name="T19" fmla="*/ 559 h 16002"/>
                                <a:gd name="T20" fmla="+- 0 657 528"/>
                                <a:gd name="T21" fmla="*/ T20 w 10911"/>
                                <a:gd name="T22" fmla="+- 0 603 474"/>
                                <a:gd name="T23" fmla="*/ 603 h 16002"/>
                                <a:gd name="T24" fmla="+- 0 613 528"/>
                                <a:gd name="T25" fmla="*/ T24 w 10911"/>
                                <a:gd name="T26" fmla="+- 0 654 474"/>
                                <a:gd name="T27" fmla="*/ 654 h 16002"/>
                                <a:gd name="T28" fmla="+- 0 577 528"/>
                                <a:gd name="T29" fmla="*/ T28 w 10911"/>
                                <a:gd name="T30" fmla="+- 0 711 474"/>
                                <a:gd name="T31" fmla="*/ 711 h 16002"/>
                                <a:gd name="T32" fmla="+- 0 550 528"/>
                                <a:gd name="T33" fmla="*/ T32 w 10911"/>
                                <a:gd name="T34" fmla="+- 0 774 474"/>
                                <a:gd name="T35" fmla="*/ 774 h 16002"/>
                                <a:gd name="T36" fmla="+- 0 534 528"/>
                                <a:gd name="T37" fmla="*/ T36 w 10911"/>
                                <a:gd name="T38" fmla="+- 0 842 474"/>
                                <a:gd name="T39" fmla="*/ 842 h 16002"/>
                                <a:gd name="T40" fmla="+- 0 528 528"/>
                                <a:gd name="T41" fmla="*/ T40 w 10911"/>
                                <a:gd name="T42" fmla="+- 0 913 474"/>
                                <a:gd name="T43" fmla="*/ 913 h 16002"/>
                                <a:gd name="T44" fmla="+- 0 528 528"/>
                                <a:gd name="T45" fmla="*/ T44 w 10911"/>
                                <a:gd name="T46" fmla="+- 0 16037 474"/>
                                <a:gd name="T47" fmla="*/ 16037 h 16002"/>
                                <a:gd name="T48" fmla="+- 0 534 528"/>
                                <a:gd name="T49" fmla="*/ T48 w 10911"/>
                                <a:gd name="T50" fmla="+- 0 16108 474"/>
                                <a:gd name="T51" fmla="*/ 16108 h 16002"/>
                                <a:gd name="T52" fmla="+- 0 550 528"/>
                                <a:gd name="T53" fmla="*/ T52 w 10911"/>
                                <a:gd name="T54" fmla="+- 0 16176 474"/>
                                <a:gd name="T55" fmla="*/ 16176 h 16002"/>
                                <a:gd name="T56" fmla="+- 0 577 528"/>
                                <a:gd name="T57" fmla="*/ T56 w 10911"/>
                                <a:gd name="T58" fmla="+- 0 16239 474"/>
                                <a:gd name="T59" fmla="*/ 16239 h 16002"/>
                                <a:gd name="T60" fmla="+- 0 613 528"/>
                                <a:gd name="T61" fmla="*/ T60 w 10911"/>
                                <a:gd name="T62" fmla="+- 0 16296 474"/>
                                <a:gd name="T63" fmla="*/ 16296 h 16002"/>
                                <a:gd name="T64" fmla="+- 0 657 528"/>
                                <a:gd name="T65" fmla="*/ T64 w 10911"/>
                                <a:gd name="T66" fmla="+- 0 16347 474"/>
                                <a:gd name="T67" fmla="*/ 16347 h 16002"/>
                                <a:gd name="T68" fmla="+- 0 708 528"/>
                                <a:gd name="T69" fmla="*/ T68 w 10911"/>
                                <a:gd name="T70" fmla="+- 0 16391 474"/>
                                <a:gd name="T71" fmla="*/ 16391 h 16002"/>
                                <a:gd name="T72" fmla="+- 0 765 528"/>
                                <a:gd name="T73" fmla="*/ T72 w 10911"/>
                                <a:gd name="T74" fmla="+- 0 16427 474"/>
                                <a:gd name="T75" fmla="*/ 16427 h 16002"/>
                                <a:gd name="T76" fmla="+- 0 828 528"/>
                                <a:gd name="T77" fmla="*/ T76 w 10911"/>
                                <a:gd name="T78" fmla="+- 0 16454 474"/>
                                <a:gd name="T79" fmla="*/ 16454 h 16002"/>
                                <a:gd name="T80" fmla="+- 0 896 528"/>
                                <a:gd name="T81" fmla="*/ T80 w 10911"/>
                                <a:gd name="T82" fmla="+- 0 16470 474"/>
                                <a:gd name="T83" fmla="*/ 16470 h 16002"/>
                                <a:gd name="T84" fmla="+- 0 967 528"/>
                                <a:gd name="T85" fmla="*/ T84 w 10911"/>
                                <a:gd name="T86" fmla="+- 0 16476 474"/>
                                <a:gd name="T87" fmla="*/ 16476 h 16002"/>
                                <a:gd name="T88" fmla="+- 0 11000 528"/>
                                <a:gd name="T89" fmla="*/ T88 w 10911"/>
                                <a:gd name="T90" fmla="+- 0 16476 474"/>
                                <a:gd name="T91" fmla="*/ 16476 h 16002"/>
                                <a:gd name="T92" fmla="+- 0 11071 528"/>
                                <a:gd name="T93" fmla="*/ T92 w 10911"/>
                                <a:gd name="T94" fmla="+- 0 16470 474"/>
                                <a:gd name="T95" fmla="*/ 16470 h 16002"/>
                                <a:gd name="T96" fmla="+- 0 11139 528"/>
                                <a:gd name="T97" fmla="*/ T96 w 10911"/>
                                <a:gd name="T98" fmla="+- 0 16454 474"/>
                                <a:gd name="T99" fmla="*/ 16454 h 16002"/>
                                <a:gd name="T100" fmla="+- 0 11202 528"/>
                                <a:gd name="T101" fmla="*/ T100 w 10911"/>
                                <a:gd name="T102" fmla="+- 0 16427 474"/>
                                <a:gd name="T103" fmla="*/ 16427 h 16002"/>
                                <a:gd name="T104" fmla="+- 0 11259 528"/>
                                <a:gd name="T105" fmla="*/ T104 w 10911"/>
                                <a:gd name="T106" fmla="+- 0 16391 474"/>
                                <a:gd name="T107" fmla="*/ 16391 h 16002"/>
                                <a:gd name="T108" fmla="+- 0 11310 528"/>
                                <a:gd name="T109" fmla="*/ T108 w 10911"/>
                                <a:gd name="T110" fmla="+- 0 16347 474"/>
                                <a:gd name="T111" fmla="*/ 16347 h 16002"/>
                                <a:gd name="T112" fmla="+- 0 11354 528"/>
                                <a:gd name="T113" fmla="*/ T112 w 10911"/>
                                <a:gd name="T114" fmla="+- 0 16296 474"/>
                                <a:gd name="T115" fmla="*/ 16296 h 16002"/>
                                <a:gd name="T116" fmla="+- 0 11390 528"/>
                                <a:gd name="T117" fmla="*/ T116 w 10911"/>
                                <a:gd name="T118" fmla="+- 0 16239 474"/>
                                <a:gd name="T119" fmla="*/ 16239 h 16002"/>
                                <a:gd name="T120" fmla="+- 0 11417 528"/>
                                <a:gd name="T121" fmla="*/ T120 w 10911"/>
                                <a:gd name="T122" fmla="+- 0 16176 474"/>
                                <a:gd name="T123" fmla="*/ 16176 h 16002"/>
                                <a:gd name="T124" fmla="+- 0 11433 528"/>
                                <a:gd name="T125" fmla="*/ T124 w 10911"/>
                                <a:gd name="T126" fmla="+- 0 16108 474"/>
                                <a:gd name="T127" fmla="*/ 16108 h 16002"/>
                                <a:gd name="T128" fmla="+- 0 11439 528"/>
                                <a:gd name="T129" fmla="*/ T128 w 10911"/>
                                <a:gd name="T130" fmla="+- 0 16037 474"/>
                                <a:gd name="T131" fmla="*/ 16037 h 16002"/>
                                <a:gd name="T132" fmla="+- 0 11439 528"/>
                                <a:gd name="T133" fmla="*/ T132 w 10911"/>
                                <a:gd name="T134" fmla="+- 0 913 474"/>
                                <a:gd name="T135" fmla="*/ 913 h 16002"/>
                                <a:gd name="T136" fmla="+- 0 11433 528"/>
                                <a:gd name="T137" fmla="*/ T136 w 10911"/>
                                <a:gd name="T138" fmla="+- 0 842 474"/>
                                <a:gd name="T139" fmla="*/ 842 h 16002"/>
                                <a:gd name="T140" fmla="+- 0 11417 528"/>
                                <a:gd name="T141" fmla="*/ T140 w 10911"/>
                                <a:gd name="T142" fmla="+- 0 774 474"/>
                                <a:gd name="T143" fmla="*/ 774 h 16002"/>
                                <a:gd name="T144" fmla="+- 0 11390 528"/>
                                <a:gd name="T145" fmla="*/ T144 w 10911"/>
                                <a:gd name="T146" fmla="+- 0 711 474"/>
                                <a:gd name="T147" fmla="*/ 711 h 16002"/>
                                <a:gd name="T148" fmla="+- 0 11354 528"/>
                                <a:gd name="T149" fmla="*/ T148 w 10911"/>
                                <a:gd name="T150" fmla="+- 0 654 474"/>
                                <a:gd name="T151" fmla="*/ 654 h 16002"/>
                                <a:gd name="T152" fmla="+- 0 11310 528"/>
                                <a:gd name="T153" fmla="*/ T152 w 10911"/>
                                <a:gd name="T154" fmla="+- 0 603 474"/>
                                <a:gd name="T155" fmla="*/ 603 h 16002"/>
                                <a:gd name="T156" fmla="+- 0 11259 528"/>
                                <a:gd name="T157" fmla="*/ T156 w 10911"/>
                                <a:gd name="T158" fmla="+- 0 559 474"/>
                                <a:gd name="T159" fmla="*/ 559 h 16002"/>
                                <a:gd name="T160" fmla="+- 0 11202 528"/>
                                <a:gd name="T161" fmla="*/ T160 w 10911"/>
                                <a:gd name="T162" fmla="+- 0 523 474"/>
                                <a:gd name="T163" fmla="*/ 523 h 16002"/>
                                <a:gd name="T164" fmla="+- 0 11139 528"/>
                                <a:gd name="T165" fmla="*/ T164 w 10911"/>
                                <a:gd name="T166" fmla="+- 0 496 474"/>
                                <a:gd name="T167" fmla="*/ 496 h 16002"/>
                                <a:gd name="T168" fmla="+- 0 11071 528"/>
                                <a:gd name="T169" fmla="*/ T168 w 10911"/>
                                <a:gd name="T170" fmla="+- 0 480 474"/>
                                <a:gd name="T171" fmla="*/ 480 h 16002"/>
                                <a:gd name="T172" fmla="+- 0 11000 528"/>
                                <a:gd name="T173" fmla="*/ T172 w 10911"/>
                                <a:gd name="T174" fmla="+- 0 474 474"/>
                                <a:gd name="T175" fmla="*/ 474 h 16002"/>
                                <a:gd name="T176" fmla="+- 0 967 528"/>
                                <a:gd name="T177" fmla="*/ T176 w 10911"/>
                                <a:gd name="T178" fmla="+- 0 474 474"/>
                                <a:gd name="T179" fmla="*/ 474 h 160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11" h="16002">
                                  <a:moveTo>
                                    <a:pt x="439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237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15563"/>
                                  </a:lnTo>
                                  <a:lnTo>
                                    <a:pt x="6" y="15634"/>
                                  </a:lnTo>
                                  <a:lnTo>
                                    <a:pt x="22" y="15702"/>
                                  </a:lnTo>
                                  <a:lnTo>
                                    <a:pt x="49" y="15765"/>
                                  </a:lnTo>
                                  <a:lnTo>
                                    <a:pt x="85" y="15822"/>
                                  </a:lnTo>
                                  <a:lnTo>
                                    <a:pt x="129" y="15873"/>
                                  </a:lnTo>
                                  <a:lnTo>
                                    <a:pt x="180" y="15917"/>
                                  </a:lnTo>
                                  <a:lnTo>
                                    <a:pt x="237" y="15953"/>
                                  </a:lnTo>
                                  <a:lnTo>
                                    <a:pt x="300" y="15980"/>
                                  </a:lnTo>
                                  <a:lnTo>
                                    <a:pt x="368" y="15996"/>
                                  </a:lnTo>
                                  <a:lnTo>
                                    <a:pt x="439" y="16002"/>
                                  </a:lnTo>
                                  <a:lnTo>
                                    <a:pt x="10472" y="16002"/>
                                  </a:lnTo>
                                  <a:lnTo>
                                    <a:pt x="10543" y="15996"/>
                                  </a:lnTo>
                                  <a:lnTo>
                                    <a:pt x="10611" y="15980"/>
                                  </a:lnTo>
                                  <a:lnTo>
                                    <a:pt x="10674" y="15953"/>
                                  </a:lnTo>
                                  <a:lnTo>
                                    <a:pt x="10731" y="15917"/>
                                  </a:lnTo>
                                  <a:lnTo>
                                    <a:pt x="10782" y="15873"/>
                                  </a:lnTo>
                                  <a:lnTo>
                                    <a:pt x="10826" y="15822"/>
                                  </a:lnTo>
                                  <a:lnTo>
                                    <a:pt x="10862" y="15765"/>
                                  </a:lnTo>
                                  <a:lnTo>
                                    <a:pt x="10889" y="15702"/>
                                  </a:lnTo>
                                  <a:lnTo>
                                    <a:pt x="10905" y="15634"/>
                                  </a:lnTo>
                                  <a:lnTo>
                                    <a:pt x="10911" y="15563"/>
                                  </a:lnTo>
                                  <a:lnTo>
                                    <a:pt x="10911" y="439"/>
                                  </a:lnTo>
                                  <a:lnTo>
                                    <a:pt x="10905" y="368"/>
                                  </a:lnTo>
                                  <a:lnTo>
                                    <a:pt x="10889" y="300"/>
                                  </a:lnTo>
                                  <a:lnTo>
                                    <a:pt x="10862" y="237"/>
                                  </a:lnTo>
                                  <a:lnTo>
                                    <a:pt x="10826" y="180"/>
                                  </a:lnTo>
                                  <a:lnTo>
                                    <a:pt x="10782" y="129"/>
                                  </a:lnTo>
                                  <a:lnTo>
                                    <a:pt x="10731" y="85"/>
                                  </a:lnTo>
                                  <a:lnTo>
                                    <a:pt x="10674" y="49"/>
                                  </a:lnTo>
                                  <a:lnTo>
                                    <a:pt x="10611" y="22"/>
                                  </a:lnTo>
                                  <a:lnTo>
                                    <a:pt x="10543" y="6"/>
                                  </a:lnTo>
                                  <a:lnTo>
                                    <a:pt x="10472" y="0"/>
                                  </a:lnTo>
                                  <a:lnTo>
                                    <a:pt x="4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2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56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3" name="Group 498"/>
                        <wpg:cNvGrpSpPr>
                          <a:grpSpLocks/>
                        </wpg:cNvGrpSpPr>
                        <wpg:grpSpPr bwMode="auto">
                          <a:xfrm>
                            <a:off x="10312" y="4683"/>
                            <a:ext cx="94" cy="452"/>
                            <a:chOff x="10312" y="4683"/>
                            <a:chExt cx="94" cy="452"/>
                          </a:xfrm>
                        </wpg:grpSpPr>
                        <wps:wsp>
                          <wps:cNvPr id="394" name="Freeform 499"/>
                          <wps:cNvSpPr>
                            <a:spLocks/>
                          </wps:cNvSpPr>
                          <wps:spPr bwMode="auto">
                            <a:xfrm>
                              <a:off x="10312" y="468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5134 4683"/>
                                <a:gd name="T3" fmla="*/ 5134 h 452"/>
                                <a:gd name="T4" fmla="+- 0 10406 10312"/>
                                <a:gd name="T5" fmla="*/ T4 w 94"/>
                                <a:gd name="T6" fmla="+- 0 5134 4683"/>
                                <a:gd name="T7" fmla="*/ 5134 h 452"/>
                                <a:gd name="T8" fmla="+- 0 10406 10312"/>
                                <a:gd name="T9" fmla="*/ T8 w 94"/>
                                <a:gd name="T10" fmla="+- 0 4683 4683"/>
                                <a:gd name="T11" fmla="*/ 4683 h 452"/>
                                <a:gd name="T12" fmla="+- 0 10312 10312"/>
                                <a:gd name="T13" fmla="*/ T12 w 94"/>
                                <a:gd name="T14" fmla="+- 0 4683 4683"/>
                                <a:gd name="T15" fmla="*/ 4683 h 452"/>
                                <a:gd name="T16" fmla="+- 0 10312 10312"/>
                                <a:gd name="T17" fmla="*/ T16 w 94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96"/>
                        <wpg:cNvGrpSpPr>
                          <a:grpSpLocks/>
                        </wpg:cNvGrpSpPr>
                        <wpg:grpSpPr bwMode="auto">
                          <a:xfrm>
                            <a:off x="1433" y="4683"/>
                            <a:ext cx="94" cy="452"/>
                            <a:chOff x="1433" y="4683"/>
                            <a:chExt cx="94" cy="452"/>
                          </a:xfrm>
                        </wpg:grpSpPr>
                        <wps:wsp>
                          <wps:cNvPr id="396" name="Freeform 497"/>
                          <wps:cNvSpPr>
                            <a:spLocks/>
                          </wps:cNvSpPr>
                          <wps:spPr bwMode="auto">
                            <a:xfrm>
                              <a:off x="1433" y="468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5134 4683"/>
                                <a:gd name="T3" fmla="*/ 5134 h 452"/>
                                <a:gd name="T4" fmla="+- 0 1527 1433"/>
                                <a:gd name="T5" fmla="*/ T4 w 94"/>
                                <a:gd name="T6" fmla="+- 0 5134 4683"/>
                                <a:gd name="T7" fmla="*/ 5134 h 452"/>
                                <a:gd name="T8" fmla="+- 0 1527 1433"/>
                                <a:gd name="T9" fmla="*/ T8 w 94"/>
                                <a:gd name="T10" fmla="+- 0 4683 4683"/>
                                <a:gd name="T11" fmla="*/ 4683 h 452"/>
                                <a:gd name="T12" fmla="+- 0 1433 1433"/>
                                <a:gd name="T13" fmla="*/ T12 w 94"/>
                                <a:gd name="T14" fmla="+- 0 4683 4683"/>
                                <a:gd name="T15" fmla="*/ 4683 h 452"/>
                                <a:gd name="T16" fmla="+- 0 1433 1433"/>
                                <a:gd name="T17" fmla="*/ T16 w 94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94"/>
                        <wpg:cNvGrpSpPr>
                          <a:grpSpLocks/>
                        </wpg:cNvGrpSpPr>
                        <wpg:grpSpPr bwMode="auto">
                          <a:xfrm>
                            <a:off x="1527" y="4683"/>
                            <a:ext cx="8786" cy="452"/>
                            <a:chOff x="1527" y="4683"/>
                            <a:chExt cx="8786" cy="452"/>
                          </a:xfrm>
                        </wpg:grpSpPr>
                        <wps:wsp>
                          <wps:cNvPr id="398" name="Freeform 495"/>
                          <wps:cNvSpPr>
                            <a:spLocks/>
                          </wps:cNvSpPr>
                          <wps:spPr bwMode="auto">
                            <a:xfrm>
                              <a:off x="1527" y="4683"/>
                              <a:ext cx="8786" cy="45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5134 4683"/>
                                <a:gd name="T3" fmla="*/ 5134 h 452"/>
                                <a:gd name="T4" fmla="+- 0 10312 1527"/>
                                <a:gd name="T5" fmla="*/ T4 w 8786"/>
                                <a:gd name="T6" fmla="+- 0 5134 4683"/>
                                <a:gd name="T7" fmla="*/ 5134 h 452"/>
                                <a:gd name="T8" fmla="+- 0 10312 1527"/>
                                <a:gd name="T9" fmla="*/ T8 w 8786"/>
                                <a:gd name="T10" fmla="+- 0 4683 4683"/>
                                <a:gd name="T11" fmla="*/ 4683 h 452"/>
                                <a:gd name="T12" fmla="+- 0 1527 1527"/>
                                <a:gd name="T13" fmla="*/ T12 w 8786"/>
                                <a:gd name="T14" fmla="+- 0 4683 4683"/>
                                <a:gd name="T15" fmla="*/ 4683 h 452"/>
                                <a:gd name="T16" fmla="+- 0 1527 1527"/>
                                <a:gd name="T17" fmla="*/ T16 w 8786"/>
                                <a:gd name="T18" fmla="+- 0 5134 4683"/>
                                <a:gd name="T19" fmla="*/ 5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452">
                                  <a:moveTo>
                                    <a:pt x="0" y="451"/>
                                  </a:moveTo>
                                  <a:lnTo>
                                    <a:pt x="8785" y="451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92"/>
                        <wpg:cNvGrpSpPr>
                          <a:grpSpLocks/>
                        </wpg:cNvGrpSpPr>
                        <wpg:grpSpPr bwMode="auto">
                          <a:xfrm>
                            <a:off x="1404" y="4659"/>
                            <a:ext cx="9031" cy="2"/>
                            <a:chOff x="1404" y="4659"/>
                            <a:chExt cx="9031" cy="2"/>
                          </a:xfrm>
                        </wpg:grpSpPr>
                        <wps:wsp>
                          <wps:cNvPr id="400" name="Freeform 493"/>
                          <wps:cNvSpPr>
                            <a:spLocks/>
                          </wps:cNvSpPr>
                          <wps:spPr bwMode="auto">
                            <a:xfrm>
                              <a:off x="1404" y="4659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90"/>
                        <wpg:cNvGrpSpPr>
                          <a:grpSpLocks/>
                        </wpg:cNvGrpSpPr>
                        <wpg:grpSpPr bwMode="auto">
                          <a:xfrm>
                            <a:off x="1424" y="4679"/>
                            <a:ext cx="8992" cy="2"/>
                            <a:chOff x="1424" y="4679"/>
                            <a:chExt cx="8992" cy="2"/>
                          </a:xfrm>
                        </wpg:grpSpPr>
                        <wps:wsp>
                          <wps:cNvPr id="402" name="Freeform 491"/>
                          <wps:cNvSpPr>
                            <a:spLocks/>
                          </wps:cNvSpPr>
                          <wps:spPr bwMode="auto">
                            <a:xfrm>
                              <a:off x="1424" y="4679"/>
                              <a:ext cx="899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8992"/>
                                <a:gd name="T2" fmla="+- 0 10416 1424"/>
                                <a:gd name="T3" fmla="*/ T2 w 8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2">
                                  <a:moveTo>
                                    <a:pt x="0" y="0"/>
                                  </a:moveTo>
                                  <a:lnTo>
                                    <a:pt x="89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88"/>
                        <wpg:cNvGrpSpPr>
                          <a:grpSpLocks/>
                        </wpg:cNvGrpSpPr>
                        <wpg:grpSpPr bwMode="auto">
                          <a:xfrm>
                            <a:off x="1433" y="4684"/>
                            <a:ext cx="8973" cy="2"/>
                            <a:chOff x="1433" y="4684"/>
                            <a:chExt cx="8973" cy="2"/>
                          </a:xfrm>
                        </wpg:grpSpPr>
                        <wps:wsp>
                          <wps:cNvPr id="404" name="Freeform 489"/>
                          <wps:cNvSpPr>
                            <a:spLocks/>
                          </wps:cNvSpPr>
                          <wps:spPr bwMode="auto">
                            <a:xfrm>
                              <a:off x="1433" y="4684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86"/>
                        <wpg:cNvGrpSpPr>
                          <a:grpSpLocks/>
                        </wpg:cNvGrpSpPr>
                        <wpg:grpSpPr bwMode="auto">
                          <a:xfrm>
                            <a:off x="1419" y="4649"/>
                            <a:ext cx="2" cy="5949"/>
                            <a:chOff x="1419" y="4649"/>
                            <a:chExt cx="2" cy="5949"/>
                          </a:xfrm>
                        </wpg:grpSpPr>
                        <wps:wsp>
                          <wps:cNvPr id="406" name="Freeform 487"/>
                          <wps:cNvSpPr>
                            <a:spLocks/>
                          </wps:cNvSpPr>
                          <wps:spPr bwMode="auto">
                            <a:xfrm>
                              <a:off x="1419" y="4649"/>
                              <a:ext cx="2" cy="5949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4649 h 5949"/>
                                <a:gd name="T2" fmla="+- 0 10597 4649"/>
                                <a:gd name="T3" fmla="*/ 10597 h 5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49">
                                  <a:moveTo>
                                    <a:pt x="0" y="0"/>
                                  </a:moveTo>
                                  <a:lnTo>
                                    <a:pt x="0" y="594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84"/>
                        <wpg:cNvGrpSpPr>
                          <a:grpSpLocks/>
                        </wpg:cNvGrpSpPr>
                        <wpg:grpSpPr bwMode="auto">
                          <a:xfrm>
                            <a:off x="1409" y="4685"/>
                            <a:ext cx="2" cy="5946"/>
                            <a:chOff x="1409" y="4685"/>
                            <a:chExt cx="2" cy="5946"/>
                          </a:xfrm>
                        </wpg:grpSpPr>
                        <wps:wsp>
                          <wps:cNvPr id="408" name="Freeform 485"/>
                          <wps:cNvSpPr>
                            <a:spLocks/>
                          </wps:cNvSpPr>
                          <wps:spPr bwMode="auto">
                            <a:xfrm>
                              <a:off x="1409" y="4685"/>
                              <a:ext cx="2" cy="5946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4685 h 5946"/>
                                <a:gd name="T2" fmla="+- 0 10631 4685"/>
                                <a:gd name="T3" fmla="*/ 10631 h 59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46">
                                  <a:moveTo>
                                    <a:pt x="0" y="0"/>
                                  </a:moveTo>
                                  <a:lnTo>
                                    <a:pt x="0" y="59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82"/>
                        <wpg:cNvGrpSpPr>
                          <a:grpSpLocks/>
                        </wpg:cNvGrpSpPr>
                        <wpg:grpSpPr bwMode="auto">
                          <a:xfrm>
                            <a:off x="10430" y="4649"/>
                            <a:ext cx="2" cy="5982"/>
                            <a:chOff x="10430" y="4649"/>
                            <a:chExt cx="2" cy="5982"/>
                          </a:xfrm>
                        </wpg:grpSpPr>
                        <wps:wsp>
                          <wps:cNvPr id="410" name="Freeform 483"/>
                          <wps:cNvSpPr>
                            <a:spLocks/>
                          </wps:cNvSpPr>
                          <wps:spPr bwMode="auto">
                            <a:xfrm>
                              <a:off x="10430" y="4649"/>
                              <a:ext cx="2" cy="598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4649 h 5982"/>
                                <a:gd name="T2" fmla="+- 0 10631 4649"/>
                                <a:gd name="T3" fmla="*/ 10631 h 59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2">
                                  <a:moveTo>
                                    <a:pt x="0" y="0"/>
                                  </a:moveTo>
                                  <a:lnTo>
                                    <a:pt x="0" y="598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80"/>
                        <wpg:cNvGrpSpPr>
                          <a:grpSpLocks/>
                        </wpg:cNvGrpSpPr>
                        <wpg:grpSpPr bwMode="auto">
                          <a:xfrm>
                            <a:off x="10411" y="4685"/>
                            <a:ext cx="2" cy="5913"/>
                            <a:chOff x="10411" y="4685"/>
                            <a:chExt cx="2" cy="5913"/>
                          </a:xfrm>
                        </wpg:grpSpPr>
                        <wps:wsp>
                          <wps:cNvPr id="412" name="Freeform 481"/>
                          <wps:cNvSpPr>
                            <a:spLocks/>
                          </wps:cNvSpPr>
                          <wps:spPr bwMode="auto">
                            <a:xfrm>
                              <a:off x="10411" y="4685"/>
                              <a:ext cx="2" cy="5913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4685 h 5913"/>
                                <a:gd name="T2" fmla="+- 0 10597 4685"/>
                                <a:gd name="T3" fmla="*/ 10597 h 5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13">
                                  <a:moveTo>
                                    <a:pt x="0" y="0"/>
                                  </a:moveTo>
                                  <a:lnTo>
                                    <a:pt x="0" y="59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78"/>
                        <wpg:cNvGrpSpPr>
                          <a:grpSpLocks/>
                        </wpg:cNvGrpSpPr>
                        <wpg:grpSpPr bwMode="auto">
                          <a:xfrm>
                            <a:off x="10406" y="5164"/>
                            <a:ext cx="29" cy="2"/>
                            <a:chOff x="10406" y="5164"/>
                            <a:chExt cx="29" cy="2"/>
                          </a:xfrm>
                        </wpg:grpSpPr>
                        <wps:wsp>
                          <wps:cNvPr id="414" name="Freeform 479"/>
                          <wps:cNvSpPr>
                            <a:spLocks/>
                          </wps:cNvSpPr>
                          <wps:spPr bwMode="auto">
                            <a:xfrm>
                              <a:off x="10406" y="516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76"/>
                        <wpg:cNvGrpSpPr>
                          <a:grpSpLocks/>
                        </wpg:cNvGrpSpPr>
                        <wpg:grpSpPr bwMode="auto">
                          <a:xfrm>
                            <a:off x="1404" y="5148"/>
                            <a:ext cx="9031" cy="2"/>
                            <a:chOff x="1404" y="5148"/>
                            <a:chExt cx="9031" cy="2"/>
                          </a:xfrm>
                        </wpg:grpSpPr>
                        <wps:wsp>
                          <wps:cNvPr id="416" name="Freeform 477"/>
                          <wps:cNvSpPr>
                            <a:spLocks/>
                          </wps:cNvSpPr>
                          <wps:spPr bwMode="auto">
                            <a:xfrm>
                              <a:off x="1404" y="5148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74"/>
                        <wpg:cNvGrpSpPr>
                          <a:grpSpLocks/>
                        </wpg:cNvGrpSpPr>
                        <wpg:grpSpPr bwMode="auto">
                          <a:xfrm>
                            <a:off x="10312" y="6097"/>
                            <a:ext cx="94" cy="452"/>
                            <a:chOff x="10312" y="6097"/>
                            <a:chExt cx="94" cy="452"/>
                          </a:xfrm>
                        </wpg:grpSpPr>
                        <wps:wsp>
                          <wps:cNvPr id="418" name="Freeform 475"/>
                          <wps:cNvSpPr>
                            <a:spLocks/>
                          </wps:cNvSpPr>
                          <wps:spPr bwMode="auto">
                            <a:xfrm>
                              <a:off x="10312" y="6097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6548 6097"/>
                                <a:gd name="T3" fmla="*/ 6548 h 452"/>
                                <a:gd name="T4" fmla="+- 0 10406 10312"/>
                                <a:gd name="T5" fmla="*/ T4 w 94"/>
                                <a:gd name="T6" fmla="+- 0 6548 6097"/>
                                <a:gd name="T7" fmla="*/ 6548 h 452"/>
                                <a:gd name="T8" fmla="+- 0 10406 10312"/>
                                <a:gd name="T9" fmla="*/ T8 w 94"/>
                                <a:gd name="T10" fmla="+- 0 6097 6097"/>
                                <a:gd name="T11" fmla="*/ 6097 h 452"/>
                                <a:gd name="T12" fmla="+- 0 10312 10312"/>
                                <a:gd name="T13" fmla="*/ T12 w 94"/>
                                <a:gd name="T14" fmla="+- 0 6097 6097"/>
                                <a:gd name="T15" fmla="*/ 6097 h 452"/>
                                <a:gd name="T16" fmla="+- 0 10312 10312"/>
                                <a:gd name="T17" fmla="*/ T16 w 94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72"/>
                        <wpg:cNvGrpSpPr>
                          <a:grpSpLocks/>
                        </wpg:cNvGrpSpPr>
                        <wpg:grpSpPr bwMode="auto">
                          <a:xfrm>
                            <a:off x="1433" y="6097"/>
                            <a:ext cx="94" cy="452"/>
                            <a:chOff x="1433" y="6097"/>
                            <a:chExt cx="94" cy="452"/>
                          </a:xfrm>
                        </wpg:grpSpPr>
                        <wps:wsp>
                          <wps:cNvPr id="420" name="Freeform 473"/>
                          <wps:cNvSpPr>
                            <a:spLocks/>
                          </wps:cNvSpPr>
                          <wps:spPr bwMode="auto">
                            <a:xfrm>
                              <a:off x="1433" y="6097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6548 6097"/>
                                <a:gd name="T3" fmla="*/ 6548 h 452"/>
                                <a:gd name="T4" fmla="+- 0 1527 1433"/>
                                <a:gd name="T5" fmla="*/ T4 w 94"/>
                                <a:gd name="T6" fmla="+- 0 6548 6097"/>
                                <a:gd name="T7" fmla="*/ 6548 h 452"/>
                                <a:gd name="T8" fmla="+- 0 1527 1433"/>
                                <a:gd name="T9" fmla="*/ T8 w 94"/>
                                <a:gd name="T10" fmla="+- 0 6097 6097"/>
                                <a:gd name="T11" fmla="*/ 6097 h 452"/>
                                <a:gd name="T12" fmla="+- 0 1433 1433"/>
                                <a:gd name="T13" fmla="*/ T12 w 94"/>
                                <a:gd name="T14" fmla="+- 0 6097 6097"/>
                                <a:gd name="T15" fmla="*/ 6097 h 452"/>
                                <a:gd name="T16" fmla="+- 0 1433 1433"/>
                                <a:gd name="T17" fmla="*/ T16 w 94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70"/>
                        <wpg:cNvGrpSpPr>
                          <a:grpSpLocks/>
                        </wpg:cNvGrpSpPr>
                        <wpg:grpSpPr bwMode="auto">
                          <a:xfrm>
                            <a:off x="1527" y="6097"/>
                            <a:ext cx="8786" cy="452"/>
                            <a:chOff x="1527" y="6097"/>
                            <a:chExt cx="8786" cy="452"/>
                          </a:xfrm>
                        </wpg:grpSpPr>
                        <wps:wsp>
                          <wps:cNvPr id="422" name="Freeform 471"/>
                          <wps:cNvSpPr>
                            <a:spLocks/>
                          </wps:cNvSpPr>
                          <wps:spPr bwMode="auto">
                            <a:xfrm>
                              <a:off x="1527" y="6097"/>
                              <a:ext cx="8786" cy="45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6548 6097"/>
                                <a:gd name="T3" fmla="*/ 6548 h 452"/>
                                <a:gd name="T4" fmla="+- 0 10312 1527"/>
                                <a:gd name="T5" fmla="*/ T4 w 8786"/>
                                <a:gd name="T6" fmla="+- 0 6548 6097"/>
                                <a:gd name="T7" fmla="*/ 6548 h 452"/>
                                <a:gd name="T8" fmla="+- 0 10312 1527"/>
                                <a:gd name="T9" fmla="*/ T8 w 8786"/>
                                <a:gd name="T10" fmla="+- 0 6097 6097"/>
                                <a:gd name="T11" fmla="*/ 6097 h 452"/>
                                <a:gd name="T12" fmla="+- 0 1527 1527"/>
                                <a:gd name="T13" fmla="*/ T12 w 8786"/>
                                <a:gd name="T14" fmla="+- 0 6097 6097"/>
                                <a:gd name="T15" fmla="*/ 6097 h 452"/>
                                <a:gd name="T16" fmla="+- 0 1527 1527"/>
                                <a:gd name="T17" fmla="*/ T16 w 8786"/>
                                <a:gd name="T18" fmla="+- 0 6548 6097"/>
                                <a:gd name="T19" fmla="*/ 654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452">
                                  <a:moveTo>
                                    <a:pt x="0" y="451"/>
                                  </a:moveTo>
                                  <a:lnTo>
                                    <a:pt x="8785" y="451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68"/>
                        <wpg:cNvGrpSpPr>
                          <a:grpSpLocks/>
                        </wpg:cNvGrpSpPr>
                        <wpg:grpSpPr bwMode="auto">
                          <a:xfrm>
                            <a:off x="1433" y="6096"/>
                            <a:ext cx="8973" cy="2"/>
                            <a:chOff x="1433" y="6096"/>
                            <a:chExt cx="8973" cy="2"/>
                          </a:xfrm>
                        </wpg:grpSpPr>
                        <wps:wsp>
                          <wps:cNvPr id="424" name="Freeform 469"/>
                          <wps:cNvSpPr>
                            <a:spLocks/>
                          </wps:cNvSpPr>
                          <wps:spPr bwMode="auto">
                            <a:xfrm>
                              <a:off x="1433" y="6096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66"/>
                        <wpg:cNvGrpSpPr>
                          <a:grpSpLocks/>
                        </wpg:cNvGrpSpPr>
                        <wpg:grpSpPr bwMode="auto">
                          <a:xfrm>
                            <a:off x="10406" y="6096"/>
                            <a:ext cx="29" cy="2"/>
                            <a:chOff x="10406" y="6096"/>
                            <a:chExt cx="29" cy="2"/>
                          </a:xfrm>
                        </wpg:grpSpPr>
                        <wps:wsp>
                          <wps:cNvPr id="426" name="Freeform 467"/>
                          <wps:cNvSpPr>
                            <a:spLocks/>
                          </wps:cNvSpPr>
                          <wps:spPr bwMode="auto">
                            <a:xfrm>
                              <a:off x="10406" y="609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64"/>
                        <wpg:cNvGrpSpPr>
                          <a:grpSpLocks/>
                        </wpg:cNvGrpSpPr>
                        <wpg:grpSpPr bwMode="auto">
                          <a:xfrm>
                            <a:off x="1404" y="6080"/>
                            <a:ext cx="9031" cy="2"/>
                            <a:chOff x="1404" y="6080"/>
                            <a:chExt cx="9031" cy="2"/>
                          </a:xfrm>
                        </wpg:grpSpPr>
                        <wps:wsp>
                          <wps:cNvPr id="428" name="Freeform 465"/>
                          <wps:cNvSpPr>
                            <a:spLocks/>
                          </wps:cNvSpPr>
                          <wps:spPr bwMode="auto">
                            <a:xfrm>
                              <a:off x="1404" y="6080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62"/>
                        <wpg:cNvGrpSpPr>
                          <a:grpSpLocks/>
                        </wpg:cNvGrpSpPr>
                        <wpg:grpSpPr bwMode="auto">
                          <a:xfrm>
                            <a:off x="10406" y="6578"/>
                            <a:ext cx="29" cy="2"/>
                            <a:chOff x="10406" y="6578"/>
                            <a:chExt cx="29" cy="2"/>
                          </a:xfrm>
                        </wpg:grpSpPr>
                        <wps:wsp>
                          <wps:cNvPr id="430" name="Freeform 463"/>
                          <wps:cNvSpPr>
                            <a:spLocks/>
                          </wps:cNvSpPr>
                          <wps:spPr bwMode="auto">
                            <a:xfrm>
                              <a:off x="10406" y="6578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60"/>
                        <wpg:cNvGrpSpPr>
                          <a:grpSpLocks/>
                        </wpg:cNvGrpSpPr>
                        <wpg:grpSpPr bwMode="auto">
                          <a:xfrm>
                            <a:off x="1404" y="6563"/>
                            <a:ext cx="9031" cy="2"/>
                            <a:chOff x="1404" y="6563"/>
                            <a:chExt cx="9031" cy="2"/>
                          </a:xfrm>
                        </wpg:grpSpPr>
                        <wps:wsp>
                          <wps:cNvPr id="432" name="Freeform 461"/>
                          <wps:cNvSpPr>
                            <a:spLocks/>
                          </wps:cNvSpPr>
                          <wps:spPr bwMode="auto">
                            <a:xfrm>
                              <a:off x="1404" y="6563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58"/>
                        <wpg:cNvGrpSpPr>
                          <a:grpSpLocks/>
                        </wpg:cNvGrpSpPr>
                        <wpg:grpSpPr bwMode="auto">
                          <a:xfrm>
                            <a:off x="1433" y="7511"/>
                            <a:ext cx="2852" cy="742"/>
                            <a:chOff x="1433" y="7511"/>
                            <a:chExt cx="2852" cy="742"/>
                          </a:xfrm>
                        </wpg:grpSpPr>
                        <wps:wsp>
                          <wps:cNvPr id="434" name="Freeform 459"/>
                          <wps:cNvSpPr>
                            <a:spLocks/>
                          </wps:cNvSpPr>
                          <wps:spPr bwMode="auto">
                            <a:xfrm>
                              <a:off x="1433" y="7511"/>
                              <a:ext cx="2852" cy="74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2852"/>
                                <a:gd name="T2" fmla="+- 0 8252 7511"/>
                                <a:gd name="T3" fmla="*/ 8252 h 742"/>
                                <a:gd name="T4" fmla="+- 0 4285 1433"/>
                                <a:gd name="T5" fmla="*/ T4 w 2852"/>
                                <a:gd name="T6" fmla="+- 0 8252 7511"/>
                                <a:gd name="T7" fmla="*/ 8252 h 742"/>
                                <a:gd name="T8" fmla="+- 0 4285 1433"/>
                                <a:gd name="T9" fmla="*/ T8 w 2852"/>
                                <a:gd name="T10" fmla="+- 0 7511 7511"/>
                                <a:gd name="T11" fmla="*/ 7511 h 742"/>
                                <a:gd name="T12" fmla="+- 0 1433 1433"/>
                                <a:gd name="T13" fmla="*/ T12 w 2852"/>
                                <a:gd name="T14" fmla="+- 0 7511 7511"/>
                                <a:gd name="T15" fmla="*/ 7511 h 742"/>
                                <a:gd name="T16" fmla="+- 0 1433 1433"/>
                                <a:gd name="T17" fmla="*/ T16 w 2852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2" h="742">
                                  <a:moveTo>
                                    <a:pt x="0" y="741"/>
                                  </a:moveTo>
                                  <a:lnTo>
                                    <a:pt x="2852" y="741"/>
                                  </a:lnTo>
                                  <a:lnTo>
                                    <a:pt x="2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56"/>
                        <wpg:cNvGrpSpPr>
                          <a:grpSpLocks/>
                        </wpg:cNvGrpSpPr>
                        <wpg:grpSpPr bwMode="auto">
                          <a:xfrm>
                            <a:off x="1527" y="7511"/>
                            <a:ext cx="2665" cy="449"/>
                            <a:chOff x="1527" y="7511"/>
                            <a:chExt cx="2665" cy="449"/>
                          </a:xfrm>
                        </wpg:grpSpPr>
                        <wps:wsp>
                          <wps:cNvPr id="436" name="Freeform 457"/>
                          <wps:cNvSpPr>
                            <a:spLocks/>
                          </wps:cNvSpPr>
                          <wps:spPr bwMode="auto">
                            <a:xfrm>
                              <a:off x="1527" y="7511"/>
                              <a:ext cx="2665" cy="449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2665"/>
                                <a:gd name="T2" fmla="+- 0 7959 7511"/>
                                <a:gd name="T3" fmla="*/ 7959 h 449"/>
                                <a:gd name="T4" fmla="+- 0 4191 1527"/>
                                <a:gd name="T5" fmla="*/ T4 w 2665"/>
                                <a:gd name="T6" fmla="+- 0 7959 7511"/>
                                <a:gd name="T7" fmla="*/ 7959 h 449"/>
                                <a:gd name="T8" fmla="+- 0 4191 1527"/>
                                <a:gd name="T9" fmla="*/ T8 w 2665"/>
                                <a:gd name="T10" fmla="+- 0 7511 7511"/>
                                <a:gd name="T11" fmla="*/ 7511 h 449"/>
                                <a:gd name="T12" fmla="+- 0 1527 1527"/>
                                <a:gd name="T13" fmla="*/ T12 w 2665"/>
                                <a:gd name="T14" fmla="+- 0 7511 7511"/>
                                <a:gd name="T15" fmla="*/ 7511 h 449"/>
                                <a:gd name="T16" fmla="+- 0 1527 1527"/>
                                <a:gd name="T17" fmla="*/ T16 w 2665"/>
                                <a:gd name="T18" fmla="+- 0 7959 7511"/>
                                <a:gd name="T19" fmla="*/ 795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5" h="449">
                                  <a:moveTo>
                                    <a:pt x="0" y="448"/>
                                  </a:moveTo>
                                  <a:lnTo>
                                    <a:pt x="2664" y="448"/>
                                  </a:lnTo>
                                  <a:lnTo>
                                    <a:pt x="2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54"/>
                        <wpg:cNvGrpSpPr>
                          <a:grpSpLocks/>
                        </wpg:cNvGrpSpPr>
                        <wpg:grpSpPr bwMode="auto">
                          <a:xfrm>
                            <a:off x="4314" y="7511"/>
                            <a:ext cx="2852" cy="742"/>
                            <a:chOff x="4314" y="7511"/>
                            <a:chExt cx="2852" cy="742"/>
                          </a:xfrm>
                        </wpg:grpSpPr>
                        <wps:wsp>
                          <wps:cNvPr id="438" name="Freeform 455"/>
                          <wps:cNvSpPr>
                            <a:spLocks/>
                          </wps:cNvSpPr>
                          <wps:spPr bwMode="auto">
                            <a:xfrm>
                              <a:off x="4314" y="7511"/>
                              <a:ext cx="2852" cy="74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852"/>
                                <a:gd name="T2" fmla="+- 0 8252 7511"/>
                                <a:gd name="T3" fmla="*/ 8252 h 742"/>
                                <a:gd name="T4" fmla="+- 0 7165 4314"/>
                                <a:gd name="T5" fmla="*/ T4 w 2852"/>
                                <a:gd name="T6" fmla="+- 0 8252 7511"/>
                                <a:gd name="T7" fmla="*/ 8252 h 742"/>
                                <a:gd name="T8" fmla="+- 0 7165 4314"/>
                                <a:gd name="T9" fmla="*/ T8 w 2852"/>
                                <a:gd name="T10" fmla="+- 0 7511 7511"/>
                                <a:gd name="T11" fmla="*/ 7511 h 742"/>
                                <a:gd name="T12" fmla="+- 0 4314 4314"/>
                                <a:gd name="T13" fmla="*/ T12 w 2852"/>
                                <a:gd name="T14" fmla="+- 0 7511 7511"/>
                                <a:gd name="T15" fmla="*/ 7511 h 742"/>
                                <a:gd name="T16" fmla="+- 0 4314 4314"/>
                                <a:gd name="T17" fmla="*/ T16 w 2852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2" h="742">
                                  <a:moveTo>
                                    <a:pt x="0" y="741"/>
                                  </a:moveTo>
                                  <a:lnTo>
                                    <a:pt x="2851" y="741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52"/>
                        <wpg:cNvGrpSpPr>
                          <a:grpSpLocks/>
                        </wpg:cNvGrpSpPr>
                        <wpg:grpSpPr bwMode="auto">
                          <a:xfrm>
                            <a:off x="4407" y="7511"/>
                            <a:ext cx="2667" cy="291"/>
                            <a:chOff x="4407" y="7511"/>
                            <a:chExt cx="2667" cy="291"/>
                          </a:xfrm>
                        </wpg:grpSpPr>
                        <wps:wsp>
                          <wps:cNvPr id="440" name="Freeform 453"/>
                          <wps:cNvSpPr>
                            <a:spLocks/>
                          </wps:cNvSpPr>
                          <wps:spPr bwMode="auto">
                            <a:xfrm>
                              <a:off x="4407" y="7511"/>
                              <a:ext cx="2667" cy="291"/>
                            </a:xfrm>
                            <a:custGeom>
                              <a:avLst/>
                              <a:gdLst>
                                <a:gd name="T0" fmla="+- 0 4407 4407"/>
                                <a:gd name="T1" fmla="*/ T0 w 2667"/>
                                <a:gd name="T2" fmla="+- 0 7801 7511"/>
                                <a:gd name="T3" fmla="*/ 7801 h 291"/>
                                <a:gd name="T4" fmla="+- 0 7074 4407"/>
                                <a:gd name="T5" fmla="*/ T4 w 2667"/>
                                <a:gd name="T6" fmla="+- 0 7801 7511"/>
                                <a:gd name="T7" fmla="*/ 7801 h 291"/>
                                <a:gd name="T8" fmla="+- 0 7074 4407"/>
                                <a:gd name="T9" fmla="*/ T8 w 2667"/>
                                <a:gd name="T10" fmla="+- 0 7511 7511"/>
                                <a:gd name="T11" fmla="*/ 7511 h 291"/>
                                <a:gd name="T12" fmla="+- 0 4407 4407"/>
                                <a:gd name="T13" fmla="*/ T12 w 2667"/>
                                <a:gd name="T14" fmla="+- 0 7511 7511"/>
                                <a:gd name="T15" fmla="*/ 7511 h 291"/>
                                <a:gd name="T16" fmla="+- 0 4407 4407"/>
                                <a:gd name="T17" fmla="*/ T16 w 2667"/>
                                <a:gd name="T18" fmla="+- 0 7801 7511"/>
                                <a:gd name="T19" fmla="*/ 7801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7" h="291">
                                  <a:moveTo>
                                    <a:pt x="0" y="290"/>
                                  </a:moveTo>
                                  <a:lnTo>
                                    <a:pt x="2667" y="290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50"/>
                        <wpg:cNvGrpSpPr>
                          <a:grpSpLocks/>
                        </wpg:cNvGrpSpPr>
                        <wpg:grpSpPr bwMode="auto">
                          <a:xfrm>
                            <a:off x="4407" y="7801"/>
                            <a:ext cx="2667" cy="452"/>
                            <a:chOff x="4407" y="7801"/>
                            <a:chExt cx="2667" cy="452"/>
                          </a:xfrm>
                        </wpg:grpSpPr>
                        <wps:wsp>
                          <wps:cNvPr id="442" name="Freeform 451"/>
                          <wps:cNvSpPr>
                            <a:spLocks/>
                          </wps:cNvSpPr>
                          <wps:spPr bwMode="auto">
                            <a:xfrm>
                              <a:off x="4407" y="7801"/>
                              <a:ext cx="2667" cy="452"/>
                            </a:xfrm>
                            <a:custGeom>
                              <a:avLst/>
                              <a:gdLst>
                                <a:gd name="T0" fmla="+- 0 4407 4407"/>
                                <a:gd name="T1" fmla="*/ T0 w 2667"/>
                                <a:gd name="T2" fmla="+- 0 8252 7801"/>
                                <a:gd name="T3" fmla="*/ 8252 h 452"/>
                                <a:gd name="T4" fmla="+- 0 7074 4407"/>
                                <a:gd name="T5" fmla="*/ T4 w 2667"/>
                                <a:gd name="T6" fmla="+- 0 8252 7801"/>
                                <a:gd name="T7" fmla="*/ 8252 h 452"/>
                                <a:gd name="T8" fmla="+- 0 7074 4407"/>
                                <a:gd name="T9" fmla="*/ T8 w 2667"/>
                                <a:gd name="T10" fmla="+- 0 7801 7801"/>
                                <a:gd name="T11" fmla="*/ 7801 h 452"/>
                                <a:gd name="T12" fmla="+- 0 4407 4407"/>
                                <a:gd name="T13" fmla="*/ T12 w 2667"/>
                                <a:gd name="T14" fmla="+- 0 7801 7801"/>
                                <a:gd name="T15" fmla="*/ 7801 h 452"/>
                                <a:gd name="T16" fmla="+- 0 4407 4407"/>
                                <a:gd name="T17" fmla="*/ T16 w 2667"/>
                                <a:gd name="T18" fmla="+- 0 8252 7801"/>
                                <a:gd name="T19" fmla="*/ 82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7" h="452">
                                  <a:moveTo>
                                    <a:pt x="0" y="451"/>
                                  </a:moveTo>
                                  <a:lnTo>
                                    <a:pt x="2667" y="451"/>
                                  </a:lnTo>
                                  <a:lnTo>
                                    <a:pt x="2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48"/>
                        <wpg:cNvGrpSpPr>
                          <a:grpSpLocks/>
                        </wpg:cNvGrpSpPr>
                        <wpg:grpSpPr bwMode="auto">
                          <a:xfrm>
                            <a:off x="7197" y="7511"/>
                            <a:ext cx="3210" cy="742"/>
                            <a:chOff x="7197" y="7511"/>
                            <a:chExt cx="3210" cy="742"/>
                          </a:xfrm>
                        </wpg:grpSpPr>
                        <wps:wsp>
                          <wps:cNvPr id="444" name="Freeform 449"/>
                          <wps:cNvSpPr>
                            <a:spLocks/>
                          </wps:cNvSpPr>
                          <wps:spPr bwMode="auto">
                            <a:xfrm>
                              <a:off x="7197" y="7511"/>
                              <a:ext cx="3210" cy="742"/>
                            </a:xfrm>
                            <a:custGeom>
                              <a:avLst/>
                              <a:gdLst>
                                <a:gd name="T0" fmla="+- 0 7197 7197"/>
                                <a:gd name="T1" fmla="*/ T0 w 3210"/>
                                <a:gd name="T2" fmla="+- 0 8252 7511"/>
                                <a:gd name="T3" fmla="*/ 8252 h 742"/>
                                <a:gd name="T4" fmla="+- 0 10406 7197"/>
                                <a:gd name="T5" fmla="*/ T4 w 3210"/>
                                <a:gd name="T6" fmla="+- 0 8252 7511"/>
                                <a:gd name="T7" fmla="*/ 8252 h 742"/>
                                <a:gd name="T8" fmla="+- 0 10406 7197"/>
                                <a:gd name="T9" fmla="*/ T8 w 3210"/>
                                <a:gd name="T10" fmla="+- 0 7511 7511"/>
                                <a:gd name="T11" fmla="*/ 7511 h 742"/>
                                <a:gd name="T12" fmla="+- 0 7197 7197"/>
                                <a:gd name="T13" fmla="*/ T12 w 3210"/>
                                <a:gd name="T14" fmla="+- 0 7511 7511"/>
                                <a:gd name="T15" fmla="*/ 7511 h 742"/>
                                <a:gd name="T16" fmla="+- 0 7197 7197"/>
                                <a:gd name="T17" fmla="*/ T16 w 3210"/>
                                <a:gd name="T18" fmla="+- 0 8252 7511"/>
                                <a:gd name="T19" fmla="*/ 82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0" h="742">
                                  <a:moveTo>
                                    <a:pt x="0" y="741"/>
                                  </a:moveTo>
                                  <a:lnTo>
                                    <a:pt x="3209" y="741"/>
                                  </a:lnTo>
                                  <a:lnTo>
                                    <a:pt x="3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6"/>
                        <wpg:cNvGrpSpPr>
                          <a:grpSpLocks/>
                        </wpg:cNvGrpSpPr>
                        <wpg:grpSpPr bwMode="auto">
                          <a:xfrm>
                            <a:off x="7290" y="7511"/>
                            <a:ext cx="3022" cy="449"/>
                            <a:chOff x="7290" y="7511"/>
                            <a:chExt cx="3022" cy="449"/>
                          </a:xfrm>
                        </wpg:grpSpPr>
                        <wps:wsp>
                          <wps:cNvPr id="446" name="Freeform 447"/>
                          <wps:cNvSpPr>
                            <a:spLocks/>
                          </wps:cNvSpPr>
                          <wps:spPr bwMode="auto">
                            <a:xfrm>
                              <a:off x="7290" y="7511"/>
                              <a:ext cx="3022" cy="449"/>
                            </a:xfrm>
                            <a:custGeom>
                              <a:avLst/>
                              <a:gdLst>
                                <a:gd name="T0" fmla="+- 0 7290 7290"/>
                                <a:gd name="T1" fmla="*/ T0 w 3022"/>
                                <a:gd name="T2" fmla="+- 0 7959 7511"/>
                                <a:gd name="T3" fmla="*/ 7959 h 449"/>
                                <a:gd name="T4" fmla="+- 0 10312 7290"/>
                                <a:gd name="T5" fmla="*/ T4 w 3022"/>
                                <a:gd name="T6" fmla="+- 0 7959 7511"/>
                                <a:gd name="T7" fmla="*/ 7959 h 449"/>
                                <a:gd name="T8" fmla="+- 0 10312 7290"/>
                                <a:gd name="T9" fmla="*/ T8 w 3022"/>
                                <a:gd name="T10" fmla="+- 0 7511 7511"/>
                                <a:gd name="T11" fmla="*/ 7511 h 449"/>
                                <a:gd name="T12" fmla="+- 0 7290 7290"/>
                                <a:gd name="T13" fmla="*/ T12 w 3022"/>
                                <a:gd name="T14" fmla="+- 0 7511 7511"/>
                                <a:gd name="T15" fmla="*/ 7511 h 449"/>
                                <a:gd name="T16" fmla="+- 0 7290 7290"/>
                                <a:gd name="T17" fmla="*/ T16 w 3022"/>
                                <a:gd name="T18" fmla="+- 0 7959 7511"/>
                                <a:gd name="T19" fmla="*/ 795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2" h="449">
                                  <a:moveTo>
                                    <a:pt x="0" y="448"/>
                                  </a:moveTo>
                                  <a:lnTo>
                                    <a:pt x="3022" y="448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4"/>
                        <wpg:cNvGrpSpPr>
                          <a:grpSpLocks/>
                        </wpg:cNvGrpSpPr>
                        <wpg:grpSpPr bwMode="auto">
                          <a:xfrm>
                            <a:off x="1404" y="7495"/>
                            <a:ext cx="2881" cy="2"/>
                            <a:chOff x="1404" y="7495"/>
                            <a:chExt cx="2881" cy="2"/>
                          </a:xfrm>
                        </wpg:grpSpPr>
                        <wps:wsp>
                          <wps:cNvPr id="448" name="Freeform 445"/>
                          <wps:cNvSpPr>
                            <a:spLocks/>
                          </wps:cNvSpPr>
                          <wps:spPr bwMode="auto">
                            <a:xfrm>
                              <a:off x="1404" y="7495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2"/>
                        <wpg:cNvGrpSpPr>
                          <a:grpSpLocks/>
                        </wpg:cNvGrpSpPr>
                        <wpg:grpSpPr bwMode="auto">
                          <a:xfrm>
                            <a:off x="1424" y="7494"/>
                            <a:ext cx="2862" cy="2"/>
                            <a:chOff x="1424" y="7494"/>
                            <a:chExt cx="2862" cy="2"/>
                          </a:xfrm>
                        </wpg:grpSpPr>
                        <wps:wsp>
                          <wps:cNvPr id="450" name="Freeform 443"/>
                          <wps:cNvSpPr>
                            <a:spLocks/>
                          </wps:cNvSpPr>
                          <wps:spPr bwMode="auto">
                            <a:xfrm>
                              <a:off x="1424" y="7494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40"/>
                        <wpg:cNvGrpSpPr>
                          <a:grpSpLocks/>
                        </wpg:cNvGrpSpPr>
                        <wpg:grpSpPr bwMode="auto">
                          <a:xfrm>
                            <a:off x="1433" y="7509"/>
                            <a:ext cx="8973" cy="2"/>
                            <a:chOff x="1433" y="7509"/>
                            <a:chExt cx="8973" cy="2"/>
                          </a:xfrm>
                        </wpg:grpSpPr>
                        <wps:wsp>
                          <wps:cNvPr id="452" name="Freeform 441"/>
                          <wps:cNvSpPr>
                            <a:spLocks/>
                          </wps:cNvSpPr>
                          <wps:spPr bwMode="auto">
                            <a:xfrm>
                              <a:off x="1433" y="7509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38"/>
                        <wpg:cNvGrpSpPr>
                          <a:grpSpLocks/>
                        </wpg:cNvGrpSpPr>
                        <wpg:grpSpPr bwMode="auto">
                          <a:xfrm>
                            <a:off x="4285" y="7497"/>
                            <a:ext cx="2883" cy="2"/>
                            <a:chOff x="4285" y="7497"/>
                            <a:chExt cx="2883" cy="2"/>
                          </a:xfrm>
                        </wpg:grpSpPr>
                        <wps:wsp>
                          <wps:cNvPr id="454" name="Freeform 439"/>
                          <wps:cNvSpPr>
                            <a:spLocks/>
                          </wps:cNvSpPr>
                          <wps:spPr bwMode="auto">
                            <a:xfrm>
                              <a:off x="4285" y="7497"/>
                              <a:ext cx="2883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2883"/>
                                <a:gd name="T2" fmla="+- 0 7168 4285"/>
                                <a:gd name="T3" fmla="*/ T2 w 2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3">
                                  <a:moveTo>
                                    <a:pt x="0" y="0"/>
                                  </a:moveTo>
                                  <a:lnTo>
                                    <a:pt x="2883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36"/>
                        <wpg:cNvGrpSpPr>
                          <a:grpSpLocks/>
                        </wpg:cNvGrpSpPr>
                        <wpg:grpSpPr bwMode="auto">
                          <a:xfrm>
                            <a:off x="4285" y="7494"/>
                            <a:ext cx="6150" cy="2"/>
                            <a:chOff x="4285" y="7494"/>
                            <a:chExt cx="6150" cy="2"/>
                          </a:xfrm>
                        </wpg:grpSpPr>
                        <wps:wsp>
                          <wps:cNvPr id="456" name="Freeform 437"/>
                          <wps:cNvSpPr>
                            <a:spLocks/>
                          </wps:cNvSpPr>
                          <wps:spPr bwMode="auto">
                            <a:xfrm>
                              <a:off x="4285" y="7494"/>
                              <a:ext cx="6150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6150"/>
                                <a:gd name="T2" fmla="+- 0 10435 4285"/>
                                <a:gd name="T3" fmla="*/ T2 w 6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0">
                                  <a:moveTo>
                                    <a:pt x="0" y="0"/>
                                  </a:moveTo>
                                  <a:lnTo>
                                    <a:pt x="615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34"/>
                        <wpg:cNvGrpSpPr>
                          <a:grpSpLocks/>
                        </wpg:cNvGrpSpPr>
                        <wpg:grpSpPr bwMode="auto">
                          <a:xfrm>
                            <a:off x="10406" y="7491"/>
                            <a:ext cx="10" cy="2"/>
                            <a:chOff x="10406" y="7491"/>
                            <a:chExt cx="10" cy="2"/>
                          </a:xfrm>
                        </wpg:grpSpPr>
                        <wps:wsp>
                          <wps:cNvPr id="458" name="Freeform 435"/>
                          <wps:cNvSpPr>
                            <a:spLocks/>
                          </wps:cNvSpPr>
                          <wps:spPr bwMode="auto">
                            <a:xfrm>
                              <a:off x="10406" y="7491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10"/>
                                <a:gd name="T2" fmla="+- 0 10416 1040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32"/>
                        <wpg:cNvGrpSpPr>
                          <a:grpSpLocks/>
                        </wpg:cNvGrpSpPr>
                        <wpg:grpSpPr bwMode="auto">
                          <a:xfrm>
                            <a:off x="4309" y="7511"/>
                            <a:ext cx="2" cy="1674"/>
                            <a:chOff x="4309" y="7511"/>
                            <a:chExt cx="2" cy="1674"/>
                          </a:xfrm>
                        </wpg:grpSpPr>
                        <wps:wsp>
                          <wps:cNvPr id="460" name="Freeform 433"/>
                          <wps:cNvSpPr>
                            <a:spLocks/>
                          </wps:cNvSpPr>
                          <wps:spPr bwMode="auto">
                            <a:xfrm>
                              <a:off x="4309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30"/>
                        <wpg:cNvGrpSpPr>
                          <a:grpSpLocks/>
                        </wpg:cNvGrpSpPr>
                        <wpg:grpSpPr bwMode="auto">
                          <a:xfrm>
                            <a:off x="4290" y="7511"/>
                            <a:ext cx="2" cy="1674"/>
                            <a:chOff x="4290" y="7511"/>
                            <a:chExt cx="2" cy="1674"/>
                          </a:xfrm>
                        </wpg:grpSpPr>
                        <wps:wsp>
                          <wps:cNvPr id="462" name="Freeform 431"/>
                          <wps:cNvSpPr>
                            <a:spLocks/>
                          </wps:cNvSpPr>
                          <wps:spPr bwMode="auto">
                            <a:xfrm>
                              <a:off x="4290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28"/>
                        <wpg:cNvGrpSpPr>
                          <a:grpSpLocks/>
                        </wpg:cNvGrpSpPr>
                        <wpg:grpSpPr bwMode="auto">
                          <a:xfrm>
                            <a:off x="7192" y="7503"/>
                            <a:ext cx="2" cy="1681"/>
                            <a:chOff x="7192" y="7503"/>
                            <a:chExt cx="2" cy="1681"/>
                          </a:xfrm>
                        </wpg:grpSpPr>
                        <wps:wsp>
                          <wps:cNvPr id="464" name="Freeform 429"/>
                          <wps:cNvSpPr>
                            <a:spLocks/>
                          </wps:cNvSpPr>
                          <wps:spPr bwMode="auto">
                            <a:xfrm>
                              <a:off x="7192" y="7503"/>
                              <a:ext cx="2" cy="1681"/>
                            </a:xfrm>
                            <a:custGeom>
                              <a:avLst/>
                              <a:gdLst>
                                <a:gd name="T0" fmla="+- 0 7503 7503"/>
                                <a:gd name="T1" fmla="*/ 7503 h 1681"/>
                                <a:gd name="T2" fmla="+- 0 9184 7503"/>
                                <a:gd name="T3" fmla="*/ 9184 h 1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1">
                                  <a:moveTo>
                                    <a:pt x="0" y="0"/>
                                  </a:moveTo>
                                  <a:lnTo>
                                    <a:pt x="0" y="16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26"/>
                        <wpg:cNvGrpSpPr>
                          <a:grpSpLocks/>
                        </wpg:cNvGrpSpPr>
                        <wpg:grpSpPr bwMode="auto">
                          <a:xfrm>
                            <a:off x="7173" y="7511"/>
                            <a:ext cx="2" cy="1674"/>
                            <a:chOff x="7173" y="7511"/>
                            <a:chExt cx="2" cy="1674"/>
                          </a:xfrm>
                        </wpg:grpSpPr>
                        <wps:wsp>
                          <wps:cNvPr id="466" name="Freeform 427"/>
                          <wps:cNvSpPr>
                            <a:spLocks/>
                          </wps:cNvSpPr>
                          <wps:spPr bwMode="auto">
                            <a:xfrm>
                              <a:off x="7173" y="7511"/>
                              <a:ext cx="2" cy="1674"/>
                            </a:xfrm>
                            <a:custGeom>
                              <a:avLst/>
                              <a:gdLst>
                                <a:gd name="T0" fmla="+- 0 7511 7511"/>
                                <a:gd name="T1" fmla="*/ 7511 h 1674"/>
                                <a:gd name="T2" fmla="+- 0 9184 7511"/>
                                <a:gd name="T3" fmla="*/ 9184 h 1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4">
                                  <a:moveTo>
                                    <a:pt x="0" y="0"/>
                                  </a:moveTo>
                                  <a:lnTo>
                                    <a:pt x="0" y="16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24"/>
                        <wpg:cNvGrpSpPr>
                          <a:grpSpLocks/>
                        </wpg:cNvGrpSpPr>
                        <wpg:grpSpPr bwMode="auto">
                          <a:xfrm>
                            <a:off x="1404" y="8268"/>
                            <a:ext cx="2881" cy="2"/>
                            <a:chOff x="1404" y="8268"/>
                            <a:chExt cx="2881" cy="2"/>
                          </a:xfrm>
                        </wpg:grpSpPr>
                        <wps:wsp>
                          <wps:cNvPr id="468" name="Freeform 425"/>
                          <wps:cNvSpPr>
                            <a:spLocks/>
                          </wps:cNvSpPr>
                          <wps:spPr bwMode="auto">
                            <a:xfrm>
                              <a:off x="1404" y="826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22"/>
                        <wpg:cNvGrpSpPr>
                          <a:grpSpLocks/>
                        </wpg:cNvGrpSpPr>
                        <wpg:grpSpPr bwMode="auto">
                          <a:xfrm>
                            <a:off x="1424" y="8267"/>
                            <a:ext cx="2862" cy="2"/>
                            <a:chOff x="1424" y="8267"/>
                            <a:chExt cx="2862" cy="2"/>
                          </a:xfrm>
                        </wpg:grpSpPr>
                        <wps:wsp>
                          <wps:cNvPr id="470" name="Freeform 423"/>
                          <wps:cNvSpPr>
                            <a:spLocks/>
                          </wps:cNvSpPr>
                          <wps:spPr bwMode="auto">
                            <a:xfrm>
                              <a:off x="1424" y="8267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20"/>
                        <wpg:cNvGrpSpPr>
                          <a:grpSpLocks/>
                        </wpg:cNvGrpSpPr>
                        <wpg:grpSpPr bwMode="auto">
                          <a:xfrm>
                            <a:off x="4285" y="8267"/>
                            <a:ext cx="6150" cy="2"/>
                            <a:chOff x="4285" y="8267"/>
                            <a:chExt cx="6150" cy="2"/>
                          </a:xfrm>
                        </wpg:grpSpPr>
                        <wps:wsp>
                          <wps:cNvPr id="472" name="Freeform 421"/>
                          <wps:cNvSpPr>
                            <a:spLocks/>
                          </wps:cNvSpPr>
                          <wps:spPr bwMode="auto">
                            <a:xfrm>
                              <a:off x="4285" y="8267"/>
                              <a:ext cx="6150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6150"/>
                                <a:gd name="T2" fmla="+- 0 10435 4285"/>
                                <a:gd name="T3" fmla="*/ T2 w 6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0">
                                  <a:moveTo>
                                    <a:pt x="0" y="0"/>
                                  </a:moveTo>
                                  <a:lnTo>
                                    <a:pt x="615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18"/>
                        <wpg:cNvGrpSpPr>
                          <a:grpSpLocks/>
                        </wpg:cNvGrpSpPr>
                        <wpg:grpSpPr bwMode="auto">
                          <a:xfrm>
                            <a:off x="10406" y="8264"/>
                            <a:ext cx="10" cy="2"/>
                            <a:chOff x="10406" y="8264"/>
                            <a:chExt cx="10" cy="2"/>
                          </a:xfrm>
                        </wpg:grpSpPr>
                        <wps:wsp>
                          <wps:cNvPr id="474" name="Freeform 419"/>
                          <wps:cNvSpPr>
                            <a:spLocks/>
                          </wps:cNvSpPr>
                          <wps:spPr bwMode="auto">
                            <a:xfrm>
                              <a:off x="10406" y="8264"/>
                              <a:ext cx="10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10"/>
                                <a:gd name="T2" fmla="+- 0 10416 1040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66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16"/>
                        <wpg:cNvGrpSpPr>
                          <a:grpSpLocks/>
                        </wpg:cNvGrpSpPr>
                        <wpg:grpSpPr bwMode="auto">
                          <a:xfrm>
                            <a:off x="10312" y="9213"/>
                            <a:ext cx="94" cy="452"/>
                            <a:chOff x="10312" y="9213"/>
                            <a:chExt cx="94" cy="452"/>
                          </a:xfrm>
                        </wpg:grpSpPr>
                        <wps:wsp>
                          <wps:cNvPr id="476" name="Freeform 417"/>
                          <wps:cNvSpPr>
                            <a:spLocks/>
                          </wps:cNvSpPr>
                          <wps:spPr bwMode="auto">
                            <a:xfrm>
                              <a:off x="10312" y="921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0312 10312"/>
                                <a:gd name="T1" fmla="*/ T0 w 94"/>
                                <a:gd name="T2" fmla="+- 0 9664 9213"/>
                                <a:gd name="T3" fmla="*/ 9664 h 452"/>
                                <a:gd name="T4" fmla="+- 0 10406 10312"/>
                                <a:gd name="T5" fmla="*/ T4 w 94"/>
                                <a:gd name="T6" fmla="+- 0 9664 9213"/>
                                <a:gd name="T7" fmla="*/ 9664 h 452"/>
                                <a:gd name="T8" fmla="+- 0 10406 10312"/>
                                <a:gd name="T9" fmla="*/ T8 w 94"/>
                                <a:gd name="T10" fmla="+- 0 9213 9213"/>
                                <a:gd name="T11" fmla="*/ 9213 h 452"/>
                                <a:gd name="T12" fmla="+- 0 10312 10312"/>
                                <a:gd name="T13" fmla="*/ T12 w 94"/>
                                <a:gd name="T14" fmla="+- 0 9213 9213"/>
                                <a:gd name="T15" fmla="*/ 9213 h 452"/>
                                <a:gd name="T16" fmla="+- 0 10312 10312"/>
                                <a:gd name="T17" fmla="*/ T16 w 94"/>
                                <a:gd name="T18" fmla="+- 0 9664 9213"/>
                                <a:gd name="T19" fmla="*/ 96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14"/>
                        <wpg:cNvGrpSpPr>
                          <a:grpSpLocks/>
                        </wpg:cNvGrpSpPr>
                        <wpg:grpSpPr bwMode="auto">
                          <a:xfrm>
                            <a:off x="1433" y="9213"/>
                            <a:ext cx="94" cy="452"/>
                            <a:chOff x="1433" y="9213"/>
                            <a:chExt cx="94" cy="452"/>
                          </a:xfrm>
                        </wpg:grpSpPr>
                        <wps:wsp>
                          <wps:cNvPr id="478" name="Freeform 415"/>
                          <wps:cNvSpPr>
                            <a:spLocks/>
                          </wps:cNvSpPr>
                          <wps:spPr bwMode="auto">
                            <a:xfrm>
                              <a:off x="1433" y="9213"/>
                              <a:ext cx="94" cy="45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4"/>
                                <a:gd name="T2" fmla="+- 0 9664 9213"/>
                                <a:gd name="T3" fmla="*/ 9664 h 452"/>
                                <a:gd name="T4" fmla="+- 0 1527 1433"/>
                                <a:gd name="T5" fmla="*/ T4 w 94"/>
                                <a:gd name="T6" fmla="+- 0 9664 9213"/>
                                <a:gd name="T7" fmla="*/ 9664 h 452"/>
                                <a:gd name="T8" fmla="+- 0 1527 1433"/>
                                <a:gd name="T9" fmla="*/ T8 w 94"/>
                                <a:gd name="T10" fmla="+- 0 9213 9213"/>
                                <a:gd name="T11" fmla="*/ 9213 h 452"/>
                                <a:gd name="T12" fmla="+- 0 1433 1433"/>
                                <a:gd name="T13" fmla="*/ T12 w 94"/>
                                <a:gd name="T14" fmla="+- 0 9213 9213"/>
                                <a:gd name="T15" fmla="*/ 9213 h 452"/>
                                <a:gd name="T16" fmla="+- 0 1433 1433"/>
                                <a:gd name="T17" fmla="*/ T16 w 94"/>
                                <a:gd name="T18" fmla="+- 0 9664 9213"/>
                                <a:gd name="T19" fmla="*/ 96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52">
                                  <a:moveTo>
                                    <a:pt x="0" y="451"/>
                                  </a:moveTo>
                                  <a:lnTo>
                                    <a:pt x="94" y="45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12"/>
                        <wpg:cNvGrpSpPr>
                          <a:grpSpLocks/>
                        </wpg:cNvGrpSpPr>
                        <wpg:grpSpPr bwMode="auto">
                          <a:xfrm>
                            <a:off x="1527" y="9505"/>
                            <a:ext cx="8786" cy="159"/>
                            <a:chOff x="1527" y="9505"/>
                            <a:chExt cx="8786" cy="159"/>
                          </a:xfrm>
                        </wpg:grpSpPr>
                        <wps:wsp>
                          <wps:cNvPr id="480" name="Freeform 413"/>
                          <wps:cNvSpPr>
                            <a:spLocks/>
                          </wps:cNvSpPr>
                          <wps:spPr bwMode="auto">
                            <a:xfrm>
                              <a:off x="1527" y="9505"/>
                              <a:ext cx="8786" cy="159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6"/>
                                <a:gd name="T2" fmla="+- 0 9664 9505"/>
                                <a:gd name="T3" fmla="*/ 9664 h 159"/>
                                <a:gd name="T4" fmla="+- 0 10312 1527"/>
                                <a:gd name="T5" fmla="*/ T4 w 8786"/>
                                <a:gd name="T6" fmla="+- 0 9664 9505"/>
                                <a:gd name="T7" fmla="*/ 9664 h 159"/>
                                <a:gd name="T8" fmla="+- 0 10312 1527"/>
                                <a:gd name="T9" fmla="*/ T8 w 8786"/>
                                <a:gd name="T10" fmla="+- 0 9505 9505"/>
                                <a:gd name="T11" fmla="*/ 9505 h 159"/>
                                <a:gd name="T12" fmla="+- 0 1527 1527"/>
                                <a:gd name="T13" fmla="*/ T12 w 8786"/>
                                <a:gd name="T14" fmla="+- 0 9505 9505"/>
                                <a:gd name="T15" fmla="*/ 9505 h 159"/>
                                <a:gd name="T16" fmla="+- 0 1527 1527"/>
                                <a:gd name="T17" fmla="*/ T16 w 8786"/>
                                <a:gd name="T18" fmla="+- 0 9664 9505"/>
                                <a:gd name="T19" fmla="*/ 96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6" h="159">
                                  <a:moveTo>
                                    <a:pt x="0" y="159"/>
                                  </a:moveTo>
                                  <a:lnTo>
                                    <a:pt x="8785" y="159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10"/>
                        <wpg:cNvGrpSpPr>
                          <a:grpSpLocks/>
                        </wpg:cNvGrpSpPr>
                        <wpg:grpSpPr bwMode="auto">
                          <a:xfrm>
                            <a:off x="1498" y="9213"/>
                            <a:ext cx="8843" cy="293"/>
                            <a:chOff x="1498" y="9213"/>
                            <a:chExt cx="8843" cy="293"/>
                          </a:xfrm>
                        </wpg:grpSpPr>
                        <wps:wsp>
                          <wps:cNvPr id="482" name="Freeform 411"/>
                          <wps:cNvSpPr>
                            <a:spLocks/>
                          </wps:cNvSpPr>
                          <wps:spPr bwMode="auto">
                            <a:xfrm>
                              <a:off x="1498" y="9213"/>
                              <a:ext cx="8843" cy="293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8843"/>
                                <a:gd name="T2" fmla="+- 0 9505 9213"/>
                                <a:gd name="T3" fmla="*/ 9505 h 293"/>
                                <a:gd name="T4" fmla="+- 0 10341 1498"/>
                                <a:gd name="T5" fmla="*/ T4 w 8843"/>
                                <a:gd name="T6" fmla="+- 0 9505 9213"/>
                                <a:gd name="T7" fmla="*/ 9505 h 293"/>
                                <a:gd name="T8" fmla="+- 0 10341 1498"/>
                                <a:gd name="T9" fmla="*/ T8 w 8843"/>
                                <a:gd name="T10" fmla="+- 0 9213 9213"/>
                                <a:gd name="T11" fmla="*/ 9213 h 293"/>
                                <a:gd name="T12" fmla="+- 0 1498 1498"/>
                                <a:gd name="T13" fmla="*/ T12 w 8843"/>
                                <a:gd name="T14" fmla="+- 0 9213 9213"/>
                                <a:gd name="T15" fmla="*/ 9213 h 293"/>
                                <a:gd name="T16" fmla="+- 0 1498 1498"/>
                                <a:gd name="T17" fmla="*/ T16 w 8843"/>
                                <a:gd name="T18" fmla="+- 0 9505 9213"/>
                                <a:gd name="T19" fmla="*/ 950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3" h="293">
                                  <a:moveTo>
                                    <a:pt x="0" y="292"/>
                                  </a:moveTo>
                                  <a:lnTo>
                                    <a:pt x="8843" y="292"/>
                                  </a:lnTo>
                                  <a:lnTo>
                                    <a:pt x="88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08"/>
                        <wpg:cNvGrpSpPr>
                          <a:grpSpLocks/>
                        </wpg:cNvGrpSpPr>
                        <wpg:grpSpPr bwMode="auto">
                          <a:xfrm>
                            <a:off x="1404" y="9199"/>
                            <a:ext cx="2881" cy="2"/>
                            <a:chOff x="1404" y="9199"/>
                            <a:chExt cx="2881" cy="2"/>
                          </a:xfrm>
                        </wpg:grpSpPr>
                        <wps:wsp>
                          <wps:cNvPr id="484" name="Freeform 409"/>
                          <wps:cNvSpPr>
                            <a:spLocks/>
                          </wps:cNvSpPr>
                          <wps:spPr bwMode="auto">
                            <a:xfrm>
                              <a:off x="1404" y="919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2881"/>
                                <a:gd name="T2" fmla="+- 0 4285 1404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06"/>
                        <wpg:cNvGrpSpPr>
                          <a:grpSpLocks/>
                        </wpg:cNvGrpSpPr>
                        <wpg:grpSpPr bwMode="auto">
                          <a:xfrm>
                            <a:off x="1424" y="9198"/>
                            <a:ext cx="2862" cy="2"/>
                            <a:chOff x="1424" y="9198"/>
                            <a:chExt cx="2862" cy="2"/>
                          </a:xfrm>
                        </wpg:grpSpPr>
                        <wps:wsp>
                          <wps:cNvPr id="486" name="Freeform 407"/>
                          <wps:cNvSpPr>
                            <a:spLocks/>
                          </wps:cNvSpPr>
                          <wps:spPr bwMode="auto">
                            <a:xfrm>
                              <a:off x="1424" y="9198"/>
                              <a:ext cx="286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2862"/>
                                <a:gd name="T2" fmla="+- 0 4285 1424"/>
                                <a:gd name="T3" fmla="*/ T2 w 2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2">
                                  <a:moveTo>
                                    <a:pt x="0" y="0"/>
                                  </a:moveTo>
                                  <a:lnTo>
                                    <a:pt x="286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04"/>
                        <wpg:cNvGrpSpPr>
                          <a:grpSpLocks/>
                        </wpg:cNvGrpSpPr>
                        <wpg:grpSpPr bwMode="auto">
                          <a:xfrm>
                            <a:off x="1433" y="9214"/>
                            <a:ext cx="8973" cy="2"/>
                            <a:chOff x="1433" y="9214"/>
                            <a:chExt cx="8973" cy="2"/>
                          </a:xfrm>
                        </wpg:grpSpPr>
                        <wps:wsp>
                          <wps:cNvPr id="488" name="Freeform 405"/>
                          <wps:cNvSpPr>
                            <a:spLocks/>
                          </wps:cNvSpPr>
                          <wps:spPr bwMode="auto">
                            <a:xfrm>
                              <a:off x="1433" y="9214"/>
                              <a:ext cx="8973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8973"/>
                                <a:gd name="T2" fmla="+- 0 10406 1433"/>
                                <a:gd name="T3" fmla="*/ T2 w 8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3">
                                  <a:moveTo>
                                    <a:pt x="0" y="0"/>
                                  </a:moveTo>
                                  <a:lnTo>
                                    <a:pt x="897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0C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02"/>
                        <wpg:cNvGrpSpPr>
                          <a:grpSpLocks/>
                        </wpg:cNvGrpSpPr>
                        <wpg:grpSpPr bwMode="auto">
                          <a:xfrm>
                            <a:off x="4285" y="9198"/>
                            <a:ext cx="29" cy="2"/>
                            <a:chOff x="4285" y="9198"/>
                            <a:chExt cx="29" cy="2"/>
                          </a:xfrm>
                        </wpg:grpSpPr>
                        <wps:wsp>
                          <wps:cNvPr id="490" name="Freeform 403"/>
                          <wps:cNvSpPr>
                            <a:spLocks/>
                          </wps:cNvSpPr>
                          <wps:spPr bwMode="auto">
                            <a:xfrm>
                              <a:off x="4285" y="9198"/>
                              <a:ext cx="29" cy="2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29"/>
                                <a:gd name="T2" fmla="+- 0 4314 4285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00"/>
                        <wpg:cNvGrpSpPr>
                          <a:grpSpLocks/>
                        </wpg:cNvGrpSpPr>
                        <wpg:grpSpPr bwMode="auto">
                          <a:xfrm>
                            <a:off x="4314" y="9198"/>
                            <a:ext cx="2854" cy="2"/>
                            <a:chOff x="4314" y="9198"/>
                            <a:chExt cx="2854" cy="2"/>
                          </a:xfrm>
                        </wpg:grpSpPr>
                        <wps:wsp>
                          <wps:cNvPr id="492" name="Freeform 401"/>
                          <wps:cNvSpPr>
                            <a:spLocks/>
                          </wps:cNvSpPr>
                          <wps:spPr bwMode="auto">
                            <a:xfrm>
                              <a:off x="4314" y="9198"/>
                              <a:ext cx="2854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2854"/>
                                <a:gd name="T2" fmla="+- 0 7168 4314"/>
                                <a:gd name="T3" fmla="*/ T2 w 2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54">
                                  <a:moveTo>
                                    <a:pt x="0" y="0"/>
                                  </a:moveTo>
                                  <a:lnTo>
                                    <a:pt x="285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98"/>
                        <wpg:cNvGrpSpPr>
                          <a:grpSpLocks/>
                        </wpg:cNvGrpSpPr>
                        <wpg:grpSpPr bwMode="auto">
                          <a:xfrm>
                            <a:off x="7168" y="9198"/>
                            <a:ext cx="29" cy="2"/>
                            <a:chOff x="7168" y="9198"/>
                            <a:chExt cx="29" cy="2"/>
                          </a:xfrm>
                        </wpg:grpSpPr>
                        <wps:wsp>
                          <wps:cNvPr id="494" name="Freeform 399"/>
                          <wps:cNvSpPr>
                            <a:spLocks/>
                          </wps:cNvSpPr>
                          <wps:spPr bwMode="auto">
                            <a:xfrm>
                              <a:off x="7168" y="9198"/>
                              <a:ext cx="29" cy="2"/>
                            </a:xfrm>
                            <a:custGeom>
                              <a:avLst/>
                              <a:gdLst>
                                <a:gd name="T0" fmla="+- 0 7168 7168"/>
                                <a:gd name="T1" fmla="*/ T0 w 29"/>
                                <a:gd name="T2" fmla="+- 0 7197 716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96"/>
                        <wpg:cNvGrpSpPr>
                          <a:grpSpLocks/>
                        </wpg:cNvGrpSpPr>
                        <wpg:grpSpPr bwMode="auto">
                          <a:xfrm>
                            <a:off x="10406" y="9214"/>
                            <a:ext cx="29" cy="2"/>
                            <a:chOff x="10406" y="9214"/>
                            <a:chExt cx="29" cy="2"/>
                          </a:xfrm>
                        </wpg:grpSpPr>
                        <wps:wsp>
                          <wps:cNvPr id="496" name="Freeform 397"/>
                          <wps:cNvSpPr>
                            <a:spLocks/>
                          </wps:cNvSpPr>
                          <wps:spPr bwMode="auto">
                            <a:xfrm>
                              <a:off x="10406" y="921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94"/>
                        <wpg:cNvGrpSpPr>
                          <a:grpSpLocks/>
                        </wpg:cNvGrpSpPr>
                        <wpg:grpSpPr bwMode="auto">
                          <a:xfrm>
                            <a:off x="7197" y="9198"/>
                            <a:ext cx="3239" cy="2"/>
                            <a:chOff x="7197" y="9198"/>
                            <a:chExt cx="3239" cy="2"/>
                          </a:xfrm>
                        </wpg:grpSpPr>
                        <wps:wsp>
                          <wps:cNvPr id="498" name="Freeform 395"/>
                          <wps:cNvSpPr>
                            <a:spLocks/>
                          </wps:cNvSpPr>
                          <wps:spPr bwMode="auto">
                            <a:xfrm>
                              <a:off x="7197" y="9198"/>
                              <a:ext cx="3239" cy="2"/>
                            </a:xfrm>
                            <a:custGeom>
                              <a:avLst/>
                              <a:gdLst>
                                <a:gd name="T0" fmla="+- 0 7197 7197"/>
                                <a:gd name="T1" fmla="*/ T0 w 3239"/>
                                <a:gd name="T2" fmla="+- 0 10435 7197"/>
                                <a:gd name="T3" fmla="*/ T2 w 3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9">
                                  <a:moveTo>
                                    <a:pt x="0" y="0"/>
                                  </a:moveTo>
                                  <a:lnTo>
                                    <a:pt x="32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92"/>
                        <wpg:cNvGrpSpPr>
                          <a:grpSpLocks/>
                        </wpg:cNvGrpSpPr>
                        <wpg:grpSpPr bwMode="auto">
                          <a:xfrm>
                            <a:off x="10406" y="9694"/>
                            <a:ext cx="29" cy="2"/>
                            <a:chOff x="10406" y="9694"/>
                            <a:chExt cx="29" cy="2"/>
                          </a:xfrm>
                        </wpg:grpSpPr>
                        <wps:wsp>
                          <wps:cNvPr id="500" name="Freeform 393"/>
                          <wps:cNvSpPr>
                            <a:spLocks/>
                          </wps:cNvSpPr>
                          <wps:spPr bwMode="auto">
                            <a:xfrm>
                              <a:off x="10406" y="9694"/>
                              <a:ext cx="29" cy="2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29"/>
                                <a:gd name="T2" fmla="+- 0 10435 1040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90"/>
                        <wpg:cNvGrpSpPr>
                          <a:grpSpLocks/>
                        </wpg:cNvGrpSpPr>
                        <wpg:grpSpPr bwMode="auto">
                          <a:xfrm>
                            <a:off x="1404" y="9678"/>
                            <a:ext cx="9031" cy="2"/>
                            <a:chOff x="1404" y="9678"/>
                            <a:chExt cx="9031" cy="2"/>
                          </a:xfrm>
                        </wpg:grpSpPr>
                        <wps:wsp>
                          <wps:cNvPr id="502" name="Freeform 391"/>
                          <wps:cNvSpPr>
                            <a:spLocks/>
                          </wps:cNvSpPr>
                          <wps:spPr bwMode="auto">
                            <a:xfrm>
                              <a:off x="1404" y="9678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88"/>
                        <wpg:cNvGrpSpPr>
                          <a:grpSpLocks/>
                        </wpg:cNvGrpSpPr>
                        <wpg:grpSpPr bwMode="auto">
                          <a:xfrm>
                            <a:off x="1404" y="10621"/>
                            <a:ext cx="9031" cy="2"/>
                            <a:chOff x="1404" y="10621"/>
                            <a:chExt cx="9031" cy="2"/>
                          </a:xfrm>
                        </wpg:grpSpPr>
                        <wps:wsp>
                          <wps:cNvPr id="504" name="Freeform 389"/>
                          <wps:cNvSpPr>
                            <a:spLocks/>
                          </wps:cNvSpPr>
                          <wps:spPr bwMode="auto">
                            <a:xfrm>
                              <a:off x="1404" y="10621"/>
                              <a:ext cx="9031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031"/>
                                <a:gd name="T2" fmla="+- 0 10435 1404"/>
                                <a:gd name="T3" fmla="*/ T2 w 9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1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86"/>
                        <wpg:cNvGrpSpPr>
                          <a:grpSpLocks/>
                        </wpg:cNvGrpSpPr>
                        <wpg:grpSpPr bwMode="auto">
                          <a:xfrm>
                            <a:off x="1424" y="10602"/>
                            <a:ext cx="8992" cy="2"/>
                            <a:chOff x="1424" y="10602"/>
                            <a:chExt cx="8992" cy="2"/>
                          </a:xfrm>
                        </wpg:grpSpPr>
                        <wps:wsp>
                          <wps:cNvPr id="506" name="Freeform 387"/>
                          <wps:cNvSpPr>
                            <a:spLocks/>
                          </wps:cNvSpPr>
                          <wps:spPr bwMode="auto">
                            <a:xfrm>
                              <a:off x="1424" y="10602"/>
                              <a:ext cx="8992" cy="2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8992"/>
                                <a:gd name="T2" fmla="+- 0 10416 1424"/>
                                <a:gd name="T3" fmla="*/ T2 w 8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2">
                                  <a:moveTo>
                                    <a:pt x="0" y="0"/>
                                  </a:moveTo>
                                  <a:lnTo>
                                    <a:pt x="89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384"/>
                        <wpg:cNvGrpSpPr>
                          <a:grpSpLocks/>
                        </wpg:cNvGrpSpPr>
                        <wpg:grpSpPr bwMode="auto">
                          <a:xfrm>
                            <a:off x="4399" y="1851"/>
                            <a:ext cx="3814" cy="468"/>
                            <a:chOff x="4399" y="1851"/>
                            <a:chExt cx="3814" cy="468"/>
                          </a:xfrm>
                        </wpg:grpSpPr>
                        <wps:wsp>
                          <wps:cNvPr id="508" name="Freeform 385"/>
                          <wps:cNvSpPr>
                            <a:spLocks/>
                          </wps:cNvSpPr>
                          <wps:spPr bwMode="auto">
                            <a:xfrm>
                              <a:off x="4399" y="1851"/>
                              <a:ext cx="3814" cy="468"/>
                            </a:xfrm>
                            <a:custGeom>
                              <a:avLst/>
                              <a:gdLst>
                                <a:gd name="T0" fmla="+- 0 4399 4399"/>
                                <a:gd name="T1" fmla="*/ T0 w 3814"/>
                                <a:gd name="T2" fmla="+- 0 2319 1851"/>
                                <a:gd name="T3" fmla="*/ 2319 h 468"/>
                                <a:gd name="T4" fmla="+- 0 8213 4399"/>
                                <a:gd name="T5" fmla="*/ T4 w 3814"/>
                                <a:gd name="T6" fmla="+- 0 2319 1851"/>
                                <a:gd name="T7" fmla="*/ 2319 h 468"/>
                                <a:gd name="T8" fmla="+- 0 8213 4399"/>
                                <a:gd name="T9" fmla="*/ T8 w 3814"/>
                                <a:gd name="T10" fmla="+- 0 1851 1851"/>
                                <a:gd name="T11" fmla="*/ 1851 h 468"/>
                                <a:gd name="T12" fmla="+- 0 4399 4399"/>
                                <a:gd name="T13" fmla="*/ T12 w 3814"/>
                                <a:gd name="T14" fmla="+- 0 1851 1851"/>
                                <a:gd name="T15" fmla="*/ 1851 h 468"/>
                                <a:gd name="T16" fmla="+- 0 4399 4399"/>
                                <a:gd name="T17" fmla="*/ T16 w 3814"/>
                                <a:gd name="T18" fmla="+- 0 2319 1851"/>
                                <a:gd name="T19" fmla="*/ 2319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14" h="468">
                                  <a:moveTo>
                                    <a:pt x="0" y="468"/>
                                  </a:moveTo>
                                  <a:lnTo>
                                    <a:pt x="3814" y="468"/>
                                  </a:lnTo>
                                  <a:lnTo>
                                    <a:pt x="3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93D37" id="Group 383" o:spid="_x0000_s1026" style="position:absolute;margin-left:27pt;margin-top:31.05pt;width:545.55pt;height:785.2pt;z-index:-123472;mso-position-horizontal-relative:page;mso-position-vertical-relative:page" coordorigin="528,474" coordsize="10911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">
                <v:group id="Group 508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509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06" o:spid="_x0000_s1029" style="position:absolute;left:528;top:474;width:10911;height:16002" coordorigin="528,474" coordsize="1091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507" o:spid="_x0000_s1030" style="position:absolute;left:528;top:474;width:10911;height:16002;visibility:visible;mso-wrap-style:square;v-text-anchor:top" coordsize="1091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" path="m439,l368,6,300,22,237,49,180,85r-51,44l85,180,49,237,22,300,6,368,,439,,15563r6,71l22,15702r27,63l85,15822r44,51l180,15917r57,36l300,15980r68,16l439,16002r10033,l10543,15996r68,-16l10674,15953r57,-36l10782,15873r44,-51l10862,15765r27,-63l10905,15634r6,-71l10911,439r-6,-71l10889,300r-27,-63l10826,180r-44,-51l10731,85r-57,-36l10611,22,10543,6,10472,,439,xe" filled="f" strokeweight="1pt">
                    <v:path arrowok="t" o:connecttype="custom" o:connectlocs="439,474;368,480;300,496;237,523;180,559;129,603;85,654;49,711;22,774;6,842;0,913;0,16037;6,16108;22,16176;49,16239;85,16296;129,16347;180,16391;237,16427;300,16454;368,16470;439,16476;10472,16476;10543,16470;10611,16454;10674,16427;10731,16391;10782,16347;10826,16296;10862,16239;10889,16176;10905,16108;10911,16037;10911,913;10905,842;10889,774;10862,711;10826,654;10782,603;10731,559;10674,523;10611,496;10543,480;10472,474;439,474" o:connectangles="0,0,0,0,0,0,0,0,0,0,0,0,0,0,0,0,0,0,0,0,0,0,0,0,0,0,0,0,0,0,0,0,0,0,0,0,0,0,0,0,0,0,0,0,0"/>
                  </v:shape>
                </v:group>
                <v:shape id="Picture 501" o:spid="_x0000_s1031" type="#_x0000_t75" style="position:absolute;left:966;top:556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">
                  <v:imagedata r:id="rId9" o:title=""/>
                </v:shape>
                <v:group id="Group 498" o:spid="_x0000_s1032" style="position:absolute;left:10312;top:4683;width:94;height:452" coordorigin="10312,4683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499" o:spid="_x0000_s1033" style="position:absolute;left:10312;top:4683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" path="m,451r94,l94,,,,,451xe" fillcolor="#d0cece" stroked="f">
                    <v:path arrowok="t" o:connecttype="custom" o:connectlocs="0,5134;94,5134;94,4683;0,4683;0,5134" o:connectangles="0,0,0,0,0"/>
                  </v:shape>
                </v:group>
                <v:group id="Group 496" o:spid="_x0000_s1034" style="position:absolute;left:1433;top:4683;width:94;height:452" coordorigin="1433,4683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497" o:spid="_x0000_s1035" style="position:absolute;left:1433;top:4683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" path="m,451r94,l94,,,,,451xe" fillcolor="#d0cece" stroked="f">
                    <v:path arrowok="t" o:connecttype="custom" o:connectlocs="0,5134;94,5134;94,4683;0,4683;0,5134" o:connectangles="0,0,0,0,0"/>
                  </v:shape>
                </v:group>
                <v:group id="Group 494" o:spid="_x0000_s1036" style="position:absolute;left:1527;top:4683;width:8786;height:452" coordorigin="1527,4683" coordsize="878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495" o:spid="_x0000_s1037" style="position:absolute;left:1527;top:4683;width:8786;height:452;visibility:visible;mso-wrap-style:square;v-text-anchor:top" coordsize="878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" path="m,451r8785,l8785,,,,,451xe" fillcolor="#d0cece" stroked="f">
                    <v:path arrowok="t" o:connecttype="custom" o:connectlocs="0,5134;8785,5134;8785,4683;0,4683;0,5134" o:connectangles="0,0,0,0,0"/>
                  </v:shape>
                </v:group>
                <v:group id="Group 492" o:spid="_x0000_s1038" style="position:absolute;left:1404;top:4659;width:9031;height:2" coordorigin="1404,4659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493" o:spid="_x0000_s1039" style="position:absolute;left:1404;top:4659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" path="m,l9031,e" filled="f" strokeweight=".58pt">
                    <v:path arrowok="t" o:connecttype="custom" o:connectlocs="0,0;9031,0" o:connectangles="0,0"/>
                  </v:shape>
                </v:group>
                <v:group id="Group 490" o:spid="_x0000_s1040" style="position:absolute;left:1424;top:4679;width:8992;height:2" coordorigin="1424,4679" coordsize="8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91" o:spid="_x0000_s1041" style="position:absolute;left:1424;top:4679;width:8992;height:2;visibility:visible;mso-wrap-style:square;v-text-anchor:top" coordsize="8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" path="m,l8992,e" filled="f" strokeweight=".7pt">
                    <v:path arrowok="t" o:connecttype="custom" o:connectlocs="0,0;8992,0" o:connectangles="0,0"/>
                  </v:shape>
                </v:group>
                <v:group id="Group 488" o:spid="_x0000_s1042" style="position:absolute;left:1433;top:4684;width:8973;height:2" coordorigin="1433,4684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89" o:spid="_x0000_s1043" style="position:absolute;left:1433;top:4684;width:8973;height:2;visibility:visible;mso-wrap-style:square;v-text-anchor:top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86" o:spid="_x0000_s1044" style="position:absolute;left:1419;top:4649;width:2;height:5949" coordorigin="1419,4649" coordsize="2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87" o:spid="_x0000_s1045" style="position:absolute;left:1419;top:4649;width:2;height:5949;visibility:visible;mso-wrap-style:square;v-text-anchor:top" coordsize="2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" path="m,l,5948e" filled="f" strokeweight="1.49pt">
                    <v:path arrowok="t" o:connecttype="custom" o:connectlocs="0,4649;0,10597" o:connectangles="0,0"/>
                  </v:shape>
                </v:group>
                <v:group id="Group 484" o:spid="_x0000_s1046" style="position:absolute;left:1409;top:4685;width:2;height:5946" coordorigin="1409,4685" coordsize="2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85" o:spid="_x0000_s1047" style="position:absolute;left:1409;top:4685;width:2;height:5946;visibility:visible;mso-wrap-style:square;v-text-anchor:top" coordsize="2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" path="m,l,5946e" filled="f" strokeweight=".58pt">
                    <v:path arrowok="t" o:connecttype="custom" o:connectlocs="0,4685;0,10631" o:connectangles="0,0"/>
                  </v:shape>
                </v:group>
                <v:group id="Group 482" o:spid="_x0000_s1048" style="position:absolute;left:10430;top:4649;width:2;height:5982" coordorigin="10430,4649" coordsize="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83" o:spid="_x0000_s1049" style="position:absolute;left:10430;top:4649;width:2;height:5982;visibility:visible;mso-wrap-style:square;v-text-anchor:top" coordsize="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" path="m,l,5982e" filled="f" strokeweight=".20464mm">
                    <v:path arrowok="t" o:connecttype="custom" o:connectlocs="0,4649;0,10631" o:connectangles="0,0"/>
                  </v:shape>
                </v:group>
                <v:group id="Group 480" o:spid="_x0000_s1050" style="position:absolute;left:10411;top:4685;width:2;height:5913" coordorigin="10411,4685" coordsize="2,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481" o:spid="_x0000_s1051" style="position:absolute;left:10411;top:4685;width:2;height:5913;visibility:visible;mso-wrap-style:square;v-text-anchor:top" coordsize="2,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" path="m,l,5912e" filled="f" strokeweight=".58pt">
                    <v:path arrowok="t" o:connecttype="custom" o:connectlocs="0,4685;0,10597" o:connectangles="0,0"/>
                  </v:shape>
                </v:group>
                <v:group id="Group 478" o:spid="_x0000_s1052" style="position:absolute;left:10406;top:5164;width:29;height:2" coordorigin="10406,516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79" o:spid="_x0000_s1053" style="position:absolute;left:10406;top:516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" path="m,l29,e" filled="f" strokeweight=".22pt">
                    <v:path arrowok="t" o:connecttype="custom" o:connectlocs="0,0;29,0" o:connectangles="0,0"/>
                  </v:shape>
                </v:group>
                <v:group id="Group 476" o:spid="_x0000_s1054" style="position:absolute;left:1404;top:5148;width:9031;height:2" coordorigin="1404,5148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77" o:spid="_x0000_s1055" style="position:absolute;left:1404;top:5148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" path="m,l9031,e" filled="f" strokeweight="1.54pt">
                    <v:path arrowok="t" o:connecttype="custom" o:connectlocs="0,0;9031,0" o:connectangles="0,0"/>
                  </v:shape>
                </v:group>
                <v:group id="Group 474" o:spid="_x0000_s1056" style="position:absolute;left:10312;top:6097;width:94;height:452" coordorigin="10312,6097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75" o:spid="_x0000_s1057" style="position:absolute;left:10312;top:6097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" path="m,451r94,l94,,,,,451xe" fillcolor="#d0cece" stroked="f">
                    <v:path arrowok="t" o:connecttype="custom" o:connectlocs="0,6548;94,6548;94,6097;0,6097;0,6548" o:connectangles="0,0,0,0,0"/>
                  </v:shape>
                </v:group>
                <v:group id="Group 472" o:spid="_x0000_s1058" style="position:absolute;left:1433;top:6097;width:94;height:452" coordorigin="1433,6097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73" o:spid="_x0000_s1059" style="position:absolute;left:1433;top:6097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" path="m,451r94,l94,,,,,451xe" fillcolor="#d0cece" stroked="f">
                    <v:path arrowok="t" o:connecttype="custom" o:connectlocs="0,6548;94,6548;94,6097;0,6097;0,6548" o:connectangles="0,0,0,0,0"/>
                  </v:shape>
                </v:group>
                <v:group id="Group 470" o:spid="_x0000_s1060" style="position:absolute;left:1527;top:6097;width:8786;height:452" coordorigin="1527,6097" coordsize="878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71" o:spid="_x0000_s1061" style="position:absolute;left:1527;top:6097;width:8786;height:452;visibility:visible;mso-wrap-style:square;v-text-anchor:top" coordsize="878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" path="m,451r8785,l8785,,,,,451xe" fillcolor="#d0cece" stroked="f">
                    <v:path arrowok="t" o:connecttype="custom" o:connectlocs="0,6548;8785,6548;8785,6097;0,6097;0,6548" o:connectangles="0,0,0,0,0"/>
                  </v:shape>
                </v:group>
                <v:group id="Group 468" o:spid="_x0000_s1062" style="position:absolute;left:1433;top:6096;width:8973;height:2" coordorigin="1433,6096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69" o:spid="_x0000_s1063" style="position:absolute;left:1433;top:6096;width:8973;height:2;visibility:visible;mso-wrap-style:square;v-text-anchor:top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66" o:spid="_x0000_s1064" style="position:absolute;left:10406;top:6096;width:29;height:2" coordorigin="10406,609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67" o:spid="_x0000_s1065" style="position:absolute;left:10406;top:609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" path="m,l29,e" filled="f" strokeweight=".22pt">
                    <v:path arrowok="t" o:connecttype="custom" o:connectlocs="0,0;29,0" o:connectangles="0,0"/>
                  </v:shape>
                </v:group>
                <v:group id="Group 464" o:spid="_x0000_s1066" style="position:absolute;left:1404;top:6080;width:9031;height:2" coordorigin="1404,6080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65" o:spid="_x0000_s1067" style="position:absolute;left:1404;top:6080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" path="m,l9031,e" filled="f" strokeweight="1.54pt">
                    <v:path arrowok="t" o:connecttype="custom" o:connectlocs="0,0;9031,0" o:connectangles="0,0"/>
                  </v:shape>
                </v:group>
                <v:group id="Group 462" o:spid="_x0000_s1068" style="position:absolute;left:10406;top:6578;width:29;height:2" coordorigin="10406,657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63" o:spid="_x0000_s1069" style="position:absolute;left:10406;top:657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" path="m,l29,e" filled="f" strokeweight=".22pt">
                    <v:path arrowok="t" o:connecttype="custom" o:connectlocs="0,0;29,0" o:connectangles="0,0"/>
                  </v:shape>
                </v:group>
                <v:group id="Group 460" o:spid="_x0000_s1070" style="position:absolute;left:1404;top:6563;width:9031;height:2" coordorigin="1404,6563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61" o:spid="_x0000_s1071" style="position:absolute;left:1404;top:6563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" path="m,l9031,e" filled="f" strokeweight="1.54pt">
                    <v:path arrowok="t" o:connecttype="custom" o:connectlocs="0,0;9031,0" o:connectangles="0,0"/>
                  </v:shape>
                </v:group>
                <v:group id="Group 458" o:spid="_x0000_s1072" style="position:absolute;left:1433;top:7511;width:2852;height:742" coordorigin="1433,7511" coordsize="285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59" o:spid="_x0000_s1073" style="position:absolute;left:1433;top:7511;width:2852;height:742;visibility:visible;mso-wrap-style:square;v-text-anchor:top" coordsize="285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" path="m,741r2852,l2852,,,,,741xe" fillcolor="#d0cece" stroked="f">
                    <v:path arrowok="t" o:connecttype="custom" o:connectlocs="0,8252;2852,8252;2852,7511;0,7511;0,8252" o:connectangles="0,0,0,0,0"/>
                  </v:shape>
                </v:group>
                <v:group id="Group 456" o:spid="_x0000_s1074" style="position:absolute;left:1527;top:7511;width:2665;height:449" coordorigin="1527,7511" coordsize="266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57" o:spid="_x0000_s1075" style="position:absolute;left:1527;top:7511;width:2665;height:449;visibility:visible;mso-wrap-style:square;v-text-anchor:top" coordsize="266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" path="m,448r2664,l2664,,,,,448xe" fillcolor="#d0cece" stroked="f">
                    <v:path arrowok="t" o:connecttype="custom" o:connectlocs="0,7959;2664,7959;2664,7511;0,7511;0,7959" o:connectangles="0,0,0,0,0"/>
                  </v:shape>
                </v:group>
                <v:group id="Group 454" o:spid="_x0000_s1076" style="position:absolute;left:4314;top:7511;width:2852;height:742" coordorigin="4314,7511" coordsize="285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55" o:spid="_x0000_s1077" style="position:absolute;left:4314;top:7511;width:2852;height:742;visibility:visible;mso-wrap-style:square;v-text-anchor:top" coordsize="285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" path="m,741r2851,l2851,,,,,741xe" fillcolor="#d0cece" stroked="f">
                    <v:path arrowok="t" o:connecttype="custom" o:connectlocs="0,8252;2851,8252;2851,7511;0,7511;0,8252" o:connectangles="0,0,0,0,0"/>
                  </v:shape>
                </v:group>
                <v:group id="Group 452" o:spid="_x0000_s1078" style="position:absolute;left:4407;top:7511;width:2667;height:291" coordorigin="4407,7511" coordsize="266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53" o:spid="_x0000_s1079" style="position:absolute;left:4407;top:7511;width:2667;height:291;visibility:visible;mso-wrap-style:square;v-text-anchor:top" coordsize="266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" path="m,290r2667,l2667,,,,,290xe" fillcolor="#d0cece" stroked="f">
                    <v:path arrowok="t" o:connecttype="custom" o:connectlocs="0,7801;2667,7801;2667,7511;0,7511;0,7801" o:connectangles="0,0,0,0,0"/>
                  </v:shape>
                </v:group>
                <v:group id="Group 450" o:spid="_x0000_s1080" style="position:absolute;left:4407;top:7801;width:2667;height:452" coordorigin="4407,7801" coordsize="266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51" o:spid="_x0000_s1081" style="position:absolute;left:4407;top:7801;width:2667;height:452;visibility:visible;mso-wrap-style:square;v-text-anchor:top" coordsize="2667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" path="m,451r2667,l2667,,,,,451xe" fillcolor="#d0cece" stroked="f">
                    <v:path arrowok="t" o:connecttype="custom" o:connectlocs="0,8252;2667,8252;2667,7801;0,7801;0,8252" o:connectangles="0,0,0,0,0"/>
                  </v:shape>
                </v:group>
                <v:group id="Group 448" o:spid="_x0000_s1082" style="position:absolute;left:7197;top:7511;width:3210;height:742" coordorigin="7197,7511" coordsize="321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49" o:spid="_x0000_s1083" style="position:absolute;left:7197;top:7511;width:3210;height:742;visibility:visible;mso-wrap-style:square;v-text-anchor:top" coordsize="321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" path="m,741r3209,l3209,,,,,741xe" fillcolor="#d0cece" stroked="f">
                    <v:path arrowok="t" o:connecttype="custom" o:connectlocs="0,8252;3209,8252;3209,7511;0,7511;0,8252" o:connectangles="0,0,0,0,0"/>
                  </v:shape>
                </v:group>
                <v:group id="Group 446" o:spid="_x0000_s1084" style="position:absolute;left:7290;top:7511;width:3022;height:449" coordorigin="7290,7511" coordsize="302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47" o:spid="_x0000_s1085" style="position:absolute;left:7290;top:7511;width:3022;height:449;visibility:visible;mso-wrap-style:square;v-text-anchor:top" coordsize="302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" path="m,448r3022,l3022,,,,,448xe" fillcolor="#d0cece" stroked="f">
                    <v:path arrowok="t" o:connecttype="custom" o:connectlocs="0,7959;3022,7959;3022,7511;0,7511;0,7959" o:connectangles="0,0,0,0,0"/>
                  </v:shape>
                </v:group>
                <v:group id="Group 444" o:spid="_x0000_s1086" style="position:absolute;left:1404;top:7495;width:2881;height:2" coordorigin="1404,7495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45" o:spid="_x0000_s1087" style="position:absolute;left:1404;top:7495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" path="m,l2881,e" filled="f" strokeweight="1.66pt">
                    <v:path arrowok="t" o:connecttype="custom" o:connectlocs="0,0;2881,0" o:connectangles="0,0"/>
                  </v:shape>
                </v:group>
                <v:group id="Group 442" o:spid="_x0000_s1088" style="position:absolute;left:1424;top:7494;width:2862;height:2" coordorigin="1424,7494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43" o:spid="_x0000_s1089" style="position:absolute;left:1424;top:7494;width:2862;height:2;visibility:visible;mso-wrap-style:square;v-text-anchor:top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" path="m,l2861,e" filled="f" strokeweight="1.54pt">
                    <v:path arrowok="t" o:connecttype="custom" o:connectlocs="0,0;2861,0" o:connectangles="0,0"/>
                  </v:shape>
                </v:group>
                <v:group id="Group 440" o:spid="_x0000_s1090" style="position:absolute;left:1433;top:7509;width:8973;height:2" coordorigin="1433,7509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41" o:spid="_x0000_s1091" style="position:absolute;left:1433;top:7509;width:8973;height:2;visibility:visible;mso-wrap-style:square;v-text-anchor:top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38" o:spid="_x0000_s1092" style="position:absolute;left:4285;top:7497;width:2883;height:2" coordorigin="4285,7497" coordsize="2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39" o:spid="_x0000_s1093" style="position:absolute;left:4285;top:7497;width:2883;height:2;visibility:visible;mso-wrap-style:square;v-text-anchor:top" coordsize="2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" path="m,l2883,e" filled="f" strokeweight="1.25pt">
                    <v:path arrowok="t" o:connecttype="custom" o:connectlocs="0,0;2883,0" o:connectangles="0,0"/>
                  </v:shape>
                </v:group>
                <v:group id="Group 436" o:spid="_x0000_s1094" style="position:absolute;left:4285;top:7494;width:6150;height:2" coordorigin="4285,7494" coordsize="6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37" o:spid="_x0000_s1095" style="position:absolute;left:4285;top:7494;width:6150;height:2;visibility:visible;mso-wrap-style:square;v-text-anchor:top" coordsize="6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" path="m,l6150,e" filled="f" strokeweight="1.54pt">
                    <v:path arrowok="t" o:connecttype="custom" o:connectlocs="0,0;6150,0" o:connectangles="0,0"/>
                  </v:shape>
                </v:group>
                <v:group id="Group 434" o:spid="_x0000_s1096" style="position:absolute;left:10406;top:7491;width:10;height:2" coordorigin="10406,74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35" o:spid="_x0000_s1097" style="position:absolute;left:10406;top:74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" path="m,l10,e" filled="f" strokeweight="1.31pt">
                    <v:path arrowok="t" o:connecttype="custom" o:connectlocs="0,0;10,0" o:connectangles="0,0"/>
                  </v:shape>
                </v:group>
                <v:group id="Group 432" o:spid="_x0000_s1098" style="position:absolute;left:4309;top:7511;width:2;height:1674" coordorigin="4309,7511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33" o:spid="_x0000_s1099" style="position:absolute;left:4309;top:7511;width:2;height:1674;visibility:visible;mso-wrap-style:square;v-text-anchor:top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" path="m,l,1673e" filled="f" strokeweight=".58pt">
                    <v:path arrowok="t" o:connecttype="custom" o:connectlocs="0,7511;0,9184" o:connectangles="0,0"/>
                  </v:shape>
                </v:group>
                <v:group id="Group 430" o:spid="_x0000_s1100" style="position:absolute;left:4290;top:7511;width:2;height:1674" coordorigin="4290,7511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31" o:spid="_x0000_s1101" style="position:absolute;left:4290;top:7511;width:2;height:1674;visibility:visible;mso-wrap-style:square;v-text-anchor:top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" path="m,l,1673e" filled="f" strokeweight=".58pt">
                    <v:path arrowok="t" o:connecttype="custom" o:connectlocs="0,7511;0,9184" o:connectangles="0,0"/>
                  </v:shape>
                </v:group>
                <v:group id="Group 428" o:spid="_x0000_s1102" style="position:absolute;left:7192;top:7503;width:2;height:1681" coordorigin="7192,7503" coordsize="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29" o:spid="_x0000_s1103" style="position:absolute;left:7192;top:7503;width:2;height:1681;visibility:visible;mso-wrap-style:square;v-text-anchor:top" coordsize="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" path="m,l,1681e" filled="f" strokeweight=".58pt">
                    <v:path arrowok="t" o:connecttype="custom" o:connectlocs="0,7503;0,9184" o:connectangles="0,0"/>
                  </v:shape>
                </v:group>
                <v:group id="Group 426" o:spid="_x0000_s1104" style="position:absolute;left:7173;top:7511;width:2;height:1674" coordorigin="7173,7511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27" o:spid="_x0000_s1105" style="position:absolute;left:7173;top:7511;width:2;height:1674;visibility:visible;mso-wrap-style:square;v-text-anchor:top" coordsize="2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" path="m,l,1673e" filled="f" strokeweight=".58pt">
                    <v:path arrowok="t" o:connecttype="custom" o:connectlocs="0,7511;0,9184" o:connectangles="0,0"/>
                  </v:shape>
                </v:group>
                <v:group id="Group 424" o:spid="_x0000_s1106" style="position:absolute;left:1404;top:8268;width:2881;height:2" coordorigin="1404,826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25" o:spid="_x0000_s1107" style="position:absolute;left:1404;top:826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" path="m,l2881,e" filled="f" strokeweight="1.66pt">
                    <v:path arrowok="t" o:connecttype="custom" o:connectlocs="0,0;2881,0" o:connectangles="0,0"/>
                  </v:shape>
                </v:group>
                <v:group id="Group 422" o:spid="_x0000_s1108" style="position:absolute;left:1424;top:8267;width:2862;height:2" coordorigin="1424,8267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23" o:spid="_x0000_s1109" style="position:absolute;left:1424;top:8267;width:2862;height:2;visibility:visible;mso-wrap-style:square;v-text-anchor:top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" path="m,l2861,e" filled="f" strokeweight="1.54pt">
                    <v:path arrowok="t" o:connecttype="custom" o:connectlocs="0,0;2861,0" o:connectangles="0,0"/>
                  </v:shape>
                </v:group>
                <v:group id="Group 420" o:spid="_x0000_s1110" style="position:absolute;left:4285;top:8267;width:6150;height:2" coordorigin="4285,8267" coordsize="6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21" o:spid="_x0000_s1111" style="position:absolute;left:4285;top:8267;width:6150;height:2;visibility:visible;mso-wrap-style:square;v-text-anchor:top" coordsize="6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" path="m,l6150,e" filled="f" strokeweight="1.54pt">
                    <v:path arrowok="t" o:connecttype="custom" o:connectlocs="0,0;6150,0" o:connectangles="0,0"/>
                  </v:shape>
                </v:group>
                <v:group id="Group 418" o:spid="_x0000_s1112" style="position:absolute;left:10406;top:8264;width:10;height:2" coordorigin="10406,82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19" o:spid="_x0000_s1113" style="position:absolute;left:10406;top:82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" path="m,l10,e" filled="f" strokeweight="1.31pt">
                    <v:path arrowok="t" o:connecttype="custom" o:connectlocs="0,0;10,0" o:connectangles="0,0"/>
                  </v:shape>
                </v:group>
                <v:group id="Group 416" o:spid="_x0000_s1114" style="position:absolute;left:10312;top:9213;width:94;height:452" coordorigin="10312,9213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417" o:spid="_x0000_s1115" style="position:absolute;left:10312;top:9213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" path="m,451r94,l94,,,,,451xe" fillcolor="#d0cece" stroked="f">
                    <v:path arrowok="t" o:connecttype="custom" o:connectlocs="0,9664;94,9664;94,9213;0,9213;0,9664" o:connectangles="0,0,0,0,0"/>
                  </v:shape>
                </v:group>
                <v:group id="Group 414" o:spid="_x0000_s1116" style="position:absolute;left:1433;top:9213;width:94;height:452" coordorigin="1433,9213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415" o:spid="_x0000_s1117" style="position:absolute;left:1433;top:9213;width:94;height:452;visibility:visible;mso-wrap-style:square;v-text-anchor:top" coordsize="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" path="m,451r94,l94,,,,,451xe" fillcolor="#d0cece" stroked="f">
                    <v:path arrowok="t" o:connecttype="custom" o:connectlocs="0,9664;94,9664;94,9213;0,9213;0,9664" o:connectangles="0,0,0,0,0"/>
                  </v:shape>
                </v:group>
                <v:group id="Group 412" o:spid="_x0000_s1118" style="position:absolute;left:1527;top:9505;width:8786;height:159" coordorigin="1527,9505" coordsize="87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413" o:spid="_x0000_s1119" style="position:absolute;left:1527;top:9505;width:8786;height:159;visibility:visible;mso-wrap-style:square;v-text-anchor:top" coordsize="87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" path="m,159r8785,l8785,,,,,159xe" fillcolor="#d0cece" stroked="f">
                    <v:path arrowok="t" o:connecttype="custom" o:connectlocs="0,9664;8785,9664;8785,9505;0,9505;0,9664" o:connectangles="0,0,0,0,0"/>
                  </v:shape>
                </v:group>
                <v:group id="Group 410" o:spid="_x0000_s1120" style="position:absolute;left:1498;top:9213;width:8843;height:293" coordorigin="1498,9213" coordsize="884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11" o:spid="_x0000_s1121" style="position:absolute;left:1498;top:9213;width:8843;height:293;visibility:visible;mso-wrap-style:square;v-text-anchor:top" coordsize="884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" path="m,292r8843,l8843,,,,,292xe" fillcolor="#adaaaa" stroked="f">
                    <v:path arrowok="t" o:connecttype="custom" o:connectlocs="0,9505;8843,9505;8843,9213;0,9213;0,9505" o:connectangles="0,0,0,0,0"/>
                  </v:shape>
                </v:group>
                <v:group id="Group 408" o:spid="_x0000_s1122" style="position:absolute;left:1404;top:9199;width:2881;height:2" coordorigin="1404,9199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09" o:spid="_x0000_s1123" style="position:absolute;left:1404;top:9199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" path="m,l2881,e" filled="f" strokeweight="1.66pt">
                    <v:path arrowok="t" o:connecttype="custom" o:connectlocs="0,0;2881,0" o:connectangles="0,0"/>
                  </v:shape>
                </v:group>
                <v:group id="Group 406" o:spid="_x0000_s1124" style="position:absolute;left:1424;top:9198;width:2862;height:2" coordorigin="1424,9198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07" o:spid="_x0000_s1125" style="position:absolute;left:1424;top:9198;width:2862;height:2;visibility:visible;mso-wrap-style:square;v-text-anchor:top" coordsize="2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" path="m,l2861,e" filled="f" strokeweight="1.54pt">
                    <v:path arrowok="t" o:connecttype="custom" o:connectlocs="0,0;2861,0" o:connectangles="0,0"/>
                  </v:shape>
                </v:group>
                <v:group id="Group 404" o:spid="_x0000_s1126" style="position:absolute;left:1433;top:9214;width:8973;height:2" coordorigin="1433,9214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05" o:spid="_x0000_s1127" style="position:absolute;left:1433;top:9214;width:8973;height:2;visibility:visible;mso-wrap-style:square;v-text-anchor:top" coordsize="8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" path="m,l8973,e" filled="f" strokecolor="#d0cece" strokeweight=".22pt">
                    <v:path arrowok="t" o:connecttype="custom" o:connectlocs="0,0;8973,0" o:connectangles="0,0"/>
                  </v:shape>
                </v:group>
                <v:group id="Group 402" o:spid="_x0000_s1128" style="position:absolute;left:4285;top:9198;width:29;height:2" coordorigin="4285,919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03" o:spid="_x0000_s1129" style="position:absolute;left:4285;top:919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" path="m,l29,e" filled="f" strokeweight="1.54pt">
                    <v:path arrowok="t" o:connecttype="custom" o:connectlocs="0,0;29,0" o:connectangles="0,0"/>
                  </v:shape>
                </v:group>
                <v:group id="Group 400" o:spid="_x0000_s1130" style="position:absolute;left:4314;top:9198;width:2854;height:2" coordorigin="4314,9198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01" o:spid="_x0000_s1131" style="position:absolute;left:4314;top:9198;width:2854;height:2;visibility:visible;mso-wrap-style:square;v-text-anchor:top" coordsize="2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" path="m,l2854,e" filled="f" strokeweight="1.54pt">
                    <v:path arrowok="t" o:connecttype="custom" o:connectlocs="0,0;2854,0" o:connectangles="0,0"/>
                  </v:shape>
                </v:group>
                <v:group id="Group 398" o:spid="_x0000_s1132" style="position:absolute;left:7168;top:9198;width:29;height:2" coordorigin="7168,9198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399" o:spid="_x0000_s1133" style="position:absolute;left:7168;top:919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" path="m,l29,e" filled="f" strokeweight="1.54pt">
                    <v:path arrowok="t" o:connecttype="custom" o:connectlocs="0,0;29,0" o:connectangles="0,0"/>
                  </v:shape>
                </v:group>
                <v:group id="Group 396" o:spid="_x0000_s1134" style="position:absolute;left:10406;top:9214;width:29;height:2" coordorigin="10406,921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397" o:spid="_x0000_s1135" style="position:absolute;left:10406;top:92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" path="m,l29,e" filled="f" strokeweight=".22pt">
                    <v:path arrowok="t" o:connecttype="custom" o:connectlocs="0,0;29,0" o:connectangles="0,0"/>
                  </v:shape>
                </v:group>
                <v:group id="Group 394" o:spid="_x0000_s1136" style="position:absolute;left:7197;top:9198;width:3239;height:2" coordorigin="7197,9198" coordsize="3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395" o:spid="_x0000_s1137" style="position:absolute;left:7197;top:9198;width:3239;height:2;visibility:visible;mso-wrap-style:square;v-text-anchor:top" coordsize="3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" path="m,l3238,e" filled="f" strokeweight="1.54pt">
                    <v:path arrowok="t" o:connecttype="custom" o:connectlocs="0,0;3238,0" o:connectangles="0,0"/>
                  </v:shape>
                </v:group>
                <v:group id="Group 392" o:spid="_x0000_s1138" style="position:absolute;left:10406;top:9694;width:29;height:2" coordorigin="10406,9694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393" o:spid="_x0000_s1139" style="position:absolute;left:10406;top:969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" path="m,l29,e" filled="f" strokeweight=".22pt">
                    <v:path arrowok="t" o:connecttype="custom" o:connectlocs="0,0;29,0" o:connectangles="0,0"/>
                  </v:shape>
                </v:group>
                <v:group id="Group 390" o:spid="_x0000_s1140" style="position:absolute;left:1404;top:9678;width:9031;height:2" coordorigin="1404,9678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391" o:spid="_x0000_s1141" style="position:absolute;left:1404;top:9678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" path="m,l9031,e" filled="f" strokeweight="1.54pt">
                    <v:path arrowok="t" o:connecttype="custom" o:connectlocs="0,0;9031,0" o:connectangles="0,0"/>
                  </v:shape>
                </v:group>
                <v:group id="Group 388" o:spid="_x0000_s1142" style="position:absolute;left:1404;top:10621;width:9031;height:2" coordorigin="1404,10621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389" o:spid="_x0000_s1143" style="position:absolute;left:1404;top:10621;width:9031;height:2;visibility:visible;mso-wrap-style:square;v-text-anchor:top" coordsize="9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" path="m,l9031,e" filled="f" strokeweight=".58pt">
                    <v:path arrowok="t" o:connecttype="custom" o:connectlocs="0,0;9031,0" o:connectangles="0,0"/>
                  </v:shape>
                </v:group>
                <v:group id="Group 386" o:spid="_x0000_s1144" style="position:absolute;left:1424;top:10602;width:8992;height:2" coordorigin="1424,10602" coordsize="8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387" o:spid="_x0000_s1145" style="position:absolute;left:1424;top:10602;width:8992;height:2;visibility:visible;mso-wrap-style:square;v-text-anchor:top" coordsize="8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" path="m,l8992,e" filled="f" strokeweight=".58pt">
                    <v:path arrowok="t" o:connecttype="custom" o:connectlocs="0,0;8992,0" o:connectangles="0,0"/>
                  </v:shape>
                </v:group>
                <v:group id="Group 384" o:spid="_x0000_s1146" style="position:absolute;left:4399;top:1851;width:3814;height:468" coordorigin="4399,1851" coordsize="381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385" o:spid="_x0000_s1147" style="position:absolute;left:4399;top:1851;width:3814;height:468;visibility:visible;mso-wrap-style:square;v-text-anchor:top" coordsize="381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" path="m,468r3814,l3814,,,,,468xe" stroked="f">
                    <v:path arrowok="t" o:connecttype="custom" o:connectlocs="0,2319;3814,2319;3814,1851;0,1851;0,231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i/>
          <w:sz w:val="18"/>
          <w:szCs w:val="18"/>
          <w:lang w:val="es-PE"/>
        </w:rPr>
      </w:pPr>
    </w:p>
    <w:p w:rsidR="007D01C5" w:rsidRPr="00C64CCF" w:rsidRDefault="003671C2">
      <w:pPr>
        <w:spacing w:before="69"/>
        <w:ind w:left="984" w:right="1539"/>
        <w:jc w:val="center"/>
        <w:rPr>
          <w:rFonts w:ascii="Arial" w:eastAsia="Arial" w:hAnsi="Arial" w:cs="Arial"/>
          <w:sz w:val="24"/>
          <w:szCs w:val="24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92984" behindDoc="1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251460</wp:posOffset>
                </wp:positionV>
                <wp:extent cx="2421890" cy="297180"/>
                <wp:effectExtent l="2540" t="1270" r="4445" b="0"/>
                <wp:wrapNone/>
                <wp:docPr id="510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CCF" w:rsidRDefault="00C64CCF">
                            <w:pPr>
                              <w:spacing w:before="149"/>
                              <w:ind w:right="70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026" type="#_x0000_t202" style="position:absolute;left:0;text-align:left;margin-left:219.95pt;margin-top:19.8pt;width:190.7pt;height:23.4pt;z-index:-12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" filled="f" stroked="f">
                <v:textbox inset="0,0,0,0">
                  <w:txbxContent>
                    <w:p w:rsidR="00C64CCF" w:rsidRDefault="00C64CCF">
                      <w:pPr>
                        <w:spacing w:before="149"/>
                        <w:ind w:right="70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818" w:rsidRPr="00C64CCF">
        <w:rPr>
          <w:rFonts w:ascii="Arial" w:hAnsi="Arial"/>
          <w:b/>
          <w:spacing w:val="-1"/>
          <w:sz w:val="24"/>
          <w:lang w:val="es-PE"/>
        </w:rPr>
        <w:t>FORMATO</w:t>
      </w:r>
      <w:r w:rsidR="00E37818" w:rsidRPr="00C64CCF">
        <w:rPr>
          <w:rFonts w:ascii="Arial" w:hAnsi="Arial"/>
          <w:b/>
          <w:sz w:val="24"/>
          <w:lang w:val="es-PE"/>
        </w:rPr>
        <w:t xml:space="preserve"> Nº 01</w:t>
      </w: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4"/>
          <w:szCs w:val="4"/>
          <w:lang w:val="es-PE"/>
        </w:rPr>
      </w:pPr>
    </w:p>
    <w:p w:rsidR="007D01C5" w:rsidRDefault="003671C2">
      <w:pPr>
        <w:spacing w:line="200" w:lineRule="atLeast"/>
        <w:ind w:left="30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421890" cy="297180"/>
                <wp:effectExtent l="12065" t="10795" r="13970" b="6350"/>
                <wp:docPr id="50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4CCF" w:rsidRDefault="00C64CCF">
                            <w:pPr>
                              <w:spacing w:before="40"/>
                              <w:ind w:left="322"/>
                              <w:rPr>
                                <w:rFonts w:ascii="Cambria" w:eastAsia="Cambria" w:hAnsi="Cambria" w:cs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REG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S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b/>
                                <w:spacing w:val="15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mbria"/>
                                <w:b/>
                                <w:spacing w:val="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ARTICI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95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95"/>
                                <w:sz w:val="26"/>
                              </w:rPr>
                              <w:t>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27" type="#_x0000_t202" style="width:190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" filled="f">
                <v:textbox inset="0,0,0,0">
                  <w:txbxContent>
                    <w:p w:rsidR="00C64CCF" w:rsidRDefault="00C64CCF">
                      <w:pPr>
                        <w:spacing w:before="40"/>
                        <w:ind w:left="322"/>
                        <w:rPr>
                          <w:rFonts w:ascii="Cambria" w:eastAsia="Cambria" w:hAnsi="Cambria" w:cs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REGI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S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TO</w:t>
                      </w:r>
                      <w:r>
                        <w:rPr>
                          <w:rFonts w:ascii="Cambria"/>
                          <w:b/>
                          <w:spacing w:val="15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DE</w:t>
                      </w:r>
                      <w:r>
                        <w:rPr>
                          <w:rFonts w:ascii="Cambria"/>
                          <w:b/>
                          <w:spacing w:val="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P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ARTICI</w:t>
                      </w:r>
                      <w:r>
                        <w:rPr>
                          <w:rFonts w:ascii="Cambria"/>
                          <w:b/>
                          <w:spacing w:val="-2"/>
                          <w:w w:val="95"/>
                          <w:sz w:val="26"/>
                        </w:rPr>
                        <w:t>P</w:t>
                      </w:r>
                      <w:r>
                        <w:rPr>
                          <w:rFonts w:ascii="Cambria"/>
                          <w:b/>
                          <w:spacing w:val="-1"/>
                          <w:w w:val="95"/>
                          <w:sz w:val="26"/>
                        </w:rPr>
                        <w:t>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7D01C5" w:rsidRPr="00C64CCF" w:rsidRDefault="00E37818">
      <w:pPr>
        <w:pStyle w:val="Ttulo3"/>
        <w:ind w:left="2529" w:right="3083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TIPO</w:t>
      </w:r>
      <w:r w:rsidRPr="00C64CCF">
        <w:rPr>
          <w:spacing w:val="1"/>
          <w:u w:val="thick" w:color="000000"/>
          <w:lang w:val="es-PE"/>
        </w:rPr>
        <w:t xml:space="preserve"> </w:t>
      </w:r>
      <w:r w:rsidRPr="00C64CCF">
        <w:rPr>
          <w:spacing w:val="-1"/>
          <w:u w:val="thick" w:color="000000"/>
          <w:lang w:val="es-PE"/>
        </w:rPr>
        <w:t>DE</w:t>
      </w:r>
      <w:r w:rsidRPr="00C64CCF">
        <w:rPr>
          <w:u w:val="thick" w:color="000000"/>
          <w:lang w:val="es-PE"/>
        </w:rPr>
        <w:t xml:space="preserve"> </w:t>
      </w:r>
      <w:r w:rsidRPr="00C64CCF">
        <w:rPr>
          <w:spacing w:val="-1"/>
          <w:u w:val="thick" w:color="000000"/>
          <w:lang w:val="es-PE"/>
        </w:rPr>
        <w:t>PROCESO</w:t>
      </w:r>
      <w:r w:rsidRPr="00C64CCF">
        <w:rPr>
          <w:spacing w:val="-1"/>
          <w:lang w:val="es-PE"/>
        </w:rPr>
        <w:t>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="00507A80">
        <w:rPr>
          <w:rFonts w:ascii="Arial" w:eastAsia="Arial" w:hAnsi="Arial" w:cs="Arial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-CEE.</w:t>
      </w:r>
    </w:p>
    <w:p w:rsidR="007D01C5" w:rsidRPr="00C64CCF" w:rsidRDefault="007D01C5">
      <w:pPr>
        <w:spacing w:before="7"/>
        <w:rPr>
          <w:rFonts w:ascii="Arial" w:eastAsia="Arial" w:hAnsi="Arial" w:cs="Arial"/>
          <w:sz w:val="10"/>
          <w:szCs w:val="10"/>
          <w:lang w:val="es-PE"/>
        </w:rPr>
      </w:pPr>
    </w:p>
    <w:p w:rsidR="007D01C5" w:rsidRPr="00C64CCF" w:rsidRDefault="008B7263" w:rsidP="008B7263">
      <w:pPr>
        <w:pStyle w:val="Textoindependiente"/>
        <w:spacing w:before="74"/>
        <w:ind w:left="118"/>
        <w:jc w:val="both"/>
        <w:rPr>
          <w:b/>
          <w:lang w:val="es-PE"/>
        </w:rPr>
      </w:pPr>
      <w:r w:rsidRPr="00C64CCF">
        <w:rPr>
          <w:b/>
          <w:lang w:val="es-PE"/>
        </w:rPr>
        <w:t>“</w:t>
      </w:r>
      <w:r w:rsidR="00AB3490" w:rsidRPr="00C64CCF">
        <w:rPr>
          <w:b/>
          <w:lang w:val="es-PE"/>
        </w:rPr>
        <w:t>CONTRATACIÓN DEL</w:t>
      </w:r>
      <w:r w:rsidRPr="00C64CCF">
        <w:rPr>
          <w:b/>
          <w:lang w:val="es-PE"/>
        </w:rPr>
        <w:t xml:space="preserve"> SERVICIO DE AUDITORÍA DE LOS ESTADOS </w:t>
      </w:r>
      <w:r w:rsidR="00AB3490" w:rsidRPr="00C64CCF">
        <w:rPr>
          <w:b/>
          <w:lang w:val="es-PE"/>
        </w:rPr>
        <w:t>FINANCIEROS Y</w:t>
      </w:r>
      <w:r w:rsidRPr="00C64CCF">
        <w:rPr>
          <w:b/>
          <w:lang w:val="es-PE"/>
        </w:rPr>
        <w:t xml:space="preserve"> DE GESTIÓN DEL FONDO SOCIAL </w:t>
      </w:r>
      <w:r w:rsidR="00AB3490" w:rsidRPr="00C64CCF">
        <w:rPr>
          <w:b/>
          <w:lang w:val="es-PE"/>
        </w:rPr>
        <w:t>MICHIQUILLAY POR</w:t>
      </w:r>
      <w:r w:rsidRPr="00C64CCF">
        <w:rPr>
          <w:b/>
          <w:lang w:val="es-PE"/>
        </w:rPr>
        <w:t xml:space="preserve"> LOS EJERCICIOS 2016, 2017 Y 2018”</w:t>
      </w:r>
    </w:p>
    <w:p w:rsidR="007D01C5" w:rsidRPr="00C64CCF" w:rsidRDefault="007D01C5">
      <w:pPr>
        <w:spacing w:before="2"/>
        <w:rPr>
          <w:rFonts w:ascii="Arial" w:eastAsia="Arial" w:hAnsi="Arial" w:cs="Arial"/>
          <w:sz w:val="17"/>
          <w:szCs w:val="17"/>
          <w:lang w:val="es-PE"/>
        </w:rPr>
      </w:pPr>
    </w:p>
    <w:p w:rsidR="007D01C5" w:rsidRPr="00C64CCF" w:rsidRDefault="00E37818">
      <w:pPr>
        <w:pStyle w:val="Ttulo3"/>
        <w:rPr>
          <w:rFonts w:cs="Arial"/>
          <w:b w:val="0"/>
          <w:bCs w:val="0"/>
          <w:lang w:val="es-PE"/>
        </w:rPr>
      </w:pPr>
      <w:r w:rsidRPr="00C64CCF">
        <w:rPr>
          <w:spacing w:val="-1"/>
          <w:lang w:val="es-PE"/>
        </w:rPr>
        <w:t>DATOS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PARTICIPANTE</w:t>
      </w:r>
      <w:r w:rsidRPr="00C64CCF">
        <w:rPr>
          <w:b w:val="0"/>
          <w:spacing w:val="-1"/>
          <w:lang w:val="es-PE"/>
        </w:rPr>
        <w:t>:</w:t>
      </w:r>
    </w:p>
    <w:p w:rsidR="007D01C5" w:rsidRPr="00C64CCF" w:rsidRDefault="007D01C5">
      <w:pPr>
        <w:spacing w:before="3"/>
        <w:rPr>
          <w:rFonts w:ascii="Arial" w:eastAsia="Arial" w:hAnsi="Arial" w:cs="Arial"/>
          <w:sz w:val="12"/>
          <w:szCs w:val="12"/>
          <w:lang w:val="es-PE"/>
        </w:rPr>
      </w:pPr>
    </w:p>
    <w:p w:rsidR="007D01C5" w:rsidRPr="00C64CCF" w:rsidRDefault="00E37818">
      <w:pPr>
        <w:pStyle w:val="Ttulo4"/>
        <w:spacing w:before="80"/>
        <w:ind w:left="226"/>
        <w:rPr>
          <w:lang w:val="es-PE"/>
        </w:rPr>
      </w:pPr>
      <w:r w:rsidRPr="00C64CCF">
        <w:rPr>
          <w:spacing w:val="-1"/>
          <w:position w:val="8"/>
          <w:sz w:val="14"/>
          <w:lang w:val="es-PE"/>
        </w:rPr>
        <w:t>(1)</w:t>
      </w:r>
      <w:r w:rsidRPr="00C64CCF">
        <w:rPr>
          <w:position w:val="8"/>
          <w:sz w:val="14"/>
          <w:lang w:val="es-PE"/>
        </w:rPr>
        <w:t xml:space="preserve"> </w:t>
      </w:r>
      <w:r w:rsidRPr="00C64CCF">
        <w:rPr>
          <w:spacing w:val="-1"/>
          <w:lang w:val="es-PE"/>
        </w:rPr>
        <w:t>Nombre</w:t>
      </w:r>
      <w:r w:rsidRPr="00C64CCF">
        <w:rPr>
          <w:lang w:val="es-PE"/>
        </w:rPr>
        <w:t xml:space="preserve"> o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Razón</w:t>
      </w:r>
      <w:r w:rsidRPr="00C64CCF">
        <w:rPr>
          <w:lang w:val="es-PE"/>
        </w:rPr>
        <w:t xml:space="preserve"> </w:t>
      </w:r>
      <w:r w:rsidRPr="00C64CCF">
        <w:rPr>
          <w:spacing w:val="-1"/>
          <w:lang w:val="es-PE"/>
        </w:rPr>
        <w:t>Social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226"/>
        <w:rPr>
          <w:rFonts w:ascii="Arial" w:eastAsia="Arial" w:hAnsi="Arial" w:cs="Arial"/>
          <w:lang w:val="es-PE"/>
        </w:rPr>
      </w:pPr>
      <w:r w:rsidRPr="00C64CCF">
        <w:rPr>
          <w:rFonts w:ascii="Arial"/>
          <w:spacing w:val="-1"/>
          <w:position w:val="8"/>
          <w:sz w:val="14"/>
          <w:lang w:val="es-PE"/>
        </w:rPr>
        <w:t>(2)</w:t>
      </w:r>
      <w:r w:rsidRPr="00C64CCF">
        <w:rPr>
          <w:rFonts w:ascii="Arial"/>
          <w:position w:val="8"/>
          <w:sz w:val="14"/>
          <w:lang w:val="es-PE"/>
        </w:rPr>
        <w:t xml:space="preserve"> </w:t>
      </w:r>
      <w:r w:rsidRPr="00C64CCF">
        <w:rPr>
          <w:rFonts w:ascii="Arial"/>
          <w:spacing w:val="-1"/>
          <w:lang w:val="es-PE"/>
        </w:rPr>
        <w:t>Domicilio Legal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C64CCF" w:rsidRDefault="00C64CCF">
      <w:pPr>
        <w:tabs>
          <w:tab w:val="left" w:pos="3107"/>
        </w:tabs>
        <w:spacing w:line="274" w:lineRule="auto"/>
        <w:ind w:left="3107" w:hanging="2881"/>
        <w:rPr>
          <w:rFonts w:ascii="Arial" w:hAnsi="Arial"/>
          <w:spacing w:val="-1"/>
          <w:position w:val="8"/>
          <w:sz w:val="14"/>
          <w:lang w:val="es-PE"/>
        </w:rPr>
      </w:pPr>
    </w:p>
    <w:p w:rsidR="007D01C5" w:rsidRPr="00C64CCF" w:rsidRDefault="00E37818">
      <w:pPr>
        <w:tabs>
          <w:tab w:val="left" w:pos="3107"/>
        </w:tabs>
        <w:spacing w:line="274" w:lineRule="auto"/>
        <w:ind w:left="3107" w:hanging="2881"/>
        <w:rPr>
          <w:rFonts w:ascii="Arial" w:eastAsia="Arial" w:hAnsi="Arial" w:cs="Arial"/>
          <w:lang w:val="es-PE"/>
        </w:rPr>
      </w:pPr>
      <w:r w:rsidRPr="00C64CCF">
        <w:rPr>
          <w:rFonts w:ascii="Arial" w:hAnsi="Arial"/>
          <w:spacing w:val="-1"/>
          <w:position w:val="8"/>
          <w:sz w:val="14"/>
          <w:lang w:val="es-PE"/>
        </w:rPr>
        <w:t>(3)</w:t>
      </w:r>
      <w:r w:rsidRPr="00C64CCF">
        <w:rPr>
          <w:rFonts w:ascii="Arial" w:hAnsi="Arial"/>
          <w:spacing w:val="38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R.</w:t>
      </w:r>
      <w:r w:rsidRPr="00C64CCF">
        <w:rPr>
          <w:rFonts w:ascii="Arial" w:hAnsi="Arial"/>
          <w:spacing w:val="2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U.</w:t>
      </w:r>
      <w:r w:rsidRPr="00C64CCF">
        <w:rPr>
          <w:rFonts w:ascii="Arial" w:hAnsi="Arial"/>
          <w:spacing w:val="1"/>
          <w:lang w:val="es-PE"/>
        </w:rPr>
        <w:t xml:space="preserve"> </w:t>
      </w:r>
      <w:r w:rsidRPr="00C64CCF">
        <w:rPr>
          <w:rFonts w:ascii="Arial" w:hAnsi="Arial"/>
          <w:lang w:val="es-PE"/>
        </w:rPr>
        <w:t xml:space="preserve">C </w:t>
      </w:r>
      <w:r w:rsidRPr="00C64CCF">
        <w:rPr>
          <w:rFonts w:ascii="Arial" w:hAnsi="Arial"/>
          <w:spacing w:val="-2"/>
          <w:lang w:val="es-PE"/>
        </w:rPr>
        <w:t>Nº</w:t>
      </w:r>
      <w:r w:rsidRPr="00C64CCF">
        <w:rPr>
          <w:rFonts w:ascii="Arial" w:hAnsi="Arial"/>
          <w:spacing w:val="-2"/>
          <w:lang w:val="es-PE"/>
        </w:rPr>
        <w:tab/>
      </w:r>
      <w:r w:rsidRPr="00C64CCF">
        <w:rPr>
          <w:rFonts w:ascii="Arial" w:hAnsi="Arial"/>
          <w:spacing w:val="-1"/>
          <w:position w:val="8"/>
          <w:sz w:val="14"/>
          <w:lang w:val="es-PE"/>
        </w:rPr>
        <w:t>(4)</w:t>
      </w:r>
      <w:r w:rsidRPr="00C64CCF">
        <w:rPr>
          <w:rFonts w:ascii="Arial" w:hAnsi="Arial"/>
          <w:position w:val="8"/>
          <w:sz w:val="14"/>
          <w:lang w:val="es-PE"/>
        </w:rPr>
        <w:t xml:space="preserve">  </w:t>
      </w:r>
      <w:r w:rsidRPr="00C64CCF">
        <w:rPr>
          <w:rFonts w:ascii="Arial" w:hAnsi="Arial"/>
          <w:spacing w:val="23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Nº</w:t>
      </w:r>
      <w:r w:rsidRPr="00C64CCF">
        <w:rPr>
          <w:rFonts w:ascii="Arial" w:hAnsi="Arial"/>
          <w:spacing w:val="4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Teléfono</w:t>
      </w:r>
      <w:r w:rsidRPr="00C64CCF">
        <w:rPr>
          <w:rFonts w:ascii="Arial" w:hAnsi="Arial"/>
          <w:spacing w:val="43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y/o</w:t>
      </w:r>
      <w:r w:rsidRPr="00C64CCF">
        <w:rPr>
          <w:rFonts w:ascii="Arial" w:hAnsi="Arial"/>
          <w:spacing w:val="42"/>
          <w:lang w:val="es-PE"/>
        </w:rPr>
        <w:t xml:space="preserve"> </w:t>
      </w:r>
      <w:r w:rsidR="002A6D68" w:rsidRPr="00C64CCF">
        <w:rPr>
          <w:rFonts w:ascii="Arial" w:hAnsi="Arial"/>
          <w:spacing w:val="-1"/>
          <w:lang w:val="es-PE"/>
        </w:rPr>
        <w:t xml:space="preserve">celular </w:t>
      </w:r>
      <w:r w:rsidRPr="00C64CCF">
        <w:rPr>
          <w:rFonts w:ascii="Arial" w:hAnsi="Arial"/>
          <w:lang w:val="es-PE"/>
        </w:rPr>
        <w:t>(s)</w:t>
      </w:r>
    </w:p>
    <w:p w:rsidR="007D01C5" w:rsidRPr="00C64CCF" w:rsidRDefault="00E37818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lang w:val="es-PE"/>
        </w:rPr>
        <w:br w:type="column"/>
      </w:r>
    </w:p>
    <w:p w:rsidR="007D01C5" w:rsidRPr="00C64CCF" w:rsidRDefault="00E37818">
      <w:pPr>
        <w:ind w:left="178"/>
        <w:rPr>
          <w:rFonts w:ascii="Arial" w:eastAsia="Arial" w:hAnsi="Arial" w:cs="Arial"/>
          <w:lang w:val="es-PE"/>
        </w:rPr>
      </w:pPr>
      <w:r w:rsidRPr="00C64CCF">
        <w:rPr>
          <w:rFonts w:ascii="Arial" w:hAnsi="Arial"/>
          <w:spacing w:val="-1"/>
          <w:position w:val="8"/>
          <w:sz w:val="14"/>
          <w:lang w:val="es-PE"/>
        </w:rPr>
        <w:t>(5)</w:t>
      </w:r>
      <w:r w:rsidRPr="00C64CCF">
        <w:rPr>
          <w:rFonts w:ascii="Arial" w:hAnsi="Arial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22"/>
          <w:position w:val="8"/>
          <w:sz w:val="14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Nº</w:t>
      </w:r>
      <w:r w:rsidRPr="00C64CCF">
        <w:rPr>
          <w:rFonts w:ascii="Arial" w:hAnsi="Arial"/>
          <w:spacing w:val="2"/>
          <w:lang w:val="es-PE"/>
        </w:rPr>
        <w:t xml:space="preserve"> </w:t>
      </w:r>
      <w:r w:rsidRPr="00C64CCF">
        <w:rPr>
          <w:rFonts w:ascii="Arial" w:hAnsi="Arial"/>
          <w:spacing w:val="-1"/>
          <w:lang w:val="es-PE"/>
        </w:rPr>
        <w:t>RPM</w:t>
      </w:r>
    </w:p>
    <w:p w:rsidR="007D01C5" w:rsidRPr="00C64CCF" w:rsidRDefault="007D01C5">
      <w:pPr>
        <w:rPr>
          <w:rFonts w:ascii="Arial" w:eastAsia="Arial" w:hAnsi="Arial" w:cs="Arial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num="2" w:space="720" w:equalWidth="0">
            <w:col w:w="5773" w:space="40"/>
            <w:col w:w="4057"/>
          </w:cols>
        </w:sect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Default="007D01C5">
      <w:pPr>
        <w:spacing w:before="3"/>
        <w:rPr>
          <w:rFonts w:ascii="Arial" w:eastAsia="Arial" w:hAnsi="Arial" w:cs="Arial"/>
          <w:sz w:val="17"/>
          <w:szCs w:val="17"/>
          <w:lang w:val="es-PE"/>
        </w:rPr>
      </w:pPr>
    </w:p>
    <w:p w:rsidR="00C64CCF" w:rsidRDefault="00C64CCF">
      <w:pPr>
        <w:spacing w:before="3"/>
        <w:rPr>
          <w:rFonts w:ascii="Arial" w:eastAsia="Arial" w:hAnsi="Arial" w:cs="Arial"/>
          <w:sz w:val="17"/>
          <w:szCs w:val="17"/>
          <w:lang w:val="es-PE"/>
        </w:rPr>
      </w:pPr>
    </w:p>
    <w:p w:rsidR="007D01C5" w:rsidRPr="00C64CCF" w:rsidRDefault="00E37818">
      <w:pPr>
        <w:pStyle w:val="Ttulo4"/>
        <w:ind w:left="226"/>
        <w:rPr>
          <w:lang w:val="es-PE"/>
        </w:rPr>
      </w:pPr>
      <w:r w:rsidRPr="00C64CCF">
        <w:rPr>
          <w:spacing w:val="-1"/>
          <w:position w:val="8"/>
          <w:sz w:val="14"/>
          <w:lang w:val="es-PE"/>
        </w:rPr>
        <w:t>(6)</w:t>
      </w:r>
      <w:r w:rsidRPr="00C64CCF">
        <w:rPr>
          <w:spacing w:val="38"/>
          <w:position w:val="8"/>
          <w:sz w:val="14"/>
          <w:lang w:val="es-PE"/>
        </w:rPr>
        <w:t xml:space="preserve"> </w:t>
      </w:r>
      <w:r w:rsidRPr="00C64CCF">
        <w:rPr>
          <w:spacing w:val="-1"/>
          <w:lang w:val="es-PE"/>
        </w:rPr>
        <w:t>Correo(s)</w:t>
      </w:r>
      <w:r w:rsidRPr="00C64CCF">
        <w:rPr>
          <w:spacing w:val="60"/>
          <w:lang w:val="es-PE"/>
        </w:rPr>
        <w:t xml:space="preserve"> </w:t>
      </w:r>
      <w:r w:rsidRPr="00C64CCF">
        <w:rPr>
          <w:spacing w:val="-1"/>
          <w:lang w:val="es-PE"/>
        </w:rPr>
        <w:t>Electrónico(s)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7"/>
        <w:rPr>
          <w:rFonts w:ascii="Arial" w:eastAsia="Arial" w:hAnsi="Arial" w:cs="Arial"/>
          <w:sz w:val="28"/>
          <w:szCs w:val="28"/>
          <w:lang w:val="es-PE"/>
        </w:rPr>
      </w:pPr>
    </w:p>
    <w:p w:rsidR="007D01C5" w:rsidRPr="00C64CCF" w:rsidRDefault="00E37818">
      <w:pPr>
        <w:spacing w:before="77" w:line="360" w:lineRule="auto"/>
        <w:ind w:left="118" w:right="676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sz w:val="18"/>
          <w:szCs w:val="18"/>
          <w:lang w:val="es-PE"/>
        </w:rPr>
        <w:t>El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uscribe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Sr.</w:t>
      </w:r>
      <w:r w:rsidRPr="00C64CCF">
        <w:rPr>
          <w:rFonts w:ascii="Arial" w:eastAsia="Arial" w:hAnsi="Arial" w:cs="Arial"/>
          <w:spacing w:val="26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…………………………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identificado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con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NI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Nº</w:t>
      </w:r>
      <w:r w:rsidRPr="00C64CCF">
        <w:rPr>
          <w:rFonts w:ascii="Arial" w:eastAsia="Arial" w:hAnsi="Arial" w:cs="Arial"/>
          <w:spacing w:val="2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,</w:t>
      </w:r>
      <w:r w:rsidRPr="00C64CCF">
        <w:rPr>
          <w:rFonts w:ascii="Arial" w:eastAsia="Arial" w:hAnsi="Arial" w:cs="Arial"/>
          <w:spacing w:val="2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representante</w:t>
      </w:r>
      <w:r w:rsidRPr="00C64CCF">
        <w:rPr>
          <w:rFonts w:ascii="Arial" w:eastAsia="Arial" w:hAnsi="Arial" w:cs="Arial"/>
          <w:spacing w:val="89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Legal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de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la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empresa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………………………………….,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ara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efecto</w:t>
      </w:r>
      <w:r w:rsidRPr="00C64CCF">
        <w:rPr>
          <w:rFonts w:ascii="Arial" w:eastAsia="Arial" w:hAnsi="Arial" w:cs="Arial"/>
          <w:spacing w:val="1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el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esente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oceso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e</w:t>
      </w:r>
      <w:r w:rsidRPr="00C64CCF">
        <w:rPr>
          <w:rFonts w:ascii="Arial" w:eastAsia="Arial" w:hAnsi="Arial" w:cs="Arial"/>
          <w:spacing w:val="17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elección,</w:t>
      </w:r>
      <w:r w:rsidRPr="00C64CCF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solicito</w:t>
      </w:r>
      <w:r w:rsidRPr="00C64CCF">
        <w:rPr>
          <w:rFonts w:ascii="Arial" w:eastAsia="Arial" w:hAnsi="Arial" w:cs="Arial"/>
          <w:spacing w:val="9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ser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notificad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al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rre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lectrónic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nsignad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n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el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uadro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ecedente,</w:t>
      </w:r>
      <w:r w:rsidRPr="00C64CCF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comprometiéndome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a</w:t>
      </w:r>
      <w:r w:rsidRPr="00C64CCF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mantenerlo</w:t>
      </w:r>
      <w:r w:rsidRPr="00C64CCF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activo</w:t>
      </w:r>
      <w:r w:rsidRPr="00C64CCF">
        <w:rPr>
          <w:rFonts w:ascii="Arial" w:eastAsia="Arial" w:hAnsi="Arial" w:cs="Arial"/>
          <w:spacing w:val="93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urante</w:t>
      </w:r>
      <w:r w:rsidRPr="00C64CCF">
        <w:rPr>
          <w:rFonts w:ascii="Arial" w:eastAsia="Arial" w:hAnsi="Arial" w:cs="Arial"/>
          <w:sz w:val="18"/>
          <w:szCs w:val="18"/>
          <w:lang w:val="es-PE"/>
        </w:rPr>
        <w:t xml:space="preserve"> el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período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que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z w:val="18"/>
          <w:szCs w:val="18"/>
          <w:lang w:val="es-PE"/>
        </w:rPr>
        <w:t>dure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dicho</w:t>
      </w:r>
      <w:r w:rsidRPr="00C64CCF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>proceso.</w:t>
      </w:r>
    </w:p>
    <w:p w:rsidR="007D01C5" w:rsidRPr="00C64CCF" w:rsidRDefault="007D01C5">
      <w:pPr>
        <w:spacing w:before="2"/>
        <w:rPr>
          <w:rFonts w:ascii="Arial" w:eastAsia="Arial" w:hAnsi="Arial" w:cs="Arial"/>
          <w:sz w:val="14"/>
          <w:szCs w:val="14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sz w:val="18"/>
          <w:szCs w:val="18"/>
          <w:lang w:val="es-PE"/>
        </w:rPr>
        <w:t>Lugar y</w:t>
      </w:r>
      <w:r w:rsidRPr="00C64CCF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fecha,……………………………………</w:t>
      </w: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sz w:val="15"/>
          <w:szCs w:val="15"/>
          <w:lang w:val="es-PE"/>
        </w:rPr>
      </w:pPr>
    </w:p>
    <w:p w:rsidR="007D01C5" w:rsidRPr="00C64CCF" w:rsidRDefault="00E37818">
      <w:pPr>
        <w:ind w:left="2529" w:right="3083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eastAsia="Arial" w:hAnsi="Arial" w:cs="Arial"/>
          <w:b/>
          <w:bCs/>
          <w:sz w:val="18"/>
          <w:szCs w:val="18"/>
          <w:lang w:val="es-PE"/>
        </w:rPr>
        <w:t>……………..…………….…………………..</w:t>
      </w: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16"/>
          <w:szCs w:val="16"/>
          <w:lang w:val="es-PE"/>
        </w:rPr>
      </w:pPr>
    </w:p>
    <w:p w:rsidR="007D01C5" w:rsidRPr="00C64CCF" w:rsidRDefault="00E37818">
      <w:pPr>
        <w:spacing w:line="459" w:lineRule="auto"/>
        <w:ind w:left="3464" w:right="4021"/>
        <w:jc w:val="center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 w:hAnsi="Arial"/>
          <w:b/>
          <w:sz w:val="18"/>
          <w:lang w:val="es-PE"/>
        </w:rPr>
        <w:t xml:space="preserve">Firma, </w:t>
      </w:r>
      <w:r w:rsidRPr="00C64CCF">
        <w:rPr>
          <w:rFonts w:ascii="Arial" w:hAnsi="Arial"/>
          <w:b/>
          <w:spacing w:val="-1"/>
          <w:sz w:val="18"/>
          <w:lang w:val="es-PE"/>
        </w:rPr>
        <w:t>Nombres</w:t>
      </w:r>
      <w:r w:rsidRPr="00C64CCF">
        <w:rPr>
          <w:rFonts w:ascii="Arial" w:hAnsi="Arial"/>
          <w:b/>
          <w:spacing w:val="3"/>
          <w:sz w:val="18"/>
          <w:lang w:val="es-PE"/>
        </w:rPr>
        <w:t xml:space="preserve"> </w:t>
      </w:r>
      <w:r w:rsidRPr="00C64CCF">
        <w:rPr>
          <w:rFonts w:ascii="Arial" w:hAnsi="Arial"/>
          <w:b/>
          <w:sz w:val="18"/>
          <w:lang w:val="es-PE"/>
        </w:rPr>
        <w:t>y</w:t>
      </w:r>
      <w:r w:rsidRPr="00C64CCF">
        <w:rPr>
          <w:rFonts w:ascii="Arial" w:hAnsi="Arial"/>
          <w:b/>
          <w:spacing w:val="-7"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18"/>
          <w:lang w:val="es-PE"/>
        </w:rPr>
        <w:t>Apellidos</w:t>
      </w:r>
      <w:r w:rsidRPr="00C64CCF">
        <w:rPr>
          <w:rFonts w:ascii="Arial" w:hAnsi="Arial"/>
          <w:b/>
          <w:spacing w:val="23"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18"/>
          <w:lang w:val="es-PE"/>
        </w:rPr>
        <w:t>y/o</w:t>
      </w:r>
      <w:r w:rsidRPr="00C64CCF">
        <w:rPr>
          <w:rFonts w:ascii="Arial" w:hAnsi="Arial"/>
          <w:b/>
          <w:sz w:val="18"/>
          <w:lang w:val="es-PE"/>
        </w:rPr>
        <w:t xml:space="preserve"> Razón Social </w:t>
      </w:r>
      <w:r w:rsidRPr="00C64CCF">
        <w:rPr>
          <w:rFonts w:ascii="Arial" w:hAnsi="Arial"/>
          <w:b/>
          <w:spacing w:val="-1"/>
          <w:sz w:val="18"/>
          <w:lang w:val="es-PE"/>
        </w:rPr>
        <w:t>del</w:t>
      </w:r>
      <w:r w:rsidRPr="00C64CCF">
        <w:rPr>
          <w:rFonts w:ascii="Arial" w:hAnsi="Arial"/>
          <w:b/>
          <w:sz w:val="18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18"/>
          <w:lang w:val="es-PE"/>
        </w:rPr>
        <w:t>postor</w:t>
      </w:r>
    </w:p>
    <w:p w:rsidR="007D01C5" w:rsidRPr="00C64CCF" w:rsidRDefault="00E37818">
      <w:pPr>
        <w:spacing w:before="8"/>
        <w:ind w:left="118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b/>
          <w:sz w:val="18"/>
          <w:lang w:val="es-PE"/>
        </w:rPr>
        <w:t xml:space="preserve">Nota: </w:t>
      </w:r>
      <w:r w:rsidRPr="00C64CCF">
        <w:rPr>
          <w:rFonts w:ascii="Arial"/>
          <w:b/>
          <w:spacing w:val="-1"/>
          <w:sz w:val="18"/>
          <w:lang w:val="es-PE"/>
        </w:rPr>
        <w:t>Adjuntar</w:t>
      </w:r>
      <w:r w:rsidRPr="00C64CCF">
        <w:rPr>
          <w:rFonts w:ascii="Arial"/>
          <w:b/>
          <w:sz w:val="18"/>
          <w:lang w:val="es-PE"/>
        </w:rPr>
        <w:t xml:space="preserve"> copia de </w:t>
      </w:r>
      <w:r w:rsidRPr="00C64CCF">
        <w:rPr>
          <w:rFonts w:ascii="Arial"/>
          <w:b/>
          <w:spacing w:val="-1"/>
          <w:sz w:val="18"/>
          <w:lang w:val="es-PE"/>
        </w:rPr>
        <w:t>Ficha</w:t>
      </w:r>
      <w:r w:rsidRPr="00C64CCF">
        <w:rPr>
          <w:rFonts w:ascii="Arial"/>
          <w:b/>
          <w:sz w:val="18"/>
          <w:lang w:val="es-PE"/>
        </w:rPr>
        <w:t xml:space="preserve"> Ruc </w:t>
      </w:r>
      <w:r w:rsidRPr="00C64CCF">
        <w:rPr>
          <w:rFonts w:ascii="Arial"/>
          <w:b/>
          <w:spacing w:val="-1"/>
          <w:sz w:val="18"/>
          <w:lang w:val="es-PE"/>
        </w:rPr>
        <w:t>actualiza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19"/>
          <w:szCs w:val="19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95056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2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23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24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26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7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04A4A" id="Group 512" o:spid="_x0000_s1026" style="position:absolute;margin-left:33pt;margin-top:24.95pt;width:546.3pt;height:801.15pt;z-index:-12142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bHoDrh0NAAANPgAADgAAAAAAAAAAAAAAAAA8AgAAZHJzL2Uyb0RvYy54bWxQ&#10;SwECLQAUAAYACAAAACEAWGCzG7oAAAAiAQAAGQAAAAAAAAAAAAAAAACFDwAAZHJzL19yZWxzL2Uy&#10;b0RvYy54bWwucmVsc1BLAQItABQABgAIAAAAIQDmGF9V4gAAAAsBAAAPAAAAAAAAAAAAAAAAAHY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9"/>
          <w:szCs w:val="29"/>
          <w:lang w:val="es-PE"/>
        </w:rPr>
      </w:pPr>
    </w:p>
    <w:p w:rsidR="007D01C5" w:rsidRDefault="00E37818">
      <w:pPr>
        <w:pStyle w:val="Ttulo2"/>
        <w:ind w:left="4483" w:right="3839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u w:val="thick" w:color="000000"/>
        </w:rPr>
        <w:t xml:space="preserve"> N.° 01</w:t>
      </w:r>
    </w:p>
    <w:p w:rsidR="007D01C5" w:rsidRDefault="007D01C5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15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769485" cy="561975"/>
                <wp:effectExtent l="5080" t="13970" r="6985" b="5080"/>
                <wp:docPr id="36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5619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Pr="00C64CCF" w:rsidRDefault="00C64CCF">
                            <w:pPr>
                              <w:spacing w:before="119" w:line="275" w:lineRule="auto"/>
                              <w:ind w:left="3239" w:right="301" w:hanging="29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ECLARACIO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RESENTA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Y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ATOS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L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3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POS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28" type="#_x0000_t202" style="width:375.5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" fillcolor="#d0cece" strokeweight=".58pt">
                <v:textbox inset="0,0,0,0">
                  <w:txbxContent>
                    <w:p w:rsidR="00C64CCF" w:rsidRPr="00C64CCF" w:rsidRDefault="00C64CCF">
                      <w:pPr>
                        <w:spacing w:before="119" w:line="275" w:lineRule="auto"/>
                        <w:ind w:left="3239" w:right="301" w:hanging="2941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ECLARACIO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JURADA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RESENTACIÓ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Y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ATOS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L</w:t>
                      </w:r>
                      <w:r w:rsidRPr="00C64CCF">
                        <w:rPr>
                          <w:rFonts w:ascii="Arial" w:hAnsi="Arial"/>
                          <w:b/>
                          <w:spacing w:val="3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POS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extoindependiente"/>
        <w:rPr>
          <w:lang w:val="es-PE"/>
        </w:rPr>
      </w:pP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ind w:left="75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 w:line="443" w:lineRule="auto"/>
        <w:ind w:right="7305"/>
        <w:rPr>
          <w:lang w:val="es-PE"/>
        </w:rPr>
      </w:pPr>
      <w:r w:rsidRPr="00C64CCF">
        <w:rPr>
          <w:lang w:val="es-PE"/>
        </w:rPr>
        <w:t>Presente.</w:t>
      </w:r>
      <w:r w:rsidRPr="00C64CCF">
        <w:rPr>
          <w:spacing w:val="-11"/>
          <w:lang w:val="es-PE"/>
        </w:rPr>
        <w:t xml:space="preserve"> </w:t>
      </w:r>
      <w:r w:rsidRPr="00C64CCF">
        <w:rPr>
          <w:lang w:val="es-PE"/>
        </w:rPr>
        <w:t>-</w:t>
      </w:r>
      <w:r w:rsidRPr="00C64CCF">
        <w:rPr>
          <w:w w:val="99"/>
          <w:lang w:val="es-PE"/>
        </w:rPr>
        <w:t xml:space="preserve"> </w:t>
      </w:r>
      <w:r w:rsidRPr="00C64CCF">
        <w:rPr>
          <w:lang w:val="es-PE"/>
        </w:rPr>
        <w:t>Estimados</w:t>
      </w:r>
      <w:r w:rsidRPr="00C64CCF">
        <w:rPr>
          <w:spacing w:val="-18"/>
          <w:lang w:val="es-PE"/>
        </w:rPr>
        <w:t xml:space="preserve"> </w:t>
      </w:r>
      <w:r w:rsidRPr="00C64CCF">
        <w:rPr>
          <w:spacing w:val="-1"/>
          <w:lang w:val="es-PE"/>
        </w:rPr>
        <w:t>Señores:</w:t>
      </w:r>
    </w:p>
    <w:p w:rsidR="007D01C5" w:rsidRPr="00C64CCF" w:rsidRDefault="00E37818">
      <w:pPr>
        <w:pStyle w:val="Textoindependiente"/>
        <w:spacing w:before="6"/>
        <w:jc w:val="both"/>
        <w:rPr>
          <w:lang w:val="es-PE"/>
        </w:rPr>
      </w:pPr>
      <w:r w:rsidRPr="00C64CCF">
        <w:rPr>
          <w:spacing w:val="-1"/>
          <w:lang w:val="es-PE"/>
        </w:rPr>
        <w:t>El</w:t>
      </w:r>
      <w:r w:rsidRPr="00C64CCF">
        <w:rPr>
          <w:spacing w:val="41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se</w:t>
      </w:r>
      <w:r w:rsidRPr="00C64CCF">
        <w:rPr>
          <w:spacing w:val="42"/>
          <w:lang w:val="es-PE"/>
        </w:rPr>
        <w:t xml:space="preserve"> </w:t>
      </w:r>
      <w:r w:rsidRPr="00C64CCF">
        <w:rPr>
          <w:lang w:val="es-PE"/>
        </w:rPr>
        <w:t>suscribe,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de..................,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identificado</w:t>
      </w:r>
      <w:r w:rsidRPr="00C64CCF">
        <w:rPr>
          <w:spacing w:val="40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41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42"/>
          <w:lang w:val="es-PE"/>
        </w:rPr>
        <w:t xml:space="preserve"> </w:t>
      </w:r>
      <w:r w:rsidRPr="00C64CCF">
        <w:rPr>
          <w:lang w:val="es-PE"/>
        </w:rPr>
        <w:t>Nº.................,</w:t>
      </w:r>
      <w:r w:rsidRPr="00C64CCF">
        <w:rPr>
          <w:spacing w:val="40"/>
          <w:lang w:val="es-PE"/>
        </w:rPr>
        <w:t xml:space="preserve"> </w:t>
      </w:r>
      <w:r w:rsidRPr="00C64CCF">
        <w:rPr>
          <w:lang w:val="es-PE"/>
        </w:rPr>
        <w:t>RUC</w:t>
      </w:r>
    </w:p>
    <w:p w:rsidR="007D01C5" w:rsidRPr="00C64CCF" w:rsidRDefault="00E37818">
      <w:pPr>
        <w:spacing w:before="115" w:line="359" w:lineRule="auto"/>
        <w:ind w:left="758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lang w:val="es-PE"/>
        </w:rPr>
        <w:t>Nº.............,</w:t>
      </w:r>
      <w:r w:rsidRPr="00C64CCF">
        <w:rPr>
          <w:rFonts w:ascii="Arial" w:hAnsi="Arial"/>
          <w:spacing w:val="17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con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poder</w:t>
      </w:r>
      <w:r w:rsidRPr="00C64CCF">
        <w:rPr>
          <w:rFonts w:ascii="Arial" w:hAnsi="Arial"/>
          <w:spacing w:val="18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inscrito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en</w:t>
      </w:r>
      <w:r w:rsidRPr="00C64CCF">
        <w:rPr>
          <w:rFonts w:ascii="Arial" w:hAnsi="Arial"/>
          <w:spacing w:val="19"/>
          <w:sz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lang w:val="es-PE"/>
        </w:rPr>
        <w:t>la</w:t>
      </w:r>
      <w:r w:rsidRPr="00C64CCF">
        <w:rPr>
          <w:rFonts w:ascii="Arial" w:hAnsi="Arial"/>
          <w:spacing w:val="19"/>
          <w:sz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lang w:val="es-PE"/>
        </w:rPr>
        <w:t>localidad</w:t>
      </w:r>
      <w:r w:rsidRPr="00C64CCF">
        <w:rPr>
          <w:rFonts w:ascii="Arial" w:hAnsi="Arial"/>
          <w:spacing w:val="17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de................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D82722">
        <w:rPr>
          <w:rFonts w:ascii="Arial" w:hAnsi="Arial"/>
          <w:sz w:val="20"/>
          <w:lang w:val="es-PE"/>
        </w:rPr>
        <w:t>en</w:t>
      </w:r>
      <w:r w:rsidRPr="00D82722">
        <w:rPr>
          <w:rFonts w:ascii="Arial" w:hAnsi="Arial"/>
          <w:spacing w:val="18"/>
          <w:sz w:val="20"/>
          <w:lang w:val="es-PE"/>
        </w:rPr>
        <w:t xml:space="preserve"> </w:t>
      </w:r>
      <w:r w:rsidRPr="00D82722">
        <w:rPr>
          <w:rFonts w:ascii="Arial" w:hAnsi="Arial"/>
          <w:sz w:val="20"/>
          <w:lang w:val="es-PE"/>
        </w:rPr>
        <w:t>la</w:t>
      </w:r>
      <w:r w:rsidRPr="00D82722">
        <w:rPr>
          <w:rFonts w:ascii="Arial" w:hAnsi="Arial"/>
          <w:spacing w:val="17"/>
          <w:sz w:val="20"/>
          <w:lang w:val="es-PE"/>
        </w:rPr>
        <w:t xml:space="preserve"> </w:t>
      </w:r>
      <w:r w:rsidRPr="00D82722">
        <w:rPr>
          <w:rFonts w:ascii="Arial" w:hAnsi="Arial"/>
          <w:sz w:val="20"/>
          <w:lang w:val="es-PE"/>
        </w:rPr>
        <w:t>Ficha</w:t>
      </w:r>
      <w:r w:rsidRPr="00D82722">
        <w:rPr>
          <w:rFonts w:ascii="Arial" w:hAnsi="Arial"/>
          <w:spacing w:val="16"/>
          <w:sz w:val="20"/>
          <w:lang w:val="es-PE"/>
        </w:rPr>
        <w:t xml:space="preserve"> </w:t>
      </w:r>
      <w:r w:rsidRPr="00D82722">
        <w:rPr>
          <w:rFonts w:ascii="Arial" w:hAnsi="Arial"/>
          <w:sz w:val="20"/>
          <w:lang w:val="es-PE"/>
        </w:rPr>
        <w:t>Nº............</w:t>
      </w:r>
      <w:r w:rsidRPr="00D82722">
        <w:rPr>
          <w:rFonts w:ascii="Arial" w:hAnsi="Arial"/>
          <w:spacing w:val="18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Asiento</w:t>
      </w:r>
      <w:r w:rsidRPr="00C64CCF">
        <w:rPr>
          <w:rFonts w:ascii="Arial" w:hAnsi="Arial"/>
          <w:spacing w:val="16"/>
          <w:sz w:val="20"/>
          <w:lang w:val="es-PE"/>
        </w:rPr>
        <w:t xml:space="preserve"> </w:t>
      </w:r>
      <w:r w:rsidRPr="00C64CCF">
        <w:rPr>
          <w:rFonts w:ascii="Arial" w:hAnsi="Arial"/>
          <w:sz w:val="20"/>
          <w:lang w:val="es-PE"/>
        </w:rPr>
        <w:t>Nº...........,</w:t>
      </w:r>
      <w:r w:rsidRPr="00C64CCF">
        <w:rPr>
          <w:rFonts w:ascii="Arial" w:hAnsi="Arial"/>
          <w:spacing w:val="32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lang w:val="es-PE"/>
        </w:rPr>
        <w:t>DECLARO</w:t>
      </w:r>
      <w:r w:rsidRPr="00C64CCF">
        <w:rPr>
          <w:rFonts w:ascii="Arial" w:hAnsi="Arial"/>
          <w:b/>
          <w:spacing w:val="11"/>
          <w:sz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lang w:val="es-PE"/>
        </w:rPr>
        <w:t>BAJO</w:t>
      </w:r>
      <w:r w:rsidRPr="00C64CCF">
        <w:rPr>
          <w:rFonts w:ascii="Arial" w:hAnsi="Arial"/>
          <w:b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lang w:val="es-PE"/>
        </w:rPr>
        <w:t>JURAMENTO</w:t>
      </w:r>
      <w:r w:rsidRPr="00C64CCF">
        <w:rPr>
          <w:rFonts w:ascii="Arial" w:hAnsi="Arial"/>
          <w:b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que</w:t>
      </w:r>
      <w:r w:rsidRPr="00C64CCF">
        <w:rPr>
          <w:rFonts w:ascii="Arial" w:hAnsi="Arial"/>
          <w:b/>
          <w:i/>
          <w:spacing w:val="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iguiente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información</w:t>
      </w:r>
      <w:r w:rsidRPr="00C64CCF">
        <w:rPr>
          <w:rFonts w:ascii="Arial" w:hAnsi="Arial"/>
          <w:b/>
          <w:i/>
          <w:spacing w:val="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de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mi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representada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3"/>
          <w:sz w:val="20"/>
          <w:lang w:val="es-PE"/>
        </w:rPr>
        <w:t>se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ujeta</w:t>
      </w:r>
      <w:r w:rsidRPr="00C64CCF">
        <w:rPr>
          <w:rFonts w:ascii="Arial" w:hAnsi="Arial"/>
          <w:b/>
          <w:i/>
          <w:spacing w:val="10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</w:t>
      </w:r>
      <w:r w:rsidRPr="00C64CCF">
        <w:rPr>
          <w:rFonts w:ascii="Arial" w:hAnsi="Arial"/>
          <w:b/>
          <w:i/>
          <w:spacing w:val="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42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verdad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responsabilizándome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or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s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sanciones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dministrativas,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civile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y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enale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a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que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hubiera</w:t>
      </w:r>
      <w:r w:rsidRPr="00C64CCF">
        <w:rPr>
          <w:rFonts w:ascii="Arial" w:hAnsi="Arial"/>
          <w:b/>
          <w:i/>
          <w:spacing w:val="38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ugar</w:t>
      </w:r>
      <w:r w:rsidRPr="00C64CCF">
        <w:rPr>
          <w:rFonts w:ascii="Arial" w:hAnsi="Arial"/>
          <w:b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-1"/>
          <w:sz w:val="20"/>
          <w:lang w:val="es-PE"/>
        </w:rPr>
        <w:t>caso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de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comprobarse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falsedad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pacing w:val="1"/>
          <w:sz w:val="20"/>
          <w:lang w:val="es-PE"/>
        </w:rPr>
        <w:t>los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datos</w:t>
      </w:r>
      <w:r w:rsidRPr="00C64CCF">
        <w:rPr>
          <w:rFonts w:ascii="Arial" w:hAnsi="Arial"/>
          <w:b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consignados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en</w:t>
      </w:r>
      <w:r w:rsidRPr="00C64CCF">
        <w:rPr>
          <w:rFonts w:ascii="Arial" w:hAnsi="Arial"/>
          <w:b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la</w:t>
      </w:r>
      <w:r w:rsidRPr="00C64CCF">
        <w:rPr>
          <w:rFonts w:ascii="Arial" w:hAnsi="Arial"/>
          <w:b/>
          <w:i/>
          <w:spacing w:val="-5"/>
          <w:sz w:val="20"/>
          <w:lang w:val="es-PE"/>
        </w:rPr>
        <w:t xml:space="preserve"> </w:t>
      </w:r>
      <w:r w:rsidRPr="00C64CCF">
        <w:rPr>
          <w:rFonts w:ascii="Arial" w:hAnsi="Arial"/>
          <w:b/>
          <w:i/>
          <w:sz w:val="20"/>
          <w:lang w:val="es-PE"/>
        </w:rPr>
        <w:t>presente:</w:t>
      </w: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i/>
          <w:sz w:val="16"/>
          <w:szCs w:val="16"/>
          <w:lang w:val="es-PE"/>
        </w:rPr>
      </w:pPr>
    </w:p>
    <w:tbl>
      <w:tblPr>
        <w:tblStyle w:val="TableNormal"/>
        <w:tblW w:w="0" w:type="auto"/>
        <w:tblInd w:w="736" w:type="dxa"/>
        <w:tblLayout w:type="fixed"/>
        <w:tblLook w:val="01E0" w:firstRow="1" w:lastRow="1" w:firstColumn="1" w:lastColumn="1" w:noHBand="0" w:noVBand="0"/>
      </w:tblPr>
      <w:tblGrid>
        <w:gridCol w:w="3404"/>
        <w:gridCol w:w="1416"/>
        <w:gridCol w:w="1560"/>
        <w:gridCol w:w="1133"/>
        <w:gridCol w:w="1561"/>
      </w:tblGrid>
      <w:tr w:rsidR="007D01C5">
        <w:trPr>
          <w:trHeight w:hRule="exact" w:val="439"/>
        </w:trPr>
        <w:tc>
          <w:tcPr>
            <w:tcW w:w="3404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bre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Razón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ocial</w:t>
            </w:r>
          </w:p>
        </w:tc>
        <w:tc>
          <w:tcPr>
            <w:tcW w:w="1416" w:type="dxa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0" w:type="dxa"/>
            <w:tcBorders>
              <w:top w:val="single" w:sz="19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133" w:type="dxa"/>
            <w:tcBorders>
              <w:top w:val="single" w:sz="19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1" w:type="dxa"/>
            <w:tcBorders>
              <w:top w:val="single" w:sz="19" w:space="0" w:color="000000"/>
              <w:left w:val="nil"/>
              <w:bottom w:val="single" w:sz="7" w:space="0" w:color="000000"/>
              <w:right w:val="single" w:sz="18" w:space="0" w:color="000000"/>
            </w:tcBorders>
          </w:tcPr>
          <w:p w:rsidR="007D01C5" w:rsidRDefault="007D01C5"/>
        </w:tc>
      </w:tr>
      <w:tr w:rsidR="007D01C5">
        <w:trPr>
          <w:trHeight w:hRule="exact" w:val="439"/>
        </w:trPr>
        <w:tc>
          <w:tcPr>
            <w:tcW w:w="3404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omicilio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1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7D01C5" w:rsidRDefault="007D01C5"/>
        </w:tc>
        <w:tc>
          <w:tcPr>
            <w:tcW w:w="1561" w:type="dxa"/>
            <w:tcBorders>
              <w:top w:val="single" w:sz="7" w:space="0" w:color="000000"/>
              <w:left w:val="nil"/>
              <w:bottom w:val="single" w:sz="7" w:space="0" w:color="000000"/>
              <w:right w:val="single" w:sz="18" w:space="0" w:color="000000"/>
            </w:tcBorders>
          </w:tcPr>
          <w:p w:rsidR="007D01C5" w:rsidRDefault="007D01C5"/>
        </w:tc>
      </w:tr>
      <w:tr w:rsidR="007D01C5">
        <w:trPr>
          <w:trHeight w:hRule="exact" w:val="470"/>
        </w:trPr>
        <w:tc>
          <w:tcPr>
            <w:tcW w:w="3404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UC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éfon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7D01C5"/>
        </w:tc>
      </w:tr>
    </w:tbl>
    <w:p w:rsidR="007D01C5" w:rsidRDefault="007D01C5">
      <w:pPr>
        <w:spacing w:before="5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7D01C5" w:rsidRDefault="00E37818">
      <w:pPr>
        <w:pStyle w:val="Textoindependiente"/>
        <w:spacing w:before="74"/>
      </w:pPr>
      <w:r>
        <w:t>Autorización</w:t>
      </w:r>
      <w:r>
        <w:rPr>
          <w:spacing w:val="-21"/>
        </w:rPr>
        <w:t xml:space="preserve"> </w:t>
      </w:r>
      <w:r>
        <w:t>Municipal</w:t>
      </w:r>
    </w:p>
    <w:p w:rsidR="007D01C5" w:rsidRDefault="007D01C5">
      <w:pPr>
        <w:spacing w:before="8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736" w:type="dxa"/>
        <w:tblLayout w:type="fixed"/>
        <w:tblLook w:val="01E0" w:firstRow="1" w:lastRow="1" w:firstColumn="1" w:lastColumn="1" w:noHBand="0" w:noVBand="0"/>
      </w:tblPr>
      <w:tblGrid>
        <w:gridCol w:w="3121"/>
        <w:gridCol w:w="3840"/>
        <w:gridCol w:w="2113"/>
      </w:tblGrid>
      <w:tr w:rsidR="007D01C5">
        <w:trPr>
          <w:trHeight w:hRule="exact" w:val="469"/>
        </w:trPr>
        <w:tc>
          <w:tcPr>
            <w:tcW w:w="312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8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unicipalidad</w:t>
            </w:r>
          </w:p>
        </w:tc>
        <w:tc>
          <w:tcPr>
            <w:tcW w:w="3840" w:type="dxa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Pr="00C64CCF" w:rsidRDefault="00E37818">
            <w:pPr>
              <w:pStyle w:val="TableParagraph"/>
              <w:spacing w:line="229" w:lineRule="exact"/>
              <w:ind w:left="390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C64CCF">
              <w:rPr>
                <w:rFonts w:ascii="Arial" w:hAnsi="Arial"/>
                <w:sz w:val="20"/>
                <w:lang w:val="es-PE"/>
              </w:rPr>
              <w:t>Nº</w:t>
            </w:r>
            <w:r w:rsidRPr="00C64CCF">
              <w:rPr>
                <w:rFonts w:ascii="Arial" w:hAnsi="Arial"/>
                <w:spacing w:val="-8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de</w:t>
            </w:r>
            <w:r w:rsidRPr="00C64CCF">
              <w:rPr>
                <w:rFonts w:ascii="Arial" w:hAnsi="Arial"/>
                <w:spacing w:val="-7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Licencia</w:t>
            </w:r>
            <w:r w:rsidRPr="00C64CCF">
              <w:rPr>
                <w:rFonts w:ascii="Arial" w:hAnsi="Arial"/>
                <w:spacing w:val="-6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de</w:t>
            </w:r>
            <w:r w:rsidRPr="00C64CCF">
              <w:rPr>
                <w:rFonts w:ascii="Arial" w:hAnsi="Arial"/>
                <w:spacing w:val="-8"/>
                <w:sz w:val="20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0"/>
                <w:lang w:val="es-PE"/>
              </w:rPr>
              <w:t>Funcionamiento</w:t>
            </w:r>
          </w:p>
        </w:tc>
        <w:tc>
          <w:tcPr>
            <w:tcW w:w="2113" w:type="dxa"/>
            <w:tcBorders>
              <w:top w:val="single" w:sz="19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E37818">
            <w:pPr>
              <w:pStyle w:val="TableParagraph"/>
              <w:spacing w:line="229" w:lineRule="exact"/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echa</w:t>
            </w:r>
          </w:p>
        </w:tc>
      </w:tr>
      <w:tr w:rsidR="007D01C5">
        <w:trPr>
          <w:trHeight w:hRule="exact" w:val="470"/>
        </w:trPr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3840" w:type="dxa"/>
            <w:tcBorders>
              <w:top w:val="single" w:sz="18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7D01C5" w:rsidRDefault="007D01C5"/>
        </w:tc>
        <w:tc>
          <w:tcPr>
            <w:tcW w:w="2113" w:type="dxa"/>
            <w:tcBorders>
              <w:top w:val="single" w:sz="18" w:space="0" w:color="000000"/>
              <w:left w:val="single" w:sz="7" w:space="0" w:color="000000"/>
              <w:bottom w:val="single" w:sz="18" w:space="0" w:color="000000"/>
              <w:right w:val="single" w:sz="18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ind w:left="7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ugar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z w:val="20"/>
          <w:szCs w:val="20"/>
        </w:rPr>
        <w:t>,……………………………………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pStyle w:val="Textoindependiente"/>
        <w:ind w:left="3163"/>
      </w:pPr>
      <w:r>
        <w:rPr>
          <w:spacing w:val="-1"/>
        </w:rPr>
        <w:t>----------------------------------------------------------------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275" w:lineRule="auto"/>
        <w:ind w:left="4304" w:right="1947" w:hanging="1201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/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Razón</w:t>
      </w:r>
      <w:r w:rsidRPr="00C64CCF">
        <w:rPr>
          <w:spacing w:val="30"/>
          <w:w w:val="99"/>
          <w:lang w:val="es-PE"/>
        </w:rPr>
        <w:t xml:space="preserve"> </w:t>
      </w:r>
      <w:r w:rsidRPr="00C64CCF">
        <w:rPr>
          <w:lang w:val="es-PE"/>
        </w:rPr>
        <w:t>Socia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mpres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Default="00E37818">
      <w:pPr>
        <w:pStyle w:val="Ttulo7"/>
        <w:ind w:left="758"/>
        <w:rPr>
          <w:b w:val="0"/>
          <w:bCs w:val="0"/>
          <w:i w:val="0"/>
          <w:u w:val="none"/>
        </w:rPr>
      </w:pPr>
      <w:r>
        <w:rPr>
          <w:u w:val="thick" w:color="000000"/>
        </w:rPr>
        <w:t>IMPORTANTE</w:t>
      </w:r>
      <w:r>
        <w:rPr>
          <w:u w:val="none"/>
        </w:rPr>
        <w:t>:</w:t>
      </w:r>
    </w:p>
    <w:p w:rsidR="007D01C5" w:rsidRDefault="007D01C5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i/>
        </w:rPr>
      </w:pPr>
    </w:p>
    <w:p w:rsidR="007D01C5" w:rsidRPr="00C64CCF" w:rsidRDefault="00E37818">
      <w:pPr>
        <w:numPr>
          <w:ilvl w:val="0"/>
          <w:numId w:val="14"/>
        </w:numPr>
        <w:tabs>
          <w:tab w:val="left" w:pos="1479"/>
        </w:tabs>
        <w:spacing w:line="228" w:lineRule="exact"/>
        <w:ind w:right="1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i/>
          <w:sz w:val="20"/>
          <w:lang w:val="es-PE"/>
        </w:rPr>
        <w:t>Cuando</w:t>
      </w:r>
      <w:r w:rsidRPr="00C64CCF">
        <w:rPr>
          <w:rFonts w:ascii="Arial" w:hAnsi="Arial"/>
          <w:i/>
          <w:spacing w:val="2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se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trate</w:t>
      </w:r>
      <w:r w:rsidRPr="00C64CCF">
        <w:rPr>
          <w:rFonts w:ascii="Arial" w:hAnsi="Arial"/>
          <w:i/>
          <w:spacing w:val="6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2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orcios,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esta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claración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jurada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será</w:t>
      </w:r>
      <w:r w:rsidRPr="00C64CCF">
        <w:rPr>
          <w:rFonts w:ascii="Arial" w:hAnsi="Arial"/>
          <w:i/>
          <w:spacing w:val="6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presentada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por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ada</w:t>
      </w:r>
      <w:r w:rsidRPr="00C64CCF">
        <w:rPr>
          <w:rFonts w:ascii="Arial" w:hAnsi="Arial"/>
          <w:i/>
          <w:spacing w:val="3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uno</w:t>
      </w:r>
      <w:r w:rsidRPr="00C64CCF">
        <w:rPr>
          <w:rFonts w:ascii="Arial" w:hAnsi="Arial"/>
          <w:i/>
          <w:spacing w:val="5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4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os</w:t>
      </w:r>
      <w:r w:rsidRPr="00C64CCF">
        <w:rPr>
          <w:rFonts w:ascii="Arial" w:hAnsi="Arial"/>
          <w:i/>
          <w:spacing w:val="38"/>
          <w:w w:val="99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orciados,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es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obligatorio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a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consignación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z w:val="20"/>
          <w:lang w:val="es-PE"/>
        </w:rPr>
        <w:t>de</w:t>
      </w:r>
      <w:r w:rsidRPr="00C64CCF">
        <w:rPr>
          <w:rFonts w:ascii="Arial" w:hAns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la</w:t>
      </w:r>
      <w:r w:rsidRPr="00C64CCF">
        <w:rPr>
          <w:rFonts w:ascii="Arial" w:hAns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Autorización</w:t>
      </w:r>
      <w:r w:rsidRPr="00C64CCF">
        <w:rPr>
          <w:rFonts w:ascii="Arial" w:hAns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 w:hAnsi="Arial"/>
          <w:i/>
          <w:spacing w:val="-1"/>
          <w:sz w:val="20"/>
          <w:lang w:val="es-PE"/>
        </w:rPr>
        <w:t>Municipal.</w:t>
      </w:r>
    </w:p>
    <w:p w:rsidR="007D01C5" w:rsidRPr="00C64CCF" w:rsidRDefault="007D01C5">
      <w:pPr>
        <w:spacing w:before="10"/>
        <w:rPr>
          <w:rFonts w:ascii="Arial" w:eastAsia="Arial" w:hAnsi="Arial" w:cs="Arial"/>
          <w:i/>
          <w:sz w:val="15"/>
          <w:szCs w:val="15"/>
          <w:lang w:val="es-PE"/>
        </w:rPr>
      </w:pPr>
    </w:p>
    <w:p w:rsidR="007D01C5" w:rsidRPr="00C64CCF" w:rsidRDefault="00E37818">
      <w:pPr>
        <w:numPr>
          <w:ilvl w:val="0"/>
          <w:numId w:val="14"/>
        </w:numPr>
        <w:tabs>
          <w:tab w:val="left" w:pos="1479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i/>
          <w:sz w:val="20"/>
          <w:lang w:val="es-PE"/>
        </w:rPr>
        <w:t>Adjuntar</w:t>
      </w:r>
      <w:r w:rsidRPr="00C64CCF">
        <w:rPr>
          <w:rFonts w:asci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copia</w:t>
      </w:r>
      <w:r w:rsidRPr="00C64CCF">
        <w:rPr>
          <w:rFonts w:asci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de</w:t>
      </w:r>
      <w:r w:rsidRPr="00C64CCF">
        <w:rPr>
          <w:rFonts w:ascii="Arial"/>
          <w:i/>
          <w:spacing w:val="-8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la</w:t>
      </w:r>
      <w:r w:rsidRPr="00C64CCF">
        <w:rPr>
          <w:rFonts w:asci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licencia</w:t>
      </w:r>
      <w:r w:rsidRPr="00C64CCF">
        <w:rPr>
          <w:rFonts w:ascii="Arial"/>
          <w:i/>
          <w:spacing w:val="-7"/>
          <w:sz w:val="20"/>
          <w:lang w:val="es-PE"/>
        </w:rPr>
        <w:t xml:space="preserve"> </w:t>
      </w:r>
      <w:r w:rsidRPr="00C64CCF">
        <w:rPr>
          <w:rFonts w:ascii="Arial"/>
          <w:i/>
          <w:spacing w:val="-1"/>
          <w:sz w:val="20"/>
          <w:lang w:val="es-PE"/>
        </w:rPr>
        <w:t>de</w:t>
      </w:r>
      <w:r w:rsidRPr="00C64CCF">
        <w:rPr>
          <w:rFonts w:ascii="Arial"/>
          <w:i/>
          <w:spacing w:val="-6"/>
          <w:sz w:val="20"/>
          <w:lang w:val="es-PE"/>
        </w:rPr>
        <w:t xml:space="preserve"> </w:t>
      </w:r>
      <w:r w:rsidRPr="00C64CCF">
        <w:rPr>
          <w:rFonts w:ascii="Arial"/>
          <w:i/>
          <w:sz w:val="20"/>
          <w:lang w:val="es-PE"/>
        </w:rPr>
        <w:t>funcionamiento</w: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i/>
          <w:sz w:val="27"/>
          <w:szCs w:val="27"/>
          <w:lang w:val="es-PE"/>
        </w:rPr>
      </w:pPr>
    </w:p>
    <w:p w:rsidR="007D01C5" w:rsidRPr="00C64CCF" w:rsidRDefault="007D01C5" w:rsidP="009B73C3">
      <w:pPr>
        <w:spacing w:before="52"/>
        <w:ind w:left="117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97104" behindDoc="1" locked="0" layoutInCell="1" allowOverlap="1" wp14:anchorId="1280688C" wp14:editId="63378B2A">
                <wp:simplePos x="0" y="0"/>
                <wp:positionH relativeFrom="page">
                  <wp:posOffset>377092</wp:posOffset>
                </wp:positionH>
                <wp:positionV relativeFrom="page">
                  <wp:posOffset>258347</wp:posOffset>
                </wp:positionV>
                <wp:extent cx="6938010" cy="10174605"/>
                <wp:effectExtent l="0" t="0" r="15240" b="17145"/>
                <wp:wrapNone/>
                <wp:docPr id="72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3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3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3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DA75E" id="Group 512" o:spid="_x0000_s1026" style="position:absolute;margin-left:29.7pt;margin-top:20.35pt;width:546.3pt;height:801.15pt;z-index:-11937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i/>
          <w:sz w:val="18"/>
          <w:szCs w:val="18"/>
          <w:lang w:val="es-PE"/>
        </w:rPr>
      </w:pPr>
    </w:p>
    <w:p w:rsidR="007D01C5" w:rsidRPr="00C64CCF" w:rsidRDefault="00E37818">
      <w:pPr>
        <w:pStyle w:val="Ttulo2"/>
        <w:ind w:left="2529" w:right="3085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 02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7"/>
          <w:szCs w:val="27"/>
          <w:lang w:val="es-PE"/>
        </w:rPr>
      </w:pPr>
    </w:p>
    <w:p w:rsidR="007D01C5" w:rsidRPr="00C64CCF" w:rsidRDefault="00E37818">
      <w:pPr>
        <w:spacing w:before="69" w:line="275" w:lineRule="auto"/>
        <w:ind w:left="3573" w:right="2930" w:hanging="1103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z w:val="24"/>
          <w:lang w:val="es-PE"/>
        </w:rPr>
        <w:t>CONSTANCI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 SER EMPRES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L</w:t>
      </w:r>
      <w:r w:rsidRPr="00C64CCF">
        <w:rPr>
          <w:rFonts w:ascii="Arial" w:hAnsi="Arial"/>
          <w:b/>
          <w:spacing w:val="25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SECTOR/CASERÍ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E37818">
      <w:pPr>
        <w:pStyle w:val="Ttulo6"/>
        <w:spacing w:before="74"/>
        <w:ind w:left="11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52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D82722" w:rsidRDefault="00E37818">
      <w:pPr>
        <w:pStyle w:val="Textoindependiente"/>
        <w:spacing w:before="196" w:line="528" w:lineRule="auto"/>
        <w:ind w:left="118" w:right="7909"/>
        <w:rPr>
          <w:lang w:val="es-PE"/>
        </w:rPr>
      </w:pPr>
      <w:r w:rsidRPr="00D82722">
        <w:rPr>
          <w:lang w:val="es-PE"/>
        </w:rPr>
        <w:t>Presente.-</w:t>
      </w:r>
      <w:r w:rsidRPr="00D82722">
        <w:rPr>
          <w:w w:val="99"/>
          <w:lang w:val="es-PE"/>
        </w:rPr>
        <w:t xml:space="preserve"> </w:t>
      </w:r>
      <w:r w:rsidRPr="00D82722">
        <w:rPr>
          <w:lang w:val="es-PE"/>
        </w:rPr>
        <w:t>Estimados</w:t>
      </w:r>
      <w:r w:rsidRPr="00D82722">
        <w:rPr>
          <w:spacing w:val="-18"/>
          <w:lang w:val="es-PE"/>
        </w:rPr>
        <w:t xml:space="preserve"> </w:t>
      </w:r>
      <w:r w:rsidRPr="00D82722">
        <w:rPr>
          <w:lang w:val="es-PE"/>
        </w:rPr>
        <w:t>Señores:</w:t>
      </w:r>
    </w:p>
    <w:p w:rsidR="007D01C5" w:rsidRPr="00C64CCF" w:rsidRDefault="00E37818">
      <w:pPr>
        <w:pStyle w:val="Textoindependiente"/>
        <w:tabs>
          <w:tab w:val="left" w:pos="577"/>
          <w:tab w:val="left" w:pos="1191"/>
          <w:tab w:val="left" w:pos="1964"/>
          <w:tab w:val="left" w:pos="2273"/>
          <w:tab w:val="left" w:pos="4902"/>
          <w:tab w:val="left" w:pos="5881"/>
          <w:tab w:val="left" w:pos="7094"/>
          <w:tab w:val="left" w:pos="7941"/>
          <w:tab w:val="left" w:pos="8611"/>
          <w:tab w:val="left" w:pos="8923"/>
        </w:tabs>
        <w:spacing w:before="5" w:line="275" w:lineRule="auto"/>
        <w:ind w:left="118" w:right="673"/>
        <w:rPr>
          <w:rFonts w:cs="Arial"/>
          <w:lang w:val="es-PE"/>
        </w:rPr>
      </w:pPr>
      <w:r w:rsidRPr="00C64CCF">
        <w:rPr>
          <w:spacing w:val="-1"/>
          <w:w w:val="95"/>
          <w:lang w:val="es-PE"/>
        </w:rPr>
        <w:t>El</w:t>
      </w:r>
      <w:r w:rsidRPr="00C64CCF">
        <w:rPr>
          <w:spacing w:val="-1"/>
          <w:w w:val="95"/>
          <w:lang w:val="es-PE"/>
        </w:rPr>
        <w:tab/>
        <w:t>que</w:t>
      </w:r>
      <w:r w:rsidRPr="00C64CCF">
        <w:rPr>
          <w:spacing w:val="-1"/>
          <w:w w:val="95"/>
          <w:lang w:val="es-PE"/>
        </w:rPr>
        <w:tab/>
      </w:r>
      <w:r w:rsidRPr="00C64CCF">
        <w:rPr>
          <w:w w:val="95"/>
          <w:lang w:val="es-PE"/>
        </w:rPr>
        <w:t>suscribe</w:t>
      </w:r>
      <w:r w:rsidRPr="00C64CCF">
        <w:rPr>
          <w:rFonts w:cs="Arial"/>
          <w:w w:val="95"/>
          <w:lang w:val="es-PE"/>
        </w:rPr>
        <w:t>,</w:t>
      </w:r>
      <w:r w:rsidRPr="00C64CCF">
        <w:rPr>
          <w:rFonts w:cs="Arial"/>
          <w:w w:val="95"/>
          <w:lang w:val="es-PE"/>
        </w:rPr>
        <w:tab/>
        <w:t>………………………………………………………………..………………….</w:t>
      </w:r>
      <w:r w:rsidRPr="00C64CCF">
        <w:rPr>
          <w:rFonts w:cs="Arial"/>
          <w:w w:val="95"/>
          <w:lang w:val="es-PE"/>
        </w:rPr>
        <w:tab/>
      </w:r>
      <w:r w:rsidRPr="00C64CCF">
        <w:rPr>
          <w:lang w:val="es-PE"/>
        </w:rPr>
        <w:t>del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w w:val="95"/>
          <w:lang w:val="es-PE"/>
        </w:rPr>
        <w:t>Sector/Caserío</w:t>
      </w:r>
      <w:r w:rsidRPr="00C64CCF">
        <w:rPr>
          <w:w w:val="95"/>
          <w:lang w:val="es-PE"/>
        </w:rPr>
        <w:tab/>
      </w:r>
      <w:r w:rsidRPr="00C64CCF">
        <w:rPr>
          <w:rFonts w:cs="Arial"/>
          <w:w w:val="95"/>
          <w:lang w:val="es-PE"/>
        </w:rPr>
        <w:t>……………………….……..;</w:t>
      </w:r>
      <w:r w:rsidRPr="00C64CCF">
        <w:rPr>
          <w:rFonts w:cs="Arial"/>
          <w:w w:val="95"/>
          <w:lang w:val="es-PE"/>
        </w:rPr>
        <w:tab/>
        <w:t>Hace</w:t>
      </w:r>
      <w:r w:rsidRPr="00C64CCF">
        <w:rPr>
          <w:rFonts w:cs="Arial"/>
          <w:w w:val="95"/>
          <w:lang w:val="es-PE"/>
        </w:rPr>
        <w:tab/>
        <w:t>Constar</w:t>
      </w:r>
      <w:r w:rsidRPr="00C64CCF">
        <w:rPr>
          <w:rFonts w:cs="Arial"/>
          <w:w w:val="95"/>
          <w:lang w:val="es-PE"/>
        </w:rPr>
        <w:tab/>
        <w:t>que</w:t>
      </w:r>
      <w:r w:rsidRPr="00C64CCF">
        <w:rPr>
          <w:rFonts w:cs="Arial"/>
          <w:w w:val="95"/>
          <w:lang w:val="es-PE"/>
        </w:rPr>
        <w:tab/>
        <w:t>el</w:t>
      </w:r>
      <w:r w:rsidRPr="00C64CCF">
        <w:rPr>
          <w:rFonts w:cs="Arial"/>
          <w:w w:val="95"/>
          <w:lang w:val="es-PE"/>
        </w:rPr>
        <w:tab/>
      </w:r>
      <w:r w:rsidRPr="00C64CCF">
        <w:rPr>
          <w:rFonts w:cs="Arial"/>
          <w:spacing w:val="-1"/>
          <w:lang w:val="es-PE"/>
        </w:rPr>
        <w:t>Postor</w:t>
      </w:r>
    </w:p>
    <w:p w:rsidR="007D01C5" w:rsidRPr="00C64CCF" w:rsidRDefault="00E37818">
      <w:pPr>
        <w:pStyle w:val="Textoindependiente"/>
        <w:tabs>
          <w:tab w:val="left" w:pos="4722"/>
          <w:tab w:val="left" w:pos="5530"/>
          <w:tab w:val="left" w:pos="7927"/>
        </w:tabs>
        <w:spacing w:before="1" w:line="277" w:lineRule="auto"/>
        <w:ind w:left="118" w:right="681"/>
        <w:rPr>
          <w:rFonts w:cs="Arial"/>
          <w:lang w:val="es-PE"/>
        </w:rPr>
      </w:pPr>
      <w:r w:rsidRPr="00C64CCF">
        <w:rPr>
          <w:rFonts w:cs="Arial"/>
          <w:w w:val="95"/>
          <w:lang w:val="es-PE"/>
        </w:rPr>
        <w:t>…………………………………………….……..con</w:t>
      </w:r>
      <w:r w:rsidRPr="00C64CCF">
        <w:rPr>
          <w:rFonts w:cs="Arial"/>
          <w:w w:val="95"/>
          <w:lang w:val="es-PE"/>
        </w:rPr>
        <w:tab/>
        <w:t>RUC.</w:t>
      </w:r>
      <w:r w:rsidRPr="00C64CCF">
        <w:rPr>
          <w:rFonts w:cs="Arial"/>
          <w:w w:val="95"/>
          <w:lang w:val="es-PE"/>
        </w:rPr>
        <w:tab/>
        <w:t>N°……………………….</w:t>
      </w:r>
      <w:r w:rsidRPr="00C64CCF">
        <w:rPr>
          <w:rFonts w:cs="Arial"/>
          <w:w w:val="95"/>
          <w:lang w:val="es-PE"/>
        </w:rPr>
        <w:tab/>
        <w:t>Representada</w:t>
      </w:r>
      <w:r w:rsidRPr="00C64CCF">
        <w:rPr>
          <w:rFonts w:cs="Arial"/>
          <w:spacing w:val="48"/>
          <w:w w:val="99"/>
          <w:lang w:val="es-PE"/>
        </w:rPr>
        <w:t xml:space="preserve"> </w:t>
      </w:r>
      <w:r w:rsidRPr="00C64CCF">
        <w:rPr>
          <w:rFonts w:cs="Arial"/>
          <w:lang w:val="es-PE"/>
        </w:rPr>
        <w:t xml:space="preserve">Legalmente </w:t>
      </w:r>
      <w:r w:rsidRPr="00C64CCF">
        <w:rPr>
          <w:rFonts w:cs="Arial"/>
          <w:spacing w:val="35"/>
          <w:lang w:val="es-PE"/>
        </w:rPr>
        <w:t xml:space="preserve"> </w:t>
      </w:r>
      <w:r w:rsidRPr="00C64CCF">
        <w:rPr>
          <w:rFonts w:cs="Arial"/>
          <w:lang w:val="es-PE"/>
        </w:rPr>
        <w:t xml:space="preserve">por </w:t>
      </w:r>
      <w:r w:rsidRPr="00C64CCF">
        <w:rPr>
          <w:rFonts w:cs="Arial"/>
          <w:spacing w:val="37"/>
          <w:lang w:val="es-PE"/>
        </w:rPr>
        <w:t xml:space="preserve"> </w:t>
      </w:r>
      <w:r w:rsidRPr="00C64CCF">
        <w:rPr>
          <w:rFonts w:cs="Arial"/>
          <w:lang w:val="es-PE"/>
        </w:rPr>
        <w:t xml:space="preserve">el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Sr.</w:t>
      </w:r>
      <w:r w:rsidRPr="00C64CCF">
        <w:rPr>
          <w:rFonts w:cs="Arial"/>
          <w:lang w:val="es-PE"/>
        </w:rPr>
        <w:t xml:space="preserve"> </w:t>
      </w:r>
      <w:r w:rsidRPr="00C64CCF">
        <w:rPr>
          <w:rFonts w:cs="Arial"/>
          <w:spacing w:val="39"/>
          <w:lang w:val="es-PE"/>
        </w:rPr>
        <w:t xml:space="preserve"> </w:t>
      </w:r>
      <w:r w:rsidRPr="00C64CCF">
        <w:rPr>
          <w:rFonts w:cs="Arial"/>
          <w:lang w:val="es-PE"/>
        </w:rPr>
        <w:t xml:space="preserve">.……….............................................................., </w:t>
      </w:r>
      <w:r w:rsidRPr="00C64CCF">
        <w:rPr>
          <w:rFonts w:cs="Arial"/>
          <w:spacing w:val="37"/>
          <w:lang w:val="es-PE"/>
        </w:rPr>
        <w:t xml:space="preserve"> </w:t>
      </w:r>
      <w:r w:rsidRPr="00C64CCF">
        <w:rPr>
          <w:rFonts w:cs="Arial"/>
          <w:lang w:val="es-PE"/>
        </w:rPr>
        <w:t xml:space="preserve">identificado </w:t>
      </w:r>
      <w:r w:rsidRPr="00C64CCF">
        <w:rPr>
          <w:rFonts w:cs="Arial"/>
          <w:spacing w:val="36"/>
          <w:lang w:val="es-PE"/>
        </w:rPr>
        <w:t xml:space="preserve"> </w:t>
      </w:r>
      <w:r w:rsidRPr="00C64CCF">
        <w:rPr>
          <w:rFonts w:cs="Arial"/>
          <w:lang w:val="es-PE"/>
        </w:rPr>
        <w:t xml:space="preserve">con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DNI </w:t>
      </w:r>
      <w:r w:rsidRPr="00C64CCF">
        <w:rPr>
          <w:rFonts w:cs="Arial"/>
          <w:spacing w:val="38"/>
          <w:lang w:val="es-PE"/>
        </w:rPr>
        <w:t xml:space="preserve"> </w:t>
      </w:r>
      <w:r w:rsidRPr="00C64CCF">
        <w:rPr>
          <w:rFonts w:cs="Arial"/>
          <w:lang w:val="es-PE"/>
        </w:rPr>
        <w:t>Nº</w:t>
      </w:r>
    </w:p>
    <w:p w:rsidR="007D01C5" w:rsidRPr="00C64CCF" w:rsidRDefault="00E37818">
      <w:pPr>
        <w:pStyle w:val="Textoindependiente"/>
        <w:spacing w:line="275" w:lineRule="auto"/>
        <w:ind w:left="118" w:right="672"/>
        <w:jc w:val="both"/>
        <w:rPr>
          <w:lang w:val="es-PE"/>
        </w:rPr>
      </w:pPr>
      <w:r w:rsidRPr="00C64CCF">
        <w:rPr>
          <w:spacing w:val="-1"/>
          <w:lang w:val="es-PE"/>
        </w:rPr>
        <w:t>.............................,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(indicar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 xml:space="preserve">lugar) </w:t>
      </w:r>
      <w:r w:rsidRPr="00C64CCF">
        <w:rPr>
          <w:lang w:val="es-PE"/>
        </w:rPr>
        <w:t>, y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tiene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Licencia</w:t>
      </w:r>
      <w:r w:rsidRPr="00C64CCF">
        <w:rPr>
          <w:spacing w:val="1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 xml:space="preserve">fecha </w:t>
      </w:r>
      <w:r w:rsidRPr="00C64CCF">
        <w:rPr>
          <w:b/>
          <w:lang w:val="es-PE"/>
        </w:rPr>
        <w:t>NO</w:t>
      </w:r>
      <w:r w:rsidRPr="00C64CCF">
        <w:rPr>
          <w:b/>
          <w:spacing w:val="55"/>
          <w:lang w:val="es-PE"/>
        </w:rPr>
        <w:t xml:space="preserve"> </w:t>
      </w:r>
      <w:r w:rsidRPr="00C64CCF">
        <w:rPr>
          <w:lang w:val="es-PE"/>
        </w:rPr>
        <w:t>tiene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problemas</w:t>
      </w:r>
      <w:r w:rsidRPr="00C64CCF">
        <w:rPr>
          <w:spacing w:val="71"/>
          <w:w w:val="9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4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4"/>
          <w:lang w:val="es-PE"/>
        </w:rPr>
        <w:t xml:space="preserve"> </w:t>
      </w:r>
      <w:r w:rsidRPr="00C64CCF">
        <w:rPr>
          <w:lang w:val="es-PE"/>
        </w:rPr>
        <w:t>sector;</w:t>
      </w:r>
      <w:r w:rsidRPr="00C64CCF">
        <w:rPr>
          <w:spacing w:val="39"/>
          <w:lang w:val="es-PE"/>
        </w:rPr>
        <w:t xml:space="preserve"> </w:t>
      </w:r>
      <w:r w:rsidRPr="00C64CCF">
        <w:rPr>
          <w:lang w:val="es-PE"/>
        </w:rPr>
        <w:t>puede</w:t>
      </w:r>
      <w:r w:rsidRPr="00C64CCF">
        <w:rPr>
          <w:spacing w:val="47"/>
          <w:lang w:val="es-PE"/>
        </w:rPr>
        <w:t xml:space="preserve"> </w:t>
      </w:r>
      <w:r w:rsidRPr="00C64CCF">
        <w:rPr>
          <w:spacing w:val="-1"/>
          <w:lang w:val="es-PE"/>
        </w:rPr>
        <w:t>participar</w:t>
      </w:r>
      <w:r w:rsidRPr="00C64CCF">
        <w:rPr>
          <w:spacing w:val="46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45"/>
          <w:lang w:val="es-PE"/>
        </w:rPr>
        <w:t xml:space="preserve"> </w:t>
      </w:r>
      <w:r w:rsidRPr="00C64CCF">
        <w:rPr>
          <w:spacing w:val="-1"/>
          <w:lang w:val="es-PE"/>
        </w:rPr>
        <w:t>Postor</w:t>
      </w:r>
      <w:r w:rsidRPr="00C64CCF">
        <w:rPr>
          <w:spacing w:val="45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51"/>
          <w:lang w:val="es-PE"/>
        </w:rPr>
        <w:t xml:space="preserve"> </w:t>
      </w:r>
      <w:r w:rsidR="008B7263" w:rsidRPr="00C64CCF">
        <w:rPr>
          <w:lang w:val="es-PE"/>
        </w:rPr>
        <w:t>“CONTRATACIÓN  DEL SERVICIO DE UDITORÍA DE LOS ESTADOS FINANCIEROS  Y DE GESTIÓN DEL FOND</w:t>
      </w:r>
      <w:bookmarkStart w:id="0" w:name="_GoBack"/>
      <w:bookmarkEnd w:id="0"/>
      <w:r w:rsidR="008B7263" w:rsidRPr="00C64CCF">
        <w:rPr>
          <w:lang w:val="es-PE"/>
        </w:rPr>
        <w:t>O SOCIAL MICHIQUILLAY  POR LOS EJERCICIOS 2016, 2017 Y 2018”</w:t>
      </w:r>
      <w:r w:rsidRPr="00C64CCF">
        <w:rPr>
          <w:b/>
          <w:lang w:val="es-PE"/>
        </w:rPr>
        <w:t>.</w:t>
      </w:r>
      <w:r w:rsidRPr="00C64CCF">
        <w:rPr>
          <w:b/>
          <w:spacing w:val="-8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uanto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hag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nstar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autoridad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26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ind w:left="984" w:right="1537"/>
        <w:jc w:val="center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ind w:left="984" w:right="1544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>Autoridad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73"/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99152" behindDoc="1" locked="0" layoutInCell="1" allowOverlap="1" wp14:anchorId="1280688C" wp14:editId="63378B2A">
                <wp:simplePos x="0" y="0"/>
                <wp:positionH relativeFrom="page">
                  <wp:posOffset>348615</wp:posOffset>
                </wp:positionH>
                <wp:positionV relativeFrom="page">
                  <wp:posOffset>179705</wp:posOffset>
                </wp:positionV>
                <wp:extent cx="6938010" cy="10174605"/>
                <wp:effectExtent l="0" t="0" r="15240" b="17145"/>
                <wp:wrapNone/>
                <wp:docPr id="73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3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3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3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10282" id="Group 512" o:spid="_x0000_s1026" style="position:absolute;margin-left:27.45pt;margin-top:14.15pt;width:546.3pt;height:801.15pt;z-index:-11732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tg8d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7Ge2Dx0NAAANPgAADgAAAAAAAAAAAAAAAAA8AgAAZHJzL2Uyb0RvYy54bWxQ&#10;SwECLQAUAAYACAAAACEAWGCzG7oAAAAiAQAAGQAAAAAAAAAAAAAAAACFDwAAZHJzL19yZWxzL2Uy&#10;b0RvYy54bWwucmVsc1BLAQItABQABgAIAAAAIQBSG7k14gAAAAsBAAAPAAAAAAAAAAAAAAAAAHY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Default="00E37818">
      <w:pPr>
        <w:pStyle w:val="Ttulo2"/>
        <w:spacing w:before="196"/>
        <w:ind w:left="641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03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Default="003671C2">
      <w:pPr>
        <w:spacing w:line="200" w:lineRule="atLeast"/>
        <w:ind w:left="23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690620" cy="1016635"/>
                <wp:effectExtent l="11430" t="10160" r="12700" b="11430"/>
                <wp:docPr id="329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10166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5" w:lineRule="auto"/>
                              <w:ind w:left="988" w:right="567" w:hanging="4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DECLARACIO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 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DEL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LAZO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 xml:space="preserve"> 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2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EJECU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4"/>
                                <w:lang w:val="es-PE"/>
                              </w:rPr>
                              <w:t>DE L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PREST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29" type="#_x0000_t202" style="width:290.6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" fillcolor="#d0cece" strokeweight=".58pt">
                <v:textbox inset="0,0,0,0">
                  <w:txbxContent>
                    <w:p w:rsidR="00C64CCF" w:rsidRDefault="00C64CC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Pr="00C64CCF" w:rsidRDefault="00C64CCF">
                      <w:pPr>
                        <w:spacing w:line="275" w:lineRule="auto"/>
                        <w:ind w:left="988" w:right="567" w:hanging="421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DECLARACION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 JURADA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DEL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LAZO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 xml:space="preserve"> DE</w:t>
                      </w:r>
                      <w:r w:rsidRPr="00C64CCF">
                        <w:rPr>
                          <w:rFonts w:ascii="Arial" w:hAnsi="Arial"/>
                          <w:b/>
                          <w:spacing w:val="2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EJECUCIÓN</w:t>
                      </w:r>
                      <w:r w:rsidRPr="00C64CCF">
                        <w:rPr>
                          <w:rFonts w:ascii="Arial" w:hAnsi="Arial"/>
                          <w:b/>
                          <w:spacing w:val="1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4"/>
                          <w:lang w:val="es-PE"/>
                        </w:rPr>
                        <w:t>DE LA</w:t>
                      </w:r>
                      <w:r w:rsidRPr="00C64CCF">
                        <w:rPr>
                          <w:rFonts w:ascii="Arial" w:hAnsi="Arial"/>
                          <w:b/>
                          <w:spacing w:val="-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4"/>
                          <w:lang w:val="es-PE"/>
                        </w:rPr>
                        <w:t>PRESTAC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7D01C5" w:rsidRPr="00C64CCF" w:rsidRDefault="00E37818">
      <w:pPr>
        <w:pStyle w:val="Ttulo6"/>
        <w:spacing w:before="74"/>
        <w:ind w:left="75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="00507A80">
        <w:rPr>
          <w:rFonts w:ascii="Arial" w:eastAsia="Arial" w:hAnsi="Arial" w:cs="Arial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jc w:val="both"/>
        <w:rPr>
          <w:lang w:val="es-PE"/>
        </w:rPr>
      </w:pPr>
      <w:r w:rsidRPr="00C64CCF">
        <w:rPr>
          <w:spacing w:val="-1"/>
          <w:lang w:val="es-PE"/>
        </w:rPr>
        <w:t>El</w:t>
      </w:r>
      <w:r w:rsidRPr="00C64CCF">
        <w:rPr>
          <w:spacing w:val="19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17"/>
          <w:lang w:val="es-PE"/>
        </w:rPr>
        <w:t xml:space="preserve"> </w:t>
      </w:r>
      <w:r w:rsidRPr="00C64CCF">
        <w:rPr>
          <w:spacing w:val="-1"/>
          <w:lang w:val="es-PE"/>
        </w:rPr>
        <w:t>suscribe,........................................,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identificado</w:t>
      </w:r>
      <w:r w:rsidRPr="00C64CCF">
        <w:rPr>
          <w:spacing w:val="1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DNI</w:t>
      </w:r>
      <w:r w:rsidRPr="00C64CCF">
        <w:rPr>
          <w:spacing w:val="17"/>
          <w:lang w:val="es-PE"/>
        </w:rPr>
        <w:t xml:space="preserve"> </w:t>
      </w:r>
      <w:r w:rsidRPr="00C64CCF">
        <w:rPr>
          <w:spacing w:val="-1"/>
          <w:lang w:val="es-PE"/>
        </w:rPr>
        <w:t>Nº.............................,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Representante</w:t>
      </w:r>
    </w:p>
    <w:p w:rsidR="007D01C5" w:rsidRPr="00C64CCF" w:rsidRDefault="00E37818">
      <w:pPr>
        <w:pStyle w:val="Textoindependiente"/>
        <w:spacing w:before="36" w:line="275" w:lineRule="auto"/>
        <w:ind w:right="112"/>
        <w:jc w:val="both"/>
        <w:rPr>
          <w:lang w:val="es-PE"/>
        </w:rPr>
      </w:pPr>
      <w:r w:rsidRPr="00C64CCF">
        <w:rPr>
          <w:lang w:val="es-PE"/>
        </w:rPr>
        <w:t>Legal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de...............................,</w:t>
      </w:r>
      <w:r w:rsidRPr="00C64CCF">
        <w:rPr>
          <w:spacing w:val="29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28"/>
          <w:lang w:val="es-PE"/>
        </w:rPr>
        <w:t xml:space="preserve"> </w:t>
      </w:r>
      <w:r w:rsidRPr="00C64CCF">
        <w:rPr>
          <w:lang w:val="es-PE"/>
        </w:rPr>
        <w:t>RUC.</w:t>
      </w:r>
      <w:r w:rsidRPr="00C64CCF">
        <w:rPr>
          <w:spacing w:val="29"/>
          <w:lang w:val="es-PE"/>
        </w:rPr>
        <w:t xml:space="preserve"> </w:t>
      </w:r>
      <w:r w:rsidRPr="00C64CCF">
        <w:rPr>
          <w:lang w:val="es-PE"/>
        </w:rPr>
        <w:t>Nº............................,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decl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que</w:t>
      </w:r>
      <w:r w:rsidRPr="00C64CCF">
        <w:rPr>
          <w:spacing w:val="31"/>
          <w:lang w:val="es-PE"/>
        </w:rPr>
        <w:t xml:space="preserve"> </w:t>
      </w:r>
      <w:r w:rsidRPr="00C64CCF">
        <w:rPr>
          <w:spacing w:val="2"/>
          <w:lang w:val="es-PE"/>
        </w:rPr>
        <w:t>mi</w:t>
      </w:r>
      <w:r w:rsidRPr="00C64CCF">
        <w:rPr>
          <w:spacing w:val="27"/>
          <w:lang w:val="es-PE"/>
        </w:rPr>
        <w:t xml:space="preserve"> </w:t>
      </w:r>
      <w:r w:rsidRPr="00C64CCF">
        <w:rPr>
          <w:spacing w:val="-1"/>
          <w:lang w:val="es-PE"/>
        </w:rPr>
        <w:t>representada</w:t>
      </w:r>
      <w:r w:rsidRPr="00C64CCF">
        <w:rPr>
          <w:spacing w:val="29"/>
          <w:lang w:val="es-PE"/>
        </w:rPr>
        <w:t xml:space="preserve"> </w:t>
      </w:r>
      <w:r w:rsidRPr="00C64CCF">
        <w:rPr>
          <w:spacing w:val="1"/>
          <w:lang w:val="es-PE"/>
        </w:rPr>
        <w:t>se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compromete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18"/>
          <w:lang w:val="es-PE"/>
        </w:rPr>
        <w:t xml:space="preserve"> </w:t>
      </w:r>
      <w:r w:rsidRPr="00C64CCF">
        <w:rPr>
          <w:spacing w:val="-1"/>
          <w:lang w:val="es-PE"/>
        </w:rPr>
        <w:t>realizar</w:t>
      </w:r>
      <w:r w:rsidRPr="00C64CCF">
        <w:rPr>
          <w:spacing w:val="19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20"/>
          <w:lang w:val="es-PE"/>
        </w:rPr>
        <w:t xml:space="preserve"> </w:t>
      </w:r>
      <w:r w:rsidR="008B7263" w:rsidRPr="00C64CCF">
        <w:rPr>
          <w:lang w:val="es-PE"/>
        </w:rPr>
        <w:t>“CONTRATACIÓN  DEL SERVICIO PARA LA AUDITORÍA DE LOS ESTADOS FINANCIEROS  Y DE GESTIÓN DEL FONDO SOCIAL MICHIQUILLAY  POR LOS EJERCICIOS 2016, 2017 Y 2018”</w:t>
      </w:r>
      <w:r w:rsidRPr="00C64CCF">
        <w:rPr>
          <w:lang w:val="es-PE"/>
        </w:rPr>
        <w:t>]</w:t>
      </w:r>
      <w:r w:rsidRPr="00C64CCF">
        <w:rPr>
          <w:i/>
          <w:lang w:val="es-PE"/>
        </w:rPr>
        <w:t>,</w:t>
      </w:r>
      <w:r w:rsidRPr="00C64CCF">
        <w:rPr>
          <w:i/>
          <w:spacing w:val="19"/>
          <w:lang w:val="es-PE"/>
        </w:rPr>
        <w:t xml:space="preserve"> </w:t>
      </w:r>
      <w:r w:rsidRPr="00C64CCF">
        <w:rPr>
          <w:lang w:val="es-PE"/>
        </w:rPr>
        <w:t>materia</w:t>
      </w:r>
      <w:r w:rsidRPr="00C64CCF">
        <w:rPr>
          <w:spacing w:val="19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8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50"/>
          <w:w w:val="99"/>
          <w:lang w:val="es-PE"/>
        </w:rPr>
        <w:t xml:space="preserve"> </w:t>
      </w:r>
      <w:r w:rsidR="00507A80">
        <w:rPr>
          <w:lang w:val="es-PE"/>
        </w:rPr>
        <w:t>CP-002</w:t>
      </w:r>
      <w:r w:rsidR="00F23955" w:rsidRPr="00C64CCF">
        <w:rPr>
          <w:lang w:val="es-PE"/>
        </w:rPr>
        <w:t>-2019-FSM</w:t>
      </w:r>
      <w:r w:rsidR="001A060D" w:rsidRPr="00C64CCF">
        <w:rPr>
          <w:rFonts w:cs="Arial"/>
          <w:spacing w:val="-1"/>
          <w:lang w:val="es-PE"/>
        </w:rPr>
        <w:t>-</w:t>
      </w:r>
      <w:r w:rsidR="001A060D" w:rsidRPr="00C64CCF">
        <w:rPr>
          <w:rFonts w:cs="Arial"/>
          <w:lang w:val="es-PE"/>
        </w:rPr>
        <w:t>CEE</w:t>
      </w:r>
      <w:r w:rsidRPr="00C64CCF">
        <w:rPr>
          <w:lang w:val="es-PE"/>
        </w:rPr>
        <w:t>,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al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respectivo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xpedient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Técnico,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plaz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758"/>
        <w:jc w:val="both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PLAZ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 xml:space="preserve">OFERTADO:   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 xml:space="preserve">(      </w:t>
      </w:r>
      <w:r w:rsidRPr="00C64CCF">
        <w:rPr>
          <w:spacing w:val="33"/>
          <w:lang w:val="es-PE"/>
        </w:rPr>
        <w:t xml:space="preserve"> </w:t>
      </w:r>
      <w:r w:rsidRPr="00C64CCF">
        <w:rPr>
          <w:lang w:val="es-PE"/>
        </w:rPr>
        <w:t>)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DIA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CALENDARI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12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4"/>
          <w:szCs w:val="24"/>
          <w:lang w:val="es-PE"/>
        </w:rPr>
      </w:pPr>
    </w:p>
    <w:p w:rsidR="007D01C5" w:rsidRPr="00C64CCF" w:rsidRDefault="00E37818">
      <w:pPr>
        <w:pStyle w:val="Textoindependiente"/>
        <w:ind w:left="3380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0" w:lineRule="auto"/>
        <w:ind w:left="2916" w:right="181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b/>
          <w:bCs/>
          <w:sz w:val="27"/>
          <w:szCs w:val="27"/>
          <w:lang w:val="es-PE"/>
        </w:rPr>
      </w:pPr>
    </w:p>
    <w:p w:rsidR="007D01C5" w:rsidRPr="00C64CCF" w:rsidRDefault="007D01C5">
      <w:pPr>
        <w:spacing w:before="52"/>
        <w:ind w:left="11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1200" behindDoc="1" locked="0" layoutInCell="1" allowOverlap="1" wp14:anchorId="1280688C" wp14:editId="63378B2A">
                <wp:simplePos x="0" y="0"/>
                <wp:positionH relativeFrom="page">
                  <wp:posOffset>368300</wp:posOffset>
                </wp:positionH>
                <wp:positionV relativeFrom="page">
                  <wp:posOffset>188009</wp:posOffset>
                </wp:positionV>
                <wp:extent cx="6938010" cy="10174605"/>
                <wp:effectExtent l="0" t="0" r="15240" b="17145"/>
                <wp:wrapNone/>
                <wp:docPr id="74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4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4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4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D4FA7" id="Group 512" o:spid="_x0000_s1026" style="position:absolute;margin-left:29pt;margin-top:14.8pt;width:546.3pt;height:801.15pt;z-index:-11528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o3Ec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8B7263" w:rsidRPr="00C64CCF" w:rsidRDefault="008B7263">
      <w:pPr>
        <w:pStyle w:val="Ttulo2"/>
        <w:spacing w:before="0"/>
        <w:ind w:left="2529" w:right="3085"/>
        <w:jc w:val="center"/>
        <w:rPr>
          <w:spacing w:val="-1"/>
          <w:u w:val="thick" w:color="000000"/>
          <w:lang w:val="es-PE"/>
        </w:rPr>
      </w:pPr>
    </w:p>
    <w:p w:rsidR="008B7263" w:rsidRPr="00C64CCF" w:rsidRDefault="008B7263">
      <w:pPr>
        <w:pStyle w:val="Ttulo2"/>
        <w:spacing w:before="0"/>
        <w:ind w:left="2529" w:right="3085"/>
        <w:jc w:val="center"/>
        <w:rPr>
          <w:spacing w:val="-1"/>
          <w:u w:val="thick" w:color="000000"/>
          <w:lang w:val="es-PE"/>
        </w:rPr>
      </w:pPr>
    </w:p>
    <w:p w:rsidR="007D01C5" w:rsidRPr="00C64CCF" w:rsidRDefault="00E37818">
      <w:pPr>
        <w:pStyle w:val="Ttulo2"/>
        <w:spacing w:before="0"/>
        <w:ind w:left="2529" w:right="3085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u w:val="thick" w:color="000000"/>
          <w:lang w:val="es-PE"/>
        </w:rPr>
        <w:t xml:space="preserve"> Nº 04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/>
        <w:ind w:left="984" w:right="1538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pacing w:val="-1"/>
          <w:sz w:val="24"/>
          <w:lang w:val="es-PE"/>
        </w:rPr>
        <w:t>DECLARACION</w:t>
      </w:r>
      <w:r w:rsidRPr="00C64CCF">
        <w:rPr>
          <w:rFonts w:ascii="Arial"/>
          <w:b/>
          <w:sz w:val="24"/>
          <w:lang w:val="es-PE"/>
        </w:rPr>
        <w:t xml:space="preserve"> JURADA</w:t>
      </w:r>
    </w:p>
    <w:p w:rsidR="007D01C5" w:rsidRPr="00C64CCF" w:rsidRDefault="00E37818">
      <w:pPr>
        <w:spacing w:before="201"/>
        <w:ind w:left="984" w:right="1546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z w:val="24"/>
          <w:lang w:val="es-PE"/>
        </w:rPr>
        <w:t xml:space="preserve">DE </w:t>
      </w:r>
      <w:r w:rsidRPr="00C64CCF">
        <w:rPr>
          <w:rFonts w:ascii="Arial" w:hAnsi="Arial"/>
          <w:b/>
          <w:spacing w:val="-1"/>
          <w:sz w:val="24"/>
          <w:lang w:val="es-PE"/>
        </w:rPr>
        <w:t>CUMPLIMIENTO</w:t>
      </w:r>
      <w:r w:rsidRPr="00C64CCF">
        <w:rPr>
          <w:rFonts w:ascii="Arial" w:hAnsi="Arial"/>
          <w:b/>
          <w:sz w:val="24"/>
          <w:lang w:val="es-PE"/>
        </w:rPr>
        <w:t xml:space="preserve"> DE </w:t>
      </w:r>
      <w:r w:rsidRPr="00C64CCF">
        <w:rPr>
          <w:rFonts w:ascii="Arial" w:hAnsi="Arial"/>
          <w:b/>
          <w:spacing w:val="-1"/>
          <w:sz w:val="24"/>
          <w:lang w:val="es-PE"/>
        </w:rPr>
        <w:t>REQUERIMIENTOS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TÉCNICOS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MÍNIM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3"/>
          <w:szCs w:val="23"/>
          <w:lang w:val="es-PE"/>
        </w:rPr>
      </w:pPr>
    </w:p>
    <w:p w:rsidR="007D01C5" w:rsidRPr="00C64CCF" w:rsidRDefault="00E37818">
      <w:pPr>
        <w:pStyle w:val="Ttulo6"/>
        <w:spacing w:before="74"/>
        <w:ind w:left="118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118"/>
        <w:jc w:val="both"/>
        <w:rPr>
          <w:lang w:val="es-PE"/>
        </w:rPr>
      </w:pPr>
      <w:r w:rsidRPr="00C64CCF">
        <w:rPr>
          <w:lang w:val="es-PE"/>
        </w:rPr>
        <w:t>Estimados</w:t>
      </w:r>
      <w:r w:rsidRPr="00C64CCF">
        <w:rPr>
          <w:spacing w:val="-17"/>
          <w:lang w:val="es-PE"/>
        </w:rPr>
        <w:t xml:space="preserve"> </w:t>
      </w:r>
      <w:r w:rsidRPr="00C64CCF">
        <w:rPr>
          <w:lang w:val="es-PE"/>
        </w:rPr>
        <w:t>señores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57"/>
        <w:ind w:left="118"/>
        <w:jc w:val="both"/>
        <w:rPr>
          <w:rFonts w:cs="Arial"/>
          <w:lang w:val="es-PE"/>
        </w:rPr>
      </w:pPr>
      <w:r w:rsidRPr="00C64CCF">
        <w:rPr>
          <w:rFonts w:cs="Arial"/>
          <w:spacing w:val="-1"/>
          <w:lang w:val="es-PE"/>
        </w:rPr>
        <w:t>El</w:t>
      </w:r>
      <w:r w:rsidRPr="00C64CCF">
        <w:rPr>
          <w:rFonts w:cs="Arial"/>
          <w:lang w:val="es-PE"/>
        </w:rPr>
        <w:t xml:space="preserve">    </w:t>
      </w:r>
      <w:r w:rsidRPr="00C64CCF">
        <w:rPr>
          <w:rFonts w:cs="Arial"/>
          <w:spacing w:val="46"/>
          <w:lang w:val="es-PE"/>
        </w:rPr>
        <w:t xml:space="preserve"> </w:t>
      </w:r>
      <w:r w:rsidRPr="00C64CCF">
        <w:rPr>
          <w:rFonts w:cs="Arial"/>
          <w:lang w:val="es-PE"/>
        </w:rPr>
        <w:t xml:space="preserve">que    </w:t>
      </w:r>
      <w:r w:rsidRPr="00C64CCF">
        <w:rPr>
          <w:rFonts w:cs="Arial"/>
          <w:spacing w:val="45"/>
          <w:lang w:val="es-PE"/>
        </w:rPr>
        <w:t xml:space="preserve"> </w:t>
      </w:r>
      <w:r w:rsidRPr="00C64CCF">
        <w:rPr>
          <w:rFonts w:cs="Arial"/>
          <w:lang w:val="es-PE"/>
        </w:rPr>
        <w:t xml:space="preserve">suscribe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………………………………………..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Representante    </w:t>
      </w:r>
      <w:r w:rsidRPr="00C64CCF">
        <w:rPr>
          <w:rFonts w:cs="Arial"/>
          <w:spacing w:val="48"/>
          <w:lang w:val="es-PE"/>
        </w:rPr>
        <w:t xml:space="preserve"> </w:t>
      </w:r>
      <w:r w:rsidRPr="00C64CCF">
        <w:rPr>
          <w:rFonts w:cs="Arial"/>
          <w:lang w:val="es-PE"/>
        </w:rPr>
        <w:t xml:space="preserve">Legal/común    </w:t>
      </w:r>
      <w:r w:rsidRPr="00C64CCF">
        <w:rPr>
          <w:rFonts w:cs="Arial"/>
          <w:spacing w:val="45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</w:p>
    <w:p w:rsidR="007D01C5" w:rsidRPr="00C64CCF" w:rsidRDefault="00E37818">
      <w:pPr>
        <w:pStyle w:val="Textoindependiente"/>
        <w:spacing w:before="115" w:line="360" w:lineRule="auto"/>
        <w:ind w:left="118" w:right="672"/>
        <w:jc w:val="both"/>
        <w:rPr>
          <w:lang w:val="es-PE"/>
        </w:rPr>
      </w:pPr>
      <w:r w:rsidRPr="00C64CCF">
        <w:rPr>
          <w:rFonts w:cs="Arial"/>
          <w:lang w:val="es-PE"/>
        </w:rPr>
        <w:t>………………………………………,</w:t>
      </w:r>
      <w:r w:rsidRPr="00C64CCF">
        <w:rPr>
          <w:rFonts w:cs="Arial"/>
          <w:spacing w:val="50"/>
          <w:lang w:val="es-PE"/>
        </w:rPr>
        <w:t xml:space="preserve"> </w:t>
      </w:r>
      <w:r w:rsidRPr="00C64CCF">
        <w:rPr>
          <w:rFonts w:cs="Arial"/>
          <w:lang w:val="es-PE"/>
        </w:rPr>
        <w:t>identificado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DNI</w:t>
      </w:r>
      <w:r w:rsidRPr="00C64CCF">
        <w:rPr>
          <w:rFonts w:cs="Arial"/>
          <w:spacing w:val="52"/>
          <w:lang w:val="es-PE"/>
        </w:rPr>
        <w:t xml:space="preserve"> </w:t>
      </w:r>
      <w:r w:rsidRPr="00C64CCF">
        <w:rPr>
          <w:rFonts w:cs="Arial"/>
          <w:lang w:val="es-PE"/>
        </w:rPr>
        <w:t>Nº</w:t>
      </w:r>
      <w:r w:rsidRPr="00C64CCF">
        <w:rPr>
          <w:rFonts w:cs="Arial"/>
          <w:spacing w:val="51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……………………..</w:t>
      </w:r>
      <w:r w:rsidRPr="00C64CCF">
        <w:rPr>
          <w:rFonts w:cs="Arial"/>
          <w:spacing w:val="40"/>
          <w:w w:val="99"/>
          <w:lang w:val="es-PE"/>
        </w:rPr>
        <w:t xml:space="preserve"> </w:t>
      </w:r>
      <w:r w:rsidRPr="00C64CCF">
        <w:rPr>
          <w:rFonts w:cs="Arial"/>
          <w:lang w:val="es-PE"/>
        </w:rPr>
        <w:t>RUC</w:t>
      </w:r>
      <w:r w:rsidRPr="00C64CCF">
        <w:rPr>
          <w:rFonts w:cs="Arial"/>
          <w:spacing w:val="12"/>
          <w:lang w:val="es-PE"/>
        </w:rPr>
        <w:t xml:space="preserve"> </w:t>
      </w:r>
      <w:r w:rsidRPr="00C64CCF">
        <w:rPr>
          <w:rFonts w:cs="Arial"/>
          <w:lang w:val="es-PE"/>
        </w:rPr>
        <w:t>Nº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………………………..</w:t>
      </w:r>
      <w:r w:rsidRPr="00C64CCF">
        <w:rPr>
          <w:rFonts w:cs="Arial"/>
          <w:spacing w:val="23"/>
          <w:lang w:val="es-PE"/>
        </w:rPr>
        <w:t xml:space="preserve"> </w:t>
      </w:r>
      <w:r w:rsidRPr="00C64CCF">
        <w:rPr>
          <w:rFonts w:cs="Arial"/>
          <w:lang w:val="es-PE"/>
        </w:rPr>
        <w:t>en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calidad</w:t>
      </w:r>
      <w:r w:rsidRPr="00C64CCF">
        <w:rPr>
          <w:rFonts w:cs="Arial"/>
          <w:spacing w:val="14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  <w:r w:rsidRPr="00C64CCF">
        <w:rPr>
          <w:rFonts w:cs="Arial"/>
          <w:spacing w:val="10"/>
          <w:lang w:val="es-PE"/>
        </w:rPr>
        <w:t xml:space="preserve"> </w:t>
      </w:r>
      <w:r w:rsidRPr="00C64CCF">
        <w:rPr>
          <w:rFonts w:cs="Arial"/>
          <w:lang w:val="es-PE"/>
        </w:rPr>
        <w:t>postor,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lang w:val="es-PE"/>
        </w:rPr>
        <w:t>luego</w:t>
      </w:r>
      <w:r w:rsidRPr="00C64CCF">
        <w:rPr>
          <w:rFonts w:cs="Arial"/>
          <w:spacing w:val="13"/>
          <w:lang w:val="es-PE"/>
        </w:rPr>
        <w:t xml:space="preserve"> </w:t>
      </w:r>
      <w:r w:rsidRPr="00C64CCF">
        <w:rPr>
          <w:rFonts w:cs="Arial"/>
          <w:lang w:val="es-PE"/>
        </w:rPr>
        <w:t>de</w:t>
      </w:r>
      <w:r w:rsidRPr="00C64CCF">
        <w:rPr>
          <w:rFonts w:cs="Arial"/>
          <w:spacing w:val="11"/>
          <w:lang w:val="es-PE"/>
        </w:rPr>
        <w:t xml:space="preserve"> </w:t>
      </w:r>
      <w:r w:rsidRPr="00C64CCF">
        <w:rPr>
          <w:rFonts w:cs="Arial"/>
          <w:spacing w:val="1"/>
          <w:lang w:val="es-PE"/>
        </w:rPr>
        <w:t>habe</w:t>
      </w:r>
      <w:r w:rsidRPr="00C64CCF">
        <w:rPr>
          <w:spacing w:val="1"/>
          <w:lang w:val="es-PE"/>
        </w:rPr>
        <w:t>r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examinado</w:t>
      </w:r>
      <w:r w:rsidRPr="00C64CCF">
        <w:rPr>
          <w:spacing w:val="54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los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documentos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48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referencia</w:t>
      </w:r>
      <w:r w:rsidRPr="00C64CCF">
        <w:rPr>
          <w:spacing w:val="46"/>
          <w:lang w:val="es-PE"/>
        </w:rPr>
        <w:t xml:space="preserve"> </w:t>
      </w:r>
      <w:r w:rsidRPr="00C64CCF">
        <w:rPr>
          <w:lang w:val="es-PE"/>
        </w:rPr>
        <w:t>proporcionados</w:t>
      </w:r>
      <w:r w:rsidRPr="00C64CCF">
        <w:rPr>
          <w:spacing w:val="47"/>
          <w:lang w:val="es-PE"/>
        </w:rPr>
        <w:t xml:space="preserve"> </w:t>
      </w:r>
      <w:r w:rsidRPr="00C64CCF">
        <w:rPr>
          <w:spacing w:val="-1"/>
          <w:lang w:val="es-PE"/>
        </w:rPr>
        <w:t>por</w:t>
      </w:r>
      <w:r w:rsidRPr="00C64CCF">
        <w:rPr>
          <w:spacing w:val="49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5"/>
          <w:lang w:val="es-PE"/>
        </w:rPr>
        <w:t xml:space="preserve"> </w:t>
      </w:r>
      <w:r w:rsidRPr="00C64CCF">
        <w:rPr>
          <w:lang w:val="es-PE"/>
        </w:rPr>
        <w:t>Fondo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Social</w:t>
      </w:r>
      <w:r w:rsidRPr="00C64CCF">
        <w:rPr>
          <w:spacing w:val="47"/>
          <w:lang w:val="es-PE"/>
        </w:rPr>
        <w:t xml:space="preserve"> </w:t>
      </w:r>
      <w:r w:rsidRPr="00C64CCF">
        <w:rPr>
          <w:lang w:val="es-PE"/>
        </w:rPr>
        <w:t>Michiquillay</w:t>
      </w:r>
      <w:r w:rsidRPr="00C64CCF">
        <w:rPr>
          <w:spacing w:val="50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42"/>
          <w:w w:val="99"/>
          <w:lang w:val="es-PE"/>
        </w:rPr>
        <w:t xml:space="preserve"> </w:t>
      </w:r>
      <w:r w:rsidRPr="00C64CCF">
        <w:rPr>
          <w:lang w:val="es-PE"/>
        </w:rPr>
        <w:t>conocer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7"/>
          <w:lang w:val="es-PE"/>
        </w:rPr>
        <w:t xml:space="preserve"> </w:t>
      </w:r>
      <w:r w:rsidRPr="00C64CCF">
        <w:rPr>
          <w:spacing w:val="-1"/>
          <w:lang w:val="es-PE"/>
        </w:rPr>
        <w:t>las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>condiciones</w:t>
      </w:r>
      <w:r w:rsidRPr="00C64CCF">
        <w:rPr>
          <w:spacing w:val="6"/>
          <w:lang w:val="es-PE"/>
        </w:rPr>
        <w:t xml:space="preserve"> </w:t>
      </w:r>
      <w:r w:rsidRPr="00C64CCF">
        <w:rPr>
          <w:lang w:val="es-PE"/>
        </w:rPr>
        <w:t>existentes,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7"/>
          <w:lang w:val="es-PE"/>
        </w:rPr>
        <w:t xml:space="preserve"> </w:t>
      </w:r>
      <w:r w:rsidRPr="00C64CCF">
        <w:rPr>
          <w:lang w:val="es-PE"/>
        </w:rPr>
        <w:t>DECLARA</w:t>
      </w:r>
      <w:r w:rsidRPr="00C64CCF">
        <w:rPr>
          <w:spacing w:val="6"/>
          <w:lang w:val="es-PE"/>
        </w:rPr>
        <w:t xml:space="preserve"> </w:t>
      </w:r>
      <w:r w:rsidRPr="00C64CCF">
        <w:rPr>
          <w:spacing w:val="-1"/>
          <w:lang w:val="es-PE"/>
        </w:rPr>
        <w:t>BAJO</w:t>
      </w:r>
      <w:r w:rsidRPr="00C64CCF">
        <w:rPr>
          <w:spacing w:val="8"/>
          <w:lang w:val="es-PE"/>
        </w:rPr>
        <w:t xml:space="preserve"> </w:t>
      </w:r>
      <w:r w:rsidRPr="00C64CCF">
        <w:rPr>
          <w:lang w:val="es-PE"/>
        </w:rPr>
        <w:t>JURAMENTO</w:t>
      </w:r>
      <w:r w:rsidRPr="00C64CCF">
        <w:rPr>
          <w:spacing w:val="6"/>
          <w:lang w:val="es-PE"/>
        </w:rPr>
        <w:t xml:space="preserve"> </w:t>
      </w:r>
      <w:r w:rsidRPr="00C64CCF">
        <w:rPr>
          <w:spacing w:val="-1"/>
          <w:lang w:val="es-PE"/>
        </w:rPr>
        <w:t>cumplir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6"/>
          <w:lang w:val="es-PE"/>
        </w:rPr>
        <w:t xml:space="preserve"> </w:t>
      </w:r>
      <w:r w:rsidRPr="00C64CCF">
        <w:rPr>
          <w:lang w:val="es-PE"/>
        </w:rPr>
        <w:t>los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lang w:val="es-PE"/>
        </w:rPr>
        <w:t>requerimientos técnicos</w:t>
      </w:r>
      <w:r w:rsidRPr="00C64CCF">
        <w:rPr>
          <w:spacing w:val="1"/>
          <w:lang w:val="es-PE"/>
        </w:rPr>
        <w:t xml:space="preserve"> </w:t>
      </w:r>
      <w:r w:rsidRPr="00C64CCF">
        <w:rPr>
          <w:lang w:val="es-PE"/>
        </w:rPr>
        <w:t>mínimos</w:t>
      </w:r>
      <w:r w:rsidRPr="00C64CCF">
        <w:rPr>
          <w:spacing w:val="2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52"/>
          <w:lang w:val="es-PE"/>
        </w:rPr>
        <w:t xml:space="preserve"> </w:t>
      </w:r>
      <w:r w:rsidRPr="00C64CCF">
        <w:rPr>
          <w:lang w:val="es-PE"/>
        </w:rPr>
        <w:t>ofrece  la</w:t>
      </w:r>
      <w:r w:rsidRPr="00C64CCF">
        <w:rPr>
          <w:spacing w:val="5"/>
          <w:lang w:val="es-PE"/>
        </w:rPr>
        <w:t xml:space="preserve"> </w:t>
      </w:r>
      <w:r w:rsidR="008B7263" w:rsidRPr="00C64CCF">
        <w:rPr>
          <w:lang w:val="es-PE"/>
        </w:rPr>
        <w:t>“CONTRATACIÓN  DEL SERVICIO DE AUDITORÍA DE LOS ESTADOS FINANCIEROS  Y DE GESTIÓN DEL FONDO SOCIAL MICHIQUILLAY  POR LOS EJERCICIOS 2016, 2017 Y 2018”</w:t>
      </w:r>
      <w:r w:rsidRPr="00C64CCF">
        <w:rPr>
          <w:lang w:val="es-PE"/>
        </w:rPr>
        <w:t>,</w:t>
      </w:r>
      <w:r w:rsidRPr="00C64CCF">
        <w:rPr>
          <w:spacing w:val="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-1"/>
          <w:lang w:val="es-PE"/>
        </w:rPr>
        <w:t xml:space="preserve"> l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Requerimient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Técnicos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Mínimos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contenidos</w:t>
      </w:r>
      <w:r w:rsidRPr="00C64CCF">
        <w:rPr>
          <w:spacing w:val="5"/>
          <w:lang w:val="es-PE"/>
        </w:rPr>
        <w:t xml:space="preserve"> </w:t>
      </w:r>
      <w:r w:rsidRPr="00C64CCF">
        <w:rPr>
          <w:rFonts w:cs="Arial"/>
          <w:lang w:val="es-PE"/>
        </w:rPr>
        <w:t>–</w:t>
      </w:r>
      <w:r w:rsidRPr="00C64CCF">
        <w:rPr>
          <w:rFonts w:cs="Arial"/>
          <w:spacing w:val="-2"/>
          <w:lang w:val="es-PE"/>
        </w:rPr>
        <w:t xml:space="preserve"> </w:t>
      </w:r>
      <w:r w:rsidRPr="00C64CCF">
        <w:rPr>
          <w:lang w:val="es-PE"/>
        </w:rPr>
        <w:t>Términos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52"/>
          <w:w w:val="99"/>
          <w:lang w:val="es-PE"/>
        </w:rPr>
        <w:t xml:space="preserve"> </w:t>
      </w:r>
      <w:r w:rsidRPr="00C64CCF">
        <w:rPr>
          <w:lang w:val="es-PE"/>
        </w:rPr>
        <w:t>Referencia,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cuerd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al</w:t>
      </w:r>
      <w:r w:rsidRPr="00C64CCF">
        <w:rPr>
          <w:spacing w:val="-3"/>
          <w:lang w:val="es-PE"/>
        </w:rPr>
        <w:t xml:space="preserve"> </w:t>
      </w:r>
      <w:r w:rsidRPr="00C64CCF">
        <w:rPr>
          <w:spacing w:val="-1"/>
          <w:lang w:val="es-PE"/>
        </w:rPr>
        <w:t>Capítul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III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sección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specífica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de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las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bas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29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z w:val="20"/>
          <w:szCs w:val="20"/>
          <w:lang w:val="es-PE"/>
        </w:rPr>
        <w:t>Lugar y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 fecha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ind w:left="984" w:right="1540"/>
        <w:jc w:val="center"/>
        <w:rPr>
          <w:lang w:val="es-PE"/>
        </w:rPr>
      </w:pPr>
      <w:r w:rsidRPr="00C64CCF">
        <w:rPr>
          <w:spacing w:val="-1"/>
          <w:lang w:val="es-PE"/>
        </w:rPr>
        <w:t>-----------------------------------------------------------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 w:rsidP="009B73C3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3248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4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4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4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5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684E9" id="Group 512" o:spid="_x0000_s1026" style="position:absolute;margin-left:33pt;margin-top:24.95pt;width:546.3pt;height:801.15pt;z-index:-11323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6"/>
          <w:szCs w:val="26"/>
          <w:lang w:val="es-PE"/>
        </w:rPr>
      </w:pPr>
    </w:p>
    <w:p w:rsidR="007D01C5" w:rsidRPr="00C64CCF" w:rsidRDefault="00E37818">
      <w:pPr>
        <w:pStyle w:val="Ttulo2"/>
        <w:ind w:left="4478" w:right="3839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u w:val="thick" w:color="000000"/>
          <w:lang w:val="es-PE"/>
        </w:rPr>
        <w:t xml:space="preserve"> N° 05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E37818">
      <w:pPr>
        <w:spacing w:before="69"/>
        <w:ind w:left="3409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PROMES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FORMAL</w:t>
      </w:r>
      <w:r w:rsidRPr="00C64CCF">
        <w:rPr>
          <w:rFonts w:ascii="Arial"/>
          <w:b/>
          <w:spacing w:val="2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DE CONSORCIO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10"/>
          <w:szCs w:val="10"/>
          <w:lang w:val="es-PE"/>
        </w:rPr>
      </w:pPr>
    </w:p>
    <w:p w:rsidR="007D01C5" w:rsidRPr="00C64CCF" w:rsidRDefault="00E37818">
      <w:pPr>
        <w:pStyle w:val="Ttulo4"/>
        <w:spacing w:before="72" w:line="280" w:lineRule="auto"/>
        <w:ind w:left="5192" w:right="979" w:hanging="2473"/>
        <w:rPr>
          <w:lang w:val="es-PE"/>
        </w:rPr>
      </w:pPr>
      <w:r w:rsidRPr="00C64CCF">
        <w:rPr>
          <w:spacing w:val="-1"/>
          <w:lang w:val="es-PE"/>
        </w:rPr>
        <w:t>(Sólo</w:t>
      </w:r>
      <w:r w:rsidRPr="00C64CCF">
        <w:rPr>
          <w:lang w:val="es-PE"/>
        </w:rPr>
        <w:t xml:space="preserve"> para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cas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lang w:val="es-PE"/>
        </w:rPr>
        <w:t xml:space="preserve"> un </w:t>
      </w:r>
      <w:r w:rsidRPr="00C64CCF">
        <w:rPr>
          <w:spacing w:val="-1"/>
          <w:lang w:val="es-PE"/>
        </w:rPr>
        <w:t>consorcio</w:t>
      </w:r>
      <w:r w:rsidRPr="00C64CCF">
        <w:rPr>
          <w:lang w:val="es-PE"/>
        </w:rPr>
        <w:t xml:space="preserve"> se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presente</w:t>
      </w:r>
      <w:r w:rsidRPr="00C64CCF">
        <w:rPr>
          <w:spacing w:val="1"/>
          <w:lang w:val="es-PE"/>
        </w:rPr>
        <w:t xml:space="preserve"> </w:t>
      </w:r>
      <w:r w:rsidRPr="00C64CCF">
        <w:rPr>
          <w:spacing w:val="-1"/>
          <w:lang w:val="es-PE"/>
        </w:rPr>
        <w:t>como</w:t>
      </w:r>
      <w:r w:rsidRPr="00C64CCF">
        <w:rPr>
          <w:spacing w:val="30"/>
          <w:lang w:val="es-PE"/>
        </w:rPr>
        <w:t xml:space="preserve"> </w:t>
      </w:r>
      <w:r w:rsidRPr="00C64CCF">
        <w:rPr>
          <w:spacing w:val="-1"/>
          <w:lang w:val="es-PE"/>
        </w:rPr>
        <w:t>postor)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E37818">
      <w:pPr>
        <w:pStyle w:val="Textoindependiente"/>
        <w:rPr>
          <w:lang w:val="es-PE"/>
        </w:rPr>
      </w:pP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75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52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jc w:val="both"/>
        <w:rPr>
          <w:lang w:val="es-PE"/>
        </w:rPr>
      </w:pPr>
      <w:r w:rsidRPr="00C64CCF">
        <w:rPr>
          <w:lang w:val="es-PE"/>
        </w:rPr>
        <w:t>Estimados</w:t>
      </w:r>
      <w:r w:rsidRPr="00C64CCF">
        <w:rPr>
          <w:spacing w:val="-17"/>
          <w:lang w:val="es-PE"/>
        </w:rPr>
        <w:t xml:space="preserve"> </w:t>
      </w:r>
      <w:r w:rsidRPr="00C64CCF">
        <w:rPr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line="276" w:lineRule="auto"/>
        <w:ind w:right="115"/>
        <w:jc w:val="both"/>
        <w:rPr>
          <w:lang w:val="es-PE"/>
        </w:rPr>
      </w:pPr>
      <w:r w:rsidRPr="00C64CCF">
        <w:rPr>
          <w:spacing w:val="-1"/>
          <w:lang w:val="es-PE"/>
        </w:rPr>
        <w:t>L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suscritos</w:t>
      </w:r>
      <w:r w:rsidRPr="00C64CCF">
        <w:rPr>
          <w:spacing w:val="2"/>
          <w:lang w:val="es-PE"/>
        </w:rPr>
        <w:t xml:space="preserve"> </w:t>
      </w:r>
      <w:r w:rsidRPr="00C64CCF">
        <w:rPr>
          <w:lang w:val="es-PE"/>
        </w:rPr>
        <w:t>declaram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expresamente</w:t>
      </w:r>
      <w:r w:rsidRPr="00C64CCF">
        <w:rPr>
          <w:spacing w:val="3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hemos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convenido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forma</w:t>
      </w:r>
      <w:r w:rsidRPr="00C64CCF">
        <w:rPr>
          <w:spacing w:val="2"/>
          <w:lang w:val="es-PE"/>
        </w:rPr>
        <w:t xml:space="preserve"> </w:t>
      </w:r>
      <w:r w:rsidRPr="00C64CCF">
        <w:rPr>
          <w:spacing w:val="-1"/>
          <w:lang w:val="es-PE"/>
        </w:rPr>
        <w:t>irrevocable</w:t>
      </w:r>
      <w:r w:rsidR="00A40CD2"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durante</w:t>
      </w:r>
      <w:r w:rsidRPr="00C64CCF">
        <w:rPr>
          <w:spacing w:val="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3"/>
          <w:lang w:val="es-PE"/>
        </w:rPr>
        <w:t xml:space="preserve"> </w:t>
      </w:r>
      <w:r w:rsidRPr="00C64CCF">
        <w:rPr>
          <w:lang w:val="es-PE"/>
        </w:rPr>
        <w:t>lapso</w:t>
      </w:r>
      <w:r w:rsidRPr="00C64CCF">
        <w:rPr>
          <w:spacing w:val="62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31"/>
          <w:lang w:val="es-PE"/>
        </w:rPr>
        <w:t xml:space="preserve"> </w:t>
      </w:r>
      <w:r w:rsidRPr="00C64CCF">
        <w:rPr>
          <w:spacing w:val="-1"/>
          <w:lang w:val="es-PE"/>
        </w:rPr>
        <w:t>dure</w:t>
      </w:r>
      <w:r w:rsidRPr="00C64CCF">
        <w:rPr>
          <w:spacing w:val="32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selección,</w:t>
      </w:r>
      <w:r w:rsidRPr="00C64CCF">
        <w:rPr>
          <w:spacing w:val="32"/>
          <w:lang w:val="es-PE"/>
        </w:rPr>
        <w:t xml:space="preserve"> </w:t>
      </w:r>
      <w:r w:rsidRPr="00C64CCF">
        <w:rPr>
          <w:spacing w:val="-1"/>
          <w:lang w:val="es-PE"/>
        </w:rPr>
        <w:t>p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esentar</w:t>
      </w:r>
      <w:r w:rsidRPr="00C64CCF">
        <w:rPr>
          <w:spacing w:val="33"/>
          <w:lang w:val="es-PE"/>
        </w:rPr>
        <w:t xml:space="preserve"> </w:t>
      </w:r>
      <w:r w:rsidRPr="00C64CCF">
        <w:rPr>
          <w:lang w:val="es-PE"/>
        </w:rPr>
        <w:t>un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ropuesta</w:t>
      </w:r>
      <w:r w:rsidRPr="00C64CCF">
        <w:rPr>
          <w:spacing w:val="30"/>
          <w:lang w:val="es-PE"/>
        </w:rPr>
        <w:t xml:space="preserve"> </w:t>
      </w:r>
      <w:r w:rsidRPr="00C64CCF">
        <w:rPr>
          <w:lang w:val="es-PE"/>
        </w:rPr>
        <w:t>conjunt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para</w:t>
      </w:r>
      <w:r w:rsidRPr="00C64CCF">
        <w:rPr>
          <w:spacing w:val="31"/>
          <w:lang w:val="es-PE"/>
        </w:rPr>
        <w:t xml:space="preserve"> </w:t>
      </w:r>
      <w:r w:rsidRPr="00C64CCF">
        <w:rPr>
          <w:lang w:val="es-PE"/>
        </w:rPr>
        <w:t>la</w:t>
      </w:r>
      <w:r w:rsidRPr="00C64CCF">
        <w:rPr>
          <w:spacing w:val="32"/>
          <w:lang w:val="es-PE"/>
        </w:rPr>
        <w:t xml:space="preserve"> </w:t>
      </w:r>
      <w:r w:rsidR="00507A80">
        <w:rPr>
          <w:lang w:val="es-PE"/>
        </w:rPr>
        <w:t>CP-002</w:t>
      </w:r>
      <w:r w:rsidR="00F23955" w:rsidRPr="00C64CCF">
        <w:rPr>
          <w:lang w:val="es-PE"/>
        </w:rPr>
        <w:t>-2019-FSM</w:t>
      </w:r>
      <w:r w:rsidRPr="00C64CCF">
        <w:rPr>
          <w:lang w:val="es-PE"/>
        </w:rPr>
        <w:t>,</w:t>
      </w:r>
      <w:r w:rsidRPr="00C64CCF">
        <w:rPr>
          <w:spacing w:val="9"/>
          <w:lang w:val="es-PE"/>
        </w:rPr>
        <w:t xml:space="preserve"> </w:t>
      </w:r>
      <w:r w:rsidRPr="00C64CCF">
        <w:rPr>
          <w:lang w:val="es-PE"/>
        </w:rPr>
        <w:t>responsabilizándonos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solidariamente</w:t>
      </w:r>
      <w:r w:rsidRPr="00C64CCF">
        <w:rPr>
          <w:spacing w:val="10"/>
          <w:lang w:val="es-PE"/>
        </w:rPr>
        <w:t xml:space="preserve"> </w:t>
      </w:r>
      <w:r w:rsidRPr="00C64CCF">
        <w:rPr>
          <w:spacing w:val="-1"/>
          <w:lang w:val="es-PE"/>
        </w:rPr>
        <w:t>por</w:t>
      </w:r>
      <w:r w:rsidRPr="00C64CCF">
        <w:rPr>
          <w:spacing w:val="9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11"/>
          <w:lang w:val="es-PE"/>
        </w:rPr>
        <w:t xml:space="preserve"> </w:t>
      </w:r>
      <w:r w:rsidRPr="00C64CCF">
        <w:rPr>
          <w:spacing w:val="-1"/>
          <w:lang w:val="es-PE"/>
        </w:rPr>
        <w:t>las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accione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38"/>
          <w:w w:val="99"/>
          <w:lang w:val="es-PE"/>
        </w:rPr>
        <w:t xml:space="preserve"> </w:t>
      </w:r>
      <w:r w:rsidRPr="00C64CCF">
        <w:rPr>
          <w:lang w:val="es-PE"/>
        </w:rPr>
        <w:t>omisiones</w:t>
      </w:r>
      <w:r w:rsidRPr="00C64CCF">
        <w:rPr>
          <w:spacing w:val="-8"/>
          <w:lang w:val="es-PE"/>
        </w:rPr>
        <w:t xml:space="preserve"> </w:t>
      </w:r>
      <w:r w:rsidRPr="00C64CCF">
        <w:rPr>
          <w:spacing w:val="-1"/>
          <w:lang w:val="es-PE"/>
        </w:rPr>
        <w:t>qu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rovengan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citad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roces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23" w:line="276" w:lineRule="auto"/>
        <w:ind w:right="116"/>
        <w:jc w:val="both"/>
        <w:rPr>
          <w:rFonts w:cs="Arial"/>
          <w:lang w:val="es-PE"/>
        </w:rPr>
      </w:pPr>
      <w:r w:rsidRPr="00C64CCF">
        <w:rPr>
          <w:rFonts w:cs="Arial"/>
          <w:lang w:val="es-PE"/>
        </w:rPr>
        <w:t>Designamos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al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Sr........................................,</w:t>
      </w:r>
      <w:r w:rsidRPr="00C64CCF">
        <w:rPr>
          <w:rFonts w:cs="Arial"/>
          <w:spacing w:val="30"/>
          <w:lang w:val="es-PE"/>
        </w:rPr>
        <w:t xml:space="preserve"> </w:t>
      </w:r>
      <w:r w:rsidRPr="00C64CCF">
        <w:rPr>
          <w:rFonts w:cs="Arial"/>
          <w:lang w:val="es-PE"/>
        </w:rPr>
        <w:t>identificado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D.N.I.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lang w:val="es-PE"/>
        </w:rPr>
        <w:t>Nº……………………..</w:t>
      </w:r>
      <w:r w:rsidRPr="00C64CCF">
        <w:rPr>
          <w:rFonts w:cs="Arial"/>
          <w:spacing w:val="28"/>
          <w:lang w:val="es-PE"/>
        </w:rPr>
        <w:t xml:space="preserve"> </w:t>
      </w:r>
      <w:r w:rsidRPr="00C64CCF">
        <w:rPr>
          <w:rFonts w:cs="Arial"/>
          <w:spacing w:val="1"/>
          <w:lang w:val="es-PE"/>
        </w:rPr>
        <w:t>como</w:t>
      </w:r>
      <w:r w:rsidRPr="00C64CCF">
        <w:rPr>
          <w:rFonts w:cs="Arial"/>
          <w:spacing w:val="34"/>
          <w:w w:val="99"/>
          <w:lang w:val="es-PE"/>
        </w:rPr>
        <w:t xml:space="preserve"> </w:t>
      </w:r>
      <w:r w:rsidRPr="00C64CCF">
        <w:rPr>
          <w:spacing w:val="-1"/>
          <w:lang w:val="es-PE"/>
        </w:rPr>
        <w:t>representante</w:t>
      </w:r>
      <w:r w:rsidRPr="00C64CCF">
        <w:rPr>
          <w:spacing w:val="16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1"/>
          <w:lang w:val="es-PE"/>
        </w:rPr>
        <w:t>común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Consorcio</w:t>
      </w:r>
      <w:r w:rsidRPr="00C64CCF">
        <w:rPr>
          <w:spacing w:val="20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fijamos</w:t>
      </w:r>
      <w:r w:rsidRPr="00C64CCF">
        <w:rPr>
          <w:spacing w:val="16"/>
          <w:lang w:val="es-PE"/>
        </w:rPr>
        <w:t xml:space="preserve"> </w:t>
      </w:r>
      <w:r w:rsidRPr="00C64CCF">
        <w:rPr>
          <w:spacing w:val="-1"/>
          <w:lang w:val="es-PE"/>
        </w:rPr>
        <w:t>nuestro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-1"/>
          <w:lang w:val="es-PE"/>
        </w:rPr>
        <w:t>domicilio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14"/>
          <w:lang w:val="es-PE"/>
        </w:rPr>
        <w:t xml:space="preserve"> </w:t>
      </w:r>
      <w:r w:rsidRPr="00C64CCF">
        <w:rPr>
          <w:spacing w:val="1"/>
          <w:lang w:val="es-PE"/>
        </w:rPr>
        <w:t>común</w:t>
      </w:r>
      <w:r w:rsidRPr="00C64CCF">
        <w:rPr>
          <w:spacing w:val="74"/>
          <w:w w:val="99"/>
          <w:lang w:val="es-PE"/>
        </w:rPr>
        <w:t xml:space="preserve"> </w:t>
      </w:r>
      <w:r w:rsidRPr="00C64CCF">
        <w:rPr>
          <w:lang w:val="es-PE"/>
        </w:rPr>
        <w:t>en.................................,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ara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fecto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articipar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15"/>
          <w:lang w:val="es-PE"/>
        </w:rPr>
        <w:t xml:space="preserve"> </w:t>
      </w:r>
      <w:r w:rsidRPr="00C64CCF">
        <w:rPr>
          <w:lang w:val="es-PE"/>
        </w:rPr>
        <w:t>todas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las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etapas</w:t>
      </w:r>
      <w:r w:rsidRPr="00C64CCF">
        <w:rPr>
          <w:spacing w:val="16"/>
          <w:lang w:val="es-PE"/>
        </w:rPr>
        <w:t xml:space="preserve"> </w:t>
      </w:r>
      <w:r w:rsidRPr="00C64CCF">
        <w:rPr>
          <w:spacing w:val="-1"/>
          <w:lang w:val="es-PE"/>
        </w:rPr>
        <w:t>del</w:t>
      </w:r>
      <w:r w:rsidRPr="00C64CCF">
        <w:rPr>
          <w:spacing w:val="14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13"/>
          <w:lang w:val="es-PE"/>
        </w:rPr>
        <w:t xml:space="preserve"> </w:t>
      </w:r>
      <w:r w:rsidRPr="00C64CCF">
        <w:rPr>
          <w:lang w:val="es-PE"/>
        </w:rPr>
        <w:t>selección</w:t>
      </w:r>
      <w:r w:rsidRPr="00C64CCF">
        <w:rPr>
          <w:spacing w:val="17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12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24"/>
          <w:w w:val="99"/>
          <w:lang w:val="es-PE"/>
        </w:rPr>
        <w:t xml:space="preserve"> </w:t>
      </w:r>
      <w:r w:rsidRPr="00C64CCF">
        <w:rPr>
          <w:rFonts w:cs="Arial"/>
          <w:spacing w:val="-1"/>
          <w:lang w:val="es-PE"/>
        </w:rPr>
        <w:t>suscribir</w:t>
      </w:r>
      <w:r w:rsidRPr="00C64CCF">
        <w:rPr>
          <w:rFonts w:cs="Arial"/>
          <w:spacing w:val="-9"/>
          <w:lang w:val="es-PE"/>
        </w:rPr>
        <w:t xml:space="preserve"> </w:t>
      </w:r>
      <w:r w:rsidRPr="00C64CCF">
        <w:rPr>
          <w:rFonts w:cs="Arial"/>
          <w:lang w:val="es-PE"/>
        </w:rPr>
        <w:t>con</w:t>
      </w:r>
      <w:r w:rsidRPr="00C64CCF">
        <w:rPr>
          <w:rFonts w:cs="Arial"/>
          <w:spacing w:val="-9"/>
          <w:lang w:val="es-PE"/>
        </w:rPr>
        <w:t xml:space="preserve"> </w:t>
      </w:r>
      <w:r w:rsidRPr="00C64CCF">
        <w:rPr>
          <w:rFonts w:cs="Arial"/>
          <w:lang w:val="es-PE"/>
        </w:rPr>
        <w:t>e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Fondo</w:t>
      </w:r>
      <w:r w:rsidRPr="00C64CCF">
        <w:rPr>
          <w:rFonts w:cs="Arial"/>
          <w:spacing w:val="-8"/>
          <w:lang w:val="es-PE"/>
        </w:rPr>
        <w:t xml:space="preserve"> </w:t>
      </w:r>
      <w:r w:rsidRPr="00C64CCF">
        <w:rPr>
          <w:rFonts w:cs="Arial"/>
          <w:lang w:val="es-PE"/>
        </w:rPr>
        <w:t>Socia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Michiquillay</w:t>
      </w:r>
      <w:r w:rsidRPr="00C64CCF">
        <w:rPr>
          <w:rFonts w:cs="Arial"/>
          <w:spacing w:val="-11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</w:t>
      </w:r>
      <w:r w:rsidRPr="00C64CCF">
        <w:rPr>
          <w:rFonts w:cs="Arial"/>
          <w:spacing w:val="-8"/>
          <w:lang w:val="es-PE"/>
        </w:rPr>
        <w:t xml:space="preserve"> </w:t>
      </w:r>
      <w:r w:rsidRPr="00C64CCF">
        <w:rPr>
          <w:rFonts w:cs="Arial"/>
          <w:lang w:val="es-PE"/>
        </w:rPr>
        <w:t>el</w:t>
      </w:r>
      <w:r w:rsidRPr="00C64CCF">
        <w:rPr>
          <w:rFonts w:cs="Arial"/>
          <w:spacing w:val="-10"/>
          <w:lang w:val="es-PE"/>
        </w:rPr>
        <w:t xml:space="preserve"> </w:t>
      </w:r>
      <w:r w:rsidRPr="00C64CCF">
        <w:rPr>
          <w:rFonts w:cs="Arial"/>
          <w:lang w:val="es-PE"/>
        </w:rPr>
        <w:t>contrato</w:t>
      </w:r>
      <w:r w:rsidRPr="00C64CCF">
        <w:rPr>
          <w:rFonts w:cs="Arial"/>
          <w:spacing w:val="-7"/>
          <w:lang w:val="es-PE"/>
        </w:rPr>
        <w:t xml:space="preserve"> </w:t>
      </w:r>
      <w:r w:rsidRPr="00C64CCF">
        <w:rPr>
          <w:rFonts w:cs="Arial"/>
          <w:lang w:val="es-PE"/>
        </w:rPr>
        <w:t>correspondiente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5799"/>
          <w:tab w:val="left" w:pos="6519"/>
        </w:tabs>
        <w:spacing w:before="126"/>
        <w:jc w:val="both"/>
        <w:rPr>
          <w:lang w:val="es-PE"/>
        </w:rPr>
      </w:pPr>
      <w:r w:rsidRPr="00C64CCF">
        <w:rPr>
          <w:lang w:val="es-PE"/>
        </w:rPr>
        <w:t>OBLIGACIONES</w:t>
      </w:r>
      <w:r w:rsidRPr="00C64CCF">
        <w:rPr>
          <w:spacing w:val="-32"/>
          <w:lang w:val="es-PE"/>
        </w:rPr>
        <w:t xml:space="preserve"> </w:t>
      </w:r>
      <w:r w:rsidRPr="00C64CCF">
        <w:rPr>
          <w:rFonts w:cs="Arial"/>
          <w:lang w:val="es-PE"/>
        </w:rPr>
        <w:t>DE……………….:</w:t>
      </w:r>
      <w:r w:rsidRPr="00C64CCF">
        <w:rPr>
          <w:rFonts w:cs="Arial"/>
          <w:lang w:val="es-PE"/>
        </w:rPr>
        <w:tab/>
      </w:r>
      <w:r w:rsidRPr="00C64CCF">
        <w:rPr>
          <w:w w:val="95"/>
          <w:lang w:val="es-PE"/>
        </w:rPr>
        <w:t>(</w:t>
      </w:r>
      <w:r w:rsidRPr="00C64CCF">
        <w:rPr>
          <w:w w:val="95"/>
          <w:lang w:val="es-PE"/>
        </w:rPr>
        <w:tab/>
      </w:r>
      <w:r w:rsidRPr="00C64CCF">
        <w:rPr>
          <w:lang w:val="es-PE"/>
        </w:rPr>
        <w:t>)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%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articipación</w:t>
      </w:r>
    </w:p>
    <w:p w:rsidR="007D01C5" w:rsidRPr="00C64CCF" w:rsidRDefault="00E37818">
      <w:pPr>
        <w:pStyle w:val="Textoindependiente"/>
        <w:spacing w:before="83" w:line="291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4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</w:t>
      </w:r>
    </w:p>
    <w:p w:rsidR="007D01C5" w:rsidRPr="00C64CCF" w:rsidRDefault="00E37818">
      <w:pPr>
        <w:pStyle w:val="Textoindependiente"/>
        <w:spacing w:line="291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4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…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5799"/>
          <w:tab w:val="left" w:pos="6519"/>
        </w:tabs>
        <w:jc w:val="both"/>
        <w:rPr>
          <w:lang w:val="es-PE"/>
        </w:rPr>
      </w:pPr>
      <w:r w:rsidRPr="00C64CCF">
        <w:rPr>
          <w:rFonts w:cs="Arial"/>
          <w:lang w:val="es-PE"/>
        </w:rPr>
        <w:t>OBLIGACIONES</w:t>
      </w:r>
      <w:r w:rsidRPr="00C64CCF">
        <w:rPr>
          <w:rFonts w:cs="Arial"/>
          <w:spacing w:val="-32"/>
          <w:lang w:val="es-PE"/>
        </w:rPr>
        <w:t xml:space="preserve"> </w:t>
      </w:r>
      <w:r w:rsidRPr="00C64CCF">
        <w:rPr>
          <w:rFonts w:cs="Arial"/>
          <w:lang w:val="es-PE"/>
        </w:rPr>
        <w:t>DE….……………:</w:t>
      </w:r>
      <w:r w:rsidRPr="00C64CCF">
        <w:rPr>
          <w:rFonts w:cs="Arial"/>
          <w:lang w:val="es-PE"/>
        </w:rPr>
        <w:tab/>
      </w:r>
      <w:r w:rsidRPr="00C64CCF">
        <w:rPr>
          <w:w w:val="95"/>
          <w:lang w:val="es-PE"/>
        </w:rPr>
        <w:t>(</w:t>
      </w:r>
      <w:r w:rsidRPr="00C64CCF">
        <w:rPr>
          <w:w w:val="95"/>
          <w:lang w:val="es-PE"/>
        </w:rPr>
        <w:tab/>
      </w:r>
      <w:r w:rsidRPr="00C64CCF">
        <w:rPr>
          <w:lang w:val="es-PE"/>
        </w:rPr>
        <w:t>)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%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articipación</w:t>
      </w:r>
    </w:p>
    <w:p w:rsidR="007D01C5" w:rsidRPr="00C64CCF" w:rsidRDefault="00E37818">
      <w:pPr>
        <w:pStyle w:val="Textoindependiente"/>
        <w:spacing w:before="86" w:line="289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5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.</w:t>
      </w:r>
    </w:p>
    <w:p w:rsidR="007D01C5" w:rsidRPr="00C64CCF" w:rsidRDefault="00E37818">
      <w:pPr>
        <w:pStyle w:val="Textoindependiente"/>
        <w:spacing w:line="289" w:lineRule="exact"/>
        <w:jc w:val="both"/>
        <w:rPr>
          <w:rFonts w:cs="Arial"/>
          <w:lang w:val="es-PE"/>
        </w:rPr>
      </w:pPr>
      <w:r w:rsidRPr="00C64CCF">
        <w:rPr>
          <w:rFonts w:ascii="Arial Unicode MS" w:eastAsia="Arial Unicode MS" w:hAnsi="Arial Unicode MS" w:cs="Arial Unicode MS"/>
          <w:lang w:val="es-PE"/>
        </w:rPr>
        <w:t xml:space="preserve">▪  </w:t>
      </w:r>
      <w:r w:rsidRPr="00C64CCF">
        <w:rPr>
          <w:rFonts w:ascii="Arial Unicode MS" w:eastAsia="Arial Unicode MS" w:hAnsi="Arial Unicode MS" w:cs="Arial Unicode MS"/>
          <w:spacing w:val="55"/>
          <w:lang w:val="es-PE"/>
        </w:rPr>
        <w:t xml:space="preserve"> </w:t>
      </w:r>
      <w:r w:rsidRPr="00C64CCF">
        <w:rPr>
          <w:rFonts w:cs="Arial"/>
          <w:lang w:val="es-PE"/>
        </w:rPr>
        <w:t>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tabs>
          <w:tab w:val="left" w:pos="6159"/>
          <w:tab w:val="left" w:pos="6687"/>
        </w:tabs>
        <w:spacing w:before="149" w:line="443" w:lineRule="auto"/>
        <w:ind w:left="1534" w:right="475" w:hanging="416"/>
        <w:rPr>
          <w:lang w:val="es-PE"/>
        </w:rPr>
      </w:pPr>
      <w:r w:rsidRPr="00C64CCF">
        <w:rPr>
          <w:rFonts w:cs="Arial"/>
          <w:w w:val="95"/>
          <w:lang w:val="es-PE"/>
        </w:rPr>
        <w:t>…………………………………………..</w:t>
      </w:r>
      <w:r w:rsidRPr="00C64CCF">
        <w:rPr>
          <w:rFonts w:cs="Arial"/>
          <w:w w:val="95"/>
          <w:lang w:val="es-PE"/>
        </w:rPr>
        <w:tab/>
        <w:t>…………………………………………..</w:t>
      </w:r>
      <w:r w:rsidRPr="00C64CCF">
        <w:rPr>
          <w:rFonts w:cs="Arial"/>
          <w:spacing w:val="40"/>
          <w:w w:val="99"/>
          <w:lang w:val="es-PE"/>
        </w:rPr>
        <w:t xml:space="preserve"> </w:t>
      </w:r>
      <w:r w:rsidRPr="00C64CCF">
        <w:rPr>
          <w:lang w:val="es-PE"/>
        </w:rPr>
        <w:t>Nombr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firma,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sello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lang w:val="es-PE"/>
        </w:rPr>
        <w:tab/>
      </w:r>
      <w:r w:rsidRPr="00C64CCF">
        <w:rPr>
          <w:lang w:val="es-PE"/>
        </w:rPr>
        <w:tab/>
        <w:t>Nombr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firma,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sell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NI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1"/>
          <w:lang w:val="es-PE"/>
        </w:rPr>
        <w:t>del</w:t>
      </w:r>
    </w:p>
    <w:p w:rsidR="007D01C5" w:rsidRPr="00C64CCF" w:rsidRDefault="00E37818">
      <w:pPr>
        <w:pStyle w:val="Textoindependiente"/>
        <w:tabs>
          <w:tab w:val="left" w:pos="6430"/>
        </w:tabs>
        <w:spacing w:before="5"/>
        <w:ind w:firstLine="518"/>
        <w:rPr>
          <w:lang w:val="es-PE"/>
        </w:rPr>
      </w:pP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1</w:t>
      </w:r>
      <w:r w:rsidRPr="00C64CCF">
        <w:rPr>
          <w:lang w:val="es-PE"/>
        </w:rPr>
        <w:tab/>
        <w:t>Representante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Empresa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2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</w:t>
      </w:r>
      <w:r w:rsidRPr="00C64CCF">
        <w:rPr>
          <w:rFonts w:ascii="Arial" w:eastAsia="Arial" w:hAnsi="Arial" w:cs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…………………………………………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5296" behindDoc="1" locked="0" layoutInCell="1" allowOverlap="1" wp14:anchorId="1280688C" wp14:editId="63378B2A">
                <wp:simplePos x="0" y="0"/>
                <wp:positionH relativeFrom="page">
                  <wp:posOffset>40347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5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5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5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5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30628" id="Group 512" o:spid="_x0000_s1026" style="position:absolute;margin-left:31.75pt;margin-top:24.95pt;width:546.3pt;height:801.15pt;z-index:-11118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ck4b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E37818" w:rsidRPr="00C64CCF">
        <w:rPr>
          <w:rFonts w:ascii="Arial"/>
          <w:i/>
          <w:sz w:val="18"/>
          <w:lang w:val="es-PE"/>
        </w:rPr>
        <w:t xml:space="preserve"> </w:t>
      </w:r>
      <w:r w:rsidR="00E37818"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7D01C5" w:rsidRPr="00C64CCF" w:rsidRDefault="00E37818">
      <w:pPr>
        <w:pStyle w:val="Ttulo2"/>
        <w:spacing w:before="0"/>
        <w:ind w:right="1537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</w:t>
      </w:r>
      <w:r w:rsidRPr="00C64CCF">
        <w:rPr>
          <w:spacing w:val="2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06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6"/>
          <w:szCs w:val="26"/>
          <w:lang w:val="es-PE"/>
        </w:rPr>
      </w:pPr>
    </w:p>
    <w:p w:rsidR="007D01C5" w:rsidRPr="00C64CCF" w:rsidRDefault="00E37818">
      <w:pPr>
        <w:spacing w:before="69" w:line="277" w:lineRule="auto"/>
        <w:ind w:left="3253" w:right="2050" w:hanging="1119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pacing w:val="-1"/>
          <w:sz w:val="24"/>
          <w:lang w:val="es-PE"/>
        </w:rPr>
        <w:t>DECLARACION</w:t>
      </w:r>
      <w:r w:rsidRPr="00C64CCF">
        <w:rPr>
          <w:rFonts w:ascii="Arial" w:hAnsi="Arial"/>
          <w:b/>
          <w:sz w:val="24"/>
          <w:lang w:val="es-PE"/>
        </w:rPr>
        <w:t xml:space="preserve"> JURADA</w:t>
      </w:r>
      <w:r w:rsidRPr="00C64CCF">
        <w:rPr>
          <w:rFonts w:ascii="Arial" w:hAns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E L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DIRECCIÓN</w:t>
      </w:r>
      <w:r w:rsidRPr="00C64CCF">
        <w:rPr>
          <w:rFonts w:ascii="Arial" w:hAnsi="Arial"/>
          <w:b/>
          <w:spacing w:val="28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2"/>
          <w:sz w:val="24"/>
          <w:lang w:val="es-PE"/>
        </w:rPr>
        <w:t>P</w:t>
      </w:r>
      <w:r w:rsidRPr="00C64CCF">
        <w:rPr>
          <w:rFonts w:ascii="Arial" w:hAnsi="Arial"/>
          <w:b/>
          <w:spacing w:val="-6"/>
          <w:sz w:val="24"/>
          <w:lang w:val="es-PE"/>
        </w:rPr>
        <w:t>A</w:t>
      </w:r>
      <w:r w:rsidRPr="00C64CCF">
        <w:rPr>
          <w:rFonts w:ascii="Arial" w:hAnsi="Arial"/>
          <w:b/>
          <w:spacing w:val="4"/>
          <w:sz w:val="24"/>
          <w:lang w:val="es-PE"/>
        </w:rPr>
        <w:t>R</w:t>
      </w:r>
      <w:r w:rsidRPr="00C64CCF">
        <w:rPr>
          <w:rFonts w:ascii="Arial" w:hAnsi="Arial"/>
          <w:b/>
          <w:sz w:val="24"/>
          <w:lang w:val="es-PE"/>
        </w:rPr>
        <w:t>A</w:t>
      </w:r>
      <w:r w:rsidRPr="00C64CCF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>NOTIFI</w:t>
      </w:r>
      <w:r w:rsidRPr="00C64CCF">
        <w:rPr>
          <w:rFonts w:ascii="Arial" w:hAnsi="Arial"/>
          <w:b/>
          <w:spacing w:val="4"/>
          <w:sz w:val="24"/>
          <w:lang w:val="es-PE"/>
        </w:rPr>
        <w:t>C</w:t>
      </w:r>
      <w:r w:rsidRPr="00C64CCF">
        <w:rPr>
          <w:rFonts w:ascii="Arial" w:hAnsi="Arial"/>
          <w:b/>
          <w:spacing w:val="-6"/>
          <w:sz w:val="24"/>
          <w:lang w:val="es-PE"/>
        </w:rPr>
        <w:t>A</w:t>
      </w:r>
      <w:r w:rsidRPr="00C64CCF">
        <w:rPr>
          <w:rFonts w:ascii="Arial" w:hAnsi="Arial"/>
          <w:b/>
          <w:sz w:val="24"/>
          <w:lang w:val="es-PE"/>
        </w:rPr>
        <w:t>CI</w:t>
      </w:r>
      <w:r w:rsidRPr="00C64CCF">
        <w:rPr>
          <w:rFonts w:ascii="Arial" w:hAnsi="Arial"/>
          <w:b/>
          <w:spacing w:val="2"/>
          <w:sz w:val="24"/>
          <w:lang w:val="es-PE"/>
        </w:rPr>
        <w:t>O</w:t>
      </w:r>
      <w:r w:rsidRPr="00C64CCF">
        <w:rPr>
          <w:rFonts w:ascii="Arial" w:hAnsi="Arial"/>
          <w:b/>
          <w:sz w:val="24"/>
          <w:lang w:val="es-PE"/>
        </w:rPr>
        <w:t>NE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pStyle w:val="Ttulo6"/>
        <w:spacing w:before="74"/>
        <w:ind w:left="82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Señores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8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2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1580"/>
          <w:tab w:val="left" w:pos="2156"/>
          <w:tab w:val="left" w:pos="3181"/>
          <w:tab w:val="left" w:pos="3772"/>
          <w:tab w:val="left" w:pos="4936"/>
          <w:tab w:val="left" w:pos="6479"/>
          <w:tab w:val="left" w:pos="8256"/>
        </w:tabs>
        <w:spacing w:line="280" w:lineRule="auto"/>
        <w:ind w:left="814" w:right="853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spacing w:val="2"/>
          <w:sz w:val="20"/>
          <w:szCs w:val="20"/>
          <w:lang w:val="es-PE"/>
        </w:rPr>
        <w:t>efectos</w:t>
      </w:r>
      <w:r w:rsidRPr="00C64CCF">
        <w:rPr>
          <w:rFonts w:ascii="Arial" w:hAnsi="Arial"/>
          <w:spacing w:val="2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w w:val="95"/>
          <w:sz w:val="20"/>
          <w:szCs w:val="20"/>
          <w:lang w:val="es-PE"/>
        </w:rPr>
        <w:t>presente</w:t>
      </w:r>
      <w:r w:rsidRPr="00C64CCF">
        <w:rPr>
          <w:rFonts w:ascii="Arial" w:hAnsi="Arial"/>
          <w:w w:val="95"/>
          <w:sz w:val="20"/>
          <w:szCs w:val="20"/>
          <w:lang w:val="es-PE"/>
        </w:rPr>
        <w:tab/>
        <w:t>CONTRATO</w:t>
      </w:r>
      <w:r w:rsidRPr="00C64CCF">
        <w:rPr>
          <w:rFonts w:ascii="Arial" w:hAnsi="Arial"/>
          <w:w w:val="95"/>
          <w:sz w:val="20"/>
          <w:szCs w:val="2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D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R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z w:val="20"/>
          <w:szCs w:val="20"/>
          <w:lang w:val="es-PE"/>
        </w:rPr>
        <w:tab/>
        <w:t>B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J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J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R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 M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T O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 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irección</w:t>
      </w:r>
      <w:r w:rsidRPr="00C64CCF">
        <w:rPr>
          <w:rFonts w:ascii="Arial" w:hAnsi="Arial"/>
          <w:spacing w:val="6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contratist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2"/>
        <w:rPr>
          <w:rFonts w:ascii="Arial" w:eastAsia="Arial" w:hAnsi="Arial" w:cs="Arial"/>
          <w:sz w:val="17"/>
          <w:szCs w:val="17"/>
          <w:lang w:val="es-PE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3399"/>
        <w:gridCol w:w="4619"/>
      </w:tblGrid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mbr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tor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2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irecció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calle</w:t>
            </w:r>
            <w:r>
              <w:rPr>
                <w:rFonts w:ascii="Arial" w:hAnsi="Arial"/>
                <w:sz w:val="24"/>
              </w:rPr>
              <w:t xml:space="preserve"> y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úmero)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úmer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 </w:t>
            </w:r>
            <w:r>
              <w:rPr>
                <w:rFonts w:ascii="Arial" w:hAnsi="Arial"/>
                <w:spacing w:val="-1"/>
                <w:sz w:val="24"/>
              </w:rPr>
              <w:t>Fax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5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úmer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léfon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ijo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>
        <w:trPr>
          <w:trHeight w:hRule="exact" w:val="602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3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úmer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 </w:t>
            </w:r>
            <w:r w:rsidR="00A50589">
              <w:rPr>
                <w:rFonts w:ascii="Arial" w:hAnsi="Arial"/>
                <w:spacing w:val="-1"/>
                <w:sz w:val="24"/>
              </w:rPr>
              <w:t>cellular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Default="007D01C5"/>
        </w:tc>
      </w:tr>
      <w:tr w:rsidR="007D01C5" w:rsidRPr="00507A80">
        <w:trPr>
          <w:trHeight w:hRule="exact" w:val="568"/>
        </w:trPr>
        <w:tc>
          <w:tcPr>
            <w:tcW w:w="339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7D01C5" w:rsidRPr="00C64CCF" w:rsidRDefault="00E37818">
            <w:pPr>
              <w:pStyle w:val="TableParagraph"/>
              <w:spacing w:line="498" w:lineRule="auto"/>
              <w:ind w:left="90" w:right="1313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Correo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 electrónico</w:t>
            </w:r>
            <w:r w:rsidRPr="00C64CCF">
              <w:rPr>
                <w:rFonts w:ascii="Arial" w:hAnsi="Arial"/>
                <w:spacing w:val="25"/>
                <w:sz w:val="24"/>
                <w:lang w:val="es-PE"/>
              </w:rPr>
              <w:t xml:space="preserve"> 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A la </w:t>
            </w: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atención</w:t>
            </w:r>
            <w:r w:rsidRPr="00C64CCF">
              <w:rPr>
                <w:rFonts w:ascii="Arial" w:hAnsi="Arial"/>
                <w:sz w:val="24"/>
                <w:lang w:val="es-PE"/>
              </w:rPr>
              <w:t xml:space="preserve"> </w:t>
            </w:r>
            <w:r w:rsidRPr="00C64CCF">
              <w:rPr>
                <w:rFonts w:ascii="Arial" w:hAnsi="Arial"/>
                <w:spacing w:val="-1"/>
                <w:sz w:val="24"/>
                <w:lang w:val="es-PE"/>
              </w:rPr>
              <w:t>de: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</w:tr>
      <w:tr w:rsidR="007D01C5" w:rsidRPr="00507A80">
        <w:trPr>
          <w:trHeight w:hRule="exact" w:val="611"/>
        </w:trPr>
        <w:tc>
          <w:tcPr>
            <w:tcW w:w="339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  <w:tc>
          <w:tcPr>
            <w:tcW w:w="4619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D01C5" w:rsidRPr="00C64CCF" w:rsidRDefault="007D01C5">
            <w:pPr>
              <w:rPr>
                <w:lang w:val="es-PE"/>
              </w:rPr>
            </w:pPr>
          </w:p>
        </w:tc>
      </w:tr>
      <w:tr w:rsidR="007D01C5">
        <w:trPr>
          <w:trHeight w:hRule="exact" w:val="604"/>
        </w:trPr>
        <w:tc>
          <w:tcPr>
            <w:tcW w:w="339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Default="00E37818">
            <w:pPr>
              <w:pStyle w:val="TableParagraph"/>
              <w:spacing w:line="275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mbr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e </w:t>
            </w:r>
            <w:r>
              <w:rPr>
                <w:rFonts w:ascii="Arial"/>
                <w:spacing w:val="-2"/>
                <w:sz w:val="24"/>
              </w:rPr>
              <w:t>l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ra</w:t>
            </w:r>
          </w:p>
        </w:tc>
        <w:tc>
          <w:tcPr>
            <w:tcW w:w="461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6"/>
        <w:rPr>
          <w:rFonts w:ascii="Arial" w:eastAsia="Arial" w:hAnsi="Arial" w:cs="Arial"/>
          <w:sz w:val="17"/>
          <w:szCs w:val="17"/>
        </w:rPr>
      </w:pPr>
    </w:p>
    <w:p w:rsidR="007D01C5" w:rsidRDefault="00E37818">
      <w:pPr>
        <w:spacing w:before="74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ugar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z w:val="20"/>
          <w:szCs w:val="20"/>
        </w:rPr>
        <w:t>,……………………………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E37818">
      <w:pPr>
        <w:pStyle w:val="Textoindependiente"/>
        <w:spacing w:before="157"/>
        <w:ind w:left="2529" w:right="3096"/>
        <w:jc w:val="center"/>
      </w:pPr>
      <w:r>
        <w:rPr>
          <w:spacing w:val="-1"/>
        </w:rPr>
        <w:t>----------------------------------------------------------------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9"/>
          <w:szCs w:val="29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7344" behindDoc="1" locked="0" layoutInCell="1" allowOverlap="1" wp14:anchorId="1280688C" wp14:editId="63378B2A">
                <wp:simplePos x="0" y="0"/>
                <wp:positionH relativeFrom="page">
                  <wp:posOffset>348762</wp:posOffset>
                </wp:positionH>
                <wp:positionV relativeFrom="page">
                  <wp:posOffset>312127</wp:posOffset>
                </wp:positionV>
                <wp:extent cx="6938010" cy="10174605"/>
                <wp:effectExtent l="0" t="0" r="15240" b="17145"/>
                <wp:wrapNone/>
                <wp:docPr id="75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6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6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6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EEFD" id="Group 512" o:spid="_x0000_s1026" style="position:absolute;margin-left:27.45pt;margin-top:24.6pt;width:546.3pt;height:801.15pt;z-index:-10913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ZOof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DvvWTqHw0AAA0+AAAOAAAAAAAAAAAAAAAAADwCAABkcnMvZTJvRG9jLnht&#10;bFBLAQItABQABgAIAAAAIQBYYLMbugAAACIBAAAZAAAAAAAAAAAAAAAAAIcPAABkcnMvX3JlbHMv&#10;ZTJvRG9jLnhtbC5yZWxzUEsBAi0AFAAGAAgAAAAhAJBTmvn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E37818">
      <w:pPr>
        <w:pStyle w:val="Ttulo2"/>
        <w:spacing w:before="0"/>
        <w:ind w:left="4483" w:right="3839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Pr="00C64CCF">
        <w:rPr>
          <w:spacing w:val="66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Nº</w:t>
      </w:r>
      <w:r w:rsidRPr="00C64CCF">
        <w:rPr>
          <w:spacing w:val="2"/>
          <w:u w:val="thick" w:color="000000"/>
          <w:lang w:val="es-PE"/>
        </w:rPr>
        <w:t xml:space="preserve"> </w:t>
      </w:r>
      <w:r w:rsidRPr="00C64CCF">
        <w:rPr>
          <w:u w:val="thick" w:color="000000"/>
          <w:lang w:val="es-PE"/>
        </w:rPr>
        <w:t>07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 w:line="275" w:lineRule="auto"/>
        <w:ind w:left="3286" w:right="549" w:hanging="1841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 w:hAnsi="Arial"/>
          <w:b/>
          <w:spacing w:val="-1"/>
          <w:sz w:val="24"/>
          <w:lang w:val="es-PE"/>
        </w:rPr>
        <w:t>DECLARACIÓN</w:t>
      </w:r>
      <w:r w:rsidRPr="00C64CCF">
        <w:rPr>
          <w:rFonts w:ascii="Arial" w:hAnsi="Arial"/>
          <w:b/>
          <w:sz w:val="24"/>
          <w:lang w:val="es-PE"/>
        </w:rPr>
        <w:t xml:space="preserve"> JURADA</w:t>
      </w:r>
      <w:r w:rsidRPr="00C64CCF">
        <w:rPr>
          <w:rFonts w:ascii="Arial" w:hAns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 xml:space="preserve">DE NO TENER </w:t>
      </w:r>
      <w:r w:rsidRPr="00C64CCF">
        <w:rPr>
          <w:rFonts w:ascii="Arial" w:hAnsi="Arial"/>
          <w:b/>
          <w:spacing w:val="-1"/>
          <w:sz w:val="24"/>
          <w:lang w:val="es-PE"/>
        </w:rPr>
        <w:t>CONTRATO</w:t>
      </w:r>
      <w:r w:rsidRPr="00C64CCF">
        <w:rPr>
          <w:rFonts w:ascii="Arial" w:hAnsi="Arial"/>
          <w:b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VIGENTE</w:t>
      </w:r>
      <w:r w:rsidRPr="00C64CCF">
        <w:rPr>
          <w:rFonts w:ascii="Arial" w:hAnsi="Arial"/>
          <w:b/>
          <w:sz w:val="24"/>
          <w:lang w:val="es-PE"/>
        </w:rPr>
        <w:t xml:space="preserve"> CON</w:t>
      </w:r>
      <w:r w:rsidRPr="00C64CCF">
        <w:rPr>
          <w:rFonts w:ascii="Arial" w:hAnsi="Arial"/>
          <w:b/>
          <w:spacing w:val="34"/>
          <w:sz w:val="24"/>
          <w:lang w:val="es-PE"/>
        </w:rPr>
        <w:t xml:space="preserve"> </w:t>
      </w:r>
      <w:r w:rsidRPr="00C64CCF">
        <w:rPr>
          <w:rFonts w:ascii="Arial" w:hAnsi="Arial"/>
          <w:b/>
          <w:sz w:val="24"/>
          <w:lang w:val="es-PE"/>
        </w:rPr>
        <w:t xml:space="preserve">EL FONDO </w:t>
      </w:r>
      <w:r w:rsidRPr="00C64CCF">
        <w:rPr>
          <w:rFonts w:ascii="Arial" w:hAnsi="Arial"/>
          <w:b/>
          <w:spacing w:val="-1"/>
          <w:sz w:val="24"/>
          <w:lang w:val="es-PE"/>
        </w:rPr>
        <w:t>SOCIAL</w:t>
      </w:r>
      <w:r w:rsidRPr="00C64CCF">
        <w:rPr>
          <w:rFonts w:ascii="Arial" w:hAnsi="Arial"/>
          <w:b/>
          <w:spacing w:val="2"/>
          <w:sz w:val="24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4"/>
          <w:lang w:val="es-PE"/>
        </w:rPr>
        <w:t>MICHIQUILLAY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17"/>
          <w:szCs w:val="17"/>
          <w:lang w:val="es-PE"/>
        </w:rPr>
      </w:pPr>
    </w:p>
    <w:p w:rsidR="007D01C5" w:rsidRPr="00C64CCF" w:rsidRDefault="00E37818">
      <w:pPr>
        <w:pStyle w:val="Ttulo3"/>
        <w:spacing w:before="72"/>
        <w:ind w:left="758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: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143"/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="00507A80">
        <w:rPr>
          <w:rFonts w:ascii="Arial" w:eastAsia="Arial" w:hAnsi="Arial" w:cs="Arial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tulo4"/>
        <w:spacing w:before="193" w:line="361" w:lineRule="auto"/>
        <w:ind w:left="758" w:right="115"/>
        <w:jc w:val="both"/>
        <w:rPr>
          <w:sz w:val="20"/>
          <w:szCs w:val="20"/>
          <w:lang w:val="es-PE"/>
        </w:rPr>
      </w:pPr>
      <w:r w:rsidRPr="00C64CCF">
        <w:rPr>
          <w:rFonts w:cs="Arial"/>
          <w:spacing w:val="-1"/>
          <w:sz w:val="20"/>
          <w:szCs w:val="20"/>
          <w:lang w:val="es-PE"/>
        </w:rPr>
        <w:t>El</w:t>
      </w:r>
      <w:r w:rsidRPr="00C64CCF">
        <w:rPr>
          <w:rFonts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representante</w:t>
      </w:r>
      <w:r w:rsidRPr="00C64CCF">
        <w:rPr>
          <w:rFonts w:cs="Arial"/>
          <w:spacing w:val="13"/>
          <w:sz w:val="20"/>
          <w:szCs w:val="20"/>
          <w:lang w:val="es-PE"/>
        </w:rPr>
        <w:t xml:space="preserve"> </w:t>
      </w:r>
      <w:r w:rsidR="00C64CCF">
        <w:rPr>
          <w:rFonts w:cs="Arial"/>
          <w:spacing w:val="-1"/>
          <w:sz w:val="20"/>
          <w:szCs w:val="20"/>
          <w:lang w:val="es-PE"/>
        </w:rPr>
        <w:t>l</w:t>
      </w:r>
      <w:r w:rsidRPr="00C64CCF">
        <w:rPr>
          <w:rFonts w:cs="Arial"/>
          <w:spacing w:val="-1"/>
          <w:sz w:val="20"/>
          <w:szCs w:val="20"/>
          <w:lang w:val="es-PE"/>
        </w:rPr>
        <w:t>egal/común</w:t>
      </w:r>
      <w:r w:rsidRPr="00C64CCF">
        <w:rPr>
          <w:rFonts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de…………………………………………..,</w:t>
      </w:r>
      <w:r w:rsidRPr="00C64CCF">
        <w:rPr>
          <w:rFonts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cs="Arial"/>
          <w:spacing w:val="-1"/>
          <w:sz w:val="20"/>
          <w:szCs w:val="20"/>
          <w:lang w:val="es-PE"/>
        </w:rPr>
        <w:t>debidamente</w:t>
      </w:r>
      <w:r w:rsidRPr="00C64CCF">
        <w:rPr>
          <w:rFonts w:cs="Arial"/>
          <w:spacing w:val="2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utorizado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con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od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uficiente,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DECLAR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BAJ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JURAMENTO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mi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representada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NO</w:t>
      </w:r>
      <w:r w:rsidRPr="00C64CCF">
        <w:rPr>
          <w:spacing w:val="6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iene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trato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vigent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</w:t>
      </w:r>
      <w:r w:rsidRPr="00C64CCF">
        <w:rPr>
          <w:sz w:val="20"/>
          <w:szCs w:val="20"/>
          <w:lang w:val="es-PE"/>
        </w:rPr>
        <w:t xml:space="preserve"> el </w:t>
      </w:r>
      <w:r w:rsidRPr="00C64CCF">
        <w:rPr>
          <w:spacing w:val="-1"/>
          <w:sz w:val="20"/>
          <w:szCs w:val="20"/>
          <w:lang w:val="es-PE"/>
        </w:rPr>
        <w:t>Fondo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 xml:space="preserve">Social </w:t>
      </w:r>
      <w:r w:rsidRPr="00C64CCF">
        <w:rPr>
          <w:spacing w:val="-2"/>
          <w:sz w:val="20"/>
          <w:szCs w:val="20"/>
          <w:lang w:val="es-PE"/>
        </w:rPr>
        <w:t>Michiquillay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jc w:val="both"/>
        <w:rPr>
          <w:rFonts w:cs="Arial"/>
          <w:lang w:val="es-PE"/>
        </w:rPr>
      </w:pPr>
      <w:r w:rsidRPr="00C64CCF">
        <w:rPr>
          <w:spacing w:val="-1"/>
          <w:lang w:val="es-PE"/>
        </w:rPr>
        <w:t>Lugar</w:t>
      </w:r>
      <w:r w:rsidRPr="00C64CCF">
        <w:rPr>
          <w:lang w:val="es-PE"/>
        </w:rPr>
        <w:t xml:space="preserve"> 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 xml:space="preserve">fecha, </w:t>
      </w:r>
      <w:r w:rsidR="00C64CCF">
        <w:rPr>
          <w:lang w:val="es-PE"/>
        </w:rPr>
        <w:t>………………………</w:t>
      </w:r>
      <w:r w:rsidRPr="00C64CCF">
        <w:rPr>
          <w:rFonts w:cs="Arial"/>
          <w:lang w:val="es-PE"/>
        </w:rPr>
        <w:t>……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E37818">
      <w:pPr>
        <w:pStyle w:val="Textoindependiente"/>
        <w:ind w:left="3382"/>
        <w:rPr>
          <w:rFonts w:cs="Arial"/>
          <w:lang w:val="es-PE"/>
        </w:rPr>
      </w:pPr>
      <w:r w:rsidRPr="00C64CCF">
        <w:rPr>
          <w:rFonts w:cs="Arial"/>
          <w:lang w:val="es-PE"/>
        </w:rPr>
        <w:t>………........................................................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916" w:right="181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b/>
          <w:bCs/>
          <w:sz w:val="21"/>
          <w:szCs w:val="21"/>
          <w:lang w:val="es-PE"/>
        </w:rPr>
      </w:pPr>
    </w:p>
    <w:p w:rsidR="007D01C5" w:rsidRPr="00C64CCF" w:rsidRDefault="007D01C5" w:rsidP="009B73C3">
      <w:pPr>
        <w:spacing w:before="52"/>
        <w:ind w:left="117"/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09392" behindDoc="1" locked="0" layoutInCell="1" allowOverlap="1" wp14:anchorId="1280688C" wp14:editId="63378B2A">
                <wp:simplePos x="0" y="0"/>
                <wp:positionH relativeFrom="page">
                  <wp:posOffset>394677</wp:posOffset>
                </wp:positionH>
                <wp:positionV relativeFrom="page">
                  <wp:posOffset>294543</wp:posOffset>
                </wp:positionV>
                <wp:extent cx="6938010" cy="10174605"/>
                <wp:effectExtent l="0" t="0" r="15240" b="17145"/>
                <wp:wrapNone/>
                <wp:docPr id="76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6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6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6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26B3" id="Group 512" o:spid="_x0000_s1026" style="position:absolute;margin-left:31.1pt;margin-top:23.2pt;width:546.3pt;height:801.15pt;z-index:-10708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nnlhWR4NAAANPgAADgAAAAAAAAAAAAAAAAA8AgAAZHJzL2Uyb0RvYy54bWxQ&#10;SwECLQAUAAYACAAAACEAWGCzG7oAAAAiAQAAGQAAAAAAAAAAAAAAAACGDwAAZHJzL19yZWxzL2Uy&#10;b0RvYy54bWwucmVsc1BLAQItABQABgAIAAAAIQAzki5H4QAAAAsBAAAPAAAAAAAAAAAAAAAAAHc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Default="00E37818">
      <w:pPr>
        <w:pStyle w:val="Ttulo2"/>
        <w:spacing w:before="189"/>
        <w:ind w:left="2529" w:right="3085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08</w:t>
      </w:r>
    </w:p>
    <w:p w:rsidR="007D01C5" w:rsidRDefault="007D01C5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690620" cy="815340"/>
                <wp:effectExtent l="11430" t="13335" r="12700" b="9525"/>
                <wp:docPr id="199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8153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Default="00C64CCF">
                            <w:pPr>
                              <w:ind w:left="71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R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 PROPUE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30" type="#_x0000_t202" style="width:290.6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" fillcolor="#d0cece" strokeweight=".58pt">
                <v:textbox inset="0,0,0,0">
                  <w:txbxContent>
                    <w:p w:rsidR="00C64CCF" w:rsidRDefault="00C64CCF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Default="00C64CCF">
                      <w:pPr>
                        <w:ind w:left="71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CAR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 PROPUESTA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ECONÓ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Pr="00C64CCF" w:rsidRDefault="00E37818">
      <w:pPr>
        <w:pStyle w:val="Ttulo4"/>
        <w:ind w:left="118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</w:t>
      </w:r>
    </w:p>
    <w:p w:rsidR="007D01C5" w:rsidRPr="00C64CCF" w:rsidRDefault="00E37818">
      <w:pPr>
        <w:pStyle w:val="Ttulo6"/>
        <w:spacing w:before="193"/>
        <w:ind w:left="11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D82722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4"/>
        <w:ind w:left="118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u w:val="single" w:color="000000"/>
          <w:lang w:val="es-PE"/>
        </w:rPr>
        <w:t>Presente</w:t>
      </w:r>
      <w:r w:rsidRPr="00C64CCF">
        <w:rPr>
          <w:spacing w:val="-1"/>
          <w:sz w:val="20"/>
          <w:szCs w:val="20"/>
          <w:lang w:val="es-PE"/>
        </w:rPr>
        <w:t>.-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uestr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ción,</w:t>
      </w:r>
    </w:p>
    <w:p w:rsidR="007D01C5" w:rsidRPr="00C64CCF" w:rsidRDefault="00E37818">
      <w:pPr>
        <w:pStyle w:val="Textoindependiente"/>
        <w:spacing w:before="195" w:line="275" w:lineRule="auto"/>
        <w:ind w:left="118" w:right="685"/>
        <w:rPr>
          <w:lang w:val="es-PE"/>
        </w:rPr>
      </w:pPr>
      <w:r w:rsidRPr="00C64CCF">
        <w:rPr>
          <w:spacing w:val="-1"/>
          <w:lang w:val="es-PE"/>
        </w:rPr>
        <w:t>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grat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dirigirme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a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usted,</w:t>
      </w:r>
      <w:r w:rsidRPr="00C64CCF">
        <w:rPr>
          <w:spacing w:val="1"/>
          <w:lang w:val="es-PE"/>
        </w:rPr>
        <w:t xml:space="preserve"> </w:t>
      </w:r>
      <w:r w:rsidRPr="00C64CCF">
        <w:rPr>
          <w:spacing w:val="-1"/>
          <w:lang w:val="es-PE"/>
        </w:rPr>
        <w:t>para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hacer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su</w:t>
      </w:r>
      <w:r w:rsidRPr="00C64CCF">
        <w:rPr>
          <w:spacing w:val="-1"/>
          <w:lang w:val="es-PE"/>
        </w:rPr>
        <w:t xml:space="preserve"> </w:t>
      </w:r>
      <w:r w:rsidRPr="00C64CCF">
        <w:rPr>
          <w:lang w:val="es-PE"/>
        </w:rPr>
        <w:t>conocimiento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que,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acuerdo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con</w:t>
      </w:r>
      <w:r w:rsidRPr="00C64CCF">
        <w:rPr>
          <w:spacing w:val="-4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2"/>
          <w:lang w:val="es-PE"/>
        </w:rPr>
        <w:t xml:space="preserve"> </w:t>
      </w:r>
      <w:r w:rsidRPr="00C64CCF">
        <w:rPr>
          <w:spacing w:val="-1"/>
          <w:lang w:val="es-PE"/>
        </w:rPr>
        <w:t>valor</w:t>
      </w:r>
      <w:r w:rsidRPr="00C64CCF">
        <w:rPr>
          <w:spacing w:val="-2"/>
          <w:lang w:val="es-PE"/>
        </w:rPr>
        <w:t xml:space="preserve"> </w:t>
      </w:r>
      <w:r w:rsidRPr="00C64CCF">
        <w:rPr>
          <w:lang w:val="es-PE"/>
        </w:rPr>
        <w:t>referencial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58"/>
          <w:w w:val="99"/>
          <w:lang w:val="es-PE"/>
        </w:rPr>
        <w:t xml:space="preserve"> </w:t>
      </w:r>
      <w:r w:rsidRPr="00C64CCF">
        <w:rPr>
          <w:lang w:val="es-PE"/>
        </w:rPr>
        <w:t>presente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proces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elección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-1"/>
          <w:lang w:val="es-PE"/>
        </w:rPr>
        <w:t>los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términos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de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referencia</w:t>
      </w:r>
      <w:r w:rsidRPr="00C64CCF">
        <w:rPr>
          <w:spacing w:val="-4"/>
          <w:lang w:val="es-PE"/>
        </w:rPr>
        <w:t xml:space="preserve"> </w:t>
      </w:r>
      <w:r w:rsidRPr="00C64CCF">
        <w:rPr>
          <w:spacing w:val="2"/>
          <w:lang w:val="es-PE"/>
        </w:rPr>
        <w:t>mi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ropuest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conómica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-1"/>
          <w:lang w:val="es-PE"/>
        </w:rPr>
        <w:t>es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a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iguiente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5831"/>
        <w:gridCol w:w="2319"/>
      </w:tblGrid>
      <w:tr w:rsidR="007D01C5" w:rsidRPr="002A6D68">
        <w:trPr>
          <w:trHeight w:hRule="exact" w:val="708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2A6D68" w:rsidRDefault="00E37818">
            <w:pPr>
              <w:pStyle w:val="TableParagraph"/>
              <w:spacing w:before="147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CONCEPTO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2A6D68" w:rsidRDefault="00E37818">
            <w:pPr>
              <w:pStyle w:val="TableParagraph"/>
              <w:spacing w:before="2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COSTO</w:t>
            </w:r>
            <w:r w:rsidRPr="002A6D68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TOTAL</w:t>
            </w:r>
          </w:p>
          <w:p w:rsidR="007D01C5" w:rsidRPr="002A6D68" w:rsidRDefault="00E37818">
            <w:pPr>
              <w:pStyle w:val="TableParagraph"/>
              <w:spacing w:before="30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spacing w:val="-1"/>
                <w:sz w:val="20"/>
                <w:szCs w:val="20"/>
              </w:rPr>
              <w:t>[CONSIGNAR</w:t>
            </w:r>
            <w:r w:rsidRPr="002A6D68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2A6D68">
              <w:rPr>
                <w:rFonts w:ascii="Arial"/>
                <w:spacing w:val="-1"/>
                <w:sz w:val="20"/>
                <w:szCs w:val="20"/>
              </w:rPr>
              <w:t>MONEDA]</w:t>
            </w: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  <w:tr w:rsidR="007D01C5" w:rsidRPr="002A6D68">
        <w:trPr>
          <w:trHeight w:hRule="exact" w:val="461"/>
        </w:trPr>
        <w:tc>
          <w:tcPr>
            <w:tcW w:w="5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E37818">
            <w:pPr>
              <w:pStyle w:val="TableParagraph"/>
              <w:spacing w:before="1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6D68">
              <w:rPr>
                <w:rFonts w:ascii="Arial"/>
                <w:b/>
                <w:spacing w:val="-1"/>
                <w:sz w:val="20"/>
                <w:szCs w:val="20"/>
              </w:rPr>
              <w:t>TOTAL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Pr="002A6D68" w:rsidRDefault="007D01C5">
            <w:pPr>
              <w:rPr>
                <w:sz w:val="20"/>
                <w:szCs w:val="20"/>
              </w:rPr>
            </w:pPr>
          </w:p>
        </w:tc>
      </w:tr>
    </w:tbl>
    <w:p w:rsidR="007D01C5" w:rsidRPr="002A6D68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Pr="002A6D68" w:rsidRDefault="007D01C5">
      <w:pPr>
        <w:spacing w:before="2"/>
        <w:rPr>
          <w:rFonts w:ascii="Arial" w:eastAsia="Arial" w:hAnsi="Arial" w:cs="Arial"/>
          <w:sz w:val="20"/>
          <w:szCs w:val="20"/>
        </w:rPr>
      </w:pPr>
    </w:p>
    <w:p w:rsidR="007D01C5" w:rsidRPr="00C64CCF" w:rsidRDefault="00E37818" w:rsidP="00551179">
      <w:pPr>
        <w:pStyle w:val="Ttulo4"/>
        <w:spacing w:line="276" w:lineRule="auto"/>
        <w:ind w:left="118" w:right="674"/>
        <w:jc w:val="both"/>
        <w:rPr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t>L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ropuest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económica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cluye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odos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os</w:t>
      </w:r>
      <w:r w:rsidRPr="00C64CCF">
        <w:rPr>
          <w:spacing w:val="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ributos,</w:t>
      </w:r>
      <w:r w:rsidRPr="00C64CCF">
        <w:rPr>
          <w:spacing w:val="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eguros,</w:t>
      </w:r>
      <w:r w:rsidRPr="00C64CCF">
        <w:rPr>
          <w:spacing w:val="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ransportes,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specciones,</w:t>
      </w:r>
      <w:r w:rsidRPr="00C64CCF">
        <w:rPr>
          <w:spacing w:val="7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ruebas,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ser</w:t>
      </w:r>
      <w:r w:rsidRPr="00C64CCF">
        <w:rPr>
          <w:spacing w:val="18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el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aso,</w:t>
      </w:r>
      <w:r w:rsidRPr="00C64CCF">
        <w:rPr>
          <w:spacing w:val="2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os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stos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borales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forme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a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</w:t>
      </w:r>
      <w:r w:rsidRPr="00C64CCF">
        <w:rPr>
          <w:spacing w:val="1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gislación</w:t>
      </w:r>
      <w:r w:rsidRPr="00C64CCF">
        <w:rPr>
          <w:spacing w:val="17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vigente,</w:t>
      </w:r>
      <w:r w:rsidRPr="00C64CCF">
        <w:rPr>
          <w:spacing w:val="2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sí</w:t>
      </w:r>
      <w:r w:rsidRPr="00C64CCF">
        <w:rPr>
          <w:spacing w:val="16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como</w:t>
      </w:r>
      <w:r w:rsidRPr="00C64CCF">
        <w:rPr>
          <w:spacing w:val="55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ualqui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otro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cepto</w:t>
      </w:r>
      <w:r w:rsidRPr="00C64CCF">
        <w:rPr>
          <w:spacing w:val="7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sea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aplicabl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y</w:t>
      </w:r>
      <w:r w:rsidRPr="00C64CCF">
        <w:rPr>
          <w:spacing w:val="8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qu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ueda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ener</w:t>
      </w:r>
      <w:r w:rsidRPr="00C64CCF">
        <w:rPr>
          <w:spacing w:val="11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incidencia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sobre</w:t>
      </w:r>
      <w:r w:rsidRPr="00C64CCF">
        <w:rPr>
          <w:spacing w:val="1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el</w:t>
      </w:r>
      <w:r w:rsidRPr="00C64CCF">
        <w:rPr>
          <w:spacing w:val="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sto</w:t>
      </w:r>
      <w:r w:rsidRPr="00C64CCF">
        <w:rPr>
          <w:spacing w:val="10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49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a</w:t>
      </w:r>
      <w:r w:rsidRPr="00C64CCF">
        <w:rPr>
          <w:sz w:val="20"/>
          <w:szCs w:val="20"/>
          <w:lang w:val="es-PE"/>
        </w:rPr>
        <w:t xml:space="preserve"> obra a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ejecutar, excepto</w:t>
      </w:r>
      <w:r w:rsidRPr="00C64CCF">
        <w:rPr>
          <w:sz w:val="20"/>
          <w:szCs w:val="20"/>
          <w:lang w:val="es-PE"/>
        </w:rPr>
        <w:t xml:space="preserve"> la de</w:t>
      </w:r>
      <w:r w:rsidRPr="00C64CCF">
        <w:rPr>
          <w:spacing w:val="-1"/>
          <w:sz w:val="20"/>
          <w:szCs w:val="20"/>
          <w:lang w:val="es-PE"/>
        </w:rPr>
        <w:t xml:space="preserve"> aquellos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postores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qu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gocen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exoneraciones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legales.</w:t>
      </w:r>
    </w:p>
    <w:p w:rsidR="007D01C5" w:rsidRPr="00C64CCF" w:rsidRDefault="00E37818" w:rsidP="00551179">
      <w:pPr>
        <w:pStyle w:val="Textoindependiente"/>
        <w:spacing w:before="155"/>
        <w:ind w:left="118"/>
        <w:jc w:val="both"/>
        <w:rPr>
          <w:rFonts w:cs="Arial"/>
          <w:lang w:val="es-PE"/>
        </w:rPr>
      </w:pPr>
      <w:r w:rsidRPr="00C64CCF">
        <w:rPr>
          <w:spacing w:val="-1"/>
          <w:lang w:val="es-PE"/>
        </w:rPr>
        <w:t>Lugar</w:t>
      </w:r>
      <w:r w:rsidRPr="00C64CCF">
        <w:rPr>
          <w:lang w:val="es-PE"/>
        </w:rPr>
        <w:t xml:space="preserve"> y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 xml:space="preserve">fecha, </w:t>
      </w:r>
      <w:r w:rsidR="00C64CCF">
        <w:rPr>
          <w:lang w:val="es-PE"/>
        </w:rPr>
        <w:t>…………..</w:t>
      </w:r>
      <w:r w:rsidRPr="00C64CCF">
        <w:rPr>
          <w:rFonts w:cs="Arial"/>
          <w:lang w:val="es-PE"/>
        </w:rPr>
        <w:t>………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125"/>
        <w:ind w:left="2670"/>
        <w:rPr>
          <w:rFonts w:cs="Arial"/>
          <w:lang w:val="es-PE"/>
        </w:rPr>
      </w:pPr>
      <w:r w:rsidRPr="00C64CCF">
        <w:rPr>
          <w:rFonts w:cs="Arial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16"/>
          <w:szCs w:val="16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050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 w:rsidP="0077115E">
      <w:pPr>
        <w:spacing w:before="7"/>
        <w:jc w:val="right"/>
        <w:rPr>
          <w:rFonts w:ascii="Arial" w:eastAsia="Arial" w:hAnsi="Arial" w:cs="Arial"/>
          <w:b/>
          <w:bCs/>
          <w:sz w:val="21"/>
          <w:szCs w:val="21"/>
          <w:lang w:val="es-PE"/>
        </w:rPr>
      </w:pPr>
    </w:p>
    <w:p w:rsidR="007D01C5" w:rsidRPr="00C64CCF" w:rsidRDefault="007D01C5">
      <w:pPr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11440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7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7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7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7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CC3CB" id="Group 512" o:spid="_x0000_s1026" style="position:absolute;margin-left:33pt;margin-top:24.95pt;width:546.3pt;height:801.15pt;z-index:-10504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+XAf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C6DPlwHw0AAA0+AAAOAAAAAAAAAAAAAAAAADwCAABkcnMvZTJvRG9jLnht&#10;bFBLAQItABQABgAIAAAAIQBYYLMbugAAACIBAAAZAAAAAAAAAAAAAAAAAIcPAABkcnMvX3JlbHMv&#10;ZTJvRG9jLnhtbC5yZWxzUEsBAi0AFAAGAAgAAAAhAOYYX1X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A50589" w:rsidRPr="00C64CCF">
        <w:rPr>
          <w:rFonts w:ascii="Arial"/>
          <w:i/>
          <w:spacing w:val="-1"/>
          <w:sz w:val="18"/>
          <w:lang w:val="es-PE"/>
        </w:rPr>
        <w:t xml:space="preserve">  </w: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 w:rsidP="00D82722">
      <w:pPr>
        <w:spacing w:before="47"/>
        <w:ind w:left="2030"/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16"/>
          <w:szCs w:val="16"/>
          <w:lang w:val="es-PE"/>
        </w:rPr>
      </w:pPr>
    </w:p>
    <w:p w:rsidR="007D01C5" w:rsidRPr="00C64CCF" w:rsidRDefault="00E37818">
      <w:pPr>
        <w:pStyle w:val="Ttulo2"/>
        <w:ind w:left="4606" w:right="4622"/>
        <w:jc w:val="center"/>
        <w:rPr>
          <w:b w:val="0"/>
          <w:bCs w:val="0"/>
          <w:lang w:val="es-PE"/>
        </w:rPr>
      </w:pPr>
      <w:r w:rsidRPr="00C64CCF">
        <w:rPr>
          <w:spacing w:val="-1"/>
          <w:u w:val="thick" w:color="000000"/>
          <w:lang w:val="es-PE"/>
        </w:rPr>
        <w:t>ANEXO</w:t>
      </w:r>
      <w:r w:rsidR="00D82722">
        <w:rPr>
          <w:u w:val="thick" w:color="000000"/>
          <w:lang w:val="es-PE"/>
        </w:rPr>
        <w:t xml:space="preserve">  Nº 09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b/>
          <w:bCs/>
          <w:sz w:val="28"/>
          <w:szCs w:val="28"/>
          <w:lang w:val="es-PE"/>
        </w:rPr>
      </w:pPr>
    </w:p>
    <w:p w:rsidR="007D01C5" w:rsidRPr="00C64CCF" w:rsidRDefault="00E37818">
      <w:pPr>
        <w:spacing w:before="69"/>
        <w:ind w:left="2662" w:firstLine="45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EXPERIENCIA</w:t>
      </w:r>
      <w:r w:rsidRPr="00C64CCF">
        <w:rPr>
          <w:rFonts w:ascii="Arial"/>
          <w:b/>
          <w:spacing w:val="-8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DEL POSTOR EN</w:t>
      </w:r>
      <w:r w:rsidRPr="00C64CCF">
        <w:rPr>
          <w:rFonts w:ascii="Arial"/>
          <w:b/>
          <w:spacing w:val="3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LA</w:t>
      </w:r>
      <w:r w:rsidRPr="00C64CCF">
        <w:rPr>
          <w:rFonts w:ascii="Arial"/>
          <w:b/>
          <w:spacing w:val="-3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ACTIVIDAD</w:t>
      </w:r>
    </w:p>
    <w:p w:rsidR="007D01C5" w:rsidRPr="00C64CCF" w:rsidRDefault="00E37818">
      <w:pPr>
        <w:spacing w:before="201" w:line="275" w:lineRule="auto"/>
        <w:ind w:left="4789" w:right="2188" w:hanging="2127"/>
        <w:rPr>
          <w:rFonts w:ascii="Arial" w:eastAsia="Arial" w:hAnsi="Arial" w:cs="Arial"/>
          <w:sz w:val="24"/>
          <w:szCs w:val="24"/>
          <w:lang w:val="es-PE"/>
        </w:rPr>
      </w:pPr>
      <w:r w:rsidRPr="00C64CCF">
        <w:rPr>
          <w:rFonts w:ascii="Arial"/>
          <w:b/>
          <w:sz w:val="24"/>
          <w:lang w:val="es-PE"/>
        </w:rPr>
        <w:t>(SOLO PAR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 xml:space="preserve">SERVICIOS DE </w:t>
      </w:r>
      <w:r w:rsidRPr="00C64CCF">
        <w:rPr>
          <w:rFonts w:ascii="Arial"/>
          <w:b/>
          <w:spacing w:val="-1"/>
          <w:sz w:val="24"/>
          <w:lang w:val="es-PE"/>
        </w:rPr>
        <w:t>CONSULTORIA</w:t>
      </w:r>
      <w:r w:rsidRPr="00C64CCF">
        <w:rPr>
          <w:rFonts w:ascii="Arial"/>
          <w:b/>
          <w:spacing w:val="-6"/>
          <w:sz w:val="24"/>
          <w:lang w:val="es-PE"/>
        </w:rPr>
        <w:t xml:space="preserve"> </w:t>
      </w:r>
      <w:r w:rsidRPr="00C64CCF">
        <w:rPr>
          <w:rFonts w:ascii="Arial"/>
          <w:b/>
          <w:sz w:val="24"/>
          <w:lang w:val="es-PE"/>
        </w:rPr>
        <w:t>EN</w:t>
      </w:r>
      <w:r w:rsidRPr="00C64CCF">
        <w:rPr>
          <w:rFonts w:ascii="Arial"/>
          <w:b/>
          <w:spacing w:val="30"/>
          <w:sz w:val="24"/>
          <w:lang w:val="es-PE"/>
        </w:rPr>
        <w:t xml:space="preserve"> </w:t>
      </w:r>
      <w:r w:rsidRPr="00C64CCF">
        <w:rPr>
          <w:rFonts w:ascii="Arial"/>
          <w:b/>
          <w:spacing w:val="-1"/>
          <w:sz w:val="24"/>
          <w:lang w:val="es-PE"/>
        </w:rPr>
        <w:t>GENERAL)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lang w:val="es-PE"/>
        </w:rPr>
      </w:pPr>
      <w:r w:rsidRPr="00C64CCF">
        <w:rPr>
          <w:lang w:val="es-PE"/>
        </w:rPr>
        <w:t>Señores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87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7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878"/>
        <w:rPr>
          <w:lang w:val="es-PE"/>
        </w:rPr>
      </w:pPr>
      <w:r w:rsidRPr="00C64CCF">
        <w:rPr>
          <w:spacing w:val="-1"/>
          <w:u w:val="single" w:color="000000"/>
          <w:lang w:val="es-PE"/>
        </w:rPr>
        <w:t>Presente</w:t>
      </w:r>
      <w:r w:rsidRPr="00C64CCF">
        <w:rPr>
          <w:spacing w:val="-1"/>
          <w:lang w:val="es-PE"/>
        </w:rPr>
        <w:t>.-</w:t>
      </w: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rFonts w:cs="Arial"/>
          <w:lang w:val="es-PE"/>
        </w:rPr>
      </w:pPr>
      <w:r w:rsidRPr="00C64CCF">
        <w:rPr>
          <w:lang w:val="es-PE"/>
        </w:rPr>
        <w:t>Mediante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presente,</w:t>
      </w:r>
      <w:r w:rsidRPr="00C64CCF">
        <w:rPr>
          <w:spacing w:val="-6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talla</w:t>
      </w:r>
      <w:r w:rsidRPr="00C64CCF">
        <w:rPr>
          <w:spacing w:val="-6"/>
          <w:lang w:val="es-PE"/>
        </w:rPr>
        <w:t xml:space="preserve"> </w:t>
      </w:r>
      <w:r w:rsidRPr="00C64CCF">
        <w:rPr>
          <w:spacing w:val="-1"/>
          <w:lang w:val="es-PE"/>
        </w:rPr>
        <w:t>l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siguiente</w:t>
      </w:r>
      <w:r w:rsidRPr="00C64CCF">
        <w:rPr>
          <w:spacing w:val="-7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XPERIENCIA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LA ACTIVIDAD</w:t>
      </w:r>
      <w:r w:rsidRPr="00C64CCF">
        <w:rPr>
          <w:i/>
          <w:lang w:val="es-PE"/>
        </w:rPr>
        <w:t>:</w:t>
      </w:r>
    </w:p>
    <w:p w:rsidR="007D01C5" w:rsidRPr="00C64CCF" w:rsidRDefault="007D01C5">
      <w:pPr>
        <w:spacing w:before="9"/>
        <w:rPr>
          <w:rFonts w:ascii="Arial" w:eastAsia="Arial" w:hAnsi="Arial" w:cs="Arial"/>
          <w:i/>
          <w:sz w:val="16"/>
          <w:szCs w:val="16"/>
          <w:lang w:val="es-PE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05"/>
        <w:gridCol w:w="2624"/>
        <w:gridCol w:w="896"/>
        <w:gridCol w:w="1543"/>
        <w:gridCol w:w="956"/>
        <w:gridCol w:w="809"/>
        <w:gridCol w:w="989"/>
        <w:gridCol w:w="1107"/>
        <w:gridCol w:w="1397"/>
      </w:tblGrid>
      <w:tr w:rsidR="007D01C5">
        <w:trPr>
          <w:trHeight w:hRule="exact" w:val="885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º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IENTE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8" w:righ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JETO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L </w:t>
            </w:r>
            <w:r>
              <w:rPr>
                <w:rFonts w:ascii="Arial"/>
                <w:b/>
                <w:spacing w:val="-1"/>
                <w:sz w:val="18"/>
              </w:rPr>
              <w:t>SERVICI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E37818">
            <w:pPr>
              <w:pStyle w:val="TableParagraph"/>
              <w:spacing w:line="275" w:lineRule="auto"/>
              <w:ind w:left="46" w:right="55"/>
              <w:jc w:val="center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N°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NTRATO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/</w:t>
            </w:r>
            <w:r w:rsidRPr="00C64CCF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MPROBANTE</w:t>
            </w:r>
            <w:r w:rsidRPr="00C64CCF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DE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PAGO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ONED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7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183" w:right="181" w:firstLine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1"/>
                <w:sz w:val="18"/>
              </w:rPr>
              <w:t>CAMBIO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ENT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5" w:lineRule="auto"/>
              <w:ind w:left="102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ONTO </w:t>
            </w:r>
            <w:r>
              <w:rPr>
                <w:rFonts w:ascii="Arial"/>
                <w:b/>
                <w:spacing w:val="-1"/>
                <w:sz w:val="18"/>
              </w:rPr>
              <w:t>FACTURAD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UMULADO</w:t>
            </w:r>
          </w:p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922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3" w:lineRule="exact"/>
              <w:ind w:left="2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7D01C5" w:rsidRDefault="00E37818">
      <w:pPr>
        <w:pStyle w:val="Textoindependiente"/>
        <w:ind w:left="878"/>
        <w:rPr>
          <w:rFonts w:cs="Arial"/>
        </w:rPr>
      </w:pPr>
      <w:r>
        <w:rPr>
          <w:spacing w:val="-1"/>
        </w:rPr>
        <w:t>Lugar</w:t>
      </w:r>
      <w:r>
        <w:t xml:space="preserve"> y</w:t>
      </w:r>
      <w:r>
        <w:rPr>
          <w:spacing w:val="-7"/>
        </w:rPr>
        <w:t xml:space="preserve"> </w:t>
      </w:r>
      <w:r>
        <w:t xml:space="preserve">fecha, </w:t>
      </w:r>
      <w:r>
        <w:rPr>
          <w:spacing w:val="53"/>
        </w:rPr>
        <w:t xml:space="preserve"> </w:t>
      </w:r>
      <w:r>
        <w:rPr>
          <w:rFonts w:cs="Arial"/>
        </w:rPr>
        <w:t>…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sz w:val="24"/>
          <w:szCs w:val="24"/>
        </w:rPr>
      </w:pPr>
    </w:p>
    <w:p w:rsidR="007D01C5" w:rsidRDefault="00E37818">
      <w:pPr>
        <w:pStyle w:val="Textoindependiente"/>
        <w:spacing w:before="74"/>
        <w:ind w:left="3502"/>
        <w:rPr>
          <w:rFonts w:cs="Arial"/>
        </w:rPr>
      </w:pPr>
      <w:r>
        <w:rPr>
          <w:rFonts w:cs="Arial"/>
        </w:rPr>
        <w:t>………........................................................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3" w:lineRule="auto"/>
        <w:ind w:left="3036" w:right="218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28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520" w:bottom="280" w:left="540" w:header="720" w:footer="720" w:gutter="0"/>
          <w:cols w:space="720"/>
        </w:sectPr>
      </w:pPr>
    </w:p>
    <w:p w:rsidR="007D01C5" w:rsidRPr="00C64CCF" w:rsidRDefault="007D01C5">
      <w:pPr>
        <w:spacing w:before="47"/>
        <w:ind w:left="1882"/>
        <w:rPr>
          <w:rFonts w:ascii="Arial" w:eastAsia="Arial" w:hAnsi="Arial" w:cs="Arial"/>
          <w:sz w:val="18"/>
          <w:szCs w:val="18"/>
          <w:lang w:val="es-PE"/>
        </w:rPr>
      </w:pPr>
    </w:p>
    <w:p w:rsidR="007D01C5" w:rsidRPr="00C64CCF" w:rsidRDefault="0077115E">
      <w:pPr>
        <w:tabs>
          <w:tab w:val="left" w:pos="1980"/>
        </w:tabs>
        <w:spacing w:before="30"/>
        <w:ind w:left="878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15536" behindDoc="1" locked="0" layoutInCell="1" allowOverlap="1" wp14:anchorId="1280688C" wp14:editId="63378B2A">
                <wp:simplePos x="0" y="0"/>
                <wp:positionH relativeFrom="page">
                  <wp:posOffset>342900</wp:posOffset>
                </wp:positionH>
                <wp:positionV relativeFrom="page">
                  <wp:posOffset>478155</wp:posOffset>
                </wp:positionV>
                <wp:extent cx="6938010" cy="10174605"/>
                <wp:effectExtent l="0" t="0" r="15240" b="17145"/>
                <wp:wrapNone/>
                <wp:docPr id="78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8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8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8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F66AC" id="Group 512" o:spid="_x0000_s1026" style="position:absolute;margin-left:27pt;margin-top:37.65pt;width:546.3pt;height:801.15pt;z-index:-10094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AP0e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M7AAP0eDQAADT4AAA4AAAAAAAAAAAAAAAAAPAIAAGRycy9lMm9Eb2MueG1s&#10;UEsBAi0AFAAGAAgAAAAhAFhgsxu6AAAAIgEAABkAAAAAAAAAAAAAAAAAhg8AAGRycy9fcmVscy9l&#10;Mm9Eb2MueG1sLnJlbHNQSwECLQAUAAYACAAAACEAEeMiMOIAAAALAQAADwAAAAAAAAAAAAAAAAB3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E37818" w:rsidRPr="00C64CCF">
        <w:rPr>
          <w:rFonts w:ascii="Arial"/>
          <w:i/>
          <w:sz w:val="18"/>
          <w:lang w:val="es-PE"/>
        </w:rPr>
        <w:t xml:space="preserve"> </w:t>
      </w:r>
      <w:r w:rsidR="00E37818"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8"/>
          <w:szCs w:val="28"/>
          <w:lang w:val="es-PE"/>
        </w:rPr>
      </w:pPr>
    </w:p>
    <w:p w:rsidR="007D01C5" w:rsidRDefault="00E37818">
      <w:pPr>
        <w:pStyle w:val="Ttulo2"/>
        <w:ind w:left="4606" w:right="4622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 w:rsidR="00D82722">
        <w:rPr>
          <w:u w:val="thick" w:color="000000"/>
        </w:rPr>
        <w:t xml:space="preserve">  Nº 10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:rsidR="007D01C5" w:rsidRDefault="003671C2">
      <w:pPr>
        <w:spacing w:line="200" w:lineRule="atLeast"/>
        <w:ind w:left="2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804285" cy="1590040"/>
                <wp:effectExtent l="12065" t="12065" r="12700" b="7620"/>
                <wp:docPr id="12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59004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7" w:lineRule="auto"/>
                              <w:ind w:left="968" w:right="96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EXPERIENCI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8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DEL POSTOR EN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L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22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ESPECIALIDAD</w:t>
                            </w:r>
                          </w:p>
                          <w:p w:rsidR="00C64CCF" w:rsidRPr="00C64CCF" w:rsidRDefault="00C64CCF">
                            <w:pPr>
                              <w:spacing w:before="159" w:line="275" w:lineRule="auto"/>
                              <w:ind w:left="234" w:right="23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(SOLO PAR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 xml:space="preserve">SERVICIOS DE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CONSULTORI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6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z w:val="24"/>
                                <w:lang w:val="es-PE"/>
                              </w:rPr>
                              <w:t>EN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0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sz w:val="24"/>
                                <w:lang w:val="es-PE"/>
                              </w:rPr>
                              <w:t>GENER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31" type="#_x0000_t202" style="width:299.5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" fillcolor="#d0cece" strokeweight=".58pt">
                <v:textbox inset="0,0,0,0">
                  <w:txbxContent>
                    <w:p w:rsidR="00C64CCF" w:rsidRDefault="00C64CCF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C64CCF" w:rsidRPr="00C64CCF" w:rsidRDefault="00C64CCF">
                      <w:pPr>
                        <w:spacing w:line="277" w:lineRule="auto"/>
                        <w:ind w:left="968" w:right="963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EXPERIENCIA</w:t>
                      </w:r>
                      <w:r w:rsidRPr="00C64CCF">
                        <w:rPr>
                          <w:rFonts w:ascii="Arial"/>
                          <w:b/>
                          <w:spacing w:val="-8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DEL POSTOR EN</w:t>
                      </w:r>
                      <w:r w:rsidRPr="00C64CCF">
                        <w:rPr>
                          <w:rFonts w:ascii="Arial"/>
                          <w:b/>
                          <w:spacing w:val="3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LA</w:t>
                      </w:r>
                      <w:r w:rsidRPr="00C64CCF">
                        <w:rPr>
                          <w:rFonts w:ascii="Arial"/>
                          <w:b/>
                          <w:spacing w:val="22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ESPECIALIDAD</w:t>
                      </w:r>
                    </w:p>
                    <w:p w:rsidR="00C64CCF" w:rsidRPr="00C64CCF" w:rsidRDefault="00C64CCF">
                      <w:pPr>
                        <w:spacing w:before="159" w:line="275" w:lineRule="auto"/>
                        <w:ind w:left="234" w:right="23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(SOLO PARA</w:t>
                      </w:r>
                      <w:r w:rsidRPr="00C64CCF">
                        <w:rPr>
                          <w:rFonts w:ascii="Arial"/>
                          <w:b/>
                          <w:spacing w:val="-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 xml:space="preserve">SERVICIOS DE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CONSULTORIA</w:t>
                      </w:r>
                      <w:r w:rsidRPr="00C64CCF">
                        <w:rPr>
                          <w:rFonts w:ascii="Arial"/>
                          <w:b/>
                          <w:spacing w:val="-6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z w:val="24"/>
                          <w:lang w:val="es-PE"/>
                        </w:rPr>
                        <w:t>EN</w:t>
                      </w:r>
                      <w:r w:rsidRPr="00C64CCF">
                        <w:rPr>
                          <w:rFonts w:ascii="Arial"/>
                          <w:b/>
                          <w:spacing w:val="30"/>
                          <w:sz w:val="24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sz w:val="24"/>
                          <w:lang w:val="es-PE"/>
                        </w:rPr>
                        <w:t>GENER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extoindependiente"/>
        <w:ind w:left="878"/>
        <w:rPr>
          <w:lang w:val="es-PE"/>
        </w:rPr>
      </w:pPr>
      <w:r w:rsidRPr="00C64CCF">
        <w:rPr>
          <w:lang w:val="es-PE"/>
        </w:rPr>
        <w:t>Señores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ind w:left="878"/>
        <w:rPr>
          <w:b w:val="0"/>
          <w:bCs w:val="0"/>
          <w:lang w:val="es-PE"/>
        </w:rPr>
      </w:pPr>
      <w:r w:rsidRPr="00C64CCF">
        <w:rPr>
          <w:lang w:val="es-PE"/>
        </w:rPr>
        <w:t>COMITÉ</w:t>
      </w:r>
      <w:r w:rsidRPr="00C64CCF">
        <w:rPr>
          <w:spacing w:val="-19"/>
          <w:lang w:val="es-PE"/>
        </w:rPr>
        <w:t xml:space="preserve"> </w:t>
      </w:r>
      <w:r w:rsidRPr="00C64CCF">
        <w:rPr>
          <w:spacing w:val="-1"/>
          <w:lang w:val="es-PE"/>
        </w:rPr>
        <w:t>ESPECIAL</w:t>
      </w:r>
    </w:p>
    <w:p w:rsidR="007D01C5" w:rsidRPr="00C64CCF" w:rsidRDefault="007D01C5">
      <w:pPr>
        <w:spacing w:before="10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87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5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E37818">
      <w:pPr>
        <w:pStyle w:val="Textoindependiente"/>
        <w:spacing w:before="195"/>
        <w:ind w:left="878"/>
        <w:rPr>
          <w:lang w:val="es-PE"/>
        </w:rPr>
      </w:pPr>
      <w:r w:rsidRPr="00C64CCF">
        <w:rPr>
          <w:spacing w:val="-1"/>
          <w:u w:val="single" w:color="000000"/>
          <w:lang w:val="es-PE"/>
        </w:rPr>
        <w:t>Presente</w:t>
      </w:r>
      <w:r w:rsidRPr="00C64CCF">
        <w:rPr>
          <w:spacing w:val="-1"/>
          <w:lang w:val="es-PE"/>
        </w:rPr>
        <w:t>.-</w:t>
      </w:r>
    </w:p>
    <w:p w:rsidR="007D01C5" w:rsidRPr="00C64CCF" w:rsidRDefault="007D01C5">
      <w:pPr>
        <w:spacing w:before="4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spacing w:before="74"/>
        <w:ind w:left="878"/>
        <w:rPr>
          <w:lang w:val="es-PE"/>
        </w:rPr>
      </w:pPr>
      <w:r w:rsidRPr="00C64CCF">
        <w:rPr>
          <w:lang w:val="es-PE"/>
        </w:rPr>
        <w:t>Mediante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presente,</w:t>
      </w:r>
      <w:r w:rsidRPr="00C64CCF">
        <w:rPr>
          <w:spacing w:val="-5"/>
          <w:lang w:val="es-PE"/>
        </w:rPr>
        <w:t xml:space="preserve"> </w:t>
      </w:r>
      <w:r w:rsidRPr="00C64CCF">
        <w:rPr>
          <w:lang w:val="es-PE"/>
        </w:rPr>
        <w:t>el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suscrit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detalla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l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siguiente</w:t>
      </w:r>
      <w:r w:rsidRPr="00C64CCF">
        <w:rPr>
          <w:spacing w:val="-8"/>
          <w:lang w:val="es-PE"/>
        </w:rPr>
        <w:t xml:space="preserve"> </w:t>
      </w:r>
      <w:r w:rsidRPr="00C64CCF">
        <w:rPr>
          <w:spacing w:val="1"/>
          <w:lang w:val="es-PE"/>
        </w:rPr>
        <w:t>com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EXPERIENCIA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EN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LA ESPECIALIDAD:</w:t>
      </w:r>
    </w:p>
    <w:p w:rsidR="007D01C5" w:rsidRPr="00C64CCF" w:rsidRDefault="007D01C5">
      <w:pPr>
        <w:spacing w:before="10"/>
        <w:rPr>
          <w:rFonts w:ascii="Arial" w:eastAsia="Arial" w:hAnsi="Arial" w:cs="Arial"/>
          <w:sz w:val="16"/>
          <w:szCs w:val="16"/>
          <w:lang w:val="es-PE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05"/>
        <w:gridCol w:w="2624"/>
        <w:gridCol w:w="896"/>
        <w:gridCol w:w="1543"/>
        <w:gridCol w:w="956"/>
        <w:gridCol w:w="809"/>
        <w:gridCol w:w="989"/>
        <w:gridCol w:w="1107"/>
        <w:gridCol w:w="1397"/>
      </w:tblGrid>
      <w:tr w:rsidR="007D01C5">
        <w:trPr>
          <w:trHeight w:hRule="exact" w:val="88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º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LIENTE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8" w:right="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JETO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L </w:t>
            </w:r>
            <w:r>
              <w:rPr>
                <w:rFonts w:ascii="Arial"/>
                <w:b/>
                <w:spacing w:val="-1"/>
                <w:sz w:val="18"/>
              </w:rPr>
              <w:t>SERVICIO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E37818">
            <w:pPr>
              <w:pStyle w:val="TableParagraph"/>
              <w:spacing w:line="276" w:lineRule="auto"/>
              <w:ind w:left="46" w:right="55"/>
              <w:jc w:val="center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N°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NTRATO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 /</w:t>
            </w:r>
            <w:r w:rsidRPr="00C64CCF"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COMPROBANTE</w:t>
            </w:r>
            <w:r w:rsidRPr="00C64CCF">
              <w:rPr>
                <w:rFonts w:ascii="Arial" w:eastAsia="Arial" w:hAnsi="Arial" w:cs="Arial"/>
                <w:b/>
                <w:bCs/>
                <w:spacing w:val="26"/>
                <w:sz w:val="18"/>
                <w:szCs w:val="18"/>
                <w:lang w:val="es-PE"/>
              </w:rPr>
              <w:t xml:space="preserve"> </w:t>
            </w:r>
            <w:r w:rsidRPr="00C64CCF">
              <w:rPr>
                <w:rFonts w:ascii="Arial" w:eastAsia="Arial" w:hAnsi="Arial" w:cs="Arial"/>
                <w:b/>
                <w:bCs/>
                <w:sz w:val="18"/>
                <w:szCs w:val="18"/>
                <w:lang w:val="es-PE"/>
              </w:rPr>
              <w:t xml:space="preserve">DE </w:t>
            </w:r>
            <w:r w:rsidRPr="00C64CC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es-PE"/>
              </w:rPr>
              <w:t>PAGO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Pr="00C64CCF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</w:p>
          <w:p w:rsidR="007D01C5" w:rsidRDefault="00E37818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ONEDA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7D01C5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7D01C5" w:rsidRDefault="00E37818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183" w:right="181" w:firstLine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P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1"/>
                <w:sz w:val="18"/>
              </w:rPr>
              <w:t>CAMBIO</w:t>
            </w:r>
            <w:r>
              <w:rPr>
                <w:rFonts w:ascii="Arial"/>
                <w:b/>
                <w:spacing w:val="2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ENTA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7D01C5" w:rsidRDefault="00E37818">
            <w:pPr>
              <w:pStyle w:val="TableParagraph"/>
              <w:spacing w:line="276" w:lineRule="auto"/>
              <w:ind w:left="102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MONTO </w:t>
            </w:r>
            <w:r>
              <w:rPr>
                <w:rFonts w:ascii="Arial"/>
                <w:b/>
                <w:spacing w:val="-1"/>
                <w:sz w:val="18"/>
              </w:rPr>
              <w:t>FACTURADO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UMULADO</w:t>
            </w:r>
          </w:p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4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5" w:lineRule="exact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8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line="21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  <w:tr w:rsidR="007D01C5">
        <w:trPr>
          <w:trHeight w:hRule="exact" w:val="226"/>
        </w:trPr>
        <w:tc>
          <w:tcPr>
            <w:tcW w:w="922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E37818">
            <w:pPr>
              <w:pStyle w:val="TableParagraph"/>
              <w:spacing w:before="1" w:line="213" w:lineRule="exact"/>
              <w:ind w:left="2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1C5" w:rsidRDefault="007D01C5"/>
        </w:tc>
      </w:tr>
    </w:tbl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9"/>
        <w:rPr>
          <w:rFonts w:ascii="Arial" w:eastAsia="Arial" w:hAnsi="Arial" w:cs="Arial"/>
          <w:sz w:val="16"/>
          <w:szCs w:val="16"/>
        </w:rPr>
      </w:pPr>
    </w:p>
    <w:p w:rsidR="007D01C5" w:rsidRDefault="00E37818">
      <w:pPr>
        <w:pStyle w:val="Textoindependiente"/>
        <w:ind w:left="878"/>
        <w:rPr>
          <w:rFonts w:cs="Arial"/>
        </w:rPr>
      </w:pPr>
      <w:r>
        <w:rPr>
          <w:spacing w:val="-1"/>
        </w:rPr>
        <w:t>Lugar</w:t>
      </w:r>
      <w:r>
        <w:t xml:space="preserve"> y</w:t>
      </w:r>
      <w:r>
        <w:rPr>
          <w:spacing w:val="-7"/>
        </w:rPr>
        <w:t xml:space="preserve"> </w:t>
      </w:r>
      <w:r>
        <w:t xml:space="preserve">fecha, </w:t>
      </w:r>
      <w:r>
        <w:rPr>
          <w:spacing w:val="53"/>
        </w:rPr>
        <w:t xml:space="preserve"> </w:t>
      </w:r>
      <w:r>
        <w:rPr>
          <w:rFonts w:cs="Arial"/>
        </w:rPr>
        <w:t>……….</w:t>
      </w: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rPr>
          <w:rFonts w:ascii="Arial" w:eastAsia="Arial" w:hAnsi="Arial" w:cs="Arial"/>
          <w:sz w:val="20"/>
          <w:szCs w:val="20"/>
        </w:rPr>
      </w:pPr>
    </w:p>
    <w:p w:rsidR="007D01C5" w:rsidRDefault="007D01C5">
      <w:pPr>
        <w:spacing w:before="5"/>
        <w:rPr>
          <w:rFonts w:ascii="Arial" w:eastAsia="Arial" w:hAnsi="Arial" w:cs="Arial"/>
          <w:sz w:val="24"/>
          <w:szCs w:val="24"/>
        </w:rPr>
      </w:pPr>
    </w:p>
    <w:p w:rsidR="007D01C5" w:rsidRDefault="00E37818">
      <w:pPr>
        <w:pStyle w:val="Textoindependiente"/>
        <w:spacing w:before="74"/>
        <w:ind w:left="3502"/>
        <w:rPr>
          <w:rFonts w:cs="Arial"/>
        </w:rPr>
      </w:pPr>
      <w:r>
        <w:rPr>
          <w:rFonts w:cs="Arial"/>
        </w:rPr>
        <w:t>………..........................................................</w:t>
      </w:r>
    </w:p>
    <w:p w:rsidR="007D01C5" w:rsidRDefault="007D01C5">
      <w:pPr>
        <w:spacing w:before="11"/>
        <w:rPr>
          <w:rFonts w:ascii="Arial" w:eastAsia="Arial" w:hAnsi="Arial" w:cs="Arial"/>
          <w:sz w:val="16"/>
          <w:szCs w:val="16"/>
        </w:rPr>
      </w:pPr>
    </w:p>
    <w:p w:rsidR="007D01C5" w:rsidRPr="00C64CCF" w:rsidRDefault="00E37818">
      <w:pPr>
        <w:pStyle w:val="Ttulo6"/>
        <w:spacing w:line="440" w:lineRule="auto"/>
        <w:ind w:left="3036" w:right="2188" w:firstLine="456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8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9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lang w:val="es-PE"/>
        </w:rPr>
      </w:pPr>
    </w:p>
    <w:p w:rsidR="007D01C5" w:rsidRPr="00C64CCF" w:rsidRDefault="007D01C5">
      <w:pPr>
        <w:spacing w:before="52"/>
        <w:ind w:left="23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520" w:bottom="280" w:left="54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17584" behindDoc="1" locked="0" layoutInCell="1" allowOverlap="1" wp14:anchorId="1280688C" wp14:editId="63378B2A">
                <wp:simplePos x="0" y="0"/>
                <wp:positionH relativeFrom="page">
                  <wp:posOffset>324338</wp:posOffset>
                </wp:positionH>
                <wp:positionV relativeFrom="page">
                  <wp:posOffset>228942</wp:posOffset>
                </wp:positionV>
                <wp:extent cx="6938010" cy="10174605"/>
                <wp:effectExtent l="0" t="0" r="15240" b="17145"/>
                <wp:wrapNone/>
                <wp:docPr id="78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9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9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9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25E20" id="Group 512" o:spid="_x0000_s1026" style="position:absolute;margin-left:25.55pt;margin-top:18.05pt;width:546.3pt;height:801.15pt;z-index:-98896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lDcf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GQdlDcfDQAADT4AAA4AAAAAAAAAAAAAAAAAPAIAAGRycy9lMm9Eb2MueG1s&#10;UEsBAi0AFAAGAAgAAAAhAFhgsxu6AAAAIgEAABkAAAAAAAAAAAAAAAAAhw8AAGRycy9fcmVscy9l&#10;Mm9Eb2MueG1sLnJlbHNQSwECLQAUAAYACAAAACEAY5oJh+EAAAALAQAADwAAAAAAAAAAAAAAAAB4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i/>
          <w:sz w:val="16"/>
          <w:szCs w:val="16"/>
          <w:lang w:val="es-PE"/>
        </w:rPr>
      </w:pPr>
    </w:p>
    <w:p w:rsidR="007D01C5" w:rsidRDefault="00E37818">
      <w:pPr>
        <w:pStyle w:val="Ttulo2"/>
        <w:ind w:left="2529" w:right="3085"/>
        <w:jc w:val="center"/>
        <w:rPr>
          <w:b w:val="0"/>
          <w:bCs w:val="0"/>
        </w:rPr>
      </w:pPr>
      <w:r>
        <w:rPr>
          <w:spacing w:val="-1"/>
          <w:u w:val="thick" w:color="000000"/>
        </w:rPr>
        <w:t>ANEXO</w:t>
      </w:r>
      <w:r>
        <w:rPr>
          <w:spacing w:val="66"/>
          <w:u w:val="thick" w:color="000000"/>
        </w:rPr>
        <w:t xml:space="preserve"> </w:t>
      </w:r>
      <w:r>
        <w:rPr>
          <w:u w:val="thick" w:color="000000"/>
        </w:rPr>
        <w:t>Nº 12</w:t>
      </w:r>
    </w:p>
    <w:p w:rsidR="007D01C5" w:rsidRDefault="007D01C5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Default="003671C2">
      <w:pPr>
        <w:spacing w:line="200" w:lineRule="atLeast"/>
        <w:ind w:left="20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328035" cy="916305"/>
                <wp:effectExtent l="12065" t="13335" r="12700" b="13335"/>
                <wp:docPr id="115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630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4CCF" w:rsidRDefault="00C64CCF">
                            <w:pPr>
                              <w:spacing w:before="201"/>
                              <w:ind w:left="8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BON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32" type="#_x0000_t202" style="width:262.05pt;height: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" fillcolor="#d0cece" strokeweight=".58pt">
                <v:textbox inset="0,0,0,0">
                  <w:txbxContent>
                    <w:p w:rsidR="00C64CCF" w:rsidRDefault="00C64CCF">
                      <w:pP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64CCF" w:rsidRDefault="00C64CCF">
                      <w:pPr>
                        <w:spacing w:before="201"/>
                        <w:ind w:left="8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BONIFIC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Default="007D01C5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7D01C5" w:rsidRPr="00C64CCF" w:rsidRDefault="00E37818">
      <w:pPr>
        <w:pStyle w:val="Ttulo3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Señores:</w:t>
      </w: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CONCURSO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b/>
          <w:bCs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6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1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4"/>
        <w:spacing w:before="143"/>
        <w:ind w:left="118"/>
        <w:jc w:val="both"/>
        <w:rPr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Presente.</w:t>
      </w:r>
      <w:r w:rsidRPr="00C64CCF">
        <w:rPr>
          <w:sz w:val="20"/>
          <w:szCs w:val="20"/>
          <w:lang w:val="es-PE"/>
        </w:rPr>
        <w:t xml:space="preserve"> -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4509D5">
      <w:pPr>
        <w:spacing w:before="162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Media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  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crito,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y/o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resentante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/Común</w:t>
      </w:r>
      <w:r w:rsidRPr="00C64CCF">
        <w:rPr>
          <w:rFonts w:ascii="Arial" w:hAnsi="Arial"/>
          <w:sz w:val="20"/>
          <w:szCs w:val="20"/>
          <w:lang w:val="es-PE"/>
        </w:rPr>
        <w:t xml:space="preserve">   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</w:p>
    <w:p w:rsidR="007D01C5" w:rsidRPr="00C64CCF" w:rsidRDefault="00E37818" w:rsidP="004509D5">
      <w:pPr>
        <w:tabs>
          <w:tab w:val="left" w:pos="1030"/>
          <w:tab w:val="left" w:pos="2189"/>
          <w:tab w:val="left" w:pos="3211"/>
          <w:tab w:val="left" w:pos="5298"/>
          <w:tab w:val="left" w:pos="6320"/>
          <w:tab w:val="left" w:pos="8089"/>
        </w:tabs>
        <w:spacing w:before="126" w:line="359" w:lineRule="auto"/>
        <w:ind w:left="118" w:right="67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………………..……..,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licito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signación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bonificación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peci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Artículo</w:t>
      </w:r>
      <w:r w:rsidRPr="00C64CCF">
        <w:rPr>
          <w:rFonts w:ascii="Arial" w:eastAsia="Arial" w:hAnsi="Arial" w:cs="Arial"/>
          <w:spacing w:val="6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25º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de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y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 Michiquillay,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o</w:t>
      </w:r>
      <w:r w:rsidRPr="00C64CCF">
        <w:rPr>
          <w:rFonts w:ascii="Arial" w:eastAsia="Arial" w:hAnsi="Arial" w:cs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  <w:t>que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  <w:t>mi</w:t>
      </w:r>
      <w:r w:rsidRPr="00C64CCF">
        <w:rPr>
          <w:rFonts w:ascii="Arial" w:eastAsia="Arial" w:hAnsi="Arial" w:cs="Arial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w w:val="95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w w:val="95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w w:val="95"/>
          <w:sz w:val="20"/>
          <w:szCs w:val="20"/>
          <w:lang w:val="es-PE"/>
        </w:rPr>
        <w:t>encuentra</w:t>
      </w:r>
      <w:r w:rsidRPr="00C64CCF">
        <w:rPr>
          <w:rFonts w:ascii="Arial" w:eastAsia="Arial" w:hAnsi="Arial" w:cs="Arial"/>
          <w:spacing w:val="-1"/>
          <w:w w:val="95"/>
          <w:sz w:val="20"/>
          <w:szCs w:val="20"/>
          <w:lang w:val="es-PE"/>
        </w:rPr>
        <w:tab/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ada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n………………………………………………………,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stá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bicada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[CONSIGNAR</w:t>
      </w:r>
      <w:r w:rsidRPr="00C64CCF">
        <w:rPr>
          <w:rFonts w:ascii="Arial" w:eastAsia="Arial" w:hAnsi="Arial" w:cs="Arial"/>
          <w:spacing w:val="21"/>
          <w:w w:val="9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NOMBRE</w:t>
      </w:r>
      <w:r w:rsidRPr="00C64CCF">
        <w:rPr>
          <w:rFonts w:ascii="Arial" w:eastAsia="Arial" w:hAnsi="Arial" w:cs="Arial"/>
          <w:spacing w:val="-13"/>
          <w:sz w:val="20"/>
          <w:szCs w:val="20"/>
          <w:highlight w:val="lightGray"/>
          <w:lang w:val="es-PE"/>
        </w:rPr>
        <w:t xml:space="preserve"> </w:t>
      </w:r>
      <w:r w:rsidRPr="00C64CCF">
        <w:rPr>
          <w:rFonts w:ascii="Arial" w:eastAsia="Arial" w:hAnsi="Arial" w:cs="Arial"/>
          <w:spacing w:val="1"/>
          <w:sz w:val="20"/>
          <w:szCs w:val="20"/>
          <w:highlight w:val="lightGray"/>
          <w:lang w:val="es-PE"/>
        </w:rPr>
        <w:t>DE</w:t>
      </w:r>
      <w:r w:rsidRPr="00C64CCF">
        <w:rPr>
          <w:rFonts w:ascii="Arial" w:eastAsia="Arial" w:hAnsi="Arial" w:cs="Arial"/>
          <w:spacing w:val="-12"/>
          <w:sz w:val="20"/>
          <w:szCs w:val="20"/>
          <w:highlight w:val="lightGray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highlight w:val="lightGray"/>
          <w:lang w:val="es-PE"/>
        </w:rPr>
        <w:t>CASERIO]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echa,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extoindependiente"/>
        <w:ind w:left="984" w:right="1544"/>
        <w:jc w:val="center"/>
        <w:rPr>
          <w:rFonts w:cs="Arial"/>
          <w:lang w:val="es-PE"/>
        </w:rPr>
      </w:pPr>
      <w:r w:rsidRPr="00C64CCF">
        <w:rPr>
          <w:rFonts w:cs="Arial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6"/>
        <w:spacing w:line="443" w:lineRule="auto"/>
        <w:ind w:left="2276" w:right="2837" w:firstLine="2"/>
        <w:jc w:val="center"/>
        <w:rPr>
          <w:b w:val="0"/>
          <w:bCs w:val="0"/>
          <w:lang w:val="es-PE"/>
        </w:rPr>
      </w:pPr>
      <w:r w:rsidRPr="00C64CCF">
        <w:rPr>
          <w:spacing w:val="-1"/>
          <w:lang w:val="es-PE"/>
        </w:rPr>
        <w:t>Firma,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Nombres</w:t>
      </w:r>
      <w:r w:rsidRPr="00C64CCF">
        <w:rPr>
          <w:spacing w:val="-3"/>
          <w:lang w:val="es-PE"/>
        </w:rPr>
        <w:t xml:space="preserve"> </w:t>
      </w:r>
      <w:r w:rsidRPr="00C64CCF">
        <w:rPr>
          <w:lang w:val="es-PE"/>
        </w:rPr>
        <w:t>y</w:t>
      </w:r>
      <w:r w:rsidRPr="00C64CCF">
        <w:rPr>
          <w:spacing w:val="-5"/>
          <w:lang w:val="es-PE"/>
        </w:rPr>
        <w:t xml:space="preserve"> </w:t>
      </w:r>
      <w:r w:rsidRPr="00C64CCF">
        <w:rPr>
          <w:spacing w:val="-1"/>
          <w:lang w:val="es-PE"/>
        </w:rPr>
        <w:t>Apellidos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postor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32"/>
          <w:w w:val="99"/>
          <w:lang w:val="es-PE"/>
        </w:rPr>
        <w:t xml:space="preserve"> </w:t>
      </w:r>
      <w:r w:rsidRPr="00C64CCF">
        <w:rPr>
          <w:lang w:val="es-PE"/>
        </w:rPr>
        <w:t>Representante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legal</w:t>
      </w:r>
      <w:r w:rsidRPr="00C64CCF">
        <w:rPr>
          <w:spacing w:val="-10"/>
          <w:lang w:val="es-PE"/>
        </w:rPr>
        <w:t xml:space="preserve"> </w:t>
      </w:r>
      <w:r w:rsidRPr="00C64CCF">
        <w:rPr>
          <w:lang w:val="es-PE"/>
        </w:rPr>
        <w:t>o</w:t>
      </w:r>
      <w:r w:rsidRPr="00C64CCF">
        <w:rPr>
          <w:spacing w:val="-7"/>
          <w:lang w:val="es-PE"/>
        </w:rPr>
        <w:t xml:space="preserve"> </w:t>
      </w:r>
      <w:r w:rsidRPr="00C64CCF">
        <w:rPr>
          <w:lang w:val="es-PE"/>
        </w:rPr>
        <w:t>común,</w:t>
      </w:r>
      <w:r w:rsidRPr="00C64CCF">
        <w:rPr>
          <w:spacing w:val="-10"/>
          <w:lang w:val="es-PE"/>
        </w:rPr>
        <w:t xml:space="preserve"> </w:t>
      </w:r>
      <w:r w:rsidRPr="00C64CCF">
        <w:rPr>
          <w:spacing w:val="-1"/>
          <w:lang w:val="es-PE"/>
        </w:rPr>
        <w:t>según</w:t>
      </w:r>
      <w:r w:rsidRPr="00C64CCF">
        <w:rPr>
          <w:spacing w:val="-9"/>
          <w:lang w:val="es-PE"/>
        </w:rPr>
        <w:t xml:space="preserve"> </w:t>
      </w:r>
      <w:r w:rsidRPr="00C64CCF">
        <w:rPr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pacing w:val="-1"/>
          <w:sz w:val="20"/>
          <w:szCs w:val="20"/>
          <w:u w:val="thick" w:color="000000"/>
          <w:lang w:val="es-PE"/>
        </w:rPr>
        <w:t>IMPORTANTE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:</w:t>
      </w:r>
    </w:p>
    <w:p w:rsidR="007D01C5" w:rsidRPr="00C64CCF" w:rsidRDefault="007D01C5">
      <w:pPr>
        <w:spacing w:before="11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7"/>
        <w:ind w:left="1484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 xml:space="preserve">Para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gna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onificación,</w:t>
      </w:r>
      <w:r w:rsidRPr="00C64CCF">
        <w:rPr>
          <w:rFonts w:ascii="Arial" w:hAnsi="Arial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ité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lección,</w:t>
      </w:r>
      <w:r w:rsidRPr="00C64CCF">
        <w:rPr>
          <w:rFonts w:ascii="Arial" w:hAnsi="Arial"/>
          <w:sz w:val="20"/>
          <w:szCs w:val="20"/>
          <w:lang w:val="es-PE"/>
        </w:rPr>
        <w:t xml:space="preserve"> verificará e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ANEXO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Nº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02</w:t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0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C64CCF" w:rsidRDefault="007D01C5">
      <w:pPr>
        <w:spacing w:before="73"/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</w:p>
    <w:p w:rsidR="007D01C5" w:rsidRPr="00C64CCF" w:rsidRDefault="007D01C5">
      <w:pPr>
        <w:jc w:val="right"/>
        <w:rPr>
          <w:rFonts w:ascii="Arial Narrow" w:eastAsia="Arial Narrow" w:hAnsi="Arial Narrow" w:cs="Arial Narrow"/>
          <w:sz w:val="18"/>
          <w:szCs w:val="18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77115E">
      <w:pPr>
        <w:spacing w:before="47"/>
        <w:ind w:left="1762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19632" behindDoc="1" locked="0" layoutInCell="1" allowOverlap="1" wp14:anchorId="1280688C" wp14:editId="63378B2A">
                <wp:simplePos x="0" y="0"/>
                <wp:positionH relativeFrom="page">
                  <wp:posOffset>313592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79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79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79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79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2F60E" id="Group 512" o:spid="_x0000_s1026" style="position:absolute;margin-left:24.7pt;margin-top:24.95pt;width:546.3pt;height:801.15pt;z-index:-9684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aSod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i/>
          <w:sz w:val="19"/>
          <w:szCs w:val="19"/>
          <w:lang w:val="es-PE"/>
        </w:rPr>
      </w:pPr>
    </w:p>
    <w:p w:rsidR="007D01C5" w:rsidRPr="002A6D68" w:rsidRDefault="00E37818">
      <w:pPr>
        <w:ind w:left="4483" w:right="3837"/>
        <w:jc w:val="center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hAnsi="Arial"/>
          <w:b/>
          <w:spacing w:val="-2"/>
          <w:sz w:val="20"/>
          <w:szCs w:val="20"/>
          <w:u w:val="thick" w:color="000000"/>
        </w:rPr>
        <w:t>ANEXO</w:t>
      </w:r>
      <w:r w:rsidRPr="002A6D68">
        <w:rPr>
          <w:rFonts w:ascii="Arial" w:hAnsi="Arial"/>
          <w:b/>
          <w:spacing w:val="-3"/>
          <w:sz w:val="20"/>
          <w:szCs w:val="20"/>
          <w:u w:val="thick" w:color="000000"/>
        </w:rPr>
        <w:t xml:space="preserve"> </w:t>
      </w:r>
      <w:r w:rsidRPr="002A6D68">
        <w:rPr>
          <w:rFonts w:ascii="Arial" w:hAnsi="Arial"/>
          <w:b/>
          <w:sz w:val="20"/>
          <w:szCs w:val="20"/>
          <w:u w:val="thick" w:color="000000"/>
        </w:rPr>
        <w:t>Nº</w:t>
      </w:r>
      <w:r w:rsidRPr="002A6D68">
        <w:rPr>
          <w:rFonts w:ascii="Arial" w:hAnsi="Arial"/>
          <w:b/>
          <w:spacing w:val="-2"/>
          <w:sz w:val="20"/>
          <w:szCs w:val="20"/>
          <w:u w:val="thick" w:color="000000"/>
        </w:rPr>
        <w:t xml:space="preserve"> </w:t>
      </w:r>
      <w:r w:rsidRPr="002A6D68">
        <w:rPr>
          <w:rFonts w:ascii="Arial" w:hAnsi="Arial"/>
          <w:b/>
          <w:sz w:val="20"/>
          <w:szCs w:val="20"/>
          <w:u w:val="thick" w:color="000000"/>
        </w:rPr>
        <w:t>13</w:t>
      </w:r>
    </w:p>
    <w:p w:rsidR="007D01C5" w:rsidRPr="002A6D68" w:rsidRDefault="007D01C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3671C2">
      <w:pPr>
        <w:spacing w:line="200" w:lineRule="atLeast"/>
        <w:ind w:left="1769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478020" cy="1016635"/>
                <wp:effectExtent l="8890" t="13970" r="8890" b="7620"/>
                <wp:docPr id="103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01663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Default="00C64CC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64CCF" w:rsidRDefault="00C64CCF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C64CCF" w:rsidRPr="00C64CCF" w:rsidRDefault="00C64CCF">
                            <w:pPr>
                              <w:spacing w:line="276" w:lineRule="auto"/>
                              <w:ind w:left="889" w:right="291" w:hanging="60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DECLARACIÓN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JURAD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 xml:space="preserve"> IMPEDIMENTO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4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AR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SE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POSTO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25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 xml:space="preserve">Y/O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CONTRATIST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OR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>PART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1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z w:val="21"/>
                                <w:lang w:val="es-PE"/>
                              </w:rPr>
                              <w:t>LA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7"/>
                                <w:sz w:val="2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 w:hAnsi="Arial"/>
                                <w:b/>
                                <w:spacing w:val="-2"/>
                                <w:sz w:val="21"/>
                                <w:lang w:val="es-PE"/>
                              </w:rPr>
                              <w:t>COMUN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33" type="#_x0000_t202" style="width:352.6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" fillcolor="#d0cece" strokeweight=".58pt">
                <v:textbox inset="0,0,0,0">
                  <w:txbxContent>
                    <w:p w:rsidR="00C64CCF" w:rsidRDefault="00C64CCF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64CCF" w:rsidRDefault="00C64CCF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:rsidR="00C64CCF" w:rsidRPr="00C64CCF" w:rsidRDefault="00C64CCF">
                      <w:pPr>
                        <w:spacing w:line="276" w:lineRule="auto"/>
                        <w:ind w:left="889" w:right="291" w:hanging="603"/>
                        <w:rPr>
                          <w:rFonts w:ascii="Arial" w:eastAsia="Arial" w:hAnsi="Arial" w:cs="Arial"/>
                          <w:sz w:val="21"/>
                          <w:szCs w:val="21"/>
                          <w:lang w:val="es-PE"/>
                        </w:rPr>
                      </w:pP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DECLARACIÓN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JURADA</w:t>
                      </w:r>
                      <w:r w:rsidRPr="00C64CCF">
                        <w:rPr>
                          <w:rFonts w:ascii="Arial" w:hAnsi="Arial"/>
                          <w:b/>
                          <w:spacing w:val="-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 xml:space="preserve"> IMPEDIMENTO</w:t>
                      </w:r>
                      <w:r w:rsidRPr="00C64CCF">
                        <w:rPr>
                          <w:rFonts w:ascii="Arial" w:hAnsi="Arial"/>
                          <w:b/>
                          <w:spacing w:val="-4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ARA</w:t>
                      </w:r>
                      <w:r w:rsidRPr="00C64CCF">
                        <w:rPr>
                          <w:rFonts w:ascii="Arial" w:hAnsi="Arial"/>
                          <w:b/>
                          <w:spacing w:val="-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SER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POSTOR</w:t>
                      </w:r>
                      <w:r w:rsidRPr="00C64CCF">
                        <w:rPr>
                          <w:rFonts w:ascii="Arial" w:hAnsi="Arial"/>
                          <w:b/>
                          <w:spacing w:val="25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 xml:space="preserve">Y/O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CONTRATISTA</w:t>
                      </w:r>
                      <w:r w:rsidRPr="00C64CCF">
                        <w:rPr>
                          <w:rFonts w:ascii="Arial" w:hAnsi="Arial"/>
                          <w:b/>
                          <w:spacing w:val="-7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OR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>PARTE</w:t>
                      </w:r>
                      <w:r w:rsidRPr="00C64CCF">
                        <w:rPr>
                          <w:rFonts w:ascii="Arial" w:hAnsi="Arial"/>
                          <w:b/>
                          <w:spacing w:val="-3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 w:hAnsi="Arial"/>
                          <w:b/>
                          <w:spacing w:val="-1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z w:val="21"/>
                          <w:lang w:val="es-PE"/>
                        </w:rPr>
                        <w:t>LA</w:t>
                      </w:r>
                      <w:r w:rsidRPr="00C64CCF">
                        <w:rPr>
                          <w:rFonts w:ascii="Arial" w:hAnsi="Arial"/>
                          <w:b/>
                          <w:spacing w:val="-7"/>
                          <w:sz w:val="2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 w:hAnsi="Arial"/>
                          <w:b/>
                          <w:spacing w:val="-2"/>
                          <w:sz w:val="21"/>
                          <w:lang w:val="es-PE"/>
                        </w:rPr>
                        <w:t>COMUN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Pr="002A6D68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ñores:</w:t>
      </w:r>
    </w:p>
    <w:p w:rsidR="007D01C5" w:rsidRPr="00C64CCF" w:rsidRDefault="007D01C5">
      <w:pPr>
        <w:spacing w:before="2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MITÉ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</w:t>
      </w:r>
    </w:p>
    <w:p w:rsidR="007D01C5" w:rsidRPr="00C64CCF" w:rsidRDefault="007D01C5">
      <w:pPr>
        <w:spacing w:before="7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spacing w:before="7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Licitación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Privada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 xml:space="preserve"> </w:t>
      </w:r>
      <w:r w:rsidR="00507A80">
        <w:rPr>
          <w:rFonts w:ascii="Arial" w:eastAsia="Arial" w:hAnsi="Arial" w:cs="Arial"/>
          <w:spacing w:val="-2"/>
          <w:sz w:val="20"/>
          <w:szCs w:val="20"/>
          <w:lang w:val="es-PE"/>
        </w:rPr>
        <w:t>CP-002</w:t>
      </w:r>
      <w:r w:rsidR="00F23955"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-2019-FSM</w:t>
      </w:r>
      <w:r w:rsidR="001A060D"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-</w:t>
      </w:r>
      <w:r w:rsidR="001A060D" w:rsidRPr="00C64CCF">
        <w:rPr>
          <w:rFonts w:ascii="Arial" w:eastAsia="Arial" w:hAnsi="Arial" w:cs="Arial"/>
          <w:sz w:val="20"/>
          <w:szCs w:val="20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pacing w:val="-1"/>
          <w:sz w:val="20"/>
          <w:szCs w:val="20"/>
          <w:lang w:val="es-PE"/>
        </w:rPr>
        <w:t>Presente.-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line="276" w:lineRule="auto"/>
        <w:ind w:left="758"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nte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/común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…………………………………………..,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utorizado</w:t>
      </w:r>
      <w:r w:rsidRPr="00C64CCF">
        <w:rPr>
          <w:rFonts w:ascii="Arial" w:eastAsia="Arial" w:hAnsi="Arial" w:cs="Arial"/>
          <w:spacing w:val="7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 con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der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uficiente,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LARO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AMENTO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mi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ienes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o</w:t>
      </w:r>
      <w:r w:rsidRPr="00C64CCF">
        <w:rPr>
          <w:rFonts w:ascii="Arial" w:eastAsia="Arial" w:hAnsi="Arial" w:cs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tegramos,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O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enem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mpedimentos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y/o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anciones</w:t>
      </w:r>
      <w:r w:rsidRPr="00C64CCF">
        <w:rPr>
          <w:rFonts w:ascii="Arial" w:eastAsia="Arial" w:hAnsi="Arial" w:cs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ara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y/o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ista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eastAsia="Arial" w:hAnsi="Arial" w:cs="Arial"/>
          <w:spacing w:val="7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unidad,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sí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enciona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9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cciones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 del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SM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44"/>
        <w:ind w:left="75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lang w:val="es-PE"/>
        </w:rPr>
        <w:t>Lugar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fecha,……………………………………….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3211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……………………………….………………….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line="434" w:lineRule="auto"/>
        <w:ind w:left="2796" w:right="1818" w:firstLine="477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irma,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Nombres </w:t>
      </w:r>
      <w:r w:rsidRPr="00C64CCF">
        <w:rPr>
          <w:rFonts w:ascii="Arial" w:hAnsi="Arial"/>
          <w:b/>
          <w:sz w:val="20"/>
          <w:szCs w:val="20"/>
          <w:lang w:val="es-PE"/>
        </w:rPr>
        <w:t>y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Apellidos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presentante lega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o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mún,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gú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rrespond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52"/>
        <w:ind w:left="117"/>
        <w:rPr>
          <w:rFonts w:ascii="Arial Narrow" w:eastAsia="Arial Narrow" w:hAnsi="Arial Narrow" w:cs="Arial Narrow"/>
          <w:lang w:val="es-PE"/>
        </w:rPr>
      </w:pPr>
    </w:p>
    <w:p w:rsidR="007D01C5" w:rsidRPr="00C64CCF" w:rsidRDefault="007D01C5">
      <w:pPr>
        <w:rPr>
          <w:rFonts w:ascii="Arial Narrow" w:eastAsia="Arial Narrow" w:hAnsi="Arial Narrow" w:cs="Arial Narrow"/>
          <w:lang w:val="es-PE"/>
        </w:rPr>
        <w:sectPr w:rsidR="007D01C5" w:rsidRPr="00C64CCF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18"/>
          <w:szCs w:val="18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21680" behindDoc="1" locked="0" layoutInCell="1" allowOverlap="1" wp14:anchorId="1280688C" wp14:editId="63378B2A">
                <wp:simplePos x="0" y="0"/>
                <wp:positionH relativeFrom="page">
                  <wp:posOffset>377092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80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0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0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0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C529E" id="Group 512" o:spid="_x0000_s1026" style="position:absolute;margin-left:29.7pt;margin-top:24.95pt;width:546.3pt;height:801.15pt;z-index:-94800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VrkaDQAAD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18"/>
          <w:szCs w:val="18"/>
          <w:lang w:val="es-PE"/>
        </w:rPr>
      </w:pPr>
      <w:r w:rsidRPr="00C64CCF">
        <w:rPr>
          <w:rFonts w:ascii="Arial"/>
          <w:i/>
          <w:sz w:val="18"/>
          <w:highlight w:val="lightGray"/>
          <w:lang w:val="es-PE"/>
        </w:rPr>
        <w:t xml:space="preserve"> </w:t>
      </w:r>
      <w:r w:rsidRPr="00C64CCF">
        <w:rPr>
          <w:rFonts w:ascii="Arial"/>
          <w:i/>
          <w:sz w:val="18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1"/>
        <w:rPr>
          <w:rFonts w:ascii="Arial" w:eastAsia="Arial" w:hAnsi="Arial" w:cs="Arial"/>
          <w:i/>
          <w:sz w:val="25"/>
          <w:szCs w:val="25"/>
          <w:lang w:val="es-PE"/>
        </w:rPr>
      </w:pPr>
    </w:p>
    <w:p w:rsidR="007D01C5" w:rsidRPr="002A6D68" w:rsidRDefault="003671C2">
      <w:pPr>
        <w:spacing w:line="200" w:lineRule="atLeast"/>
        <w:ind w:left="1393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41470" cy="477520"/>
                <wp:effectExtent l="5080" t="5715" r="6350" b="12065"/>
                <wp:docPr id="102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4775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CF" w:rsidRPr="00C64CCF" w:rsidRDefault="00C64CCF">
                            <w:pPr>
                              <w:spacing w:line="278" w:lineRule="auto"/>
                              <w:ind w:left="2423" w:right="649" w:hanging="1775"/>
                              <w:rPr>
                                <w:rFonts w:ascii="Arial" w:eastAsia="Arial" w:hAnsi="Arial" w:cs="Arial"/>
                                <w:lang w:val="es-PE"/>
                              </w:rPr>
                            </w:pP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lang w:val="es-PE"/>
                              </w:rPr>
                              <w:t>PROFORM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8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1"/>
                                <w:lang w:val="es-PE"/>
                              </w:rPr>
                              <w:t>DE</w:t>
                            </w:r>
                            <w:r w:rsidRPr="00C64CCF">
                              <w:rPr>
                                <w:rFonts w:ascii="Arial"/>
                                <w:b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2"/>
                                <w:lang w:val="es-PE"/>
                              </w:rPr>
                              <w:t>CONTRATO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b/>
                                <w:lang w:val="es-PE"/>
                              </w:rPr>
                              <w:t>PARA</w:t>
                            </w:r>
                            <w:r w:rsidRPr="00C64CCF">
                              <w:rPr>
                                <w:rFonts w:ascii="Arial"/>
                                <w:b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spacing w:val="-1"/>
                                <w:lang w:val="es-PE"/>
                              </w:rPr>
                              <w:t>(SERVICIOS</w:t>
                            </w:r>
                            <w:r w:rsidRPr="00C64CCF">
                              <w:rPr>
                                <w:rFonts w:ascii="Arial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lang w:val="es-PE"/>
                              </w:rPr>
                              <w:t>O</w:t>
                            </w:r>
                            <w:r w:rsidRPr="00C64CCF">
                              <w:rPr>
                                <w:rFonts w:ascii="Arial"/>
                                <w:spacing w:val="41"/>
                                <w:lang w:val="es-PE"/>
                              </w:rPr>
                              <w:t xml:space="preserve"> </w:t>
                            </w:r>
                            <w:r w:rsidRPr="00C64CCF">
                              <w:rPr>
                                <w:rFonts w:ascii="Arial"/>
                                <w:spacing w:val="-1"/>
                                <w:lang w:val="es-PE"/>
                              </w:rPr>
                              <w:t>CONSULTOR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2" o:spid="_x0000_s1034" type="#_x0000_t202" style="width:326.1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" fillcolor="#d0cece" strokeweight=".58pt">
                <v:textbox inset="0,0,0,0">
                  <w:txbxContent>
                    <w:p w:rsidR="00C64CCF" w:rsidRPr="00C64CCF" w:rsidRDefault="00C64CCF">
                      <w:pPr>
                        <w:spacing w:line="278" w:lineRule="auto"/>
                        <w:ind w:left="2423" w:right="649" w:hanging="1775"/>
                        <w:rPr>
                          <w:rFonts w:ascii="Arial" w:eastAsia="Arial" w:hAnsi="Arial" w:cs="Arial"/>
                          <w:lang w:val="es-PE"/>
                        </w:rPr>
                      </w:pPr>
                      <w:r w:rsidRPr="00C64CCF">
                        <w:rPr>
                          <w:rFonts w:ascii="Arial"/>
                          <w:b/>
                          <w:spacing w:val="-1"/>
                          <w:lang w:val="es-PE"/>
                        </w:rPr>
                        <w:t>PROFORMA</w:t>
                      </w:r>
                      <w:r w:rsidRPr="00C64CCF">
                        <w:rPr>
                          <w:rFonts w:ascii="Arial"/>
                          <w:b/>
                          <w:spacing w:val="-8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1"/>
                          <w:lang w:val="es-PE"/>
                        </w:rPr>
                        <w:t>DE</w:t>
                      </w:r>
                      <w:r w:rsidRPr="00C64CCF">
                        <w:rPr>
                          <w:rFonts w:ascii="Arial"/>
                          <w:b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spacing w:val="-2"/>
                          <w:lang w:val="es-PE"/>
                        </w:rPr>
                        <w:t>CONTRATO</w:t>
                      </w:r>
                      <w:r w:rsidRPr="00C64CCF">
                        <w:rPr>
                          <w:rFonts w:ascii="Arial"/>
                          <w:b/>
                          <w:spacing w:val="3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b/>
                          <w:lang w:val="es-PE"/>
                        </w:rPr>
                        <w:t>PARA</w:t>
                      </w:r>
                      <w:r w:rsidRPr="00C64CCF">
                        <w:rPr>
                          <w:rFonts w:ascii="Arial"/>
                          <w:b/>
                          <w:spacing w:val="-7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spacing w:val="-1"/>
                          <w:lang w:val="es-PE"/>
                        </w:rPr>
                        <w:t>(SERVICIOS</w:t>
                      </w:r>
                      <w:r w:rsidRPr="00C64CCF">
                        <w:rPr>
                          <w:rFonts w:ascii="Arial"/>
                          <w:spacing w:val="-2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lang w:val="es-PE"/>
                        </w:rPr>
                        <w:t>O</w:t>
                      </w:r>
                      <w:r w:rsidRPr="00C64CCF">
                        <w:rPr>
                          <w:rFonts w:ascii="Arial"/>
                          <w:spacing w:val="41"/>
                          <w:lang w:val="es-PE"/>
                        </w:rPr>
                        <w:t xml:space="preserve"> </w:t>
                      </w:r>
                      <w:r w:rsidRPr="00C64CCF">
                        <w:rPr>
                          <w:rFonts w:ascii="Arial"/>
                          <w:spacing w:val="-1"/>
                          <w:lang w:val="es-PE"/>
                        </w:rPr>
                        <w:t>CONSULTOR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1C5" w:rsidRPr="002A6D68" w:rsidRDefault="007D01C5">
      <w:pPr>
        <w:rPr>
          <w:rFonts w:ascii="Arial" w:eastAsia="Arial" w:hAnsi="Arial" w:cs="Arial"/>
          <w:i/>
          <w:sz w:val="20"/>
          <w:szCs w:val="20"/>
        </w:rPr>
      </w:pPr>
    </w:p>
    <w:p w:rsidR="007D01C5" w:rsidRPr="002A6D68" w:rsidRDefault="007D01C5">
      <w:pPr>
        <w:spacing w:before="4"/>
        <w:rPr>
          <w:rFonts w:ascii="Arial" w:eastAsia="Arial" w:hAnsi="Arial" w:cs="Arial"/>
          <w:i/>
          <w:sz w:val="20"/>
          <w:szCs w:val="20"/>
        </w:rPr>
      </w:pPr>
    </w:p>
    <w:p w:rsidR="007D01C5" w:rsidRPr="00C64CCF" w:rsidRDefault="00E37818">
      <w:pPr>
        <w:ind w:left="118" w:right="67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“Dependiendo</w:t>
      </w:r>
      <w:r w:rsidRPr="00C64CCF">
        <w:rPr>
          <w:rFonts w:ascii="Arial" w:eastAsia="Arial" w:hAnsi="Arial" w:cs="Arial"/>
          <w:b/>
          <w:bCs/>
          <w:i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objeto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b/>
          <w:bCs/>
          <w:i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rato,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i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b/>
          <w:bCs/>
          <w:i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b/>
          <w:bCs/>
          <w:i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odrá</w:t>
      </w:r>
      <w:r w:rsidRPr="00C64CCF">
        <w:rPr>
          <w:rFonts w:ascii="Arial" w:eastAsia="Arial" w:hAnsi="Arial" w:cs="Arial"/>
          <w:b/>
          <w:bCs/>
          <w:i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fectuar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b/>
          <w:bCs/>
          <w:i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inclusión</w:t>
      </w:r>
      <w:r w:rsidRPr="00C64CCF">
        <w:rPr>
          <w:rFonts w:ascii="Arial" w:eastAsia="Arial" w:hAnsi="Arial" w:cs="Arial"/>
          <w:b/>
          <w:bCs/>
          <w:i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b/>
          <w:bCs/>
          <w:i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láusul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adicionale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o</w:t>
      </w:r>
      <w:r w:rsidRPr="00C64CCF">
        <w:rPr>
          <w:rFonts w:ascii="Arial" w:eastAsia="Arial" w:hAnsi="Arial" w:cs="Arial"/>
          <w:b/>
          <w:bCs/>
          <w:i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adecuación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b/>
          <w:bCs/>
          <w:i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ropuestas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i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resente</w:t>
      </w:r>
      <w:r w:rsidRPr="00C64CCF">
        <w:rPr>
          <w:rFonts w:ascii="Arial" w:eastAsia="Arial" w:hAnsi="Arial" w:cs="Arial"/>
          <w:b/>
          <w:bCs/>
          <w:i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documento,</w:t>
      </w:r>
      <w:r w:rsidRPr="00C64CCF">
        <w:rPr>
          <w:rFonts w:ascii="Arial" w:eastAsia="Arial" w:hAnsi="Arial" w:cs="Arial"/>
          <w:b/>
          <w:bCs/>
          <w:i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1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b/>
          <w:bCs/>
          <w:i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ningún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caso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pueden</w:t>
      </w:r>
      <w:r w:rsidRPr="00C64CCF">
        <w:rPr>
          <w:rFonts w:ascii="Arial" w:eastAsia="Arial" w:hAnsi="Arial" w:cs="Arial"/>
          <w:b/>
          <w:bCs/>
          <w:i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emplar</w:t>
      </w:r>
      <w:r w:rsidRPr="00C64CCF">
        <w:rPr>
          <w:rFonts w:ascii="Arial" w:eastAsia="Arial" w:hAnsi="Arial" w:cs="Arial"/>
          <w:b/>
          <w:bCs/>
          <w:i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disposiciones</w:t>
      </w:r>
      <w:r w:rsidRPr="00C64CCF">
        <w:rPr>
          <w:rFonts w:ascii="Arial" w:eastAsia="Arial" w:hAnsi="Arial" w:cs="Arial"/>
          <w:b/>
          <w:bCs/>
          <w:i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contrarias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al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marco</w:t>
      </w:r>
      <w:r w:rsidRPr="00C64CCF">
        <w:rPr>
          <w:rFonts w:ascii="Arial" w:eastAsia="Arial" w:hAnsi="Arial" w:cs="Arial"/>
          <w:b/>
          <w:bCs/>
          <w:i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vigente,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ni</w:t>
      </w:r>
      <w:r w:rsidRPr="00C64CCF">
        <w:rPr>
          <w:rFonts w:ascii="Arial" w:eastAsia="Arial" w:hAnsi="Arial" w:cs="Arial"/>
          <w:b/>
          <w:bCs/>
          <w:i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b/>
          <w:bCs/>
          <w:i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lo</w:t>
      </w:r>
      <w:r w:rsidRPr="00C64CCF">
        <w:rPr>
          <w:rFonts w:ascii="Arial" w:eastAsia="Arial" w:hAnsi="Arial" w:cs="Arial"/>
          <w:b/>
          <w:bCs/>
          <w:i/>
          <w:spacing w:val="7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señalado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b/>
          <w:bCs/>
          <w:i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3"/>
          <w:sz w:val="20"/>
          <w:szCs w:val="20"/>
          <w:lang w:val="es-PE"/>
        </w:rPr>
        <w:t>las</w:t>
      </w:r>
      <w:r w:rsidRPr="00C64CCF">
        <w:rPr>
          <w:rFonts w:ascii="Arial" w:eastAsia="Arial" w:hAnsi="Arial" w:cs="Arial"/>
          <w:b/>
          <w:bCs/>
          <w:i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i/>
          <w:spacing w:val="-2"/>
          <w:sz w:val="20"/>
          <w:szCs w:val="20"/>
          <w:lang w:val="es-PE"/>
        </w:rPr>
        <w:t>bases”</w:t>
      </w:r>
    </w:p>
    <w:p w:rsidR="007D01C5" w:rsidRPr="00C64CCF" w:rsidRDefault="007D01C5">
      <w:pPr>
        <w:rPr>
          <w:rFonts w:ascii="Arial" w:eastAsia="Arial" w:hAnsi="Arial" w:cs="Arial"/>
          <w:b/>
          <w:bCs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i/>
          <w:sz w:val="20"/>
          <w:szCs w:val="20"/>
          <w:lang w:val="es-PE"/>
        </w:rPr>
      </w:pPr>
    </w:p>
    <w:p w:rsidR="007D01C5" w:rsidRPr="00C64CCF" w:rsidRDefault="00E37818">
      <w:pPr>
        <w:pStyle w:val="Ttulo5"/>
        <w:tabs>
          <w:tab w:val="left" w:pos="4912"/>
        </w:tabs>
        <w:ind w:left="2973"/>
        <w:rPr>
          <w:b w:val="0"/>
          <w:bCs w:val="0"/>
          <w:sz w:val="20"/>
          <w:szCs w:val="20"/>
          <w:u w:val="single"/>
          <w:lang w:val="es-PE"/>
        </w:rPr>
      </w:pPr>
      <w:r w:rsidRPr="00C64CCF">
        <w:rPr>
          <w:spacing w:val="-3"/>
          <w:sz w:val="20"/>
          <w:szCs w:val="20"/>
          <w:u w:val="single"/>
          <w:lang w:val="es-PE"/>
        </w:rPr>
        <w:t>CONTRATO</w:t>
      </w:r>
      <w:r w:rsidRPr="00C64CCF">
        <w:rPr>
          <w:spacing w:val="-4"/>
          <w:sz w:val="20"/>
          <w:szCs w:val="20"/>
          <w:u w:val="single"/>
          <w:lang w:val="es-PE"/>
        </w:rPr>
        <w:t xml:space="preserve"> </w:t>
      </w:r>
      <w:r w:rsidRPr="00C64CCF">
        <w:rPr>
          <w:sz w:val="20"/>
          <w:szCs w:val="20"/>
          <w:u w:val="single"/>
          <w:lang w:val="es-PE"/>
        </w:rPr>
        <w:t>N°</w:t>
      </w:r>
      <w:r w:rsidRPr="00C64CCF">
        <w:rPr>
          <w:sz w:val="20"/>
          <w:szCs w:val="20"/>
          <w:u w:val="single"/>
          <w:lang w:val="es-PE"/>
        </w:rPr>
        <w:tab/>
        <w:t>-</w:t>
      </w:r>
      <w:r w:rsidRPr="00C64CCF">
        <w:rPr>
          <w:spacing w:val="-7"/>
          <w:sz w:val="20"/>
          <w:szCs w:val="20"/>
          <w:u w:val="single"/>
          <w:lang w:val="es-PE"/>
        </w:rPr>
        <w:t xml:space="preserve"> </w:t>
      </w:r>
      <w:r w:rsidRPr="00C64CCF">
        <w:rPr>
          <w:spacing w:val="-3"/>
          <w:sz w:val="20"/>
          <w:szCs w:val="20"/>
          <w:u w:val="single"/>
          <w:lang w:val="es-PE"/>
        </w:rPr>
        <w:t>201</w:t>
      </w:r>
      <w:r w:rsidR="002A6D68" w:rsidRPr="00C64CCF">
        <w:rPr>
          <w:spacing w:val="-3"/>
          <w:sz w:val="20"/>
          <w:szCs w:val="20"/>
          <w:u w:val="single"/>
          <w:lang w:val="es-PE"/>
        </w:rPr>
        <w:t>9</w:t>
      </w:r>
      <w:r w:rsidRPr="00C64CCF">
        <w:rPr>
          <w:spacing w:val="-3"/>
          <w:sz w:val="20"/>
          <w:szCs w:val="20"/>
          <w:u w:val="single"/>
          <w:lang w:val="es-PE"/>
        </w:rPr>
        <w:t>/AL-FSM</w:t>
      </w:r>
      <w:r w:rsidR="001A060D" w:rsidRPr="00C64CCF">
        <w:rPr>
          <w:rFonts w:cs="Arial"/>
          <w:spacing w:val="-1"/>
          <w:sz w:val="20"/>
          <w:szCs w:val="20"/>
          <w:u w:val="single"/>
          <w:lang w:val="es-PE"/>
        </w:rPr>
        <w:t>-</w:t>
      </w:r>
      <w:r w:rsidR="001A060D" w:rsidRPr="00C64CCF">
        <w:rPr>
          <w:rFonts w:cs="Arial"/>
          <w:sz w:val="20"/>
          <w:szCs w:val="20"/>
          <w:u w:val="single"/>
          <w:lang w:val="es-PE"/>
        </w:rPr>
        <w:t>CEE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3661"/>
          <w:tab w:val="left" w:pos="6882"/>
          <w:tab w:val="left" w:pos="9134"/>
        </w:tabs>
        <w:spacing w:before="74"/>
        <w:ind w:left="118"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ste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present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ocumento,</w:t>
      </w:r>
      <w:r w:rsidRPr="00C64CCF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trato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="00551179"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>Servicio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:</w:t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i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i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elebra</w:t>
      </w:r>
      <w:r w:rsidRPr="00C64CCF">
        <w:rPr>
          <w:rFonts w:ascii="Arial" w:eastAsia="Arial" w:hAnsi="Arial" w:cs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na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ASOCIACION</w:t>
      </w:r>
      <w:r w:rsidRPr="00C64CCF">
        <w:rPr>
          <w:rFonts w:ascii="Arial" w:eastAsia="Arial" w:hAnsi="Arial" w:cs="Arial"/>
          <w:b/>
          <w:bCs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b/>
          <w:bCs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b/>
          <w:bCs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MICHIQUILLAY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RUC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º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20491603306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iró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ariano</w:t>
      </w:r>
      <w:r w:rsidRPr="00C64CCF">
        <w:rPr>
          <w:rFonts w:ascii="Arial" w:eastAsia="Arial" w:hAnsi="Arial" w:cs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elgar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18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-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20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istrito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vinci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partamento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jamarca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presentad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esident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sej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irectivo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ñor</w:t>
      </w:r>
      <w:r w:rsidRPr="00C64CCF">
        <w:rPr>
          <w:rFonts w:ascii="Arial" w:eastAsia="Arial" w:hAnsi="Arial" w:cs="Arial"/>
          <w:spacing w:val="13"/>
          <w:sz w:val="20"/>
          <w:szCs w:val="20"/>
          <w:lang w:val="es-PE"/>
        </w:rPr>
        <w:t xml:space="preserve"> </w:t>
      </w:r>
      <w:r w:rsid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………………………………………………..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dentificado</w:t>
      </w:r>
      <w:r w:rsidRPr="00C64CCF">
        <w:rPr>
          <w:rFonts w:ascii="Arial" w:eastAsia="Arial" w:hAnsi="Arial" w:cs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NI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="00C64CCF">
        <w:rPr>
          <w:rFonts w:ascii="Arial" w:eastAsia="Arial" w:hAnsi="Arial" w:cs="Arial"/>
          <w:spacing w:val="55"/>
          <w:sz w:val="20"/>
          <w:szCs w:val="20"/>
          <w:lang w:val="es-PE"/>
        </w:rPr>
        <w:t>……………..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deres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scrit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id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lectrónic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11103004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istro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sona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ídicas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Oficina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istral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jamarca,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quien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e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nominará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“</w:t>
      </w:r>
      <w:r w:rsidRPr="00C64CCF">
        <w:rPr>
          <w:rFonts w:ascii="Arial" w:eastAsia="Arial" w:hAnsi="Arial" w:cs="Arial"/>
          <w:b/>
          <w:bCs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”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;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</w:t>
      </w:r>
      <w:r w:rsidRPr="00C64CCF">
        <w:rPr>
          <w:rFonts w:ascii="Arial" w:eastAsia="Arial" w:hAnsi="Arial" w:cs="Arial"/>
          <w:spacing w:val="-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arte,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</w:t>
      </w:r>
      <w:r w:rsidRPr="00C64CCF">
        <w:rPr>
          <w:rFonts w:ascii="Arial" w:eastAsia="Arial" w:hAnsi="Arial" w:cs="Arial"/>
          <w:spacing w:val="-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UC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omicilio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legal</w:t>
      </w:r>
      <w:r w:rsidRPr="00C64CCF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n</w:t>
      </w:r>
    </w:p>
    <w:p w:rsidR="007D01C5" w:rsidRPr="00C64CCF" w:rsidRDefault="00E37818">
      <w:pPr>
        <w:tabs>
          <w:tab w:val="left" w:pos="2571"/>
          <w:tab w:val="left" w:pos="6662"/>
        </w:tabs>
        <w:spacing w:line="240" w:lineRule="exact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representado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identificada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NI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</w:p>
    <w:p w:rsidR="007D01C5" w:rsidRPr="00C64CCF" w:rsidRDefault="00E37818">
      <w:pPr>
        <w:tabs>
          <w:tab w:val="left" w:pos="1740"/>
          <w:tab w:val="left" w:pos="7917"/>
          <w:tab w:val="left" w:pos="9242"/>
        </w:tabs>
        <w:spacing w:before="1"/>
        <w:ind w:left="118" w:right="62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_,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oderes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debidamente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inscritos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la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artida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ectrónica</w:t>
      </w:r>
      <w:r w:rsidRPr="00C64CCF">
        <w:rPr>
          <w:rFonts w:ascii="Arial" w:eastAsia="Arial" w:hAnsi="Arial" w:cs="Arial"/>
          <w:sz w:val="20"/>
          <w:szCs w:val="20"/>
          <w:lang w:val="es-PE"/>
        </w:rPr>
        <w:t xml:space="preserve">  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egistro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personas</w:t>
      </w:r>
      <w:r w:rsidRPr="00C64CCF">
        <w:rPr>
          <w:rFonts w:ascii="Arial" w:eastAsia="Arial" w:hAnsi="Arial" w:cs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jurídicas</w:t>
      </w:r>
      <w:r w:rsidRPr="00C64CCF">
        <w:rPr>
          <w:rFonts w:ascii="Arial" w:eastAsia="Arial" w:hAnsi="Arial" w:cs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oficina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registral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-2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eastAsia="Arial" w:hAnsi="Arial" w:cs="Arial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quién</w:t>
      </w:r>
      <w:r w:rsidRPr="00C64CCF">
        <w:rPr>
          <w:rFonts w:ascii="Arial" w:eastAsia="Arial" w:hAnsi="Arial" w:cs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s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l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7"/>
          <w:sz w:val="20"/>
          <w:szCs w:val="20"/>
          <w:lang w:val="es-PE"/>
        </w:rPr>
        <w:t>denominará</w:t>
      </w:r>
      <w:r w:rsidRPr="00C64CCF">
        <w:rPr>
          <w:rFonts w:ascii="Arial" w:eastAsia="Arial" w:hAnsi="Arial" w:cs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4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8"/>
          <w:sz w:val="20"/>
          <w:szCs w:val="20"/>
          <w:lang w:val="es-PE"/>
        </w:rPr>
        <w:t>CONTRATISTA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6"/>
          <w:sz w:val="20"/>
          <w:szCs w:val="20"/>
          <w:lang w:val="es-PE"/>
        </w:rPr>
        <w:t>quién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4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7"/>
          <w:sz w:val="20"/>
          <w:szCs w:val="20"/>
          <w:lang w:val="es-PE"/>
        </w:rPr>
        <w:t>adelant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>responderá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nte</w:t>
      </w:r>
      <w:r w:rsidRPr="00C64CCF">
        <w:rPr>
          <w:rFonts w:ascii="Arial" w:eastAsia="Arial" w:hAnsi="Arial" w:cs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,</w:t>
      </w:r>
      <w:r w:rsidRPr="00C64CCF">
        <w:rPr>
          <w:rFonts w:ascii="Arial" w:eastAsia="Arial" w:hAnsi="Arial" w:cs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3"/>
          <w:sz w:val="20"/>
          <w:szCs w:val="20"/>
          <w:lang w:val="es-PE"/>
        </w:rPr>
        <w:t>en</w:t>
      </w:r>
      <w:r w:rsidRPr="00C64CCF">
        <w:rPr>
          <w:rFonts w:ascii="Arial" w:eastAsia="Arial" w:hAnsi="Arial" w:cs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condiciones</w:t>
      </w:r>
      <w:r w:rsidRPr="00C64CCF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iguientes: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2A6D68" w:rsidRDefault="00E37818">
      <w:pPr>
        <w:ind w:left="118"/>
        <w:jc w:val="both"/>
        <w:rPr>
          <w:rFonts w:ascii="Arial" w:eastAsia="Arial" w:hAnsi="Arial" w:cs="Arial"/>
          <w:sz w:val="20"/>
          <w:szCs w:val="20"/>
        </w:rPr>
      </w:pPr>
      <w:r w:rsidRPr="002A6D68">
        <w:rPr>
          <w:rFonts w:ascii="Arial" w:hAnsi="Arial"/>
          <w:b/>
          <w:spacing w:val="-1"/>
          <w:sz w:val="20"/>
          <w:szCs w:val="20"/>
        </w:rPr>
        <w:t>CLÁUSULA</w:t>
      </w:r>
      <w:r w:rsidRPr="002A6D68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2A6D68">
        <w:rPr>
          <w:rFonts w:ascii="Arial" w:hAnsi="Arial"/>
          <w:b/>
          <w:spacing w:val="-2"/>
          <w:sz w:val="20"/>
          <w:szCs w:val="20"/>
        </w:rPr>
        <w:t>PRIMERA.</w:t>
      </w:r>
      <w:r w:rsidRPr="002A6D68">
        <w:rPr>
          <w:rFonts w:ascii="Arial" w:hAnsi="Arial"/>
          <w:b/>
          <w:spacing w:val="1"/>
          <w:sz w:val="20"/>
          <w:szCs w:val="20"/>
        </w:rPr>
        <w:t xml:space="preserve"> </w:t>
      </w:r>
      <w:r w:rsidRPr="002A6D68">
        <w:rPr>
          <w:rFonts w:ascii="Arial" w:hAnsi="Arial"/>
          <w:b/>
          <w:sz w:val="20"/>
          <w:szCs w:val="20"/>
        </w:rPr>
        <w:t xml:space="preserve">- </w:t>
      </w:r>
      <w:r w:rsidRPr="002A6D68">
        <w:rPr>
          <w:rFonts w:ascii="Arial" w:hAnsi="Arial"/>
          <w:b/>
          <w:spacing w:val="-2"/>
          <w:sz w:val="20"/>
          <w:szCs w:val="20"/>
        </w:rPr>
        <w:t>Antecedentes</w:t>
      </w:r>
    </w:p>
    <w:p w:rsidR="007D01C5" w:rsidRPr="002A6D68" w:rsidRDefault="007D01C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2A6D68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</w:tabs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,</w:t>
      </w:r>
      <w:r w:rsidRPr="00C64CCF">
        <w:rPr>
          <w:rFonts w:ascii="Arial" w:eastAsia="Arial" w:hAnsi="Arial" w:cs="Arial"/>
          <w:b/>
          <w:bCs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n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son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jurídica</w:t>
      </w:r>
      <w:r w:rsidRPr="00C64CCF">
        <w:rPr>
          <w:rFonts w:ascii="Arial" w:eastAsia="Arial" w:hAnsi="Arial" w:cs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ivad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uy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fi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objeto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s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gestión</w:t>
      </w:r>
      <w:r w:rsidRPr="00C64CCF">
        <w:rPr>
          <w:rFonts w:ascii="Arial" w:eastAsia="Arial" w:hAnsi="Arial" w:cs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ministración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</w:t>
      </w:r>
      <w:r w:rsidRPr="00C64CCF">
        <w:rPr>
          <w:rFonts w:ascii="Arial" w:eastAsia="Arial" w:hAnsi="Arial" w:cs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ichiquillay,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stituid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tado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eruan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través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versión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cuerd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reto</w:t>
      </w:r>
      <w:r w:rsidRPr="00C64CCF">
        <w:rPr>
          <w:rFonts w:ascii="Arial" w:eastAsia="Arial" w:hAnsi="Arial" w:cs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Legislativo</w:t>
      </w:r>
      <w:r w:rsidRPr="00C64CCF">
        <w:rPr>
          <w:rFonts w:ascii="Arial" w:eastAsia="Arial" w:hAnsi="Arial" w:cs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996,</w:t>
      </w:r>
      <w:r w:rsidRPr="00C64CCF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que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stablec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égimen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utilización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eastAsia="Arial" w:hAnsi="Arial" w:cs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venientes</w:t>
      </w:r>
      <w:r w:rsidRPr="00C64CCF">
        <w:rPr>
          <w:rFonts w:ascii="Arial" w:eastAsia="Arial" w:hAnsi="Arial" w:cs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os</w:t>
      </w:r>
      <w:r w:rsidRPr="00C64CCF">
        <w:rPr>
          <w:rFonts w:ascii="Arial" w:eastAsia="Arial" w:hAnsi="Arial" w:cs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cesos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moción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inversión</w:t>
      </w:r>
      <w:r w:rsidRPr="00C64CCF">
        <w:rPr>
          <w:rFonts w:ascii="Arial" w:eastAsia="Arial" w:hAnsi="Arial" w:cs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ivada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stinados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la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eastAsia="Arial" w:hAnsi="Arial" w:cs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programas</w:t>
      </w:r>
      <w:r w:rsidRPr="00C64CCF">
        <w:rPr>
          <w:rFonts w:ascii="Arial" w:eastAsia="Arial" w:hAnsi="Arial" w:cs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arácter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ocial,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Decreto</w:t>
      </w:r>
      <w:r w:rsidRPr="00C64CCF">
        <w:rPr>
          <w:rFonts w:ascii="Arial" w:eastAsia="Arial" w:hAnsi="Arial" w:cs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Supremo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N°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082-2008-EF</w:t>
      </w:r>
      <w:r w:rsidRPr="00C64CCF">
        <w:rPr>
          <w:rFonts w:ascii="Arial" w:eastAsia="Arial" w:hAnsi="Arial" w:cs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sus</w:t>
      </w:r>
      <w:r w:rsidRPr="00C64CCF">
        <w:rPr>
          <w:rFonts w:ascii="Arial" w:eastAsia="Arial" w:hAnsi="Arial" w:cs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modificatorias;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así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mo,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por</w:t>
      </w:r>
      <w:r w:rsidRPr="00C64CCF">
        <w:rPr>
          <w:rFonts w:ascii="Arial" w:eastAsia="Arial" w:hAnsi="Arial" w:cs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eastAsia="Arial" w:hAnsi="Arial" w:cs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z w:val="20"/>
          <w:szCs w:val="20"/>
          <w:lang w:val="es-PE"/>
        </w:rPr>
        <w:t>y</w:t>
      </w:r>
      <w:r w:rsidRPr="00C64CCF">
        <w:rPr>
          <w:rFonts w:ascii="Arial" w:eastAsia="Arial" w:hAnsi="Arial" w:cs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eastAsia="Arial" w:hAnsi="Arial" w:cs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spacing w:val="-2"/>
          <w:sz w:val="20"/>
          <w:szCs w:val="20"/>
          <w:lang w:val="es-PE"/>
        </w:rPr>
        <w:t>de</w:t>
      </w:r>
      <w:r w:rsidRPr="00C64CCF">
        <w:rPr>
          <w:rFonts w:ascii="Arial" w:eastAsia="Arial" w:hAnsi="Arial" w:cs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2"/>
          <w:sz w:val="20"/>
          <w:szCs w:val="20"/>
          <w:lang w:val="es-PE"/>
        </w:rPr>
        <w:t>EL</w:t>
      </w:r>
      <w:r w:rsidRPr="00C64CCF">
        <w:rPr>
          <w:rFonts w:ascii="Arial" w:eastAsia="Arial" w:hAnsi="Arial" w:cs="Arial"/>
          <w:b/>
          <w:bCs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eastAsia="Arial" w:hAnsi="Arial" w:cs="Arial"/>
          <w:b/>
          <w:bCs/>
          <w:spacing w:val="-1"/>
          <w:sz w:val="20"/>
          <w:szCs w:val="20"/>
          <w:lang w:val="es-PE"/>
        </w:rPr>
        <w:t>FOND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3650"/>
          <w:tab w:val="left" w:pos="4310"/>
          <w:tab w:val="left" w:pos="8935"/>
        </w:tabs>
        <w:ind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echa</w:t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ité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pecia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orgó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uen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r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4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7126"/>
        </w:tabs>
        <w:spacing w:before="74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lastRenderedPageBreak/>
        <w:t xml:space="preserve">EL </w:t>
      </w:r>
      <w:r w:rsidRPr="00C64CCF">
        <w:rPr>
          <w:rFonts w:ascii="Arial"/>
          <w:b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/>
          <w:spacing w:val="-1"/>
          <w:sz w:val="20"/>
          <w:szCs w:val="20"/>
          <w:lang w:val="es-PE"/>
        </w:rPr>
        <w:t>,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mediante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1"/>
          <w:sz w:val="20"/>
          <w:szCs w:val="20"/>
          <w:lang w:val="es-PE"/>
        </w:rPr>
        <w:t>de</w:t>
      </w:r>
      <w:r w:rsidRPr="00C64CCF">
        <w:rPr>
          <w:rFonts w:ascii="Arial"/>
          <w:sz w:val="20"/>
          <w:szCs w:val="20"/>
          <w:lang w:val="es-PE"/>
        </w:rPr>
        <w:t xml:space="preserve">  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/>
          <w:sz w:val="20"/>
          <w:szCs w:val="20"/>
          <w:u w:val="single" w:color="000000"/>
          <w:lang w:val="es-PE"/>
        </w:rPr>
        <w:tab/>
      </w:r>
    </w:p>
    <w:p w:rsidR="007D01C5" w:rsidRPr="00C64CCF" w:rsidRDefault="00E37818">
      <w:pPr>
        <w:tabs>
          <w:tab w:val="left" w:pos="1677"/>
        </w:tabs>
        <w:spacing w:before="74"/>
        <w:ind w:left="75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br w:type="column"/>
      </w:r>
      <w:r w:rsidRPr="00C64CCF">
        <w:rPr>
          <w:rFonts w:ascii="Arial"/>
          <w:spacing w:val="-1"/>
          <w:sz w:val="20"/>
          <w:szCs w:val="20"/>
          <w:lang w:val="es-PE"/>
        </w:rPr>
        <w:lastRenderedPageBreak/>
        <w:t>de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fecha</w:t>
      </w:r>
      <w:r w:rsidRPr="00C64CCF">
        <w:rPr>
          <w:rFonts w:asci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/>
          <w:spacing w:val="-2"/>
          <w:sz w:val="20"/>
          <w:szCs w:val="20"/>
          <w:lang w:val="es-PE"/>
        </w:rPr>
        <w:t>de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  <w:sectPr w:rsidR="007D01C5" w:rsidRPr="00C64CCF">
          <w:type w:val="continuous"/>
          <w:pgSz w:w="11910" w:h="16840"/>
          <w:pgMar w:top="500" w:right="740" w:bottom="280" w:left="1300" w:header="720" w:footer="720" w:gutter="0"/>
          <w:cols w:num="2" w:space="720" w:equalWidth="0">
            <w:col w:w="7127" w:space="40"/>
            <w:col w:w="2703"/>
          </w:cols>
        </w:sectPr>
      </w:pPr>
    </w:p>
    <w:p w:rsidR="007D01C5" w:rsidRPr="00C64CCF" w:rsidRDefault="00E37818">
      <w:pPr>
        <w:tabs>
          <w:tab w:val="left" w:pos="1930"/>
          <w:tab w:val="left" w:pos="3650"/>
          <w:tab w:val="left" w:pos="8935"/>
        </w:tabs>
        <w:ind w:left="824" w:right="66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u w:val="single" w:color="000000"/>
          <w:lang w:val="es-PE"/>
        </w:rPr>
        <w:lastRenderedPageBreak/>
        <w:t xml:space="preserve"> 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2017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robó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unanimidad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orgamient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uena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ro d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v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.</w:t>
      </w:r>
    </w:p>
    <w:p w:rsidR="007D01C5" w:rsidRPr="00C64CCF" w:rsidRDefault="00E37818">
      <w:pPr>
        <w:numPr>
          <w:ilvl w:val="1"/>
          <w:numId w:val="13"/>
        </w:numPr>
        <w:tabs>
          <w:tab w:val="left" w:pos="825"/>
          <w:tab w:val="left" w:pos="7125"/>
        </w:tabs>
        <w:spacing w:before="159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á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ad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0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D82722" w:rsidRDefault="007D01C5">
      <w:pPr>
        <w:pStyle w:val="Ttulo5"/>
        <w:rPr>
          <w:b w:val="0"/>
          <w:bCs w:val="0"/>
          <w:sz w:val="20"/>
          <w:szCs w:val="20"/>
          <w:lang w:val="es-PE"/>
        </w:rPr>
      </w:pPr>
    </w:p>
    <w:p w:rsidR="007D01C5" w:rsidRPr="00D82722" w:rsidRDefault="007D01C5">
      <w:pPr>
        <w:jc w:val="right"/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D82722">
          <w:type w:val="continuous"/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D82722" w:rsidRDefault="0077115E" w:rsidP="009B73C3">
      <w:pPr>
        <w:spacing w:before="47"/>
        <w:ind w:left="1762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23728" behindDoc="1" locked="0" layoutInCell="1" allowOverlap="1" wp14:anchorId="1280688C" wp14:editId="63378B2A">
                <wp:simplePos x="0" y="0"/>
                <wp:positionH relativeFrom="page">
                  <wp:posOffset>419100</wp:posOffset>
                </wp:positionH>
                <wp:positionV relativeFrom="page">
                  <wp:posOffset>316865</wp:posOffset>
                </wp:positionV>
                <wp:extent cx="6938010" cy="10174605"/>
                <wp:effectExtent l="0" t="0" r="15240" b="17145"/>
                <wp:wrapNone/>
                <wp:docPr id="80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0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0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1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A773B" id="Group 512" o:spid="_x0000_s1026" style="position:absolute;margin-left:33pt;margin-top:24.95pt;width:546.3pt;height:801.15pt;z-index:-9275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D82722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D82722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FE6BA2" w:rsidRDefault="00FE6BA2" w:rsidP="00FE6BA2">
      <w:pPr>
        <w:ind w:left="118" w:firstLine="60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FE6BA2">
        <w:rPr>
          <w:rFonts w:ascii="Arial" w:hAnsi="Arial"/>
          <w:b/>
          <w:spacing w:val="-1"/>
          <w:sz w:val="20"/>
          <w:szCs w:val="20"/>
          <w:lang w:val="es-PE"/>
        </w:rPr>
        <w:t>CLÁUSULA SEGUNDA. - Objeto del Contrato</w:t>
      </w:r>
    </w:p>
    <w:p w:rsidR="00FE6BA2" w:rsidRPr="00FE6BA2" w:rsidRDefault="00FE6BA2" w:rsidP="00FE6BA2">
      <w:pPr>
        <w:ind w:left="118" w:firstLine="60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7D01C5" w:rsidRPr="00C64CCF" w:rsidRDefault="00E37818" w:rsidP="00A50589">
      <w:pPr>
        <w:numPr>
          <w:ilvl w:val="1"/>
          <w:numId w:val="12"/>
        </w:numPr>
        <w:tabs>
          <w:tab w:val="left" w:pos="1467"/>
        </w:tabs>
        <w:spacing w:before="74" w:line="250" w:lineRule="auto"/>
        <w:ind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sz w:val="20"/>
          <w:szCs w:val="20"/>
          <w:lang w:val="es-PE"/>
        </w:rPr>
        <w:t>El</w:t>
      </w:r>
      <w:r w:rsidRPr="00C64CCF">
        <w:rPr>
          <w:rFonts w:asci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objeto</w:t>
      </w:r>
      <w:r w:rsidRPr="00C64CCF">
        <w:rPr>
          <w:rFonts w:asci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del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es</w:t>
      </w:r>
      <w:r w:rsidRPr="00C64CCF">
        <w:rPr>
          <w:rFonts w:asci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la</w:t>
      </w:r>
      <w:r w:rsidRPr="00C64CCF">
        <w:rPr>
          <w:rFonts w:ascii="Arial"/>
          <w:spacing w:val="25"/>
          <w:sz w:val="20"/>
          <w:szCs w:val="20"/>
          <w:lang w:val="es-PE"/>
        </w:rPr>
        <w:t xml:space="preserve"> </w:t>
      </w:r>
      <w:r w:rsidR="00A50589" w:rsidRPr="00C64CCF">
        <w:rPr>
          <w:rFonts w:ascii="Arial"/>
          <w:sz w:val="20"/>
          <w:szCs w:val="20"/>
          <w:lang w:val="es-PE"/>
        </w:rPr>
        <w:t>DECLARA BAJO JURAMENTO cumplir con los requerimientos t</w:t>
      </w:r>
      <w:r w:rsidR="00A50589" w:rsidRPr="00C64CCF">
        <w:rPr>
          <w:rFonts w:ascii="Arial"/>
          <w:sz w:val="20"/>
          <w:szCs w:val="20"/>
          <w:lang w:val="es-PE"/>
        </w:rPr>
        <w:t>é</w:t>
      </w:r>
      <w:r w:rsidR="00A50589" w:rsidRPr="00C64CCF">
        <w:rPr>
          <w:rFonts w:ascii="Arial"/>
          <w:sz w:val="20"/>
          <w:szCs w:val="20"/>
          <w:lang w:val="es-PE"/>
        </w:rPr>
        <w:t>cnicos m</w:t>
      </w:r>
      <w:r w:rsidR="00A50589" w:rsidRPr="00C64CCF">
        <w:rPr>
          <w:rFonts w:ascii="Arial"/>
          <w:sz w:val="20"/>
          <w:szCs w:val="20"/>
          <w:lang w:val="es-PE"/>
        </w:rPr>
        <w:t>í</w:t>
      </w:r>
      <w:r w:rsidR="00A50589" w:rsidRPr="00C64CCF">
        <w:rPr>
          <w:rFonts w:ascii="Arial"/>
          <w:sz w:val="20"/>
          <w:szCs w:val="20"/>
          <w:lang w:val="es-PE"/>
        </w:rPr>
        <w:t xml:space="preserve">nimos y ofrece  la </w:t>
      </w:r>
      <w:r w:rsidR="00A50589" w:rsidRPr="00C64CCF">
        <w:rPr>
          <w:rFonts w:ascii="Arial"/>
          <w:sz w:val="20"/>
          <w:szCs w:val="20"/>
          <w:lang w:val="es-PE"/>
        </w:rPr>
        <w:t>“</w:t>
      </w:r>
      <w:r w:rsidR="00A50589" w:rsidRPr="00C64CCF">
        <w:rPr>
          <w:rFonts w:ascii="Arial"/>
          <w:sz w:val="20"/>
          <w:szCs w:val="20"/>
          <w:lang w:val="es-PE"/>
        </w:rPr>
        <w:t>CONTRATACION  DEL SERVICIO PARA LA AUDITOR</w:t>
      </w:r>
      <w:r w:rsidR="00A50589" w:rsidRPr="00C64CCF">
        <w:rPr>
          <w:rFonts w:ascii="Arial"/>
          <w:sz w:val="20"/>
          <w:szCs w:val="20"/>
          <w:lang w:val="es-PE"/>
        </w:rPr>
        <w:t>Í</w:t>
      </w:r>
      <w:r w:rsidR="00A50589" w:rsidRPr="00C64CCF">
        <w:rPr>
          <w:rFonts w:ascii="Arial"/>
          <w:sz w:val="20"/>
          <w:szCs w:val="20"/>
          <w:lang w:val="es-PE"/>
        </w:rPr>
        <w:t>A DE LOS ESTADOS FINANCIEROS  Y DE GESTI</w:t>
      </w:r>
      <w:r w:rsidR="00A50589" w:rsidRPr="00C64CCF">
        <w:rPr>
          <w:rFonts w:ascii="Arial"/>
          <w:sz w:val="20"/>
          <w:szCs w:val="20"/>
          <w:lang w:val="es-PE"/>
        </w:rPr>
        <w:t>Ó</w:t>
      </w:r>
      <w:r w:rsidR="00A50589" w:rsidRPr="00C64CCF">
        <w:rPr>
          <w:rFonts w:ascii="Arial"/>
          <w:sz w:val="20"/>
          <w:szCs w:val="20"/>
          <w:lang w:val="es-PE"/>
        </w:rPr>
        <w:t>N DEL FONDO SOCIAL MICHIQUILLAY  POR LOS EJERCICIOS 2016, 2017 Y 2018</w:t>
      </w:r>
      <w:r w:rsidR="00A50589" w:rsidRPr="00C64CCF">
        <w:rPr>
          <w:rFonts w:ascii="Arial"/>
          <w:sz w:val="20"/>
          <w:szCs w:val="20"/>
          <w:lang w:val="es-PE"/>
        </w:rPr>
        <w:t>”</w:t>
      </w:r>
      <w:r w:rsidR="00A50589"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en</w:t>
      </w:r>
      <w:r w:rsidRPr="00C64CCF">
        <w:rPr>
          <w:rFonts w:ascii="Arial"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adelante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la</w:t>
      </w:r>
      <w:r w:rsidRPr="00C64CCF">
        <w:rPr>
          <w:rFonts w:ascii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PRESTACION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DEL</w:t>
      </w:r>
      <w:r w:rsidRPr="00C64CCF">
        <w:rPr>
          <w:rFonts w:asci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SERVICIO</w:t>
      </w:r>
    </w:p>
    <w:p w:rsidR="007D01C5" w:rsidRPr="00C64CCF" w:rsidRDefault="007D01C5">
      <w:pPr>
        <w:spacing w:before="10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2"/>
        </w:numPr>
        <w:tabs>
          <w:tab w:val="left" w:pos="1467"/>
        </w:tabs>
        <w:ind w:right="10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(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)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iesgo;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i)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nomí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a,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inanciera,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nsporte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dministrativ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aterial;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ii)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o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ursos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ersona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clusiva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irección;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v)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zándose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resultados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C64CCF">
      <w:pPr>
        <w:ind w:left="1466" w:right="112" w:hanging="708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b/>
          <w:spacing w:val="-1"/>
          <w:sz w:val="20"/>
          <w:szCs w:val="20"/>
          <w:lang w:val="es-PE"/>
        </w:rPr>
        <w:t>2.3</w:t>
      </w:r>
      <w:r w:rsidR="00E37818"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>
        <w:rPr>
          <w:rFonts w:ascii="Arial" w:hAnsi="Arial"/>
          <w:b/>
          <w:spacing w:val="6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cepta</w:t>
      </w:r>
      <w:r w:rsidR="00E37818"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5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única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xclusivament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n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diciones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ctados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5"/>
        <w:ind w:left="758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18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TERCERA.</w:t>
      </w:r>
      <w:r w:rsidRPr="00C64CCF">
        <w:rPr>
          <w:spacing w:val="1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-</w:t>
      </w:r>
      <w:r w:rsidRPr="00C64CCF">
        <w:rPr>
          <w:spacing w:val="-1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 xml:space="preserve">Obligaciones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las partes contratante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1"/>
        </w:numPr>
        <w:tabs>
          <w:tab w:val="left" w:pos="1479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t>De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 xml:space="preserve"> las obligaciones de </w:t>
      </w:r>
      <w:r w:rsidRPr="00C64CCF">
        <w:rPr>
          <w:rFonts w:ascii="Arial"/>
          <w:b/>
          <w:sz w:val="20"/>
          <w:szCs w:val="20"/>
          <w:lang w:val="es-PE"/>
        </w:rPr>
        <w:t>EL</w:t>
      </w:r>
      <w:r w:rsidRPr="00C64CCF">
        <w:rPr>
          <w:rFonts w:asci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ind w:left="1466" w:right="11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uación,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 segund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ind w:right="1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asumi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rabaj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o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a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e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lementari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end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rictam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s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da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luyend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a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mpues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gla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rofesionales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dustri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naturaleza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olicitada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ind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s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órden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órde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,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.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vier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á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luid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o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o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bles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tifica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media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optar</w:t>
      </w:r>
      <w:r w:rsidRPr="00C64CCF">
        <w:rPr>
          <w:rFonts w:ascii="Arial" w:hAnsi="Arial"/>
          <w:sz w:val="20"/>
          <w:szCs w:val="20"/>
          <w:lang w:val="es-PE"/>
        </w:rPr>
        <w:t xml:space="preserve"> por su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s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medid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ctiv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e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supuest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2"/>
          <w:numId w:val="11"/>
        </w:numPr>
        <w:tabs>
          <w:tab w:val="left" w:pos="1827"/>
        </w:tabs>
        <w:spacing w:before="172"/>
        <w:ind w:right="107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inistrar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ue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ct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obligaciones contractuale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pStyle w:val="Ttulo5"/>
        <w:numPr>
          <w:ilvl w:val="1"/>
          <w:numId w:val="11"/>
        </w:numPr>
        <w:tabs>
          <w:tab w:val="left" w:pos="1479"/>
        </w:tabs>
        <w:spacing w:before="171"/>
        <w:rPr>
          <w:b w:val="0"/>
          <w:bCs w:val="0"/>
          <w:sz w:val="20"/>
          <w:szCs w:val="20"/>
          <w:lang w:val="es-PE"/>
        </w:rPr>
      </w:pP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las obligaciones de </w:t>
      </w:r>
      <w:r w:rsidRPr="00C64CCF">
        <w:rPr>
          <w:sz w:val="20"/>
          <w:szCs w:val="20"/>
          <w:lang w:val="es-PE"/>
        </w:rPr>
        <w:t xml:space="preserve">EL </w:t>
      </w:r>
      <w:r w:rsidRPr="00C64CCF">
        <w:rPr>
          <w:spacing w:val="-2"/>
          <w:sz w:val="20"/>
          <w:szCs w:val="20"/>
          <w:lang w:val="es-PE"/>
        </w:rPr>
        <w:t>FONDO</w:t>
      </w:r>
    </w:p>
    <w:p w:rsidR="007D01C5" w:rsidRPr="00C64CCF" w:rsidRDefault="00E37818">
      <w:pPr>
        <w:spacing w:before="159"/>
        <w:ind w:left="1464"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a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o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tallad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uación.</w:t>
      </w:r>
    </w:p>
    <w:p w:rsidR="007D01C5" w:rsidRPr="00D139BB" w:rsidRDefault="00E37818">
      <w:pPr>
        <w:numPr>
          <w:ilvl w:val="2"/>
          <w:numId w:val="11"/>
        </w:numPr>
        <w:tabs>
          <w:tab w:val="left" w:pos="1825"/>
        </w:tabs>
        <w:spacing w:before="159"/>
        <w:ind w:left="1824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orciona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ecesari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cilidade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tinent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ba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arroll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e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a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.</w:t>
      </w:r>
    </w:p>
    <w:p w:rsidR="00D139BB" w:rsidRPr="00C64CCF" w:rsidRDefault="00D139BB">
      <w:pPr>
        <w:numPr>
          <w:ilvl w:val="2"/>
          <w:numId w:val="11"/>
        </w:numPr>
        <w:tabs>
          <w:tab w:val="left" w:pos="1825"/>
        </w:tabs>
        <w:spacing w:before="159"/>
        <w:ind w:left="1824"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z w:val="20"/>
          <w:szCs w:val="20"/>
          <w:lang w:val="es-PE"/>
        </w:rPr>
        <w:t xml:space="preserve"> pag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prestació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actad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láusula quint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sexta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 contrat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D82722" w:rsidRDefault="00E37818">
      <w:pPr>
        <w:ind w:left="117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D82722">
        <w:rPr>
          <w:rFonts w:ascii="Arial Narrow"/>
          <w:color w:val="FFFFFF"/>
          <w:spacing w:val="-1"/>
          <w:sz w:val="20"/>
          <w:szCs w:val="20"/>
          <w:lang w:val="es-PE"/>
        </w:rPr>
        <w:t>49</w:t>
      </w:r>
    </w:p>
    <w:p w:rsidR="007D01C5" w:rsidRPr="00D82722" w:rsidRDefault="007D01C5">
      <w:pPr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D82722">
          <w:pgSz w:w="11910" w:h="16840"/>
          <w:pgMar w:top="500" w:right="1300" w:bottom="280" w:left="660" w:header="720" w:footer="720" w:gutter="0"/>
          <w:cols w:space="720"/>
        </w:sectPr>
      </w:pPr>
    </w:p>
    <w:p w:rsidR="007D01C5" w:rsidRPr="00D82722" w:rsidRDefault="0077115E" w:rsidP="009B73C3">
      <w:pPr>
        <w:spacing w:before="47"/>
        <w:ind w:left="1270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25776" behindDoc="1" locked="0" layoutInCell="1" allowOverlap="1" wp14:anchorId="1280688C" wp14:editId="63378B2A">
                <wp:simplePos x="0" y="0"/>
                <wp:positionH relativeFrom="page">
                  <wp:posOffset>438639</wp:posOffset>
                </wp:positionH>
                <wp:positionV relativeFrom="page">
                  <wp:posOffset>325706</wp:posOffset>
                </wp:positionV>
                <wp:extent cx="6938010" cy="10174605"/>
                <wp:effectExtent l="0" t="0" r="15240" b="17145"/>
                <wp:wrapNone/>
                <wp:docPr id="813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14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15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17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1C851" id="Group 512" o:spid="_x0000_s1026" style="position:absolute;margin-left:34.55pt;margin-top:25.65pt;width:546.3pt;height:801.15pt;z-index:-9070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7D01C5" w:rsidP="00D139BB">
      <w:pPr>
        <w:tabs>
          <w:tab w:val="left" w:pos="1185"/>
        </w:tabs>
        <w:spacing w:before="74"/>
        <w:ind w:right="68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4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UARTA.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ctual</w:t>
      </w:r>
    </w:p>
    <w:p w:rsidR="007D01C5" w:rsidRPr="00C64CCF" w:rsidRDefault="00D139BB" w:rsidP="001A060D">
      <w:pPr>
        <w:spacing w:before="159" w:line="241" w:lineRule="exact"/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D139BB">
        <w:rPr>
          <w:rFonts w:ascii="Arial" w:hAnsi="Arial"/>
          <w:b/>
          <w:sz w:val="20"/>
          <w:szCs w:val="20"/>
          <w:lang w:val="es-PE"/>
        </w:rPr>
        <w:t>4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3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asciende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</w:p>
    <w:p w:rsidR="007D01C5" w:rsidRDefault="00E37818" w:rsidP="001A060D">
      <w:pPr>
        <w:tabs>
          <w:tab w:val="left" w:pos="2626"/>
          <w:tab w:val="left" w:pos="5278"/>
        </w:tabs>
        <w:ind w:left="118" w:right="672"/>
        <w:jc w:val="both"/>
        <w:rPr>
          <w:rFonts w:ascii="Arial"/>
          <w:spacing w:val="-1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u w:val="single" w:color="000000"/>
          <w:lang w:val="es-PE"/>
        </w:rPr>
        <w:t xml:space="preserve"> </w:t>
      </w:r>
      <w:r w:rsidRPr="00C64CCF">
        <w:rPr>
          <w:rFonts w:ascii="Arial"/>
          <w:b/>
          <w:sz w:val="20"/>
          <w:szCs w:val="20"/>
          <w:u w:val="single" w:color="000000"/>
          <w:lang w:val="es-PE"/>
        </w:rPr>
        <w:tab/>
      </w:r>
      <w:r w:rsidRPr="00C64CCF">
        <w:rPr>
          <w:rFonts w:ascii="Arial"/>
          <w:b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(</w:t>
      </w:r>
      <w:r w:rsidRPr="00C64CCF">
        <w:rPr>
          <w:rFonts w:asci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/>
          <w:spacing w:val="-1"/>
          <w:sz w:val="20"/>
          <w:szCs w:val="20"/>
          <w:lang w:val="es-PE"/>
        </w:rPr>
        <w:t>con</w:t>
      </w:r>
      <w:r w:rsidRPr="00C64CCF">
        <w:rPr>
          <w:rFonts w:ascii="Arial"/>
          <w:sz w:val="20"/>
          <w:szCs w:val="20"/>
          <w:lang w:val="es-PE"/>
        </w:rPr>
        <w:t xml:space="preserve">  </w:t>
      </w:r>
      <w:r w:rsidRPr="00C64CCF">
        <w:rPr>
          <w:rFonts w:asci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2"/>
          <w:sz w:val="20"/>
          <w:szCs w:val="20"/>
          <w:lang w:val="es-PE"/>
        </w:rPr>
        <w:t>/100</w:t>
      </w:r>
      <w:r w:rsidRPr="00C64CCF">
        <w:rPr>
          <w:rFonts w:ascii="Arial"/>
          <w:b/>
          <w:sz w:val="20"/>
          <w:szCs w:val="20"/>
          <w:lang w:val="es-PE"/>
        </w:rPr>
        <w:t xml:space="preserve">  </w:t>
      </w:r>
      <w:r w:rsidRPr="00C64CCF">
        <w:rPr>
          <w:rFonts w:ascii="Arial"/>
          <w:b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Soles)</w:t>
      </w:r>
      <w:r w:rsidRPr="00C64CCF">
        <w:rPr>
          <w:rFonts w:ascii="Arial"/>
          <w:spacing w:val="-1"/>
          <w:sz w:val="20"/>
          <w:szCs w:val="20"/>
          <w:lang w:val="es-PE"/>
        </w:rPr>
        <w:t>,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incluidos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>todos</w:t>
      </w:r>
      <w:r w:rsidRPr="00C64CCF">
        <w:rPr>
          <w:rFonts w:ascii="Arial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/>
          <w:sz w:val="20"/>
          <w:szCs w:val="20"/>
          <w:lang w:val="es-PE"/>
        </w:rPr>
        <w:t>los</w:t>
      </w:r>
      <w:r w:rsidRPr="00C64CCF">
        <w:rPr>
          <w:rFonts w:asci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impuestos </w:t>
      </w:r>
      <w:r w:rsidRPr="00C64CCF">
        <w:rPr>
          <w:rFonts w:ascii="Arial"/>
          <w:spacing w:val="-2"/>
          <w:sz w:val="20"/>
          <w:szCs w:val="20"/>
          <w:lang w:val="es-PE"/>
        </w:rPr>
        <w:t>de</w:t>
      </w:r>
      <w:r w:rsidRPr="00C64CCF">
        <w:rPr>
          <w:rFonts w:ascii="Arial"/>
          <w:spacing w:val="-1"/>
          <w:sz w:val="20"/>
          <w:szCs w:val="20"/>
          <w:lang w:val="es-PE"/>
        </w:rPr>
        <w:t xml:space="preserve"> ley.</w:t>
      </w:r>
    </w:p>
    <w:p w:rsidR="00FE6BA2" w:rsidRPr="00C64CCF" w:rsidRDefault="00FE6BA2" w:rsidP="001A060D">
      <w:pPr>
        <w:tabs>
          <w:tab w:val="left" w:pos="2626"/>
          <w:tab w:val="left" w:pos="5278"/>
        </w:tabs>
        <w:ind w:left="118" w:right="672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C64CCF" w:rsidRDefault="00E37818" w:rsidP="00C64CCF">
      <w:pPr>
        <w:pStyle w:val="Ttulo5"/>
        <w:spacing w:before="161"/>
        <w:rPr>
          <w:spacing w:val="-2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13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 xml:space="preserve">QUINTA. </w:t>
      </w:r>
      <w:r w:rsidRPr="00C64CCF">
        <w:rPr>
          <w:sz w:val="20"/>
          <w:szCs w:val="20"/>
          <w:lang w:val="es-PE"/>
        </w:rPr>
        <w:t>-</w:t>
      </w:r>
      <w:r w:rsidRPr="00C64CCF">
        <w:rPr>
          <w:spacing w:val="-2"/>
          <w:sz w:val="20"/>
          <w:szCs w:val="20"/>
          <w:lang w:val="es-PE"/>
        </w:rPr>
        <w:t xml:space="preserve"> Forma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de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2"/>
          <w:sz w:val="20"/>
          <w:szCs w:val="20"/>
          <w:lang w:val="es-PE"/>
        </w:rPr>
        <w:t>Pago</w:t>
      </w:r>
    </w:p>
    <w:p w:rsidR="007D01C5" w:rsidRPr="00C64CCF" w:rsidRDefault="00C761BA" w:rsidP="00C761BA">
      <w:pPr>
        <w:pStyle w:val="Ttulo5"/>
        <w:spacing w:before="161"/>
        <w:ind w:left="718" w:right="231" w:hanging="600"/>
        <w:rPr>
          <w:b w:val="0"/>
          <w:bCs w:val="0"/>
          <w:sz w:val="20"/>
          <w:szCs w:val="20"/>
          <w:lang w:val="es-PE"/>
        </w:rPr>
      </w:pPr>
      <w:r w:rsidRPr="00C761BA">
        <w:rPr>
          <w:sz w:val="20"/>
          <w:szCs w:val="20"/>
          <w:lang w:val="es-PE"/>
        </w:rPr>
        <w:t>5.1</w:t>
      </w:r>
      <w:r>
        <w:rPr>
          <w:b w:val="0"/>
          <w:sz w:val="20"/>
          <w:szCs w:val="20"/>
          <w:lang w:val="es-PE"/>
        </w:rPr>
        <w:t xml:space="preserve"> </w:t>
      </w:r>
      <w:r>
        <w:rPr>
          <w:b w:val="0"/>
          <w:sz w:val="20"/>
          <w:szCs w:val="20"/>
          <w:lang w:val="es-PE"/>
        </w:rPr>
        <w:tab/>
      </w:r>
      <w:r w:rsidR="00E37818" w:rsidRPr="00C64CCF">
        <w:rPr>
          <w:b w:val="0"/>
          <w:sz w:val="20"/>
          <w:szCs w:val="20"/>
          <w:lang w:val="es-PE"/>
        </w:rPr>
        <w:t>Las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facturas </w:t>
      </w:r>
      <w:r w:rsidR="00E37818" w:rsidRPr="00C64CCF">
        <w:rPr>
          <w:b w:val="0"/>
          <w:sz w:val="20"/>
          <w:szCs w:val="20"/>
          <w:lang w:val="es-PE"/>
        </w:rPr>
        <w:t xml:space="preserve">que </w:t>
      </w:r>
      <w:r w:rsidR="00E37818" w:rsidRPr="00C64CCF">
        <w:rPr>
          <w:b w:val="0"/>
          <w:spacing w:val="-1"/>
          <w:sz w:val="20"/>
          <w:szCs w:val="20"/>
          <w:lang w:val="es-PE"/>
        </w:rPr>
        <w:t>presente</w:t>
      </w:r>
      <w:r w:rsidR="00E37818" w:rsidRPr="00C64CCF">
        <w:rPr>
          <w:b w:val="0"/>
          <w:spacing w:val="-3"/>
          <w:sz w:val="20"/>
          <w:szCs w:val="20"/>
          <w:lang w:val="es-PE"/>
        </w:rPr>
        <w:t xml:space="preserve"> </w:t>
      </w:r>
      <w:r w:rsidR="00E37818" w:rsidRPr="00C64CCF">
        <w:rPr>
          <w:sz w:val="20"/>
          <w:szCs w:val="20"/>
          <w:lang w:val="es-PE"/>
        </w:rPr>
        <w:t>EL</w:t>
      </w:r>
      <w:r w:rsidR="00E37818" w:rsidRPr="00C64CCF">
        <w:rPr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spacing w:val="-1"/>
          <w:sz w:val="20"/>
          <w:szCs w:val="20"/>
          <w:lang w:val="es-PE"/>
        </w:rPr>
        <w:t>CONTRATISTA</w:t>
      </w:r>
      <w:r w:rsidR="00E37818" w:rsidRPr="00C64CCF">
        <w:rPr>
          <w:b w:val="0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según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los</w:t>
      </w:r>
      <w:r w:rsidR="00E37818" w:rsidRPr="00C64CCF">
        <w:rPr>
          <w:b w:val="0"/>
          <w:spacing w:val="-1"/>
          <w:sz w:val="20"/>
          <w:szCs w:val="20"/>
          <w:lang w:val="es-PE"/>
        </w:rPr>
        <w:t xml:space="preserve"> plazos </w:t>
      </w:r>
      <w:r w:rsidR="00E37818" w:rsidRPr="00C64CCF">
        <w:rPr>
          <w:b w:val="0"/>
          <w:sz w:val="20"/>
          <w:szCs w:val="20"/>
          <w:lang w:val="es-PE"/>
        </w:rPr>
        <w:t>que a</w:t>
      </w:r>
      <w:r w:rsidR="00E37818" w:rsidRPr="00C64CCF">
        <w:rPr>
          <w:b w:val="0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tal</w:t>
      </w:r>
      <w:r w:rsidR="00E37818" w:rsidRPr="00C64CCF">
        <w:rPr>
          <w:b w:val="0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efecto disponga</w:t>
      </w:r>
      <w:r w:rsidR="00E37818" w:rsidRPr="00C64CCF">
        <w:rPr>
          <w:b w:val="0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sz w:val="20"/>
          <w:szCs w:val="20"/>
          <w:lang w:val="es-PE"/>
        </w:rPr>
        <w:t>EL</w:t>
      </w:r>
      <w:r w:rsidR="00E37818" w:rsidRPr="00C64CCF">
        <w:rPr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spacing w:val="-1"/>
          <w:sz w:val="20"/>
          <w:szCs w:val="20"/>
          <w:lang w:val="es-PE"/>
        </w:rPr>
        <w:t>FONDO</w:t>
      </w:r>
      <w:r w:rsidR="00E37818" w:rsidRPr="00C64CCF">
        <w:rPr>
          <w:b w:val="0"/>
          <w:spacing w:val="-1"/>
          <w:sz w:val="20"/>
          <w:szCs w:val="20"/>
          <w:lang w:val="es-PE"/>
        </w:rPr>
        <w:t>,</w:t>
      </w:r>
      <w:r w:rsidR="00E37818" w:rsidRPr="00C64CCF">
        <w:rPr>
          <w:b w:val="0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serán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canceladas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dentro</w:t>
      </w:r>
      <w:r w:rsidR="00E37818" w:rsidRPr="00C64CCF">
        <w:rPr>
          <w:b w:val="0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de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lo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quince</w:t>
      </w:r>
      <w:r w:rsidR="00E37818" w:rsidRPr="00C64CCF">
        <w:rPr>
          <w:b w:val="0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(15)</w:t>
      </w:r>
      <w:r w:rsidR="00E37818" w:rsidRPr="00C64CCF">
        <w:rPr>
          <w:b w:val="0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día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calendario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pacing w:val="-1"/>
          <w:sz w:val="20"/>
          <w:szCs w:val="20"/>
          <w:lang w:val="es-PE"/>
        </w:rPr>
        <w:t>siguientes</w:t>
      </w:r>
      <w:r w:rsidR="00E37818" w:rsidRPr="00C64CCF">
        <w:rPr>
          <w:b w:val="0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a</w:t>
      </w:r>
      <w:r w:rsidR="00E37818" w:rsidRPr="00C64CCF">
        <w:rPr>
          <w:b w:val="0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b w:val="0"/>
          <w:sz w:val="20"/>
          <w:szCs w:val="20"/>
          <w:lang w:val="es-PE"/>
        </w:rPr>
        <w:t>su</w:t>
      </w:r>
      <w:r w:rsidR="00E37818" w:rsidRPr="00C64CCF">
        <w:rPr>
          <w:b w:val="0"/>
          <w:spacing w:val="47"/>
          <w:sz w:val="20"/>
          <w:szCs w:val="20"/>
          <w:lang w:val="es-PE"/>
        </w:rPr>
        <w:t xml:space="preserve"> </w:t>
      </w:r>
      <w:r w:rsidR="00C64CCF">
        <w:rPr>
          <w:b w:val="0"/>
          <w:spacing w:val="-1"/>
          <w:sz w:val="20"/>
          <w:szCs w:val="20"/>
          <w:lang w:val="es-PE"/>
        </w:rPr>
        <w:t>aprobac</w:t>
      </w:r>
      <w:r>
        <w:rPr>
          <w:b w:val="0"/>
          <w:spacing w:val="-1"/>
          <w:sz w:val="20"/>
          <w:szCs w:val="20"/>
          <w:lang w:val="es-PE"/>
        </w:rPr>
        <w:t>ión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C761BA" w:rsidRDefault="00E37818" w:rsidP="00C761BA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XT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Plazo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y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vigencia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C761BA" w:rsidRDefault="00C761BA" w:rsidP="00C761BA">
      <w:pPr>
        <w:ind w:left="11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C761BA">
      <w:pPr>
        <w:ind w:left="718" w:hanging="600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6.1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="00C761BA">
        <w:rPr>
          <w:rFonts w:ascii="Arial" w:hAnsi="Arial"/>
          <w:b/>
          <w:spacing w:val="4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vocatori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rá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="001A060D" w:rsidRPr="00C64CCF">
        <w:rPr>
          <w:rFonts w:ascii="Arial" w:hAnsi="Arial"/>
          <w:spacing w:val="-2"/>
          <w:sz w:val="20"/>
          <w:szCs w:val="20"/>
          <w:lang w:val="es-PE"/>
        </w:rPr>
        <w:t>NOVENTA (90 DIAS CALENDARI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tituy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erimien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ínim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incidir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xpedien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tratación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spacing w:before="171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TIM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Garantía de </w:t>
      </w:r>
      <w:r w:rsidRPr="00C64CCF">
        <w:rPr>
          <w:rFonts w:ascii="Arial" w:hAnsi="Arial"/>
          <w:b/>
          <w:sz w:val="20"/>
          <w:szCs w:val="20"/>
          <w:lang w:val="es-PE"/>
        </w:rPr>
        <w:t>Fi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umplimiento</w:t>
      </w:r>
    </w:p>
    <w:p w:rsidR="007D01C5" w:rsidRPr="00D139BB" w:rsidRDefault="00E37818">
      <w:pPr>
        <w:numPr>
          <w:ilvl w:val="1"/>
          <w:numId w:val="10"/>
        </w:numPr>
        <w:tabs>
          <w:tab w:val="left" w:pos="825"/>
        </w:tabs>
        <w:spacing w:before="159" w:line="258" w:lineRule="auto"/>
        <w:ind w:right="78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isit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ispensabl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uscribi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sto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nador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í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o.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iti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valente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iez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por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ien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10%)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riginal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tener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genci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epció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ció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;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ie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s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nt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quidac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nal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ultorí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s.</w:t>
      </w:r>
    </w:p>
    <w:p w:rsidR="00D139BB" w:rsidRPr="00C64CCF" w:rsidRDefault="00D139BB" w:rsidP="00D139BB">
      <w:pPr>
        <w:tabs>
          <w:tab w:val="left" w:pos="825"/>
        </w:tabs>
        <w:spacing w:before="159" w:line="258" w:lineRule="auto"/>
        <w:ind w:left="824" w:right="78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10"/>
        </w:numPr>
        <w:tabs>
          <w:tab w:val="left" w:pos="825"/>
        </w:tabs>
        <w:spacing w:before="120" w:line="257" w:lineRule="auto"/>
        <w:ind w:right="796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novació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í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miento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ten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OCTAVA.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Marco lega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9"/>
        </w:numPr>
        <w:tabs>
          <w:tab w:val="left" w:pos="825"/>
        </w:tabs>
        <w:spacing w:before="169"/>
        <w:ind w:right="685"/>
        <w:jc w:val="left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Asimismo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la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ón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la 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je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l 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ontrat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financia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los recurs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D139BB" w:rsidRDefault="00E37818">
      <w:pPr>
        <w:numPr>
          <w:ilvl w:val="1"/>
          <w:numId w:val="9"/>
        </w:numPr>
        <w:tabs>
          <w:tab w:val="left" w:pos="825"/>
        </w:tabs>
        <w:spacing w:before="171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rior,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enament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d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nt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on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calizació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nalidad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ctado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d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l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cal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regl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cripcion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rc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.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lta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conocimiento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cuido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rr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tención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encionad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ev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reciar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ecuadament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ficultade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es.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mismo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enament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oc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rminos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ferenci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D139BB" w:rsidRDefault="00D139BB" w:rsidP="00D139BB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D139BB" w:rsidRPr="0085758A" w:rsidRDefault="00D139BB">
      <w:pPr>
        <w:numPr>
          <w:ilvl w:val="1"/>
          <w:numId w:val="9"/>
        </w:numPr>
        <w:tabs>
          <w:tab w:val="left" w:pos="825"/>
        </w:tabs>
        <w:spacing w:before="171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á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ad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: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,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 como l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s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d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o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lecció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zca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uest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técnic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conómic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,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al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on suscritos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 Parte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85758A" w:rsidP="0085758A">
      <w:pPr>
        <w:numPr>
          <w:ilvl w:val="1"/>
          <w:numId w:val="9"/>
        </w:numPr>
        <w:tabs>
          <w:tab w:val="left" w:pos="825"/>
        </w:tabs>
        <w:spacing w:before="6"/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85758A">
        <w:rPr>
          <w:rFonts w:ascii="Arial" w:hAnsi="Arial"/>
          <w:sz w:val="20"/>
          <w:szCs w:val="20"/>
          <w:lang w:val="es-PE"/>
        </w:rPr>
        <w:t>El</w:t>
      </w:r>
      <w:r w:rsidRPr="0085758A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orden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evalenci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os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referidos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Pr="0085758A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par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y/o</w:t>
      </w:r>
      <w:r w:rsidRPr="0085758A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nterpretación</w:t>
      </w:r>
      <w:r w:rsidRPr="0085758A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l</w:t>
      </w:r>
      <w:r w:rsidRPr="0085758A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es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m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sigue: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)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el</w:t>
      </w:r>
      <w:r w:rsidRPr="0085758A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reglamento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85758A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y</w:t>
      </w:r>
      <w:r w:rsidRPr="0085758A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Pr="0085758A">
        <w:rPr>
          <w:rFonts w:ascii="Arial" w:hAnsi="Arial"/>
          <w:spacing w:val="6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85758A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,</w:t>
      </w:r>
      <w:r w:rsidRPr="0085758A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ii)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 xml:space="preserve">el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contrato;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iii)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s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bases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integradas,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 xml:space="preserve">el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xpediente</w:t>
      </w:r>
      <w:r w:rsidRPr="0085758A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contratación</w:t>
      </w:r>
      <w:r w:rsidRPr="0085758A">
        <w:rPr>
          <w:rFonts w:ascii="Arial" w:hAnsi="Arial"/>
          <w:sz w:val="20"/>
          <w:szCs w:val="20"/>
          <w:lang w:val="es-PE"/>
        </w:rPr>
        <w:t xml:space="preserve"> y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los</w:t>
      </w:r>
      <w:r w:rsidRPr="0085758A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ocumento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erivado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del</w:t>
      </w:r>
      <w:r w:rsidRPr="0085758A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roceso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selección</w:t>
      </w:r>
      <w:r w:rsidRPr="0085758A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que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establezcan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ara</w:t>
      </w:r>
      <w:r w:rsidRPr="0085758A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las</w:t>
      </w:r>
      <w:r w:rsidRPr="0085758A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>partes;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y, </w:t>
      </w:r>
      <w:r w:rsidRPr="0085758A">
        <w:rPr>
          <w:rFonts w:ascii="Arial" w:hAnsi="Arial"/>
          <w:sz w:val="20"/>
          <w:szCs w:val="20"/>
          <w:lang w:val="es-PE"/>
        </w:rPr>
        <w:t>iv)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z w:val="20"/>
          <w:szCs w:val="20"/>
          <w:lang w:val="es-PE"/>
        </w:rPr>
        <w:t>la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 propuesta técnica </w:t>
      </w:r>
      <w:r w:rsidRPr="0085758A">
        <w:rPr>
          <w:rFonts w:ascii="Arial" w:hAnsi="Arial"/>
          <w:sz w:val="20"/>
          <w:szCs w:val="20"/>
          <w:lang w:val="es-PE"/>
        </w:rPr>
        <w:t>y</w:t>
      </w:r>
      <w:r w:rsidRPr="0085758A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spacing w:val="-1"/>
          <w:sz w:val="20"/>
          <w:szCs w:val="20"/>
          <w:lang w:val="es-PE"/>
        </w:rPr>
        <w:t xml:space="preserve">económica </w:t>
      </w:r>
      <w:r w:rsidRPr="0085758A">
        <w:rPr>
          <w:rFonts w:ascii="Arial" w:hAnsi="Arial"/>
          <w:spacing w:val="-2"/>
          <w:sz w:val="20"/>
          <w:szCs w:val="20"/>
          <w:lang w:val="es-PE"/>
        </w:rPr>
        <w:t>de</w:t>
      </w:r>
      <w:r w:rsidRPr="0085758A">
        <w:rPr>
          <w:rFonts w:ascii="Arial" w:hAnsi="Arial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</w:p>
    <w:p w:rsidR="007D01C5" w:rsidRPr="0085758A" w:rsidRDefault="00E37818">
      <w:pPr>
        <w:spacing w:before="73"/>
        <w:ind w:right="103"/>
        <w:jc w:val="right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85758A">
        <w:rPr>
          <w:rFonts w:ascii="Arial Narrow"/>
          <w:i/>
          <w:color w:val="FFFFFF"/>
          <w:spacing w:val="-1"/>
          <w:w w:val="115"/>
          <w:sz w:val="20"/>
          <w:szCs w:val="20"/>
          <w:lang w:val="es-PE"/>
        </w:rPr>
        <w:t>50</w:t>
      </w:r>
    </w:p>
    <w:p w:rsidR="007D01C5" w:rsidRPr="0085758A" w:rsidRDefault="007D01C5">
      <w:pPr>
        <w:jc w:val="right"/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85758A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85758A" w:rsidRDefault="007D01C5">
      <w:pPr>
        <w:spacing w:before="47"/>
        <w:ind w:left="1762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85758A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7824" behindDoc="1" locked="0" layoutInCell="1" allowOverlap="1" wp14:anchorId="46B333D7" wp14:editId="63D89C17">
                <wp:simplePos x="0" y="0"/>
                <wp:positionH relativeFrom="page">
                  <wp:posOffset>421640</wp:posOffset>
                </wp:positionH>
                <wp:positionV relativeFrom="page">
                  <wp:posOffset>492125</wp:posOffset>
                </wp:positionV>
                <wp:extent cx="6938010" cy="10005695"/>
                <wp:effectExtent l="0" t="0" r="15240" b="14605"/>
                <wp:wrapNone/>
                <wp:docPr id="81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005695"/>
                          <a:chOff x="498" y="477"/>
                          <a:chExt cx="10926" cy="15757"/>
                        </a:xfrm>
                      </wpg:grpSpPr>
                      <wpg:grpSp>
                        <wpg:cNvPr id="820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21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5757"/>
                            <a:chOff x="498" y="477"/>
                            <a:chExt cx="10926" cy="15757"/>
                          </a:xfrm>
                        </wpg:grpSpPr>
                        <wps:wsp>
                          <wps:cNvPr id="823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5757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4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FB63" id="Group 512" o:spid="_x0000_s1026" style="position:absolute;margin-left:33.2pt;margin-top:38.75pt;width:546.3pt;height:787.85pt;z-index:-88656;mso-position-horizontal-relative:page;mso-position-vertical-relative:page" coordorigin="498,477" coordsize="10926,15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5757" coordorigin="498,477" coordsize="10926,1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520" o:spid="_x0000_s1030" style="position:absolute;left:498;top:477;width:10926;height:15757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69;368,475;301,491;238,517;180,553;129,596;85,646;49,703;22,765;6,831;0,902;0,15793;6,15864;22,15930;49,15992;85,16049;129,16099;180,16142;238,16178;301,16204;368,16220;440,16226;10486,16226;10558,16220;10625,16204;10688,16178;10746,16142;10797,16099;10841,16049;10877,15992;10904,15930;10920,15864;10926,15793;10926,902;10920,831;10904,765;10877,703;10841,646;10797,596;10746,553;10688,517;10625,491;10558,475;10486,469;440,469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E37818" w:rsidRPr="0085758A">
        <w:rPr>
          <w:rFonts w:ascii="Arial"/>
          <w:i/>
          <w:sz w:val="20"/>
          <w:szCs w:val="20"/>
          <w:lang w:val="es-PE"/>
        </w:rPr>
        <w:t xml:space="preserve"> </w:t>
      </w:r>
      <w:r w:rsidR="00E37818" w:rsidRPr="0085758A">
        <w:rPr>
          <w:rFonts w:ascii="Arial"/>
          <w:i/>
          <w:sz w:val="20"/>
          <w:szCs w:val="20"/>
          <w:lang w:val="es-PE"/>
        </w:rPr>
        <w:tab/>
      </w:r>
    </w:p>
    <w:p w:rsidR="007D01C5" w:rsidRPr="00C64CCF" w:rsidRDefault="00E37818" w:rsidP="0085758A">
      <w:pPr>
        <w:tabs>
          <w:tab w:val="left" w:pos="1465"/>
        </w:tabs>
        <w:spacing w:before="74"/>
        <w:ind w:right="1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85758A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85758A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>NOVENA.</w:t>
      </w:r>
      <w:r w:rsidRPr="0085758A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-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Conformidad</w:t>
      </w:r>
      <w:r w:rsidRPr="0085758A">
        <w:rPr>
          <w:rFonts w:ascii="Arial" w:hAnsi="Arial"/>
          <w:b/>
          <w:sz w:val="20"/>
          <w:szCs w:val="20"/>
          <w:lang w:val="es-PE"/>
        </w:rPr>
        <w:t xml:space="preserve"> del</w:t>
      </w:r>
      <w:r w:rsidRPr="0085758A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85758A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</w:p>
    <w:p w:rsidR="007D01C5" w:rsidRPr="0085758A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8"/>
        </w:numPr>
        <w:tabs>
          <w:tab w:val="left" w:pos="1465"/>
        </w:tabs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formidad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otorgada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z w:val="20"/>
          <w:szCs w:val="20"/>
          <w:lang w:val="es-PE"/>
        </w:rPr>
        <w:t xml:space="preserve"> áre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suari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8"/>
        </w:numPr>
        <w:tabs>
          <w:tab w:val="left" w:pos="1465"/>
        </w:tabs>
        <w:spacing w:before="171"/>
        <w:ind w:right="115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cial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rdí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ctuos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vantami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sanació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cion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olu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ÉCIMA.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Penalidades </w:t>
      </w:r>
      <w:r w:rsidRPr="00C64CCF">
        <w:rPr>
          <w:rFonts w:ascii="Arial" w:hAnsi="Arial"/>
          <w:b/>
          <w:sz w:val="20"/>
          <w:szCs w:val="20"/>
          <w:lang w:val="es-PE"/>
        </w:rPr>
        <w:t>por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traso Injustificado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7"/>
        </w:tabs>
        <w:ind w:right="11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í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traso,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áxim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quivalent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ez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ent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10%)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s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máticament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lculará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guient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órmula: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iaria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=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0.10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x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/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x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ías,</w:t>
      </w:r>
      <w:r w:rsidRPr="00C64CCF">
        <w:rPr>
          <w:rFonts w:ascii="Arial" w:hAnsi="Arial"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ipulad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47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glam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466" w:right="10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ntid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ando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legue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brir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áxim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,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olver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cumplimiento.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ducid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tribución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fues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nt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resultan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la ejecu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garantía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i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5"/>
        </w:tabs>
        <w:ind w:left="1464" w:right="109" w:hanging="7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stenci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vent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stituy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utilizad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rgumen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clamar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ompens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icional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gas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ociados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d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smo.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voc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o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optar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edida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s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tigar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act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tencial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z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yor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rtuit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d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7"/>
        </w:numPr>
        <w:tabs>
          <w:tab w:val="left" w:pos="1465"/>
        </w:tabs>
        <w:ind w:left="1464" w:right="110" w:hanging="706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traso,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dará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titui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mática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eces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querimient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vi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pelación,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1333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ódigo</w:t>
      </w:r>
      <w:r w:rsidRPr="00C64CCF">
        <w:rPr>
          <w:rFonts w:ascii="Arial" w:hAnsi="Arial"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vil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ÉCIMA</w:t>
      </w:r>
      <w:r w:rsidRPr="00C64CCF">
        <w:rPr>
          <w:rFonts w:ascii="Arial" w:hAnsi="Arial"/>
          <w:b/>
          <w:spacing w:val="-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PRIMERA.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Indemnizaciones</w:t>
      </w:r>
    </w:p>
    <w:p w:rsidR="007D01C5" w:rsidRPr="00C64CCF" w:rsidRDefault="00E37818">
      <w:pPr>
        <w:spacing w:before="52"/>
        <w:ind w:left="117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C64CCF">
        <w:rPr>
          <w:rFonts w:ascii="Arial Narrow"/>
          <w:color w:val="FFFFFF"/>
          <w:spacing w:val="-1"/>
          <w:sz w:val="20"/>
          <w:szCs w:val="20"/>
          <w:lang w:val="es-PE"/>
        </w:rPr>
        <w:t>51</w:t>
      </w:r>
    </w:p>
    <w:p w:rsidR="007D01C5" w:rsidRDefault="0085758A" w:rsidP="0085758A">
      <w:pPr>
        <w:ind w:left="1418" w:right="169" w:hanging="709"/>
        <w:jc w:val="both"/>
        <w:rPr>
          <w:rFonts w:ascii="Arial" w:hAnsi="Arial"/>
          <w:spacing w:val="-1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11.1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arc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im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juicios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sos,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anda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bitraje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nuncia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edimient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o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érdida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s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lta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e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ones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ercibimientos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oluciones,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llos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ntencias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on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índol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o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misió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bl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sonal,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ado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alg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OBR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guardianía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a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</w:pP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11.2</w:t>
      </w:r>
      <w:r>
        <w:rPr>
          <w:rFonts w:ascii="Arial Narrow" w:eastAsia="Arial Narrow" w:hAnsi="Arial Narrow" w:cs="Arial Narrow"/>
          <w:sz w:val="20"/>
          <w:szCs w:val="20"/>
          <w:lang w:val="es-PE"/>
        </w:rPr>
        <w:tab/>
      </w:r>
      <w:r w:rsidRPr="0085758A">
        <w:rPr>
          <w:rFonts w:ascii="Arial Narrow" w:eastAsia="Arial Narrow" w:hAnsi="Arial Narrow" w:cs="Arial Narrow"/>
          <w:b/>
          <w:sz w:val="20"/>
          <w:szCs w:val="20"/>
          <w:lang w:val="es-PE"/>
        </w:rPr>
        <w:t>E</w:t>
      </w:r>
      <w:r w:rsidRPr="00C64CCF">
        <w:rPr>
          <w:rFonts w:ascii="Arial" w:hAnsi="Arial"/>
          <w:b/>
          <w:sz w:val="20"/>
          <w:szCs w:val="20"/>
          <w:lang w:val="es-PE"/>
        </w:rPr>
        <w:t>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umirá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idad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ingencia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dieran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r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cuenci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icio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t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ctual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tenga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origen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>
        <w:rPr>
          <w:rFonts w:ascii="Arial" w:hAnsi="Arial"/>
          <w:b/>
          <w:spacing w:val="-1"/>
          <w:sz w:val="20"/>
          <w:szCs w:val="20"/>
          <w:lang w:val="es-PE"/>
        </w:rPr>
        <w:t>.</w:t>
      </w: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85758A" w:rsidRDefault="0085758A" w:rsidP="0085758A">
      <w:pPr>
        <w:ind w:left="1418" w:right="169" w:hanging="709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  <w:r>
        <w:rPr>
          <w:rFonts w:ascii="Arial" w:hAnsi="Arial"/>
          <w:b/>
          <w:spacing w:val="-1"/>
          <w:sz w:val="20"/>
          <w:szCs w:val="20"/>
          <w:lang w:val="es-PE"/>
        </w:rPr>
        <w:t>11.3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asos,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sumirá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gastos,</w:t>
      </w:r>
      <w:r w:rsidR="00052EC0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stos,</w:t>
      </w:r>
      <w:r w:rsidR="00052EC0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stas,</w:t>
      </w:r>
      <w:r w:rsidR="00052EC0"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ncluyendo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ntr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tros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bogado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y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sesore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xternos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ncurra</w:t>
      </w:r>
      <w:r w:rsidR="00052EC0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5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ausa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s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acciones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precisadas </w:t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a presente cláusula.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="00052EC0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tener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um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ndiente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s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ultas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roceso,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cción,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nuncia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clamo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udiendo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  su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ez,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aplicar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icha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suma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 al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go</w:t>
      </w:r>
      <w:r w:rsidR="00052EC0"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de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 que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la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utoridad</w:t>
      </w:r>
      <w:r w:rsidR="00052EC0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respectiva </w:t>
      </w:r>
      <w:r w:rsidR="00052EC0" w:rsidRPr="00C64CCF">
        <w:rPr>
          <w:rFonts w:ascii="Arial" w:hAnsi="Arial"/>
          <w:sz w:val="20"/>
          <w:szCs w:val="20"/>
          <w:lang w:val="es-PE"/>
        </w:rPr>
        <w:t>l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ordene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pagar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FONDO </w:t>
      </w:r>
      <w:r w:rsidR="00052EC0" w:rsidRPr="00C64CCF">
        <w:rPr>
          <w:rFonts w:ascii="Arial" w:hAnsi="Arial"/>
          <w:sz w:val="20"/>
          <w:szCs w:val="20"/>
          <w:lang w:val="es-PE"/>
        </w:rPr>
        <w:t>o,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u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defecto,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que l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ordenan </w:t>
      </w:r>
      <w:r w:rsidR="00052EC0" w:rsidRPr="00C64CCF">
        <w:rPr>
          <w:rFonts w:ascii="Arial" w:hAnsi="Arial"/>
          <w:sz w:val="20"/>
          <w:szCs w:val="20"/>
          <w:lang w:val="es-PE"/>
        </w:rPr>
        <w:t>pagar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uen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</w:pPr>
    </w:p>
    <w:p w:rsidR="00052EC0" w:rsidRPr="00C64CCF" w:rsidRDefault="00052EC0" w:rsidP="0085758A">
      <w:pPr>
        <w:ind w:left="1418" w:right="169" w:hanging="709"/>
        <w:jc w:val="both"/>
        <w:rPr>
          <w:rFonts w:ascii="Arial Narrow" w:eastAsia="Arial Narrow" w:hAnsi="Arial Narrow" w:cs="Arial Narrow"/>
          <w:sz w:val="20"/>
          <w:szCs w:val="20"/>
          <w:lang w:val="es-PE"/>
        </w:rPr>
        <w:sectPr w:rsidR="00052EC0" w:rsidRPr="00C64CCF">
          <w:pgSz w:w="11910" w:h="16840"/>
          <w:pgMar w:top="500" w:right="1300" w:bottom="280" w:left="660" w:header="720" w:footer="720" w:gutter="0"/>
          <w:cols w:space="720"/>
        </w:sectPr>
      </w:pPr>
      <w:r>
        <w:rPr>
          <w:rFonts w:ascii="Arial" w:hAnsi="Arial"/>
          <w:b/>
          <w:spacing w:val="-1"/>
          <w:sz w:val="20"/>
          <w:szCs w:val="20"/>
          <w:lang w:val="es-PE"/>
        </w:rPr>
        <w:t>11.4</w:t>
      </w:r>
      <w:r>
        <w:rPr>
          <w:rFonts w:ascii="Arial" w:hAns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icado,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stione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a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cuent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ici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</w:p>
    <w:p w:rsidR="007D01C5" w:rsidRPr="00C64CCF" w:rsidRDefault="0077115E">
      <w:pPr>
        <w:spacing w:before="47"/>
        <w:ind w:left="1270"/>
        <w:rPr>
          <w:rFonts w:ascii="Arial" w:eastAsia="Arial" w:hAnsi="Arial" w:cs="Arial"/>
          <w:sz w:val="20"/>
          <w:szCs w:val="20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29872" behindDoc="1" locked="0" layoutInCell="1" allowOverlap="1" wp14:anchorId="1280688C" wp14:editId="63378B2A">
                <wp:simplePos x="0" y="0"/>
                <wp:positionH relativeFrom="page">
                  <wp:posOffset>394677</wp:posOffset>
                </wp:positionH>
                <wp:positionV relativeFrom="page">
                  <wp:posOffset>396044</wp:posOffset>
                </wp:positionV>
                <wp:extent cx="6938010" cy="10174605"/>
                <wp:effectExtent l="0" t="0" r="15240" b="17145"/>
                <wp:wrapNone/>
                <wp:docPr id="825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26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827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829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15DAB" id="Group 512" o:spid="_x0000_s1026" style="position:absolute;margin-left:31.1pt;margin-top:31.2pt;width:546.3pt;height:801.15pt;z-index:-86608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7D01C5" w:rsidRPr="00C64CCF" w:rsidRDefault="00E37818">
      <w:pPr>
        <w:tabs>
          <w:tab w:val="left" w:pos="1220"/>
        </w:tabs>
        <w:spacing w:before="30"/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/>
          <w:i/>
          <w:sz w:val="20"/>
          <w:szCs w:val="20"/>
          <w:lang w:val="es-PE"/>
        </w:rPr>
        <w:t xml:space="preserve"> </w:t>
      </w:r>
      <w:r w:rsidRPr="00C64CCF">
        <w:rPr>
          <w:rFonts w:ascii="Arial"/>
          <w:i/>
          <w:sz w:val="20"/>
          <w:szCs w:val="20"/>
          <w:lang w:val="es-PE"/>
        </w:rPr>
        <w:tab/>
      </w: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E37818">
      <w:pPr>
        <w:ind w:left="118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ÉCIMA</w:t>
      </w:r>
      <w:r w:rsidRPr="00C64CCF">
        <w:rPr>
          <w:rFonts w:ascii="Arial" w:hAnsi="Arial"/>
          <w:b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SEGUNDA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Obligaciones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speciales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3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z w:val="20"/>
          <w:szCs w:val="20"/>
          <w:lang w:val="es-PE"/>
        </w:rPr>
        <w:t xml:space="preserve"> l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on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exos;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ordant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al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imism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neamient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ámetros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s,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o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dad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torial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etentes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dade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niv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nicipal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iona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stancia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n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uerd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a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volucrad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0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quella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tacion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r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unciadas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presamente</w:t>
      </w:r>
      <w:r w:rsidRPr="00C64CCF">
        <w:rPr>
          <w:rFonts w:ascii="Arial" w:hAnsi="Arial"/>
          <w:sz w:val="20"/>
          <w:szCs w:val="20"/>
          <w:lang w:val="es-PE"/>
        </w:rPr>
        <w:t xml:space="preserve">  en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exos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n</w:t>
      </w:r>
      <w:r w:rsidRPr="00C64CCF">
        <w:rPr>
          <w:rFonts w:ascii="Arial" w:hAnsi="Arial"/>
          <w:sz w:val="20"/>
          <w:szCs w:val="20"/>
          <w:lang w:val="es-PE"/>
        </w:rPr>
        <w:t xml:space="preserve"> 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nga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eda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m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gid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ba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jetivos propuesto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numPr>
          <w:ilvl w:val="1"/>
          <w:numId w:val="5"/>
        </w:numPr>
        <w:tabs>
          <w:tab w:val="left" w:pos="825"/>
        </w:tabs>
        <w:ind w:right="671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clar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ada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nexos,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da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habilitad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s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incumplimiento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052EC0" w:rsidRDefault="00E37818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ministrar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ent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esgo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,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umo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ecesari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da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ingú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ítul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ab/>
        <w:t>odrá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ravar,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eder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nsferi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rogar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ta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7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cialm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z w:val="20"/>
          <w:szCs w:val="20"/>
          <w:lang w:val="es-PE"/>
        </w:rPr>
        <w:t xml:space="preserve"> 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iven,</w:t>
      </w:r>
      <w:r w:rsidRPr="00C64CCF">
        <w:rPr>
          <w:rFonts w:ascii="Arial" w:hAnsi="Arial"/>
          <w:sz w:val="20"/>
          <w:szCs w:val="20"/>
          <w:lang w:val="es-PE"/>
        </w:rPr>
        <w:t xml:space="preserve"> así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acione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os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tiv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vi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nt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crit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ié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triccion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mitaciones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cha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esione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aciones,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nculante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esionarios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contratistas.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empr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drá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al</w:t>
      </w:r>
      <w:r w:rsidRPr="00C64CCF">
        <w:rPr>
          <w:rFonts w:ascii="Arial" w:hAnsi="Arial"/>
          <w:sz w:val="20"/>
          <w:szCs w:val="20"/>
          <w:lang w:val="es-PE"/>
        </w:rPr>
        <w:t xml:space="preserve"> 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la ejecución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frente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ida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rva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gridad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z w:val="20"/>
          <w:szCs w:val="20"/>
          <w:lang w:val="es-PE"/>
        </w:rPr>
        <w:t xml:space="preserve"> n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dien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terarlos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odificar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r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mo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diferente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ontrario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pactad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idencialidad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uant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enida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pedient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ed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rtud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y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d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a</w:t>
      </w:r>
      <w:r w:rsidRPr="00C64CCF">
        <w:rPr>
          <w:rFonts w:ascii="Arial" w:hAnsi="Arial"/>
          <w:sz w:val="20"/>
          <w:szCs w:val="20"/>
          <w:lang w:val="es-PE"/>
        </w:rPr>
        <w:t xml:space="preserve"> 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a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vulgad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ó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vi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crit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de 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ú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spué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be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luid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en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únic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tari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es.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ón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idencialidad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d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gent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d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s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z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(1)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año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ado</w:t>
      </w:r>
      <w:r w:rsidRPr="00C64CCF">
        <w:rPr>
          <w:rFonts w:ascii="Arial" w:hAnsi="Arial"/>
          <w:sz w:val="20"/>
          <w:szCs w:val="20"/>
          <w:lang w:val="es-PE"/>
        </w:rPr>
        <w:t xml:space="preserve"> 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partir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fecha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erminació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st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>
      <w:pPr>
        <w:numPr>
          <w:ilvl w:val="1"/>
          <w:numId w:val="5"/>
        </w:numPr>
        <w:tabs>
          <w:tab w:val="left" w:pos="825"/>
        </w:tabs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tend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ult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alice</w:t>
      </w:r>
      <w:r w:rsidRPr="00C64CCF">
        <w:rPr>
          <w:rFonts w:ascii="Arial" w:hAnsi="Arial"/>
          <w:spacing w:val="7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iente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Pr="00052EC0" w:rsidRDefault="00052EC0" w:rsidP="00052EC0">
      <w:pPr>
        <w:tabs>
          <w:tab w:val="left" w:pos="825"/>
        </w:tabs>
        <w:ind w:left="824" w:right="674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Default="00052EC0" w:rsidP="00052EC0">
      <w:pPr>
        <w:pStyle w:val="Prrafodelista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052EC0" w:rsidRDefault="00052EC0" w:rsidP="00052EC0">
      <w:pPr>
        <w:numPr>
          <w:ilvl w:val="1"/>
          <w:numId w:val="5"/>
        </w:numPr>
        <w:tabs>
          <w:tab w:val="left" w:pos="825"/>
        </w:tabs>
        <w:spacing w:before="2"/>
        <w:ind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052EC0">
        <w:rPr>
          <w:rFonts w:ascii="Arial" w:hAnsi="Arial"/>
          <w:sz w:val="20"/>
          <w:szCs w:val="20"/>
          <w:lang w:val="es-PE"/>
        </w:rPr>
        <w:t>En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general,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052EC0">
        <w:rPr>
          <w:rFonts w:ascii="Arial" w:hAnsi="Arial"/>
          <w:b/>
          <w:spacing w:val="35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052EC0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se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obliga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a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realizar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la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necesarias</w:t>
      </w:r>
      <w:r w:rsidRPr="00052EC0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z w:val="20"/>
          <w:szCs w:val="20"/>
          <w:lang w:val="es-PE"/>
        </w:rPr>
        <w:t>para</w:t>
      </w:r>
      <w:r w:rsidRPr="00052EC0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>la</w:t>
      </w:r>
      <w:r w:rsidRPr="00052EC0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spacing w:val="-1"/>
          <w:sz w:val="20"/>
          <w:szCs w:val="20"/>
          <w:lang w:val="es-PE"/>
        </w:rPr>
        <w:t xml:space="preserve">ejecución </w:t>
      </w:r>
      <w:r w:rsidRPr="00052EC0">
        <w:rPr>
          <w:rFonts w:ascii="Arial" w:hAnsi="Arial"/>
          <w:spacing w:val="-2"/>
          <w:sz w:val="20"/>
          <w:szCs w:val="20"/>
          <w:lang w:val="es-PE"/>
        </w:rPr>
        <w:t>de</w:t>
      </w:r>
      <w:r w:rsidRPr="00052EC0">
        <w:rPr>
          <w:rFonts w:ascii="Arial" w:hAnsi="Arial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z w:val="20"/>
          <w:szCs w:val="20"/>
          <w:lang w:val="es-PE"/>
        </w:rPr>
        <w:t>LA</w:t>
      </w:r>
      <w:r w:rsidRPr="00052EC0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052EC0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052EC0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052EC0">
        <w:rPr>
          <w:rFonts w:ascii="Arial" w:hAnsi="Arial"/>
          <w:b/>
          <w:spacing w:val="-2"/>
          <w:sz w:val="20"/>
          <w:szCs w:val="20"/>
          <w:lang w:val="es-PE"/>
        </w:rPr>
        <w:t>SERVICIO.</w:t>
      </w:r>
    </w:p>
    <w:p w:rsidR="007D01C5" w:rsidRPr="00052EC0" w:rsidRDefault="00E37818">
      <w:pPr>
        <w:spacing w:before="73"/>
        <w:ind w:right="103"/>
        <w:jc w:val="right"/>
        <w:rPr>
          <w:rFonts w:ascii="Arial Narrow" w:eastAsia="Arial Narrow" w:hAnsi="Arial Narrow" w:cs="Arial Narrow"/>
          <w:sz w:val="20"/>
          <w:szCs w:val="20"/>
          <w:lang w:val="es-PE"/>
        </w:rPr>
      </w:pPr>
      <w:r w:rsidRPr="00052EC0">
        <w:rPr>
          <w:rFonts w:ascii="Arial Narrow"/>
          <w:i/>
          <w:color w:val="FFFFFF"/>
          <w:spacing w:val="-1"/>
          <w:w w:val="115"/>
          <w:sz w:val="20"/>
          <w:szCs w:val="20"/>
          <w:lang w:val="es-PE"/>
        </w:rPr>
        <w:t>52</w:t>
      </w:r>
    </w:p>
    <w:p w:rsidR="007D01C5" w:rsidRPr="00052EC0" w:rsidRDefault="007D01C5">
      <w:pPr>
        <w:jc w:val="right"/>
        <w:rPr>
          <w:rFonts w:ascii="Arial Narrow" w:eastAsia="Arial Narrow" w:hAnsi="Arial Narrow" w:cs="Arial Narrow"/>
          <w:sz w:val="20"/>
          <w:szCs w:val="20"/>
          <w:lang w:val="es-PE"/>
        </w:rPr>
        <w:sectPr w:rsidR="007D01C5" w:rsidRPr="00052EC0">
          <w:pgSz w:w="11910" w:h="16840"/>
          <w:pgMar w:top="500" w:right="740" w:bottom="280" w:left="1300" w:header="720" w:footer="720" w:gutter="0"/>
          <w:cols w:space="720"/>
        </w:sectPr>
      </w:pPr>
    </w:p>
    <w:p w:rsidR="007D01C5" w:rsidRPr="00052EC0" w:rsidRDefault="007D01C5">
      <w:pPr>
        <w:spacing w:before="47"/>
        <w:ind w:left="1762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052EC0" w:rsidRDefault="00E37818">
      <w:pPr>
        <w:tabs>
          <w:tab w:val="left" w:pos="1860"/>
        </w:tabs>
        <w:spacing w:before="30"/>
        <w:ind w:left="758"/>
        <w:rPr>
          <w:rFonts w:ascii="Arial" w:eastAsia="Arial" w:hAnsi="Arial" w:cs="Arial"/>
          <w:sz w:val="20"/>
          <w:szCs w:val="20"/>
          <w:lang w:val="es-PE"/>
        </w:rPr>
      </w:pPr>
      <w:r w:rsidRPr="00052EC0">
        <w:rPr>
          <w:rFonts w:ascii="Arial"/>
          <w:i/>
          <w:sz w:val="20"/>
          <w:szCs w:val="20"/>
          <w:lang w:val="es-PE"/>
        </w:rPr>
        <w:t xml:space="preserve"> </w:t>
      </w:r>
      <w:r w:rsidRPr="00052EC0">
        <w:rPr>
          <w:rFonts w:ascii="Arial"/>
          <w:i/>
          <w:sz w:val="20"/>
          <w:szCs w:val="20"/>
          <w:lang w:val="es-PE"/>
        </w:rPr>
        <w:tab/>
      </w:r>
    </w:p>
    <w:p w:rsidR="007D01C5" w:rsidRPr="00052EC0" w:rsidRDefault="007D01C5">
      <w:pPr>
        <w:spacing w:before="10"/>
        <w:rPr>
          <w:rFonts w:ascii="Arial" w:eastAsia="Arial" w:hAnsi="Arial" w:cs="Arial"/>
          <w:i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pStyle w:val="Ttulo5"/>
        <w:ind w:left="142"/>
        <w:rPr>
          <w:b w:val="0"/>
          <w:bCs w:val="0"/>
          <w:sz w:val="20"/>
          <w:szCs w:val="20"/>
          <w:lang w:val="es-PE"/>
        </w:rPr>
      </w:pPr>
      <w:r w:rsidRPr="00C64CCF">
        <w:rPr>
          <w:spacing w:val="-1"/>
          <w:sz w:val="20"/>
          <w:szCs w:val="20"/>
          <w:lang w:val="es-PE"/>
        </w:rPr>
        <w:t>CLÁUSULA</w:t>
      </w:r>
      <w:r w:rsidRPr="00C64CCF">
        <w:rPr>
          <w:spacing w:val="-4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DÉCIMA</w:t>
      </w:r>
      <w:r w:rsidRPr="00C64CCF">
        <w:rPr>
          <w:spacing w:val="-6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TERCERA.</w:t>
      </w:r>
      <w:r w:rsidRPr="00C64CCF">
        <w:rPr>
          <w:sz w:val="20"/>
          <w:szCs w:val="20"/>
          <w:lang w:val="es-PE"/>
        </w:rPr>
        <w:t xml:space="preserve"> -</w:t>
      </w:r>
      <w:r w:rsidRPr="00C64CCF">
        <w:rPr>
          <w:spacing w:val="-2"/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Responsabilidades especiales</w:t>
      </w:r>
      <w:r w:rsidRPr="00C64CCF">
        <w:rPr>
          <w:spacing w:val="-3"/>
          <w:sz w:val="20"/>
          <w:szCs w:val="20"/>
          <w:lang w:val="es-PE"/>
        </w:rPr>
        <w:t xml:space="preserve"> </w:t>
      </w:r>
      <w:r w:rsidRPr="00C64CCF">
        <w:rPr>
          <w:sz w:val="20"/>
          <w:szCs w:val="20"/>
          <w:lang w:val="es-PE"/>
        </w:rPr>
        <w:t>de</w:t>
      </w:r>
      <w:r w:rsidRPr="00C64CCF">
        <w:rPr>
          <w:spacing w:val="-1"/>
          <w:sz w:val="20"/>
          <w:szCs w:val="20"/>
          <w:lang w:val="es-PE"/>
        </w:rPr>
        <w:t xml:space="preserve"> EL</w:t>
      </w:r>
      <w:r w:rsidRPr="00C64CCF">
        <w:rPr>
          <w:sz w:val="20"/>
          <w:szCs w:val="20"/>
          <w:lang w:val="es-PE"/>
        </w:rPr>
        <w:t xml:space="preserve"> </w:t>
      </w:r>
      <w:r w:rsidRPr="00C64CCF">
        <w:rPr>
          <w:spacing w:val="-1"/>
          <w:sz w:val="20"/>
          <w:szCs w:val="20"/>
          <w:lang w:val="es-PE"/>
        </w:rPr>
        <w:t>CONTRATISTA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4"/>
        </w:numPr>
        <w:tabs>
          <w:tab w:val="left" w:pos="851"/>
        </w:tabs>
        <w:ind w:left="851" w:right="11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ponsable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métodos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trabajo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ficienci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lidad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ado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egura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tmo apropiad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lidad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tisfactoria,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umplir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querimient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écnic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gido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ndo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el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r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e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tada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4"/>
        </w:numPr>
        <w:tabs>
          <w:tab w:val="left" w:pos="851"/>
        </w:tabs>
        <w:ind w:left="851" w:right="114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d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ructur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yectadas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fectacione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ultad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ien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ara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ct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gar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one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rresponda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ropia cuenta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iesg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FE6BA2" w:rsidRDefault="00E37818" w:rsidP="00FE6BA2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b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servar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yecto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ormatividad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ona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.</w:t>
      </w:r>
    </w:p>
    <w:p w:rsidR="00FE6BA2" w:rsidRPr="00052EC0" w:rsidRDefault="00FE6BA2" w:rsidP="00FE6BA2">
      <w:pPr>
        <w:tabs>
          <w:tab w:val="left" w:pos="851"/>
        </w:tabs>
        <w:ind w:left="851" w:right="110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l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blig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embr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nculadas,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demn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juici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multa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an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7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ncluyend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bogados)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que</w:t>
      </w:r>
      <w:r w:rsidRPr="00C64CCF">
        <w:rPr>
          <w:rFonts w:ascii="Arial" w:hAnsi="Arial"/>
          <w:spacing w:val="5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ecuenci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tividade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rgo,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ntener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and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p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ue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est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mplimient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racci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unicipal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torial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tanci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ministrativ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bl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.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ón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mputas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e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cepto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etir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stos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curridos,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indemnización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juicios correspondiente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6F7541" w:rsidP="006F7541">
      <w:p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ítulo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unciativo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ero</w:t>
      </w:r>
      <w:r w:rsidR="00052EC0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no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imitativo,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ta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xclusión</w:t>
      </w:r>
      <w:r w:rsidR="00052EC0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="00052EC0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mprende:</w:t>
      </w:r>
      <w:r w:rsidR="00052EC0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i)</w:t>
      </w:r>
      <w:r w:rsidR="00052EC0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sion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rporal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naturaleza,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uer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rsonas;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i)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año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strucción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ertenezc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052EC0" w:rsidRPr="00C64CCF">
        <w:rPr>
          <w:rFonts w:ascii="Arial" w:hAnsi="Arial"/>
          <w:b/>
          <w:spacing w:val="1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a</w:t>
      </w:r>
      <w:r w:rsidR="00052EC0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erceros;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iii)</w:t>
      </w:r>
      <w:r w:rsidR="00052EC0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norm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gal;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iv)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responsabilidades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en</w:t>
      </w:r>
      <w:r w:rsidR="00052EC0" w:rsidRPr="00C64CCF">
        <w:rPr>
          <w:rFonts w:ascii="Arial" w:hAnsi="Arial"/>
          <w:spacing w:val="5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de 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edio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ambien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052EC0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pecial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ectorial,</w:t>
      </w:r>
      <w:r w:rsidR="00052EC0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medida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que</w:t>
      </w:r>
      <w:r w:rsidR="00052EC0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éstas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surja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relacionen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052EC0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o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acto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u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omisiones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1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052EC0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052EC0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="00052EC0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su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cumplimient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parcial,</w:t>
      </w:r>
      <w:r w:rsidR="00052EC0"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tardío</w:t>
      </w:r>
      <w:r w:rsidR="00052EC0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>defectuoso,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 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co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 xml:space="preserve">el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incumplimiento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052EC0"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la ejecución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="00052EC0"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052EC0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="00052EC0" w:rsidRPr="00C64CCF">
        <w:rPr>
          <w:rFonts w:ascii="Arial" w:hAnsi="Arial"/>
          <w:b/>
          <w:spacing w:val="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z w:val="20"/>
          <w:szCs w:val="20"/>
          <w:lang w:val="es-PE"/>
        </w:rPr>
        <w:t>por</w:t>
      </w:r>
      <w:r w:rsidR="00052EC0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parte </w:t>
      </w:r>
      <w:r w:rsidR="00052EC0" w:rsidRPr="00C64CCF">
        <w:rPr>
          <w:rFonts w:ascii="Arial" w:hAnsi="Arial"/>
          <w:sz w:val="20"/>
          <w:szCs w:val="20"/>
          <w:lang w:val="es-PE"/>
        </w:rPr>
        <w:t>de</w:t>
      </w:r>
      <w:r w:rsidR="00052EC0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052EC0"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="00052EC0"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evera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arantiz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mple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étodos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ducto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ol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ulnera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tente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,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ú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re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ercial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rá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c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g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ño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alías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ompensación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deriven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dichos actos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fenderá,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ará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 el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rá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ocios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sidiaria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filiada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y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s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ivo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rectores,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es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presentantes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s)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cla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racció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viola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tente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cret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ercial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lectual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e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lacionada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stos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sociados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onorario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azonable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bogados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oversi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rja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so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ocumentación,</w:t>
      </w:r>
      <w:r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tos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étodo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ductos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quipo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arte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052EC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ibución,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ort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ibut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read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rears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a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plicables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ejecución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vicio,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cargo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052EC0" w:rsidRDefault="00052EC0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6F7541" w:rsidRDefault="006F7541" w:rsidP="006F7541">
      <w:pPr>
        <w:pStyle w:val="Prrafodelista"/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507A80" w:rsidRDefault="00052EC0" w:rsidP="006F7541">
      <w:pPr>
        <w:numPr>
          <w:ilvl w:val="1"/>
          <w:numId w:val="3"/>
        </w:numPr>
        <w:tabs>
          <w:tab w:val="left" w:pos="851"/>
        </w:tabs>
        <w:ind w:left="851" w:right="110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año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lteri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ción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nalidade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ablecida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ximen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mplir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bligaciones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actadas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i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responsabilidades civiles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penales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que hubiere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ugar</w:t>
      </w:r>
      <w:r>
        <w:rPr>
          <w:rFonts w:ascii="Arial" w:hAnsi="Arial"/>
          <w:spacing w:val="-1"/>
          <w:sz w:val="20"/>
          <w:szCs w:val="20"/>
          <w:lang w:val="es-PE"/>
        </w:rPr>
        <w:t>.</w:t>
      </w:r>
    </w:p>
    <w:p w:rsidR="00507A80" w:rsidRDefault="00507A80" w:rsidP="00507A80">
      <w:pPr>
        <w:tabs>
          <w:tab w:val="left" w:pos="851"/>
        </w:tabs>
        <w:ind w:right="110"/>
        <w:jc w:val="both"/>
        <w:rPr>
          <w:rFonts w:ascii="Arial" w:hAnsi="Arial"/>
          <w:spacing w:val="-1"/>
          <w:sz w:val="20"/>
          <w:szCs w:val="20"/>
          <w:lang w:val="es-PE"/>
        </w:rPr>
      </w:pPr>
    </w:p>
    <w:p w:rsidR="00507A80" w:rsidRDefault="00507A80" w:rsidP="00507A80">
      <w:pPr>
        <w:tabs>
          <w:tab w:val="left" w:pos="851"/>
        </w:tabs>
        <w:ind w:right="110"/>
        <w:jc w:val="both"/>
        <w:rPr>
          <w:rFonts w:ascii="Arial" w:hAnsi="Arial"/>
          <w:spacing w:val="-1"/>
          <w:sz w:val="20"/>
          <w:szCs w:val="20"/>
          <w:lang w:val="es-PE"/>
        </w:rPr>
      </w:pPr>
    </w:p>
    <w:p w:rsidR="00507A80" w:rsidRPr="00C64CCF" w:rsidRDefault="00507A80" w:rsidP="00507A80">
      <w:pPr>
        <w:tabs>
          <w:tab w:val="left" w:pos="851"/>
        </w:tabs>
        <w:ind w:right="110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3"/>
        <w:rPr>
          <w:rFonts w:ascii="Arial" w:eastAsia="Arial" w:hAnsi="Arial" w:cs="Arial"/>
          <w:sz w:val="20"/>
          <w:szCs w:val="20"/>
          <w:lang w:val="es-PE"/>
        </w:rPr>
      </w:pPr>
    </w:p>
    <w:p w:rsidR="00052EC0" w:rsidRPr="00317802" w:rsidRDefault="00317802" w:rsidP="00052EC0">
      <w:pPr>
        <w:pStyle w:val="Ttulo4"/>
        <w:spacing w:before="52"/>
        <w:rPr>
          <w:rFonts w:ascii="Arial Narrow"/>
          <w:color w:val="FFFFFF"/>
          <w:spacing w:val="-1"/>
          <w:sz w:val="20"/>
          <w:szCs w:val="20"/>
          <w:lang w:val="es-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3968" behindDoc="1" locked="0" layoutInCell="1" allowOverlap="1" wp14:anchorId="0E4E09BA" wp14:editId="62D7E934">
                <wp:simplePos x="0" y="0"/>
                <wp:positionH relativeFrom="page">
                  <wp:posOffset>421640</wp:posOffset>
                </wp:positionH>
                <wp:positionV relativeFrom="page">
                  <wp:posOffset>205105</wp:posOffset>
                </wp:positionV>
                <wp:extent cx="6938010" cy="10174605"/>
                <wp:effectExtent l="0" t="0" r="15240" b="17145"/>
                <wp:wrapNone/>
                <wp:docPr id="1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2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3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5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BCF3D" id="Group 512" o:spid="_x0000_s1026" style="position:absolute;margin-left:33.2pt;margin-top:16.15pt;width:546.3pt;height:801.15pt;z-index:-82512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qAoYDQAAAT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52EC0" w:rsidRPr="00317802">
        <w:rPr>
          <w:rFonts w:ascii="Arial Narrow"/>
          <w:color w:val="FFFFFF"/>
          <w:spacing w:val="-1"/>
          <w:sz w:val="20"/>
          <w:szCs w:val="20"/>
          <w:lang w:val="es-PE"/>
        </w:rPr>
        <w:t>5</w:t>
      </w:r>
    </w:p>
    <w:p w:rsidR="00317802" w:rsidRDefault="00317802" w:rsidP="006F7541">
      <w:pPr>
        <w:pStyle w:val="Ttulo5"/>
        <w:ind w:left="142"/>
        <w:rPr>
          <w:spacing w:val="-1"/>
          <w:sz w:val="20"/>
          <w:szCs w:val="20"/>
          <w:lang w:val="es-PE"/>
        </w:rPr>
      </w:pPr>
    </w:p>
    <w:p w:rsidR="007D01C5" w:rsidRPr="00C64CCF" w:rsidRDefault="00E37818" w:rsidP="006F7541">
      <w:pPr>
        <w:pStyle w:val="Ttulo5"/>
        <w:ind w:left="142"/>
        <w:rPr>
          <w:rFonts w:cs="Arial"/>
          <w:sz w:val="20"/>
          <w:szCs w:val="20"/>
          <w:lang w:val="es-PE"/>
        </w:rPr>
      </w:pPr>
      <w:r w:rsidRPr="006F7541">
        <w:rPr>
          <w:spacing w:val="-1"/>
          <w:sz w:val="20"/>
          <w:szCs w:val="20"/>
          <w:lang w:val="es-PE"/>
        </w:rPr>
        <w:t>CLÁUSULA DÉCIMA CUARTA. - Responsabilidad por Vicios Ocultos y Otr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6F7541" w:rsidP="006F7541">
      <w:pPr>
        <w:spacing w:before="74"/>
        <w:ind w:left="851" w:right="10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6F7541">
        <w:rPr>
          <w:rFonts w:ascii="Arial" w:hAnsi="Arial"/>
          <w:b/>
          <w:sz w:val="21"/>
          <w:szCs w:val="21"/>
          <w:lang w:val="es-PE"/>
        </w:rPr>
        <w:t>14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formidad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bra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erva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ar</w:t>
      </w:r>
      <w:r w:rsidR="00E37818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steriormente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fectos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vicios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culto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specto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b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sí</w:t>
      </w:r>
      <w:r w:rsidR="00E37818"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incumplimiento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quisitos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écnicos</w:t>
      </w:r>
      <w:r w:rsidR="00E37818"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egales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b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umplir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en </w:t>
      </w:r>
      <w:r w:rsidR="00E37818"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yecto,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sí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mo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osterior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aso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vulneración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violación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atente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cretos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erciales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utor</w:t>
      </w:r>
      <w:r w:rsidR="00E37818"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eneral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vulneración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="00E37818"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ementos,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formación,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lanos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eneral,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ocumentación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at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utilizado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mpleado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  <w:r w:rsidR="00317802">
        <w:rPr>
          <w:rFonts w:ascii="Arial" w:hAnsi="Arial"/>
          <w:b/>
          <w:spacing w:val="-2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Pr="00D82722" w:rsidRDefault="00317802" w:rsidP="006F7541">
      <w:pPr>
        <w:ind w:left="14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7D01C5" w:rsidRPr="00317802" w:rsidRDefault="00E37818" w:rsidP="006F7541">
      <w:pPr>
        <w:ind w:left="14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317802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 xml:space="preserve">DECIMO </w:t>
      </w:r>
      <w:r w:rsidRPr="00317802">
        <w:rPr>
          <w:rFonts w:ascii="Arial" w:hAnsi="Arial"/>
          <w:b/>
          <w:spacing w:val="-2"/>
          <w:sz w:val="20"/>
          <w:szCs w:val="20"/>
          <w:lang w:val="es-PE"/>
        </w:rPr>
        <w:t>QUINTA.</w:t>
      </w:r>
      <w:r w:rsidRPr="00317802">
        <w:rPr>
          <w:rFonts w:ascii="Arial" w:hAnsi="Arial"/>
          <w:b/>
          <w:sz w:val="20"/>
          <w:szCs w:val="20"/>
          <w:lang w:val="es-PE"/>
        </w:rPr>
        <w:t xml:space="preserve"> -</w:t>
      </w:r>
      <w:r w:rsidRPr="00317802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Propiedad</w:t>
      </w:r>
      <w:r w:rsidRPr="00317802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Intelectual</w:t>
      </w:r>
    </w:p>
    <w:p w:rsidR="007D01C5" w:rsidRPr="00317802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317802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9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,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sí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oda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ació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mprendid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ismo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ales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nos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iagramas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e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chivos,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atos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cedimientos,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y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tenid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cceso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clusiva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b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rá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a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vuelto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bajo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ponsabilidad,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gridad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smas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diciones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ueron</w:t>
      </w:r>
      <w:r w:rsidRPr="00C64CCF">
        <w:rPr>
          <w:rFonts w:ascii="Arial" w:hAnsi="Arial"/>
          <w:spacing w:val="-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orcionados.</w:t>
      </w: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pacing w:val="-2"/>
          <w:sz w:val="20"/>
          <w:szCs w:val="20"/>
          <w:lang w:val="es-PE"/>
        </w:rPr>
        <w:t>To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es,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porte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ateriales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(incluyend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ntecedentes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orradores,</w:t>
      </w:r>
      <w:r w:rsidRPr="00C64CCF">
        <w:rPr>
          <w:rFonts w:ascii="Arial" w:hAnsi="Arial"/>
          <w:spacing w:val="6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es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liminare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imilares)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para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aborados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/o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rive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rá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lidad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idad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;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l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plicará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un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nd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olvies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usa,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vances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udieran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haberse</w:t>
      </w:r>
      <w:r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ntregad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6F7541" w:rsidP="006F7541">
      <w:p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secuencia,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ja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stancia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drá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utilizar</w:t>
      </w:r>
      <w:r w:rsidR="00E37818"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ales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ocumentos,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formes</w:t>
      </w:r>
      <w:r w:rsidR="00E37818"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tros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dicados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eriormente,</w:t>
      </w:r>
      <w:r w:rsidR="00E37818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in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revio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nsentimiento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.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bliga,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urante</w:t>
      </w:r>
      <w:r w:rsidR="00E37818" w:rsidRPr="00C64CCF">
        <w:rPr>
          <w:rFonts w:ascii="Arial" w:hAnsi="Arial"/>
          <w:spacing w:val="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spués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5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clusión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inalización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="00E37818"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="00E37818"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ausa</w:t>
      </w:r>
      <w:r w:rsidR="00E37818"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o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usar,</w:t>
      </w:r>
      <w:r w:rsidR="00E37818"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acilitar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mitir</w:t>
      </w:r>
      <w:r w:rsidR="00E37818"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ceso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producir,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vender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isponer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ismos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ítulo,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a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forma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oneros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ratuita,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e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beneficio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opi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o 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erceros,</w:t>
      </w:r>
      <w:r w:rsidR="00E37818"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ni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otal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arcialmente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8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6F7541">
      <w:pPr>
        <w:numPr>
          <w:ilvl w:val="1"/>
          <w:numId w:val="2"/>
        </w:numPr>
        <w:tabs>
          <w:tab w:val="left" w:pos="851"/>
        </w:tabs>
        <w:ind w:left="851" w:right="104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clara,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bajo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onsabilidad,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 xml:space="preserve">que 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ene</w:t>
      </w:r>
      <w:r w:rsidRPr="00C64CCF">
        <w:rPr>
          <w:rFonts w:ascii="Arial" w:hAnsi="Arial"/>
          <w:sz w:val="20"/>
          <w:szCs w:val="20"/>
          <w:lang w:val="es-PE"/>
        </w:rPr>
        <w:t xml:space="preserve">  y</w:t>
      </w:r>
      <w:r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ndrá</w:t>
      </w:r>
      <w:r w:rsidRPr="00C64CCF">
        <w:rPr>
          <w:rFonts w:ascii="Arial" w:hAnsi="Arial"/>
          <w:sz w:val="20"/>
          <w:szCs w:val="20"/>
          <w:lang w:val="es-PE"/>
        </w:rPr>
        <w:t xml:space="preserve">  la</w:t>
      </w:r>
      <w:r w:rsidRPr="00C64CCF">
        <w:rPr>
          <w:rFonts w:ascii="Arial" w:hAnsi="Arial"/>
          <w:spacing w:val="5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ena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titularidad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índol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pect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formación,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ocumentación,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lano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más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lementos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involucrados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5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yecto,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i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serva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mitación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.</w:t>
      </w:r>
      <w:r w:rsidRPr="00C64CCF">
        <w:rPr>
          <w:rFonts w:ascii="Arial" w:hAnsi="Arial"/>
          <w:spacing w:val="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6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mpromet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respetar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s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opiedad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telectual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ce,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teniendo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utorizaciones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,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er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aso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correspondan</w:t>
      </w:r>
      <w:r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i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ercero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general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informació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ública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acces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úblico.</w:t>
      </w:r>
    </w:p>
    <w:p w:rsidR="007D01C5" w:rsidRPr="00C64CCF" w:rsidRDefault="007D01C5" w:rsidP="006F7541">
      <w:pPr>
        <w:tabs>
          <w:tab w:val="left" w:pos="851"/>
        </w:tabs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 w:rsidP="006F7541">
      <w:pPr>
        <w:tabs>
          <w:tab w:val="left" w:pos="851"/>
        </w:tabs>
        <w:spacing w:before="11"/>
        <w:ind w:left="851" w:hanging="709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317802" w:rsidP="006F7541">
      <w:pPr>
        <w:tabs>
          <w:tab w:val="left" w:pos="851"/>
        </w:tabs>
        <w:ind w:left="851" w:right="10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secuencia,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mpromete</w:t>
      </w:r>
      <w:r w:rsidR="00E37818" w:rsidRPr="00C64CCF">
        <w:rPr>
          <w:rFonts w:ascii="Arial" w:hAnsi="Arial"/>
          <w:spacing w:val="2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mantener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demne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="00E37818"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us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asociados,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irectivos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tidades</w:t>
      </w:r>
      <w:r w:rsidR="00E37818"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filiadas,</w:t>
      </w:r>
      <w:r w:rsidR="00E37818"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entido.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so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b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uvies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qu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nfrentar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lguna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cción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responsabilidad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por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tema,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sistirá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arcirse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frente</w:t>
      </w:r>
      <w:r w:rsidR="00E37818"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a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="00E37818" w:rsidRPr="00C64CCF">
        <w:rPr>
          <w:rFonts w:ascii="Arial" w:hAnsi="Arial"/>
          <w:b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dos</w:t>
      </w:r>
      <w:r w:rsidR="00E37818"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os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gastos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incurridos,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in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juicio</w:t>
      </w:r>
      <w:r w:rsidR="00E37818"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clamarle</w:t>
      </w:r>
      <w:r w:rsidR="00E37818"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demnización</w:t>
      </w:r>
      <w:r w:rsidR="00E37818"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5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año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perjuicios</w:t>
      </w:r>
      <w:r w:rsidR="00E37818" w:rsidRPr="00C64CCF">
        <w:rPr>
          <w:rFonts w:ascii="Arial" w:hAnsi="Arial"/>
          <w:spacing w:val="5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correspondientes.</w:t>
      </w:r>
    </w:p>
    <w:p w:rsidR="007D01C5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317802" w:rsidRPr="00C64CCF" w:rsidRDefault="00317802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 w:rsidP="00317802">
      <w:pPr>
        <w:ind w:left="142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17802">
        <w:rPr>
          <w:rFonts w:ascii="Arial" w:hAnsi="Arial"/>
          <w:b/>
          <w:spacing w:val="-1"/>
          <w:sz w:val="20"/>
          <w:szCs w:val="20"/>
          <w:lang w:val="es-PE"/>
        </w:rPr>
        <w:t>CLÁUSULA DECIMO SEXTA. - Naturaleza del Contrato</w:t>
      </w:r>
    </w:p>
    <w:p w:rsidR="007D01C5" w:rsidRPr="002A6D68" w:rsidRDefault="00E37818">
      <w:pPr>
        <w:spacing w:before="52"/>
        <w:ind w:left="117"/>
        <w:rPr>
          <w:rFonts w:ascii="Arial Narrow" w:eastAsia="Arial Narrow" w:hAnsi="Arial Narrow" w:cs="Arial Narrow"/>
          <w:sz w:val="20"/>
          <w:szCs w:val="20"/>
        </w:rPr>
      </w:pPr>
      <w:r w:rsidRPr="002A6D68">
        <w:rPr>
          <w:rFonts w:ascii="Arial Narrow"/>
          <w:color w:val="FFFFFF"/>
          <w:spacing w:val="-1"/>
          <w:sz w:val="20"/>
          <w:szCs w:val="20"/>
        </w:rPr>
        <w:t>55</w:t>
      </w:r>
    </w:p>
    <w:p w:rsidR="007D01C5" w:rsidRPr="00C64CCF" w:rsidRDefault="00E37818" w:rsidP="00317802">
      <w:pPr>
        <w:numPr>
          <w:ilvl w:val="1"/>
          <w:numId w:val="1"/>
        </w:numPr>
        <w:ind w:left="851" w:right="66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s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naturalez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ivil,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da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prestación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genera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erech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beneficio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social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o</w:t>
      </w:r>
      <w:r w:rsidRPr="00C64CCF">
        <w:rPr>
          <w:rFonts w:ascii="Arial" w:hAnsi="Arial"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revisto</w:t>
      </w:r>
      <w:r w:rsidRPr="00C64CCF">
        <w:rPr>
          <w:rFonts w:ascii="Arial" w:hAnsi="Arial"/>
          <w:spacing w:val="6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gislación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frent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cord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inta</w:t>
      </w:r>
      <w:r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xta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ntido,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ISTA</w:t>
      </w:r>
      <w:r w:rsidRPr="00C64CCF">
        <w:rPr>
          <w:rFonts w:ascii="Arial" w:hAnsi="Arial"/>
          <w:b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iene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lena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ibertad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rcici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rocurando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obtener</w:t>
      </w:r>
      <w:r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mejor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sultado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avor</w:t>
      </w:r>
      <w:r w:rsidRPr="00C64CCF">
        <w:rPr>
          <w:rFonts w:ascii="Arial" w:hAnsi="Arial"/>
          <w:spacing w:val="4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4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unción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eses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éste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y,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anto,</w:t>
      </w:r>
      <w:r w:rsidRPr="00C64CCF">
        <w:rPr>
          <w:rFonts w:ascii="Arial" w:hAnsi="Arial"/>
          <w:sz w:val="20"/>
          <w:szCs w:val="20"/>
          <w:lang w:val="es-PE"/>
        </w:rPr>
        <w:t xml:space="preserve"> n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xiste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vínculo</w:t>
      </w:r>
      <w:r w:rsidRPr="00C64CCF">
        <w:rPr>
          <w:rFonts w:ascii="Arial" w:hAnsi="Arial"/>
          <w:sz w:val="20"/>
          <w:szCs w:val="20"/>
          <w:lang w:val="es-PE"/>
        </w:rPr>
        <w:t xml:space="preserve"> 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subordinación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umplimiento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horario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3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SERVICIO</w:t>
      </w:r>
    </w:p>
    <w:p w:rsidR="007D01C5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Default="003447FF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36016" behindDoc="1" locked="0" layoutInCell="1" allowOverlap="1" wp14:anchorId="0F51A241" wp14:editId="49CA423F">
                <wp:simplePos x="0" y="0"/>
                <wp:positionH relativeFrom="page">
                  <wp:posOffset>415290</wp:posOffset>
                </wp:positionH>
                <wp:positionV relativeFrom="page">
                  <wp:posOffset>252095</wp:posOffset>
                </wp:positionV>
                <wp:extent cx="6938010" cy="10174605"/>
                <wp:effectExtent l="0" t="0" r="15240" b="17145"/>
                <wp:wrapNone/>
                <wp:docPr id="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174605"/>
                          <a:chOff x="498" y="477"/>
                          <a:chExt cx="10926" cy="16023"/>
                        </a:xfrm>
                      </wpg:grpSpPr>
                      <wpg:grpSp>
                        <wpg:cNvPr id="8" name="Group 521"/>
                        <wpg:cNvGrpSpPr>
                          <a:grpSpLocks/>
                        </wpg:cNvGrpSpPr>
                        <wpg:grpSpPr bwMode="auto">
                          <a:xfrm>
                            <a:off x="1390" y="1068"/>
                            <a:ext cx="9131" cy="2"/>
                            <a:chOff x="1390" y="1068"/>
                            <a:chExt cx="9131" cy="2"/>
                          </a:xfrm>
                        </wpg:grpSpPr>
                        <wps:wsp>
                          <wps:cNvPr id="9" name="Freeform 522"/>
                          <wps:cNvSpPr>
                            <a:spLocks/>
                          </wps:cNvSpPr>
                          <wps:spPr bwMode="auto">
                            <a:xfrm>
                              <a:off x="1390" y="1068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31"/>
                                <a:gd name="T2" fmla="+- 0 10521 1390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19"/>
                        <wpg:cNvGrpSpPr>
                          <a:grpSpLocks/>
                        </wpg:cNvGrpSpPr>
                        <wpg:grpSpPr bwMode="auto">
                          <a:xfrm>
                            <a:off x="498" y="477"/>
                            <a:ext cx="10926" cy="16023"/>
                            <a:chOff x="498" y="477"/>
                            <a:chExt cx="10926" cy="16023"/>
                          </a:xfrm>
                        </wpg:grpSpPr>
                        <wps:wsp>
                          <wps:cNvPr id="11" name="Freeform 520"/>
                          <wps:cNvSpPr>
                            <a:spLocks/>
                          </wps:cNvSpPr>
                          <wps:spPr bwMode="auto">
                            <a:xfrm>
                              <a:off x="498" y="477"/>
                              <a:ext cx="10926" cy="16023"/>
                            </a:xfrm>
                            <a:custGeom>
                              <a:avLst/>
                              <a:gdLst>
                                <a:gd name="T0" fmla="+- 0 938 498"/>
                                <a:gd name="T1" fmla="*/ T0 w 10926"/>
                                <a:gd name="T2" fmla="+- 0 477 477"/>
                                <a:gd name="T3" fmla="*/ 477 h 16023"/>
                                <a:gd name="T4" fmla="+- 0 866 498"/>
                                <a:gd name="T5" fmla="*/ T4 w 10926"/>
                                <a:gd name="T6" fmla="+- 0 483 477"/>
                                <a:gd name="T7" fmla="*/ 483 h 16023"/>
                                <a:gd name="T8" fmla="+- 0 799 498"/>
                                <a:gd name="T9" fmla="*/ T8 w 10926"/>
                                <a:gd name="T10" fmla="+- 0 499 477"/>
                                <a:gd name="T11" fmla="*/ 499 h 16023"/>
                                <a:gd name="T12" fmla="+- 0 736 498"/>
                                <a:gd name="T13" fmla="*/ T12 w 10926"/>
                                <a:gd name="T14" fmla="+- 0 526 477"/>
                                <a:gd name="T15" fmla="*/ 526 h 16023"/>
                                <a:gd name="T16" fmla="+- 0 678 498"/>
                                <a:gd name="T17" fmla="*/ T16 w 10926"/>
                                <a:gd name="T18" fmla="+- 0 562 477"/>
                                <a:gd name="T19" fmla="*/ 562 h 16023"/>
                                <a:gd name="T20" fmla="+- 0 627 498"/>
                                <a:gd name="T21" fmla="*/ T20 w 10926"/>
                                <a:gd name="T22" fmla="+- 0 606 477"/>
                                <a:gd name="T23" fmla="*/ 606 h 16023"/>
                                <a:gd name="T24" fmla="+- 0 583 498"/>
                                <a:gd name="T25" fmla="*/ T24 w 10926"/>
                                <a:gd name="T26" fmla="+- 0 657 477"/>
                                <a:gd name="T27" fmla="*/ 657 h 16023"/>
                                <a:gd name="T28" fmla="+- 0 547 498"/>
                                <a:gd name="T29" fmla="*/ T28 w 10926"/>
                                <a:gd name="T30" fmla="+- 0 715 477"/>
                                <a:gd name="T31" fmla="*/ 715 h 16023"/>
                                <a:gd name="T32" fmla="+- 0 520 498"/>
                                <a:gd name="T33" fmla="*/ T32 w 10926"/>
                                <a:gd name="T34" fmla="+- 0 778 477"/>
                                <a:gd name="T35" fmla="*/ 778 h 16023"/>
                                <a:gd name="T36" fmla="+- 0 504 498"/>
                                <a:gd name="T37" fmla="*/ T36 w 10926"/>
                                <a:gd name="T38" fmla="+- 0 845 477"/>
                                <a:gd name="T39" fmla="*/ 845 h 16023"/>
                                <a:gd name="T40" fmla="+- 0 498 498"/>
                                <a:gd name="T41" fmla="*/ T40 w 10926"/>
                                <a:gd name="T42" fmla="+- 0 917 477"/>
                                <a:gd name="T43" fmla="*/ 917 h 16023"/>
                                <a:gd name="T44" fmla="+- 0 498 498"/>
                                <a:gd name="T45" fmla="*/ T44 w 10926"/>
                                <a:gd name="T46" fmla="+- 0 16060 477"/>
                                <a:gd name="T47" fmla="*/ 16060 h 16023"/>
                                <a:gd name="T48" fmla="+- 0 504 498"/>
                                <a:gd name="T49" fmla="*/ T48 w 10926"/>
                                <a:gd name="T50" fmla="+- 0 16132 477"/>
                                <a:gd name="T51" fmla="*/ 16132 h 16023"/>
                                <a:gd name="T52" fmla="+- 0 520 498"/>
                                <a:gd name="T53" fmla="*/ T52 w 10926"/>
                                <a:gd name="T54" fmla="+- 0 16199 477"/>
                                <a:gd name="T55" fmla="*/ 16199 h 16023"/>
                                <a:gd name="T56" fmla="+- 0 547 498"/>
                                <a:gd name="T57" fmla="*/ T56 w 10926"/>
                                <a:gd name="T58" fmla="+- 0 16262 477"/>
                                <a:gd name="T59" fmla="*/ 16262 h 16023"/>
                                <a:gd name="T60" fmla="+- 0 583 498"/>
                                <a:gd name="T61" fmla="*/ T60 w 10926"/>
                                <a:gd name="T62" fmla="+- 0 16320 477"/>
                                <a:gd name="T63" fmla="*/ 16320 h 16023"/>
                                <a:gd name="T64" fmla="+- 0 627 498"/>
                                <a:gd name="T65" fmla="*/ T64 w 10926"/>
                                <a:gd name="T66" fmla="+- 0 16371 477"/>
                                <a:gd name="T67" fmla="*/ 16371 h 16023"/>
                                <a:gd name="T68" fmla="+- 0 678 498"/>
                                <a:gd name="T69" fmla="*/ T68 w 10926"/>
                                <a:gd name="T70" fmla="+- 0 16415 477"/>
                                <a:gd name="T71" fmla="*/ 16415 h 16023"/>
                                <a:gd name="T72" fmla="+- 0 736 498"/>
                                <a:gd name="T73" fmla="*/ T72 w 10926"/>
                                <a:gd name="T74" fmla="+- 0 16451 477"/>
                                <a:gd name="T75" fmla="*/ 16451 h 16023"/>
                                <a:gd name="T76" fmla="+- 0 799 498"/>
                                <a:gd name="T77" fmla="*/ T76 w 10926"/>
                                <a:gd name="T78" fmla="+- 0 16478 477"/>
                                <a:gd name="T79" fmla="*/ 16478 h 16023"/>
                                <a:gd name="T80" fmla="+- 0 866 498"/>
                                <a:gd name="T81" fmla="*/ T80 w 10926"/>
                                <a:gd name="T82" fmla="+- 0 16494 477"/>
                                <a:gd name="T83" fmla="*/ 16494 h 16023"/>
                                <a:gd name="T84" fmla="+- 0 938 498"/>
                                <a:gd name="T85" fmla="*/ T84 w 10926"/>
                                <a:gd name="T86" fmla="+- 0 16500 477"/>
                                <a:gd name="T87" fmla="*/ 16500 h 16023"/>
                                <a:gd name="T88" fmla="+- 0 10984 498"/>
                                <a:gd name="T89" fmla="*/ T88 w 10926"/>
                                <a:gd name="T90" fmla="+- 0 16500 477"/>
                                <a:gd name="T91" fmla="*/ 16500 h 16023"/>
                                <a:gd name="T92" fmla="+- 0 11056 498"/>
                                <a:gd name="T93" fmla="*/ T92 w 10926"/>
                                <a:gd name="T94" fmla="+- 0 16494 477"/>
                                <a:gd name="T95" fmla="*/ 16494 h 16023"/>
                                <a:gd name="T96" fmla="+- 0 11123 498"/>
                                <a:gd name="T97" fmla="*/ T96 w 10926"/>
                                <a:gd name="T98" fmla="+- 0 16478 477"/>
                                <a:gd name="T99" fmla="*/ 16478 h 16023"/>
                                <a:gd name="T100" fmla="+- 0 11186 498"/>
                                <a:gd name="T101" fmla="*/ T100 w 10926"/>
                                <a:gd name="T102" fmla="+- 0 16451 477"/>
                                <a:gd name="T103" fmla="*/ 16451 h 16023"/>
                                <a:gd name="T104" fmla="+- 0 11244 498"/>
                                <a:gd name="T105" fmla="*/ T104 w 10926"/>
                                <a:gd name="T106" fmla="+- 0 16415 477"/>
                                <a:gd name="T107" fmla="*/ 16415 h 16023"/>
                                <a:gd name="T108" fmla="+- 0 11295 498"/>
                                <a:gd name="T109" fmla="*/ T108 w 10926"/>
                                <a:gd name="T110" fmla="+- 0 16371 477"/>
                                <a:gd name="T111" fmla="*/ 16371 h 16023"/>
                                <a:gd name="T112" fmla="+- 0 11339 498"/>
                                <a:gd name="T113" fmla="*/ T112 w 10926"/>
                                <a:gd name="T114" fmla="+- 0 16320 477"/>
                                <a:gd name="T115" fmla="*/ 16320 h 16023"/>
                                <a:gd name="T116" fmla="+- 0 11375 498"/>
                                <a:gd name="T117" fmla="*/ T116 w 10926"/>
                                <a:gd name="T118" fmla="+- 0 16262 477"/>
                                <a:gd name="T119" fmla="*/ 16262 h 16023"/>
                                <a:gd name="T120" fmla="+- 0 11402 498"/>
                                <a:gd name="T121" fmla="*/ T120 w 10926"/>
                                <a:gd name="T122" fmla="+- 0 16199 477"/>
                                <a:gd name="T123" fmla="*/ 16199 h 16023"/>
                                <a:gd name="T124" fmla="+- 0 11418 498"/>
                                <a:gd name="T125" fmla="*/ T124 w 10926"/>
                                <a:gd name="T126" fmla="+- 0 16132 477"/>
                                <a:gd name="T127" fmla="*/ 16132 h 16023"/>
                                <a:gd name="T128" fmla="+- 0 11424 498"/>
                                <a:gd name="T129" fmla="*/ T128 w 10926"/>
                                <a:gd name="T130" fmla="+- 0 16060 477"/>
                                <a:gd name="T131" fmla="*/ 16060 h 16023"/>
                                <a:gd name="T132" fmla="+- 0 11424 498"/>
                                <a:gd name="T133" fmla="*/ T132 w 10926"/>
                                <a:gd name="T134" fmla="+- 0 917 477"/>
                                <a:gd name="T135" fmla="*/ 917 h 16023"/>
                                <a:gd name="T136" fmla="+- 0 11418 498"/>
                                <a:gd name="T137" fmla="*/ T136 w 10926"/>
                                <a:gd name="T138" fmla="+- 0 845 477"/>
                                <a:gd name="T139" fmla="*/ 845 h 16023"/>
                                <a:gd name="T140" fmla="+- 0 11402 498"/>
                                <a:gd name="T141" fmla="*/ T140 w 10926"/>
                                <a:gd name="T142" fmla="+- 0 778 477"/>
                                <a:gd name="T143" fmla="*/ 778 h 16023"/>
                                <a:gd name="T144" fmla="+- 0 11375 498"/>
                                <a:gd name="T145" fmla="*/ T144 w 10926"/>
                                <a:gd name="T146" fmla="+- 0 715 477"/>
                                <a:gd name="T147" fmla="*/ 715 h 16023"/>
                                <a:gd name="T148" fmla="+- 0 11339 498"/>
                                <a:gd name="T149" fmla="*/ T148 w 10926"/>
                                <a:gd name="T150" fmla="+- 0 657 477"/>
                                <a:gd name="T151" fmla="*/ 657 h 16023"/>
                                <a:gd name="T152" fmla="+- 0 11295 498"/>
                                <a:gd name="T153" fmla="*/ T152 w 10926"/>
                                <a:gd name="T154" fmla="+- 0 606 477"/>
                                <a:gd name="T155" fmla="*/ 606 h 16023"/>
                                <a:gd name="T156" fmla="+- 0 11244 498"/>
                                <a:gd name="T157" fmla="*/ T156 w 10926"/>
                                <a:gd name="T158" fmla="+- 0 562 477"/>
                                <a:gd name="T159" fmla="*/ 562 h 16023"/>
                                <a:gd name="T160" fmla="+- 0 11186 498"/>
                                <a:gd name="T161" fmla="*/ T160 w 10926"/>
                                <a:gd name="T162" fmla="+- 0 526 477"/>
                                <a:gd name="T163" fmla="*/ 526 h 16023"/>
                                <a:gd name="T164" fmla="+- 0 11123 498"/>
                                <a:gd name="T165" fmla="*/ T164 w 10926"/>
                                <a:gd name="T166" fmla="+- 0 499 477"/>
                                <a:gd name="T167" fmla="*/ 499 h 16023"/>
                                <a:gd name="T168" fmla="+- 0 11056 498"/>
                                <a:gd name="T169" fmla="*/ T168 w 10926"/>
                                <a:gd name="T170" fmla="+- 0 483 477"/>
                                <a:gd name="T171" fmla="*/ 483 h 16023"/>
                                <a:gd name="T172" fmla="+- 0 10984 498"/>
                                <a:gd name="T173" fmla="*/ T172 w 10926"/>
                                <a:gd name="T174" fmla="+- 0 477 477"/>
                                <a:gd name="T175" fmla="*/ 477 h 16023"/>
                                <a:gd name="T176" fmla="+- 0 938 498"/>
                                <a:gd name="T177" fmla="*/ T176 w 10926"/>
                                <a:gd name="T178" fmla="+- 0 477 477"/>
                                <a:gd name="T179" fmla="*/ 477 h 16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26" h="16023">
                                  <a:moveTo>
                                    <a:pt x="440" y="0"/>
                                  </a:moveTo>
                                  <a:lnTo>
                                    <a:pt x="368" y="6"/>
                                  </a:lnTo>
                                  <a:lnTo>
                                    <a:pt x="301" y="22"/>
                                  </a:lnTo>
                                  <a:lnTo>
                                    <a:pt x="238" y="49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22" y="301"/>
                                  </a:lnTo>
                                  <a:lnTo>
                                    <a:pt x="6" y="368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0" y="15583"/>
                                  </a:lnTo>
                                  <a:lnTo>
                                    <a:pt x="6" y="15655"/>
                                  </a:lnTo>
                                  <a:lnTo>
                                    <a:pt x="22" y="15722"/>
                                  </a:lnTo>
                                  <a:lnTo>
                                    <a:pt x="49" y="15785"/>
                                  </a:lnTo>
                                  <a:lnTo>
                                    <a:pt x="85" y="15843"/>
                                  </a:lnTo>
                                  <a:lnTo>
                                    <a:pt x="129" y="15894"/>
                                  </a:lnTo>
                                  <a:lnTo>
                                    <a:pt x="180" y="15938"/>
                                  </a:lnTo>
                                  <a:lnTo>
                                    <a:pt x="238" y="15974"/>
                                  </a:lnTo>
                                  <a:lnTo>
                                    <a:pt x="301" y="16001"/>
                                  </a:lnTo>
                                  <a:lnTo>
                                    <a:pt x="368" y="16017"/>
                                  </a:lnTo>
                                  <a:lnTo>
                                    <a:pt x="440" y="16023"/>
                                  </a:lnTo>
                                  <a:lnTo>
                                    <a:pt x="10486" y="16023"/>
                                  </a:lnTo>
                                  <a:lnTo>
                                    <a:pt x="10558" y="16017"/>
                                  </a:lnTo>
                                  <a:lnTo>
                                    <a:pt x="10625" y="16001"/>
                                  </a:lnTo>
                                  <a:lnTo>
                                    <a:pt x="10688" y="15974"/>
                                  </a:lnTo>
                                  <a:lnTo>
                                    <a:pt x="10746" y="15938"/>
                                  </a:lnTo>
                                  <a:lnTo>
                                    <a:pt x="10797" y="15894"/>
                                  </a:lnTo>
                                  <a:lnTo>
                                    <a:pt x="10841" y="15843"/>
                                  </a:lnTo>
                                  <a:lnTo>
                                    <a:pt x="10877" y="15785"/>
                                  </a:lnTo>
                                  <a:lnTo>
                                    <a:pt x="10904" y="15722"/>
                                  </a:lnTo>
                                  <a:lnTo>
                                    <a:pt x="10920" y="15655"/>
                                  </a:lnTo>
                                  <a:lnTo>
                                    <a:pt x="10926" y="15583"/>
                                  </a:lnTo>
                                  <a:lnTo>
                                    <a:pt x="10926" y="440"/>
                                  </a:lnTo>
                                  <a:lnTo>
                                    <a:pt x="10920" y="368"/>
                                  </a:lnTo>
                                  <a:lnTo>
                                    <a:pt x="10904" y="301"/>
                                  </a:lnTo>
                                  <a:lnTo>
                                    <a:pt x="10877" y="238"/>
                                  </a:lnTo>
                                  <a:lnTo>
                                    <a:pt x="10841" y="180"/>
                                  </a:lnTo>
                                  <a:lnTo>
                                    <a:pt x="10797" y="129"/>
                                  </a:lnTo>
                                  <a:lnTo>
                                    <a:pt x="10746" y="85"/>
                                  </a:lnTo>
                                  <a:lnTo>
                                    <a:pt x="10688" y="49"/>
                                  </a:lnTo>
                                  <a:lnTo>
                                    <a:pt x="10625" y="22"/>
                                  </a:lnTo>
                                  <a:lnTo>
                                    <a:pt x="10558" y="6"/>
                                  </a:lnTo>
                                  <a:lnTo>
                                    <a:pt x="10486" y="0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" y="547"/>
                            <a:ext cx="1512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37651" id="Group 512" o:spid="_x0000_s1026" style="position:absolute;margin-left:32.7pt;margin-top:19.85pt;width:546.3pt;height:801.15pt;z-index:-80464;mso-position-horizontal-relative:page;mso-position-vertical-relative:page" coordorigin="498,477" coordsize="10926,16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">
                <v:group id="Group 521" o:spid="_x0000_s1027" style="position:absolute;left:1390;top:1068;width:9131;height:2" coordorigin="1390,1068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22" o:spid="_x0000_s1028" style="position:absolute;left:1390;top:106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" path="m,l9131,e" filled="f" strokeweight=".58pt">
                    <v:path arrowok="t" o:connecttype="custom" o:connectlocs="0,0;9131,0" o:connectangles="0,0"/>
                  </v:shape>
                </v:group>
                <v:group id="Group 519" o:spid="_x0000_s1029" style="position:absolute;left:498;top:477;width:10926;height:16023" coordorigin="498,477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20" o:spid="_x0000_s1030" style="position:absolute;left:498;top:477;width:10926;height:16023;visibility:visible;mso-wrap-style:square;v-text-anchor:top" coordsize="10926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" path="m440,l368,6,301,22,238,49,180,85r-51,44l85,180,49,238,22,301,6,368,,440,,15583r6,72l22,15722r27,63l85,15843r44,51l180,15938r58,36l301,16001r67,16l440,16023r10046,l10558,16017r67,-16l10688,15974r58,-36l10797,15894r44,-51l10877,15785r27,-63l10920,15655r6,-72l10926,440r-6,-72l10904,301r-27,-63l10841,180r-44,-51l10746,85r-58,-36l10625,22,10558,6,10486,,440,xe" filled="f" strokeweight="1pt">
                    <v:path arrowok="t" o:connecttype="custom" o:connectlocs="440,477;368,483;301,499;238,526;180,562;129,606;85,657;49,715;22,778;6,845;0,917;0,16060;6,16132;22,16199;49,16262;85,16320;129,16371;180,16415;238,16451;301,16478;368,16494;440,16500;10486,16500;10558,16494;10625,16478;10688,16451;10746,16415;10797,16371;10841,16320;10877,16262;10904,16199;10920,16132;10926,16060;10926,917;10920,845;10904,778;10877,715;10841,657;10797,606;10746,562;10688,526;10625,499;10558,483;10486,477;440,477" o:connectangles="0,0,0,0,0,0,0,0,0,0,0,0,0,0,0,0,0,0,0,0,0,0,0,0,0,0,0,0,0,0,0,0,0,0,0,0,0,0,0,0,0,0,0,0,0"/>
                  </v:shape>
                </v:group>
                <v:shape id="Picture 514" o:spid="_x0000_s1031" type="#_x0000_t75" style="position:absolute;left:862;top:547;width:151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317802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317802" w:rsidRPr="00C64CCF" w:rsidRDefault="00317802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6F7541" w:rsidRDefault="00E37818" w:rsidP="00317802">
      <w:pPr>
        <w:numPr>
          <w:ilvl w:val="1"/>
          <w:numId w:val="1"/>
        </w:numPr>
        <w:tabs>
          <w:tab w:val="left" w:pos="851"/>
        </w:tabs>
        <w:ind w:left="851" w:right="668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consecuencia,</w:t>
      </w:r>
      <w:r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queda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ableci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3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ada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eñalad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3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o</w:t>
      </w:r>
      <w:r w:rsidRPr="00C64CCF">
        <w:rPr>
          <w:rFonts w:ascii="Arial" w:hAnsi="Arial"/>
          <w:spacing w:val="3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drá</w:t>
      </w:r>
      <w:r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terpretarse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5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Pr="00C64CCF">
        <w:rPr>
          <w:rFonts w:ascii="Arial" w:hAnsi="Arial"/>
          <w:spacing w:val="5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ntido</w:t>
      </w:r>
      <w:r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siderar</w:t>
      </w:r>
      <w:r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</w:t>
      </w:r>
      <w:r w:rsidRPr="00C64CCF">
        <w:rPr>
          <w:rFonts w:ascii="Arial" w:hAnsi="Arial"/>
          <w:spacing w:val="4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5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ATISTA,</w:t>
      </w:r>
      <w:r w:rsidRPr="00C64CCF">
        <w:rPr>
          <w:rFonts w:ascii="Arial" w:hAnsi="Arial"/>
          <w:b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al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ersonal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4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diera</w:t>
      </w:r>
      <w:r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tilizar</w:t>
      </w:r>
      <w:r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ara</w:t>
      </w:r>
      <w:r w:rsidRPr="00C64CCF">
        <w:rPr>
          <w:rFonts w:ascii="Arial" w:hAnsi="Arial"/>
          <w:spacing w:val="4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jecución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1"/>
          <w:sz w:val="20"/>
          <w:szCs w:val="20"/>
          <w:lang w:val="es-PE"/>
        </w:rPr>
        <w:t>LA</w:t>
      </w:r>
      <w:r w:rsidRPr="00C64CCF">
        <w:rPr>
          <w:rFonts w:ascii="Arial" w:hAnsi="Arial"/>
          <w:b/>
          <w:spacing w:val="2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PRESTACION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L</w:t>
      </w:r>
      <w:r w:rsidRPr="00C64CCF">
        <w:rPr>
          <w:rFonts w:ascii="Arial" w:hAnsi="Arial"/>
          <w:b/>
          <w:spacing w:val="3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SERVICI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om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gente,</w:t>
      </w:r>
      <w:r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abajador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pendiente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EL</w:t>
      </w:r>
      <w:r w:rsidRPr="00C64CCF">
        <w:rPr>
          <w:rFonts w:ascii="Arial" w:hAnsi="Arial"/>
          <w:b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,</w:t>
      </w:r>
      <w:r w:rsidRPr="00C64CCF">
        <w:rPr>
          <w:rFonts w:ascii="Arial" w:hAnsi="Arial"/>
          <w:spacing w:val="1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pu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n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e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une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vínculo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boral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ni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relación</w:t>
      </w:r>
      <w:r w:rsidRPr="00C64CCF">
        <w:rPr>
          <w:rFonts w:ascii="Arial" w:hAnsi="Arial"/>
          <w:spacing w:val="1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bordinación</w:t>
      </w:r>
      <w:r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o</w:t>
      </w:r>
      <w:r w:rsidRPr="00C64CCF">
        <w:rPr>
          <w:rFonts w:ascii="Arial" w:hAnsi="Arial"/>
          <w:spacing w:val="-1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>dependencia</w:t>
      </w:r>
      <w:r w:rsidRPr="00C64CCF">
        <w:rPr>
          <w:rFonts w:ascii="Arial" w:hAnsi="Arial"/>
          <w:spacing w:val="-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lguna.</w:t>
      </w:r>
    </w:p>
    <w:p w:rsidR="006F7541" w:rsidRPr="00C64CCF" w:rsidRDefault="006F7541" w:rsidP="006F7541">
      <w:pPr>
        <w:tabs>
          <w:tab w:val="left" w:pos="1418"/>
        </w:tabs>
        <w:ind w:left="1418" w:right="66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 w:rsidP="003447FF">
      <w:pPr>
        <w:ind w:left="14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</w:p>
    <w:p w:rsidR="007D01C5" w:rsidRPr="003447FF" w:rsidRDefault="00E37818" w:rsidP="003447FF">
      <w:pPr>
        <w:ind w:left="142"/>
        <w:jc w:val="both"/>
        <w:rPr>
          <w:rFonts w:ascii="Arial" w:hAnsi="Arial"/>
          <w:b/>
          <w:spacing w:val="-1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CIMO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SEPTIMA.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-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Resolución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l</w:t>
      </w:r>
      <w:r w:rsidRPr="003447FF">
        <w:rPr>
          <w:rFonts w:ascii="Arial" w:hAnsi="Arial"/>
          <w:b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ontrato</w:t>
      </w:r>
    </w:p>
    <w:p w:rsidR="003447FF" w:rsidRDefault="003447FF" w:rsidP="003447FF">
      <w:pPr>
        <w:spacing w:before="159"/>
        <w:ind w:left="851" w:right="679" w:hanging="709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</w:p>
    <w:p w:rsidR="007D01C5" w:rsidRPr="00C64CCF" w:rsidRDefault="00E37818" w:rsidP="003447FF">
      <w:pPr>
        <w:spacing w:before="159"/>
        <w:ind w:left="851" w:right="679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pacing w:val="-2"/>
          <w:sz w:val="21"/>
          <w:szCs w:val="21"/>
          <w:lang w:val="es-PE"/>
        </w:rPr>
        <w:t>17.1</w:t>
      </w:r>
      <w:r w:rsidR="003447FF">
        <w:rPr>
          <w:rFonts w:ascii="Arial" w:hAnsi="Arial"/>
          <w:b/>
          <w:spacing w:val="8"/>
          <w:sz w:val="20"/>
          <w:szCs w:val="2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S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irá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e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ipulad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os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rtícul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48,</w:t>
      </w:r>
      <w:r w:rsidR="001A060D"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49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2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50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l</w:t>
      </w:r>
      <w:r w:rsidRPr="00C64CCF">
        <w:rPr>
          <w:rFonts w:ascii="Arial" w:hAnsi="Arial"/>
          <w:spacing w:val="2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Reglamento</w:t>
      </w:r>
      <w:r w:rsidRPr="00C64CCF">
        <w:rPr>
          <w:rFonts w:ascii="Arial" w:hAnsi="Arial"/>
          <w:spacing w:val="2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2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Pr="00C64CCF">
        <w:rPr>
          <w:rFonts w:ascii="Arial" w:hAnsi="Arial"/>
          <w:sz w:val="20"/>
          <w:szCs w:val="20"/>
          <w:lang w:val="es-PE"/>
        </w:rPr>
        <w:t xml:space="preserve"> y</w:t>
      </w:r>
      <w:r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dquisiciones d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Fondo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ocia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Michiquillay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Default="00E37818">
      <w:pPr>
        <w:ind w:left="118"/>
        <w:jc w:val="both"/>
        <w:rPr>
          <w:rFonts w:ascii="Arial" w:hAnsi="Arial"/>
          <w:b/>
          <w:spacing w:val="-2"/>
          <w:sz w:val="20"/>
          <w:szCs w:val="20"/>
          <w:lang w:val="es-PE"/>
        </w:rPr>
      </w:pP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7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DECIM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>OCTAVA.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z w:val="20"/>
          <w:szCs w:val="20"/>
          <w:lang w:val="es-PE"/>
        </w:rPr>
        <w:t>-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 xml:space="preserve"> Solución</w:t>
      </w:r>
      <w:r w:rsidRPr="00C64CCF">
        <w:rPr>
          <w:rFonts w:ascii="Arial" w:hAnsi="Arial"/>
          <w:b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controversias</w:t>
      </w:r>
    </w:p>
    <w:p w:rsidR="003447FF" w:rsidRPr="00C64CCF" w:rsidRDefault="003447FF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3447FF" w:rsidP="003447FF">
      <w:pPr>
        <w:spacing w:before="159"/>
        <w:ind w:left="851" w:right="67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pacing w:val="-1"/>
          <w:sz w:val="21"/>
          <w:szCs w:val="21"/>
          <w:lang w:val="es-PE"/>
        </w:rPr>
        <w:t>18.1</w:t>
      </w:r>
      <w:r>
        <w:rPr>
          <w:rFonts w:ascii="Arial" w:hAnsi="Arial"/>
          <w:spacing w:val="-1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oda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oversia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rivada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la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stablecidas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glamento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6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dquisiciones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4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ciones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Fondo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ocial</w:t>
      </w:r>
      <w:r w:rsidR="00E37818" w:rsidRPr="00C64CCF">
        <w:rPr>
          <w:rFonts w:ascii="Arial" w:hAnsi="Arial"/>
          <w:spacing w:val="4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ichiquillay</w:t>
      </w:r>
      <w:r w:rsidR="00E37818" w:rsidRPr="00C64CCF">
        <w:rPr>
          <w:rFonts w:ascii="Arial" w:hAnsi="Arial"/>
          <w:spacing w:val="3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erá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resuelta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mediante</w:t>
      </w:r>
      <w:r w:rsidR="00E37818" w:rsidRPr="00C64CCF">
        <w:rPr>
          <w:rFonts w:ascii="Arial" w:hAnsi="Arial"/>
          <w:spacing w:val="4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el</w:t>
      </w:r>
      <w:r w:rsidR="00E37818" w:rsidRPr="00C64CCF">
        <w:rPr>
          <w:rFonts w:ascii="Arial" w:hAnsi="Arial"/>
          <w:spacing w:val="4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trato</w:t>
      </w:r>
      <w:r w:rsidR="00E37818"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directo </w:t>
      </w:r>
      <w:r w:rsidR="00E37818" w:rsidRPr="00C64CCF">
        <w:rPr>
          <w:rFonts w:ascii="Arial" w:hAnsi="Arial"/>
          <w:sz w:val="20"/>
          <w:szCs w:val="20"/>
          <w:lang w:val="es-PE"/>
        </w:rPr>
        <w:t>y</w:t>
      </w:r>
      <w:r w:rsidR="00E37818"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/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o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arbitraje,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e</w:t>
      </w:r>
      <w:r w:rsidR="00E37818" w:rsidRPr="00C64CCF">
        <w:rPr>
          <w:rFonts w:ascii="Arial" w:hAnsi="Arial"/>
          <w:spacing w:val="-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Cámara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Comercio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 xml:space="preserve"> Cajamarca,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11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ind w:left="118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CLÁUSULA</w:t>
      </w:r>
      <w:r w:rsidRPr="00C64CCF">
        <w:rPr>
          <w:rFonts w:ascii="Arial" w:hAnsi="Arial"/>
          <w:b/>
          <w:spacing w:val="-4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DECIMO</w:t>
      </w:r>
      <w:r w:rsidRPr="00C64CCF">
        <w:rPr>
          <w:rFonts w:ascii="Arial" w:hAnsi="Arial"/>
          <w:b/>
          <w:spacing w:val="-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2"/>
          <w:sz w:val="20"/>
          <w:szCs w:val="20"/>
          <w:lang w:val="es-PE"/>
        </w:rPr>
        <w:t>NOVENA:</w:t>
      </w:r>
      <w:r w:rsidRPr="00C64CCF">
        <w:rPr>
          <w:rFonts w:ascii="Arial" w:hAnsi="Arial"/>
          <w:b/>
          <w:spacing w:val="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b/>
          <w:spacing w:val="-1"/>
          <w:sz w:val="20"/>
          <w:szCs w:val="20"/>
          <w:lang w:val="es-PE"/>
        </w:rPr>
        <w:t>Veracidad de domicilios</w:t>
      </w:r>
    </w:p>
    <w:p w:rsidR="007D01C5" w:rsidRPr="00C64CCF" w:rsidRDefault="007D01C5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p w:rsidR="007D01C5" w:rsidRPr="00C64CCF" w:rsidRDefault="003447FF" w:rsidP="003447FF">
      <w:pPr>
        <w:ind w:left="851" w:right="671" w:hanging="709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3447FF">
        <w:rPr>
          <w:rFonts w:ascii="Arial" w:hAnsi="Arial"/>
          <w:b/>
          <w:sz w:val="21"/>
          <w:szCs w:val="21"/>
          <w:lang w:val="es-PE"/>
        </w:rPr>
        <w:t>19.1</w:t>
      </w:r>
      <w:r>
        <w:rPr>
          <w:rFonts w:ascii="Arial" w:hAnsi="Arial"/>
          <w:sz w:val="20"/>
          <w:szCs w:val="20"/>
          <w:lang w:val="es-PE"/>
        </w:rPr>
        <w:tab/>
      </w:r>
      <w:r w:rsidR="00E37818" w:rsidRPr="00C64CCF">
        <w:rPr>
          <w:rFonts w:ascii="Arial" w:hAnsi="Arial"/>
          <w:sz w:val="20"/>
          <w:szCs w:val="20"/>
          <w:lang w:val="es-PE"/>
        </w:rPr>
        <w:t>Las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han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eclarado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su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respectivos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omicilios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introductoria</w:t>
      </w:r>
      <w:r w:rsidR="00E37818" w:rsidRPr="00C64CCF">
        <w:rPr>
          <w:rFonts w:ascii="Arial" w:hAnsi="Arial"/>
          <w:spacing w:val="3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del</w:t>
      </w:r>
      <w:r w:rsidR="00E37818" w:rsidRPr="00C64CCF">
        <w:rPr>
          <w:rFonts w:ascii="Arial" w:hAnsi="Arial"/>
          <w:spacing w:val="6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resente</w:t>
      </w:r>
      <w:r w:rsidR="00E37818" w:rsidRPr="00C64CCF">
        <w:rPr>
          <w:rFonts w:ascii="Arial" w:hAnsi="Arial"/>
          <w:spacing w:val="1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ntrato.</w:t>
      </w:r>
      <w:r w:rsidR="00E37818" w:rsidRPr="00C64CCF">
        <w:rPr>
          <w:rFonts w:ascii="Arial" w:hAnsi="Arial"/>
          <w:spacing w:val="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3"/>
          <w:sz w:val="20"/>
          <w:szCs w:val="20"/>
          <w:lang w:val="es-PE"/>
        </w:rPr>
        <w:t>Cualquier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mbio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de 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domicili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eberá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ser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omunicad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1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por </w:t>
      </w:r>
      <w:r w:rsidR="00E37818" w:rsidRPr="00C64CCF">
        <w:rPr>
          <w:rFonts w:ascii="Arial" w:hAnsi="Arial"/>
          <w:spacing w:val="10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escrito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3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 xml:space="preserve">a </w:t>
      </w:r>
      <w:r w:rsidR="00E37818" w:rsidRPr="00C64CCF">
        <w:rPr>
          <w:rFonts w:ascii="Arial" w:hAnsi="Arial"/>
          <w:spacing w:val="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1"/>
          <w:sz w:val="20"/>
          <w:szCs w:val="20"/>
          <w:lang w:val="es-PE"/>
        </w:rPr>
        <w:t>la</w:t>
      </w:r>
      <w:r w:rsidR="00E37818" w:rsidRPr="00C64CCF">
        <w:rPr>
          <w:rFonts w:ascii="Arial" w:hAnsi="Arial"/>
          <w:spacing w:val="7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otra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parte</w:t>
      </w:r>
      <w:r w:rsidR="00E37818" w:rsidRPr="00C64CCF">
        <w:rPr>
          <w:rFonts w:ascii="Arial" w:hAnsi="Arial"/>
          <w:spacing w:val="34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con</w:t>
      </w:r>
      <w:r w:rsidR="00E37818" w:rsidRPr="00C64CCF">
        <w:rPr>
          <w:rFonts w:ascii="Arial" w:hAnsi="Arial"/>
          <w:spacing w:val="3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una</w:t>
      </w:r>
      <w:r w:rsidR="00E37818" w:rsidRPr="00C64CCF">
        <w:rPr>
          <w:rFonts w:ascii="Arial" w:hAnsi="Arial"/>
          <w:spacing w:val="32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anticipación</w:t>
      </w:r>
      <w:r w:rsidR="00E37818" w:rsidRPr="00C64CCF">
        <w:rPr>
          <w:rFonts w:ascii="Arial" w:hAnsi="Arial"/>
          <w:spacing w:val="-7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z w:val="20"/>
          <w:szCs w:val="20"/>
          <w:lang w:val="es-PE"/>
        </w:rPr>
        <w:t>de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2"/>
          <w:sz w:val="20"/>
          <w:szCs w:val="20"/>
          <w:lang w:val="es-PE"/>
        </w:rPr>
        <w:t>siete</w:t>
      </w:r>
      <w:r w:rsidR="00E37818" w:rsidRPr="00C64CCF">
        <w:rPr>
          <w:rFonts w:ascii="Arial" w:hAnsi="Arial"/>
          <w:spacing w:val="-6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(7)</w:t>
      </w:r>
      <w:r w:rsidR="00E37818" w:rsidRPr="00C64CCF">
        <w:rPr>
          <w:rFonts w:ascii="Arial" w:hAnsi="Arial"/>
          <w:spacing w:val="-9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días</w:t>
      </w:r>
      <w:r w:rsidR="00E37818" w:rsidRPr="00C64CCF">
        <w:rPr>
          <w:rFonts w:ascii="Arial" w:hAnsi="Arial"/>
          <w:spacing w:val="-8"/>
          <w:sz w:val="20"/>
          <w:szCs w:val="20"/>
          <w:lang w:val="es-PE"/>
        </w:rPr>
        <w:t xml:space="preserve"> </w:t>
      </w:r>
      <w:r w:rsidR="00E37818" w:rsidRPr="00C64CCF">
        <w:rPr>
          <w:rFonts w:ascii="Arial" w:hAnsi="Arial"/>
          <w:spacing w:val="-1"/>
          <w:sz w:val="20"/>
          <w:szCs w:val="20"/>
          <w:lang w:val="es-PE"/>
        </w:rPr>
        <w:t>calendarios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8"/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E37818">
      <w:pPr>
        <w:tabs>
          <w:tab w:val="left" w:pos="3722"/>
          <w:tab w:val="left" w:pos="5008"/>
        </w:tabs>
        <w:ind w:left="118" w:right="674"/>
        <w:jc w:val="both"/>
        <w:rPr>
          <w:rFonts w:ascii="Arial" w:eastAsia="Arial" w:hAnsi="Arial" w:cs="Arial"/>
          <w:sz w:val="20"/>
          <w:szCs w:val="20"/>
          <w:lang w:val="es-PE"/>
        </w:rPr>
      </w:pP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par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tratante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ocimiento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odas</w:t>
      </w:r>
      <w:r w:rsidRPr="00C64CCF">
        <w:rPr>
          <w:rFonts w:ascii="Arial" w:hAnsi="Arial"/>
          <w:spacing w:val="16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5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cad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una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láusulas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qu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anteceden,</w:t>
      </w:r>
      <w:r w:rsidRPr="00C64CCF">
        <w:rPr>
          <w:rFonts w:ascii="Arial" w:hAnsi="Arial"/>
          <w:spacing w:val="5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a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su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y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suscrib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este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instrumento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por</w:t>
      </w:r>
      <w:r w:rsidRPr="00C64CCF">
        <w:rPr>
          <w:rFonts w:ascii="Arial" w:hAnsi="Arial"/>
          <w:spacing w:val="20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triplicado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>señal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18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onformidad,</w:t>
      </w:r>
      <w:r w:rsidRPr="00C64CCF">
        <w:rPr>
          <w:rFonts w:ascii="Arial" w:hAnsi="Arial"/>
          <w:spacing w:val="19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en</w:t>
      </w:r>
      <w:r w:rsidRPr="00C64CCF">
        <w:rPr>
          <w:rFonts w:ascii="Arial" w:hAnsi="Arial"/>
          <w:spacing w:val="2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la</w:t>
      </w:r>
      <w:r w:rsidRPr="00C64CCF">
        <w:rPr>
          <w:rFonts w:ascii="Arial" w:hAnsi="Arial"/>
          <w:spacing w:val="5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ciudad </w:t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3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Cajamarca</w:t>
      </w:r>
      <w:r w:rsidRPr="00C64CCF">
        <w:rPr>
          <w:rFonts w:ascii="Arial" w:hAnsi="Arial"/>
          <w:spacing w:val="-2"/>
          <w:sz w:val="20"/>
          <w:szCs w:val="20"/>
          <w:lang w:val="es-PE"/>
        </w:rPr>
        <w:t xml:space="preserve"> el</w:t>
      </w:r>
      <w:r w:rsidRPr="00C64CCF">
        <w:rPr>
          <w:rFonts w:ascii="Arial" w:hAnsi="Arial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>día</w:t>
      </w:r>
      <w:r w:rsidRPr="00C64CCF">
        <w:rPr>
          <w:rFonts w:ascii="Arial" w:hAnsi="Arial"/>
          <w:spacing w:val="-1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w w:val="95"/>
          <w:sz w:val="20"/>
          <w:szCs w:val="20"/>
          <w:lang w:val="es-PE"/>
        </w:rPr>
        <w:t>de</w:t>
      </w:r>
      <w:r w:rsidRPr="00C64CCF">
        <w:rPr>
          <w:rFonts w:ascii="Arial" w:hAnsi="Arial"/>
          <w:w w:val="95"/>
          <w:sz w:val="20"/>
          <w:szCs w:val="20"/>
          <w:u w:val="single" w:color="000000"/>
          <w:lang w:val="es-PE"/>
        </w:rPr>
        <w:tab/>
      </w:r>
      <w:r w:rsidRPr="00C64CCF">
        <w:rPr>
          <w:rFonts w:ascii="Arial" w:hAnsi="Arial"/>
          <w:sz w:val="20"/>
          <w:szCs w:val="20"/>
          <w:lang w:val="es-PE"/>
        </w:rPr>
        <w:t>de</w:t>
      </w:r>
      <w:r w:rsidRPr="00C64CCF">
        <w:rPr>
          <w:rFonts w:ascii="Arial" w:hAnsi="Arial"/>
          <w:spacing w:val="-1"/>
          <w:sz w:val="20"/>
          <w:szCs w:val="20"/>
          <w:lang w:val="es-PE"/>
        </w:rPr>
        <w:t xml:space="preserve"> </w:t>
      </w:r>
      <w:r w:rsidRPr="00C64CCF">
        <w:rPr>
          <w:rFonts w:ascii="Arial" w:hAnsi="Arial"/>
          <w:sz w:val="20"/>
          <w:szCs w:val="20"/>
          <w:lang w:val="es-PE"/>
        </w:rPr>
        <w:t>201</w:t>
      </w:r>
      <w:r w:rsidR="001A060D" w:rsidRPr="00C64CCF">
        <w:rPr>
          <w:rFonts w:ascii="Arial" w:hAnsi="Arial"/>
          <w:sz w:val="20"/>
          <w:szCs w:val="20"/>
          <w:lang w:val="es-PE"/>
        </w:rPr>
        <w:t>9</w:t>
      </w:r>
      <w:r w:rsidRPr="00C64CCF">
        <w:rPr>
          <w:rFonts w:ascii="Arial" w:hAnsi="Arial"/>
          <w:sz w:val="20"/>
          <w:szCs w:val="20"/>
          <w:lang w:val="es-PE"/>
        </w:rPr>
        <w:t>.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3447FF" w:rsidRDefault="003447FF">
      <w:pPr>
        <w:tabs>
          <w:tab w:val="left" w:pos="6753"/>
        </w:tabs>
        <w:spacing w:before="160"/>
        <w:ind w:left="1866"/>
        <w:rPr>
          <w:rFonts w:ascii="Arial"/>
          <w:b/>
          <w:sz w:val="20"/>
          <w:szCs w:val="20"/>
          <w:lang w:val="es-PE"/>
        </w:rPr>
      </w:pPr>
    </w:p>
    <w:p w:rsidR="007D01C5" w:rsidRDefault="00E37818">
      <w:pPr>
        <w:tabs>
          <w:tab w:val="left" w:pos="6753"/>
        </w:tabs>
        <w:spacing w:before="160"/>
        <w:ind w:left="1866"/>
        <w:rPr>
          <w:rFonts w:ascii="Arial"/>
          <w:b/>
          <w:spacing w:val="-1"/>
          <w:sz w:val="20"/>
          <w:szCs w:val="20"/>
          <w:lang w:val="es-PE"/>
        </w:rPr>
      </w:pPr>
      <w:r w:rsidRPr="00C64CCF">
        <w:rPr>
          <w:rFonts w:asci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FONDO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ab/>
      </w:r>
      <w:r w:rsidRPr="00C64CCF">
        <w:rPr>
          <w:rFonts w:ascii="Arial"/>
          <w:b/>
          <w:sz w:val="20"/>
          <w:szCs w:val="20"/>
          <w:lang w:val="es-PE"/>
        </w:rPr>
        <w:t xml:space="preserve">EL </w:t>
      </w:r>
      <w:r w:rsidRPr="00C64CCF">
        <w:rPr>
          <w:rFonts w:ascii="Arial"/>
          <w:b/>
          <w:spacing w:val="-1"/>
          <w:sz w:val="20"/>
          <w:szCs w:val="20"/>
          <w:lang w:val="es-PE"/>
        </w:rPr>
        <w:t>CONTRATISTA</w:t>
      </w:r>
    </w:p>
    <w:p w:rsidR="003447FF" w:rsidRPr="00C64CCF" w:rsidRDefault="003447FF">
      <w:pPr>
        <w:tabs>
          <w:tab w:val="left" w:pos="6753"/>
        </w:tabs>
        <w:spacing w:before="160"/>
        <w:ind w:left="1866"/>
        <w:rPr>
          <w:rFonts w:ascii="Arial" w:eastAsia="Arial" w:hAnsi="Arial" w:cs="Arial"/>
          <w:sz w:val="20"/>
          <w:szCs w:val="20"/>
          <w:lang w:val="es-PE"/>
        </w:rPr>
      </w:pPr>
    </w:p>
    <w:p w:rsidR="003447FF" w:rsidRDefault="003447FF" w:rsidP="003447FF">
      <w:pPr>
        <w:pStyle w:val="Textoindependiente"/>
        <w:ind w:left="391" w:right="4956"/>
        <w:rPr>
          <w:lang w:val="es-PE"/>
        </w:rPr>
      </w:pPr>
      <w:r>
        <w:rPr>
          <w:lang w:val="es-PE"/>
        </w:rPr>
        <w:t>………………………………………………….</w:t>
      </w:r>
    </w:p>
    <w:p w:rsidR="007D01C5" w:rsidRPr="00C64CCF" w:rsidRDefault="00E37818" w:rsidP="003447FF">
      <w:pPr>
        <w:pStyle w:val="Textoindependiente"/>
        <w:spacing w:before="74" w:line="443" w:lineRule="auto"/>
        <w:ind w:left="394" w:right="4955"/>
        <w:rPr>
          <w:lang w:val="es-PE"/>
        </w:rPr>
      </w:pPr>
      <w:r w:rsidRPr="00C64CCF">
        <w:rPr>
          <w:lang w:val="es-PE"/>
        </w:rPr>
        <w:t>PRESIDENTE</w:t>
      </w:r>
      <w:r w:rsidRPr="00C64CCF">
        <w:rPr>
          <w:spacing w:val="-14"/>
          <w:lang w:val="es-PE"/>
        </w:rPr>
        <w:t xml:space="preserve"> </w:t>
      </w:r>
      <w:r w:rsidRPr="00C64CCF">
        <w:rPr>
          <w:lang w:val="es-PE"/>
        </w:rPr>
        <w:t>DEL</w:t>
      </w:r>
      <w:r w:rsidRPr="00C64CCF">
        <w:rPr>
          <w:spacing w:val="-13"/>
          <w:lang w:val="es-PE"/>
        </w:rPr>
        <w:t xml:space="preserve"> </w:t>
      </w:r>
      <w:r w:rsidRPr="00C64CCF">
        <w:rPr>
          <w:lang w:val="es-PE"/>
        </w:rPr>
        <w:t>CONSEJO</w:t>
      </w:r>
      <w:r w:rsidRPr="00C64CCF">
        <w:rPr>
          <w:spacing w:val="-13"/>
          <w:lang w:val="es-PE"/>
        </w:rPr>
        <w:t xml:space="preserve"> </w:t>
      </w:r>
      <w:r w:rsidRPr="00C64CCF">
        <w:rPr>
          <w:lang w:val="es-PE"/>
        </w:rPr>
        <w:t>DIRECTIVO</w:t>
      </w: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rPr>
          <w:rFonts w:ascii="Arial" w:eastAsia="Arial" w:hAnsi="Arial" w:cs="Arial"/>
          <w:sz w:val="20"/>
          <w:szCs w:val="20"/>
          <w:lang w:val="es-PE"/>
        </w:rPr>
      </w:pPr>
    </w:p>
    <w:p w:rsidR="007D01C5" w:rsidRPr="00C64CCF" w:rsidRDefault="007D01C5">
      <w:pPr>
        <w:spacing w:before="6"/>
        <w:rPr>
          <w:rFonts w:ascii="Arial" w:eastAsia="Arial" w:hAnsi="Arial" w:cs="Arial"/>
          <w:sz w:val="21"/>
          <w:szCs w:val="21"/>
          <w:lang w:val="es-PE"/>
        </w:rPr>
      </w:pPr>
    </w:p>
    <w:p w:rsidR="007D01C5" w:rsidRPr="003447FF" w:rsidRDefault="00E37818">
      <w:pPr>
        <w:ind w:right="103"/>
        <w:jc w:val="right"/>
        <w:rPr>
          <w:rFonts w:ascii="Arial Narrow" w:eastAsia="Arial Narrow" w:hAnsi="Arial Narrow" w:cs="Arial Narrow"/>
          <w:sz w:val="18"/>
          <w:szCs w:val="18"/>
          <w:lang w:val="es-PE"/>
        </w:rPr>
      </w:pPr>
      <w:r w:rsidRPr="003447FF">
        <w:rPr>
          <w:rFonts w:ascii="Arial Narrow"/>
          <w:i/>
          <w:color w:val="FFFFFF"/>
          <w:spacing w:val="-1"/>
          <w:w w:val="115"/>
          <w:sz w:val="18"/>
          <w:lang w:val="es-PE"/>
        </w:rPr>
        <w:t>56</w:t>
      </w:r>
    </w:p>
    <w:sectPr w:rsidR="007D01C5" w:rsidRPr="003447FF">
      <w:pgSz w:w="11910" w:h="16840"/>
      <w:pgMar w:top="50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11" w:rsidRDefault="00023B11" w:rsidP="00F9514E">
      <w:r>
        <w:separator/>
      </w:r>
    </w:p>
  </w:endnote>
  <w:endnote w:type="continuationSeparator" w:id="0">
    <w:p w:rsidR="00023B11" w:rsidRDefault="00023B11" w:rsidP="00F9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11" w:rsidRDefault="00023B11" w:rsidP="00F9514E">
      <w:r>
        <w:separator/>
      </w:r>
    </w:p>
  </w:footnote>
  <w:footnote w:type="continuationSeparator" w:id="0">
    <w:p w:rsidR="00023B11" w:rsidRDefault="00023B11" w:rsidP="00F9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127"/>
    <w:multiLevelType w:val="multilevel"/>
    <w:tmpl w:val="08F869AE"/>
    <w:lvl w:ilvl="0">
      <w:start w:val="1"/>
      <w:numFmt w:val="decimal"/>
      <w:lvlText w:val="%1"/>
      <w:lvlJc w:val="left"/>
      <w:pPr>
        <w:ind w:left="1466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6" w:hanging="567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218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</w:abstractNum>
  <w:abstractNum w:abstractNumId="1" w15:restartNumberingAfterBreak="0">
    <w:nsid w:val="05B94C60"/>
    <w:multiLevelType w:val="multilevel"/>
    <w:tmpl w:val="9BDCD132"/>
    <w:lvl w:ilvl="0">
      <w:start w:val="1"/>
      <w:numFmt w:val="decimal"/>
      <w:lvlText w:val="%1"/>
      <w:lvlJc w:val="left"/>
      <w:pPr>
        <w:ind w:left="1466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6" w:hanging="567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-"/>
      <w:lvlJc w:val="left"/>
      <w:pPr>
        <w:ind w:left="1826" w:hanging="360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2" w15:restartNumberingAfterBreak="0">
    <w:nsid w:val="064C516E"/>
    <w:multiLevelType w:val="multilevel"/>
    <w:tmpl w:val="0DF24004"/>
    <w:lvl w:ilvl="0">
      <w:start w:val="2"/>
      <w:numFmt w:val="decimal"/>
      <w:lvlText w:val="%1"/>
      <w:lvlJc w:val="left"/>
      <w:pPr>
        <w:ind w:left="2424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24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672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02" w:hanging="425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505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6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2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4" w:hanging="425"/>
      </w:pPr>
      <w:rPr>
        <w:rFonts w:hint="default"/>
      </w:rPr>
    </w:lvl>
  </w:abstractNum>
  <w:abstractNum w:abstractNumId="3" w15:restartNumberingAfterBreak="0">
    <w:nsid w:val="09BE6DFB"/>
    <w:multiLevelType w:val="multilevel"/>
    <w:tmpl w:val="5C3CC2EE"/>
    <w:lvl w:ilvl="0">
      <w:start w:val="2"/>
      <w:numFmt w:val="upperLetter"/>
      <w:lvlText w:val="%1"/>
      <w:lvlJc w:val="left"/>
      <w:pPr>
        <w:ind w:left="896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51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62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18" w:hanging="423"/>
      </w:pPr>
      <w:rPr>
        <w:rFonts w:hint="default"/>
      </w:rPr>
    </w:lvl>
  </w:abstractNum>
  <w:abstractNum w:abstractNumId="4" w15:restartNumberingAfterBreak="0">
    <w:nsid w:val="0AA0433C"/>
    <w:multiLevelType w:val="multilevel"/>
    <w:tmpl w:val="A1F6DE9C"/>
    <w:lvl w:ilvl="0">
      <w:start w:val="16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8"/>
      </w:pPr>
      <w:rPr>
        <w:rFonts w:hint="default"/>
      </w:rPr>
    </w:lvl>
  </w:abstractNum>
  <w:abstractNum w:abstractNumId="5" w15:restartNumberingAfterBreak="0">
    <w:nsid w:val="0F4D224C"/>
    <w:multiLevelType w:val="multilevel"/>
    <w:tmpl w:val="AE9ABB46"/>
    <w:lvl w:ilvl="0">
      <w:start w:val="2"/>
      <w:numFmt w:val="decimal"/>
      <w:lvlText w:val="%1"/>
      <w:lvlJc w:val="left"/>
      <w:pPr>
        <w:ind w:left="155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588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58" w:hanging="32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4051" w:hanging="3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1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320"/>
      </w:pPr>
      <w:rPr>
        <w:rFonts w:hint="default"/>
      </w:rPr>
    </w:lvl>
  </w:abstractNum>
  <w:abstractNum w:abstractNumId="6" w15:restartNumberingAfterBreak="0">
    <w:nsid w:val="0F9D1CA6"/>
    <w:multiLevelType w:val="hybridMultilevel"/>
    <w:tmpl w:val="8850F48A"/>
    <w:lvl w:ilvl="0" w:tplc="EEF0F326">
      <w:start w:val="1"/>
      <w:numFmt w:val="bullet"/>
      <w:lvlText w:val="-"/>
      <w:lvlJc w:val="left"/>
      <w:pPr>
        <w:ind w:left="1478" w:hanging="360"/>
      </w:pPr>
      <w:rPr>
        <w:rFonts w:ascii="Arial" w:eastAsia="Arial" w:hAnsi="Arial" w:hint="default"/>
        <w:sz w:val="22"/>
        <w:szCs w:val="22"/>
      </w:rPr>
    </w:lvl>
    <w:lvl w:ilvl="1" w:tplc="85C2FC2A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94062C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72A8F48E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4" w:tplc="B038ECF4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5" w:tplc="DFD0D374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6" w:tplc="893081B2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1A18B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CBF29FAA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7" w15:restartNumberingAfterBreak="0">
    <w:nsid w:val="0FA9732C"/>
    <w:multiLevelType w:val="hybridMultilevel"/>
    <w:tmpl w:val="7F8CB66A"/>
    <w:lvl w:ilvl="0" w:tplc="B95235BA">
      <w:start w:val="1"/>
      <w:numFmt w:val="bullet"/>
      <w:lvlText w:val=""/>
      <w:lvlJc w:val="left"/>
      <w:pPr>
        <w:ind w:left="651" w:hanging="14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8D4ABF2A">
      <w:start w:val="1"/>
      <w:numFmt w:val="bullet"/>
      <w:lvlText w:val="•"/>
      <w:lvlJc w:val="left"/>
      <w:pPr>
        <w:ind w:left="1203" w:hanging="140"/>
      </w:pPr>
      <w:rPr>
        <w:rFonts w:hint="default"/>
      </w:rPr>
    </w:lvl>
    <w:lvl w:ilvl="2" w:tplc="45A89016">
      <w:start w:val="1"/>
      <w:numFmt w:val="bullet"/>
      <w:lvlText w:val="•"/>
      <w:lvlJc w:val="left"/>
      <w:pPr>
        <w:ind w:left="1756" w:hanging="140"/>
      </w:pPr>
      <w:rPr>
        <w:rFonts w:hint="default"/>
      </w:rPr>
    </w:lvl>
    <w:lvl w:ilvl="3" w:tplc="FD4E3198">
      <w:start w:val="1"/>
      <w:numFmt w:val="bullet"/>
      <w:lvlText w:val="•"/>
      <w:lvlJc w:val="left"/>
      <w:pPr>
        <w:ind w:left="2308" w:hanging="140"/>
      </w:pPr>
      <w:rPr>
        <w:rFonts w:hint="default"/>
      </w:rPr>
    </w:lvl>
    <w:lvl w:ilvl="4" w:tplc="07AA7A60">
      <w:start w:val="1"/>
      <w:numFmt w:val="bullet"/>
      <w:lvlText w:val="•"/>
      <w:lvlJc w:val="left"/>
      <w:pPr>
        <w:ind w:left="2860" w:hanging="140"/>
      </w:pPr>
      <w:rPr>
        <w:rFonts w:hint="default"/>
      </w:rPr>
    </w:lvl>
    <w:lvl w:ilvl="5" w:tplc="44A49ABE">
      <w:start w:val="1"/>
      <w:numFmt w:val="bullet"/>
      <w:lvlText w:val="•"/>
      <w:lvlJc w:val="left"/>
      <w:pPr>
        <w:ind w:left="3412" w:hanging="140"/>
      </w:pPr>
      <w:rPr>
        <w:rFonts w:hint="default"/>
      </w:rPr>
    </w:lvl>
    <w:lvl w:ilvl="6" w:tplc="EAD45398">
      <w:start w:val="1"/>
      <w:numFmt w:val="bullet"/>
      <w:lvlText w:val="•"/>
      <w:lvlJc w:val="left"/>
      <w:pPr>
        <w:ind w:left="3965" w:hanging="140"/>
      </w:pPr>
      <w:rPr>
        <w:rFonts w:hint="default"/>
      </w:rPr>
    </w:lvl>
    <w:lvl w:ilvl="7" w:tplc="54780B16">
      <w:start w:val="1"/>
      <w:numFmt w:val="bullet"/>
      <w:lvlText w:val="•"/>
      <w:lvlJc w:val="left"/>
      <w:pPr>
        <w:ind w:left="4517" w:hanging="140"/>
      </w:pPr>
      <w:rPr>
        <w:rFonts w:hint="default"/>
      </w:rPr>
    </w:lvl>
    <w:lvl w:ilvl="8" w:tplc="C4D0E8F2">
      <w:start w:val="1"/>
      <w:numFmt w:val="bullet"/>
      <w:lvlText w:val="•"/>
      <w:lvlJc w:val="left"/>
      <w:pPr>
        <w:ind w:left="5069" w:hanging="140"/>
      </w:pPr>
      <w:rPr>
        <w:rFonts w:hint="default"/>
      </w:rPr>
    </w:lvl>
  </w:abstractNum>
  <w:abstractNum w:abstractNumId="8" w15:restartNumberingAfterBreak="0">
    <w:nsid w:val="11E250F5"/>
    <w:multiLevelType w:val="multilevel"/>
    <w:tmpl w:val="DE4A52BA"/>
    <w:lvl w:ilvl="0">
      <w:start w:val="8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9" w15:restartNumberingAfterBreak="0">
    <w:nsid w:val="12D94269"/>
    <w:multiLevelType w:val="hybridMultilevel"/>
    <w:tmpl w:val="F65859A2"/>
    <w:lvl w:ilvl="0" w:tplc="24A08186">
      <w:start w:val="13"/>
      <w:numFmt w:val="lowerLetter"/>
      <w:lvlText w:val="%1)"/>
      <w:lvlJc w:val="left"/>
      <w:pPr>
        <w:ind w:left="1962" w:hanging="425"/>
      </w:pPr>
      <w:rPr>
        <w:rFonts w:ascii="Arial" w:eastAsia="Arial" w:hAnsi="Arial" w:hint="default"/>
        <w:spacing w:val="2"/>
        <w:w w:val="99"/>
        <w:sz w:val="20"/>
        <w:szCs w:val="20"/>
      </w:rPr>
    </w:lvl>
    <w:lvl w:ilvl="1" w:tplc="616E2B08">
      <w:start w:val="1"/>
      <w:numFmt w:val="bullet"/>
      <w:lvlText w:val=""/>
      <w:lvlJc w:val="left"/>
      <w:pPr>
        <w:ind w:left="2242" w:hanging="281"/>
      </w:pPr>
      <w:rPr>
        <w:rFonts w:ascii="Symbol" w:eastAsia="Symbol" w:hAnsi="Symbol" w:hint="default"/>
        <w:w w:val="99"/>
        <w:sz w:val="20"/>
        <w:szCs w:val="20"/>
      </w:rPr>
    </w:lvl>
    <w:lvl w:ilvl="2" w:tplc="4C9EB58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B50E907A">
      <w:start w:val="1"/>
      <w:numFmt w:val="bullet"/>
      <w:lvlText w:val="•"/>
      <w:lvlJc w:val="left"/>
      <w:pPr>
        <w:ind w:left="3936" w:hanging="281"/>
      </w:pPr>
      <w:rPr>
        <w:rFonts w:hint="default"/>
      </w:rPr>
    </w:lvl>
    <w:lvl w:ilvl="4" w:tplc="0E96EB0E">
      <w:start w:val="1"/>
      <w:numFmt w:val="bullet"/>
      <w:lvlText w:val="•"/>
      <w:lvlJc w:val="left"/>
      <w:pPr>
        <w:ind w:left="4784" w:hanging="281"/>
      </w:pPr>
      <w:rPr>
        <w:rFonts w:hint="default"/>
      </w:rPr>
    </w:lvl>
    <w:lvl w:ilvl="5" w:tplc="09B60AC6">
      <w:start w:val="1"/>
      <w:numFmt w:val="bullet"/>
      <w:lvlText w:val="•"/>
      <w:lvlJc w:val="left"/>
      <w:pPr>
        <w:ind w:left="5631" w:hanging="281"/>
      </w:pPr>
      <w:rPr>
        <w:rFonts w:hint="default"/>
      </w:rPr>
    </w:lvl>
    <w:lvl w:ilvl="6" w:tplc="B7AE33F0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7" w:tplc="D4A40FF6">
      <w:start w:val="1"/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A52AD83C">
      <w:start w:val="1"/>
      <w:numFmt w:val="bullet"/>
      <w:lvlText w:val="•"/>
      <w:lvlJc w:val="left"/>
      <w:pPr>
        <w:ind w:left="8172" w:hanging="281"/>
      </w:pPr>
      <w:rPr>
        <w:rFonts w:hint="default"/>
      </w:rPr>
    </w:lvl>
  </w:abstractNum>
  <w:abstractNum w:abstractNumId="10" w15:restartNumberingAfterBreak="0">
    <w:nsid w:val="159A6671"/>
    <w:multiLevelType w:val="multilevel"/>
    <w:tmpl w:val="150E309A"/>
    <w:lvl w:ilvl="0">
      <w:start w:val="1"/>
      <w:numFmt w:val="decimal"/>
      <w:lvlText w:val="%1"/>
      <w:lvlJc w:val="left"/>
      <w:pPr>
        <w:ind w:left="1478" w:hanging="579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8" w:hanging="579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72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9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5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2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9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79"/>
      </w:pPr>
      <w:rPr>
        <w:rFonts w:hint="default"/>
      </w:rPr>
    </w:lvl>
  </w:abstractNum>
  <w:abstractNum w:abstractNumId="11" w15:restartNumberingAfterBreak="0">
    <w:nsid w:val="24EC1B5D"/>
    <w:multiLevelType w:val="multilevel"/>
    <w:tmpl w:val="DBA03DE2"/>
    <w:lvl w:ilvl="0">
      <w:start w:val="2"/>
      <w:numFmt w:val="decimal"/>
      <w:lvlText w:val="%1"/>
      <w:lvlJc w:val="left"/>
      <w:pPr>
        <w:ind w:left="182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61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234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8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3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8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2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610"/>
      </w:pPr>
      <w:rPr>
        <w:rFonts w:hint="default"/>
      </w:rPr>
    </w:lvl>
  </w:abstractNum>
  <w:abstractNum w:abstractNumId="12" w15:restartNumberingAfterBreak="0">
    <w:nsid w:val="25F31F25"/>
    <w:multiLevelType w:val="hybridMultilevel"/>
    <w:tmpl w:val="F0B87DF2"/>
    <w:lvl w:ilvl="0" w:tplc="24D2D886">
      <w:start w:val="1"/>
      <w:numFmt w:val="bullet"/>
      <w:lvlText w:val="✓"/>
      <w:lvlJc w:val="left"/>
      <w:pPr>
        <w:ind w:left="1352" w:hanging="360"/>
      </w:pPr>
      <w:rPr>
        <w:rFonts w:ascii="Arial Unicode MS" w:eastAsia="Arial Unicode MS" w:hAnsi="Arial Unicode MS" w:hint="default"/>
        <w:w w:val="104"/>
        <w:sz w:val="22"/>
        <w:szCs w:val="22"/>
      </w:rPr>
    </w:lvl>
    <w:lvl w:ilvl="1" w:tplc="13D2C8CA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2" w:tplc="934A029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3" w:tplc="6AA4B4FE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1E6EB53A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F3A008F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DB9810F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2B72307A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170ED348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13" w15:restartNumberingAfterBreak="0">
    <w:nsid w:val="267E5BD1"/>
    <w:multiLevelType w:val="multilevel"/>
    <w:tmpl w:val="982A0E2C"/>
    <w:lvl w:ilvl="0">
      <w:start w:val="9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14" w15:restartNumberingAfterBreak="0">
    <w:nsid w:val="29F2669C"/>
    <w:multiLevelType w:val="multilevel"/>
    <w:tmpl w:val="05F4C386"/>
    <w:lvl w:ilvl="0">
      <w:start w:val="3"/>
      <w:numFmt w:val="decimal"/>
      <w:lvlText w:val="%1"/>
      <w:lvlJc w:val="left"/>
      <w:pPr>
        <w:ind w:left="147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720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lowerLetter"/>
      <w:lvlText w:val="%3."/>
      <w:lvlJc w:val="left"/>
      <w:pPr>
        <w:ind w:left="1826" w:hanging="360"/>
      </w:pPr>
      <w:rPr>
        <w:rFonts w:ascii="Arial" w:eastAsia="Arial" w:hAnsi="Arial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15" w15:restartNumberingAfterBreak="0">
    <w:nsid w:val="2EB35792"/>
    <w:multiLevelType w:val="hybridMultilevel"/>
    <w:tmpl w:val="9A7402D2"/>
    <w:lvl w:ilvl="0" w:tplc="8B64030A">
      <w:start w:val="1"/>
      <w:numFmt w:val="bullet"/>
      <w:lvlText w:val="✓"/>
      <w:lvlJc w:val="left"/>
      <w:pPr>
        <w:ind w:left="1460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1" w:tplc="DB889F88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2" w:tplc="C278FC4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BD982AD8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EE1E8CC6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155E2BEE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BD04FA94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966C5C3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ED2A6B8">
      <w:start w:val="1"/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16" w15:restartNumberingAfterBreak="0">
    <w:nsid w:val="35DD193F"/>
    <w:multiLevelType w:val="hybridMultilevel"/>
    <w:tmpl w:val="740444CA"/>
    <w:lvl w:ilvl="0" w:tplc="707E3172">
      <w:start w:val="1"/>
      <w:numFmt w:val="decimal"/>
      <w:lvlText w:val="(%1)"/>
      <w:lvlJc w:val="left"/>
      <w:pPr>
        <w:ind w:left="826" w:hanging="338"/>
      </w:pPr>
      <w:rPr>
        <w:rFonts w:ascii="Arial" w:eastAsia="Arial" w:hAnsi="Arial" w:hint="default"/>
        <w:w w:val="99"/>
        <w:sz w:val="20"/>
        <w:szCs w:val="20"/>
      </w:rPr>
    </w:lvl>
    <w:lvl w:ilvl="1" w:tplc="3D6A5752">
      <w:start w:val="1"/>
      <w:numFmt w:val="decimal"/>
      <w:lvlText w:val="%2."/>
      <w:lvlJc w:val="left"/>
      <w:pPr>
        <w:ind w:left="191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7AAC782E">
      <w:start w:val="1"/>
      <w:numFmt w:val="bullet"/>
      <w:lvlText w:val="o"/>
      <w:lvlJc w:val="left"/>
      <w:pPr>
        <w:ind w:left="2638" w:hanging="360"/>
      </w:pPr>
      <w:rPr>
        <w:rFonts w:ascii="Courier New" w:eastAsia="Courier New" w:hAnsi="Courier New" w:hint="default"/>
        <w:sz w:val="22"/>
        <w:szCs w:val="22"/>
      </w:rPr>
    </w:lvl>
    <w:lvl w:ilvl="3" w:tplc="EA64AA74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92066934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  <w:lvl w:ilvl="5" w:tplc="4C6ADAC8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6" w:tplc="B2027578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0936AE80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E2C403B4">
      <w:start w:val="1"/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17" w15:restartNumberingAfterBreak="0">
    <w:nsid w:val="3A46406D"/>
    <w:multiLevelType w:val="multilevel"/>
    <w:tmpl w:val="A34AD81E"/>
    <w:lvl w:ilvl="0">
      <w:start w:val="1"/>
      <w:numFmt w:val="decimal"/>
      <w:lvlText w:val="%1"/>
      <w:lvlJc w:val="left"/>
      <w:pPr>
        <w:ind w:left="1614" w:hanging="63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1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63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✓"/>
      <w:lvlJc w:val="left"/>
      <w:pPr>
        <w:ind w:left="1460" w:hanging="360"/>
      </w:pPr>
      <w:rPr>
        <w:rFonts w:ascii="Arial Unicode MS" w:eastAsia="Arial Unicode MS" w:hAnsi="Arial Unicode MS" w:hint="default"/>
        <w:w w:val="104"/>
        <w:sz w:val="22"/>
        <w:szCs w:val="22"/>
      </w:rPr>
    </w:lvl>
    <w:lvl w:ilvl="4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18" w15:restartNumberingAfterBreak="0">
    <w:nsid w:val="3AC720F9"/>
    <w:multiLevelType w:val="multilevel"/>
    <w:tmpl w:val="789EC1F0"/>
    <w:lvl w:ilvl="0">
      <w:start w:val="2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19" w15:restartNumberingAfterBreak="0">
    <w:nsid w:val="3AEE7B4C"/>
    <w:multiLevelType w:val="hybridMultilevel"/>
    <w:tmpl w:val="EC9A82D2"/>
    <w:lvl w:ilvl="0" w:tplc="576C4C9C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w w:val="99"/>
        <w:sz w:val="20"/>
        <w:szCs w:val="20"/>
      </w:rPr>
    </w:lvl>
    <w:lvl w:ilvl="1" w:tplc="49E8D1DC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2" w:tplc="6E484574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3" w:tplc="DB0AB434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4" w:tplc="BA3ADE6A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430CACB6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6" w:tplc="64FA5DC2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7" w:tplc="506004DE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1E585672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20" w15:restartNumberingAfterBreak="0">
    <w:nsid w:val="40665406"/>
    <w:multiLevelType w:val="hybridMultilevel"/>
    <w:tmpl w:val="754AF82E"/>
    <w:lvl w:ilvl="0" w:tplc="B1AA7280">
      <w:start w:val="1"/>
      <w:numFmt w:val="bullet"/>
      <w:lvlText w:val=""/>
      <w:lvlJc w:val="left"/>
      <w:pPr>
        <w:ind w:left="2177" w:hanging="286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19D8C6EE">
      <w:start w:val="1"/>
      <w:numFmt w:val="bullet"/>
      <w:lvlText w:val="•"/>
      <w:lvlJc w:val="left"/>
      <w:pPr>
        <w:ind w:left="2954" w:hanging="286"/>
      </w:pPr>
      <w:rPr>
        <w:rFonts w:hint="default"/>
      </w:rPr>
    </w:lvl>
    <w:lvl w:ilvl="2" w:tplc="1C8A4F02">
      <w:start w:val="1"/>
      <w:numFmt w:val="bullet"/>
      <w:lvlText w:val="•"/>
      <w:lvlJc w:val="left"/>
      <w:pPr>
        <w:ind w:left="3731" w:hanging="286"/>
      </w:pPr>
      <w:rPr>
        <w:rFonts w:hint="default"/>
      </w:rPr>
    </w:lvl>
    <w:lvl w:ilvl="3" w:tplc="7C228D00">
      <w:start w:val="1"/>
      <w:numFmt w:val="bullet"/>
      <w:lvlText w:val="•"/>
      <w:lvlJc w:val="left"/>
      <w:pPr>
        <w:ind w:left="4507" w:hanging="286"/>
      </w:pPr>
      <w:rPr>
        <w:rFonts w:hint="default"/>
      </w:rPr>
    </w:lvl>
    <w:lvl w:ilvl="4" w:tplc="B1C0C940">
      <w:start w:val="1"/>
      <w:numFmt w:val="bullet"/>
      <w:lvlText w:val="•"/>
      <w:lvlJc w:val="left"/>
      <w:pPr>
        <w:ind w:left="5284" w:hanging="286"/>
      </w:pPr>
      <w:rPr>
        <w:rFonts w:hint="default"/>
      </w:rPr>
    </w:lvl>
    <w:lvl w:ilvl="5" w:tplc="4FA8412C">
      <w:start w:val="1"/>
      <w:numFmt w:val="bullet"/>
      <w:lvlText w:val="•"/>
      <w:lvlJc w:val="left"/>
      <w:pPr>
        <w:ind w:left="6061" w:hanging="286"/>
      </w:pPr>
      <w:rPr>
        <w:rFonts w:hint="default"/>
      </w:rPr>
    </w:lvl>
    <w:lvl w:ilvl="6" w:tplc="93CC9D96">
      <w:start w:val="1"/>
      <w:numFmt w:val="bullet"/>
      <w:lvlText w:val="•"/>
      <w:lvlJc w:val="left"/>
      <w:pPr>
        <w:ind w:left="6838" w:hanging="286"/>
      </w:pPr>
      <w:rPr>
        <w:rFonts w:hint="default"/>
      </w:rPr>
    </w:lvl>
    <w:lvl w:ilvl="7" w:tplc="FA4835AA">
      <w:start w:val="1"/>
      <w:numFmt w:val="bullet"/>
      <w:lvlText w:val="•"/>
      <w:lvlJc w:val="left"/>
      <w:pPr>
        <w:ind w:left="7615" w:hanging="286"/>
      </w:pPr>
      <w:rPr>
        <w:rFonts w:hint="default"/>
      </w:rPr>
    </w:lvl>
    <w:lvl w:ilvl="8" w:tplc="2B327894">
      <w:start w:val="1"/>
      <w:numFmt w:val="bullet"/>
      <w:lvlText w:val="•"/>
      <w:lvlJc w:val="left"/>
      <w:pPr>
        <w:ind w:left="8392" w:hanging="286"/>
      </w:pPr>
      <w:rPr>
        <w:rFonts w:hint="default"/>
      </w:rPr>
    </w:lvl>
  </w:abstractNum>
  <w:abstractNum w:abstractNumId="21" w15:restartNumberingAfterBreak="0">
    <w:nsid w:val="458E216A"/>
    <w:multiLevelType w:val="multilevel"/>
    <w:tmpl w:val="96969410"/>
    <w:lvl w:ilvl="0">
      <w:start w:val="1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22" w15:restartNumberingAfterBreak="0">
    <w:nsid w:val="49477F4A"/>
    <w:multiLevelType w:val="multilevel"/>
    <w:tmpl w:val="A3CC7A9C"/>
    <w:lvl w:ilvl="0">
      <w:start w:val="10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23" w15:restartNumberingAfterBreak="0">
    <w:nsid w:val="49A164BF"/>
    <w:multiLevelType w:val="multilevel"/>
    <w:tmpl w:val="6F44DF1E"/>
    <w:lvl w:ilvl="0">
      <w:start w:val="2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4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"/>
      <w:lvlJc w:val="left"/>
      <w:pPr>
        <w:ind w:left="2045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24" w15:restartNumberingAfterBreak="0">
    <w:nsid w:val="4B7F1768"/>
    <w:multiLevelType w:val="hybridMultilevel"/>
    <w:tmpl w:val="577816E8"/>
    <w:lvl w:ilvl="0" w:tplc="012EAC64">
      <w:start w:val="1"/>
      <w:numFmt w:val="decimal"/>
      <w:lvlText w:val="%1."/>
      <w:lvlJc w:val="left"/>
      <w:pPr>
        <w:ind w:left="843" w:hanging="35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19E43CC">
      <w:start w:val="1"/>
      <w:numFmt w:val="bullet"/>
      <w:lvlText w:val="•"/>
      <w:lvlJc w:val="left"/>
      <w:pPr>
        <w:ind w:left="1382" w:hanging="356"/>
      </w:pPr>
      <w:rPr>
        <w:rFonts w:hint="default"/>
      </w:rPr>
    </w:lvl>
    <w:lvl w:ilvl="2" w:tplc="708C43C6">
      <w:start w:val="1"/>
      <w:numFmt w:val="bullet"/>
      <w:lvlText w:val="•"/>
      <w:lvlJc w:val="left"/>
      <w:pPr>
        <w:ind w:left="1920" w:hanging="356"/>
      </w:pPr>
      <w:rPr>
        <w:rFonts w:hint="default"/>
      </w:rPr>
    </w:lvl>
    <w:lvl w:ilvl="3" w:tplc="8D3CCE1C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4" w:tplc="8CCA93D8">
      <w:start w:val="1"/>
      <w:numFmt w:val="bullet"/>
      <w:lvlText w:val="•"/>
      <w:lvlJc w:val="left"/>
      <w:pPr>
        <w:ind w:left="2997" w:hanging="356"/>
      </w:pPr>
      <w:rPr>
        <w:rFonts w:hint="default"/>
      </w:rPr>
    </w:lvl>
    <w:lvl w:ilvl="5" w:tplc="5208765C">
      <w:start w:val="1"/>
      <w:numFmt w:val="bullet"/>
      <w:lvlText w:val="•"/>
      <w:lvlJc w:val="left"/>
      <w:pPr>
        <w:ind w:left="3535" w:hanging="356"/>
      </w:pPr>
      <w:rPr>
        <w:rFonts w:hint="default"/>
      </w:rPr>
    </w:lvl>
    <w:lvl w:ilvl="6" w:tplc="47969BE8">
      <w:start w:val="1"/>
      <w:numFmt w:val="bullet"/>
      <w:lvlText w:val="•"/>
      <w:lvlJc w:val="left"/>
      <w:pPr>
        <w:ind w:left="4073" w:hanging="356"/>
      </w:pPr>
      <w:rPr>
        <w:rFonts w:hint="default"/>
      </w:rPr>
    </w:lvl>
    <w:lvl w:ilvl="7" w:tplc="B4AA7270">
      <w:start w:val="1"/>
      <w:numFmt w:val="bullet"/>
      <w:lvlText w:val="•"/>
      <w:lvlJc w:val="left"/>
      <w:pPr>
        <w:ind w:left="4611" w:hanging="356"/>
      </w:pPr>
      <w:rPr>
        <w:rFonts w:hint="default"/>
      </w:rPr>
    </w:lvl>
    <w:lvl w:ilvl="8" w:tplc="8E9215C0">
      <w:start w:val="1"/>
      <w:numFmt w:val="bullet"/>
      <w:lvlText w:val="•"/>
      <w:lvlJc w:val="left"/>
      <w:pPr>
        <w:ind w:left="5150" w:hanging="356"/>
      </w:pPr>
      <w:rPr>
        <w:rFonts w:hint="default"/>
      </w:rPr>
    </w:lvl>
  </w:abstractNum>
  <w:abstractNum w:abstractNumId="25" w15:restartNumberingAfterBreak="0">
    <w:nsid w:val="4D840CA3"/>
    <w:multiLevelType w:val="multilevel"/>
    <w:tmpl w:val="38740174"/>
    <w:lvl w:ilvl="0">
      <w:start w:val="2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546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"/>
      <w:lvlJc w:val="left"/>
      <w:pPr>
        <w:ind w:left="2045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</w:abstractNum>
  <w:abstractNum w:abstractNumId="26" w15:restartNumberingAfterBreak="0">
    <w:nsid w:val="4E3925FA"/>
    <w:multiLevelType w:val="multilevel"/>
    <w:tmpl w:val="3C2845AA"/>
    <w:lvl w:ilvl="0">
      <w:start w:val="15"/>
      <w:numFmt w:val="decimal"/>
      <w:lvlText w:val="%1"/>
      <w:lvlJc w:val="left"/>
      <w:pPr>
        <w:ind w:left="146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6" w:hanging="708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8"/>
      </w:pPr>
      <w:rPr>
        <w:rFonts w:hint="default"/>
      </w:rPr>
    </w:lvl>
  </w:abstractNum>
  <w:abstractNum w:abstractNumId="27" w15:restartNumberingAfterBreak="0">
    <w:nsid w:val="55CA78CD"/>
    <w:multiLevelType w:val="hybridMultilevel"/>
    <w:tmpl w:val="329CD770"/>
    <w:lvl w:ilvl="0" w:tplc="6B5E84A4">
      <w:start w:val="1"/>
      <w:numFmt w:val="lowerLetter"/>
      <w:lvlText w:val="%1)"/>
      <w:lvlJc w:val="left"/>
      <w:pPr>
        <w:ind w:left="1112" w:hanging="42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0188078A">
      <w:start w:val="1"/>
      <w:numFmt w:val="bullet"/>
      <w:lvlText w:val=""/>
      <w:lvlJc w:val="left"/>
      <w:pPr>
        <w:ind w:left="1954" w:hanging="36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98B01386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4BC06D6C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2F925B0E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7E06173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EB2A536A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90E2A1B6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4216CF8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8" w15:restartNumberingAfterBreak="0">
    <w:nsid w:val="58EC1C27"/>
    <w:multiLevelType w:val="multilevel"/>
    <w:tmpl w:val="135C2C20"/>
    <w:lvl w:ilvl="0">
      <w:start w:val="7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29" w15:restartNumberingAfterBreak="0">
    <w:nsid w:val="5A17634C"/>
    <w:multiLevelType w:val="hybridMultilevel"/>
    <w:tmpl w:val="37869886"/>
    <w:lvl w:ilvl="0" w:tplc="DA7AFD08">
      <w:start w:val="1"/>
      <w:numFmt w:val="bullet"/>
      <w:lvlText w:val=""/>
      <w:lvlJc w:val="left"/>
      <w:pPr>
        <w:ind w:left="872" w:hanging="327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1" w:tplc="A5C858D2">
      <w:start w:val="1"/>
      <w:numFmt w:val="bullet"/>
      <w:lvlText w:val=""/>
      <w:lvlJc w:val="left"/>
      <w:pPr>
        <w:ind w:left="1292" w:hanging="425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CB565400">
      <w:start w:val="1"/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F1A867BE">
      <w:start w:val="1"/>
      <w:numFmt w:val="bullet"/>
      <w:lvlText w:val="•"/>
      <w:lvlJc w:val="left"/>
      <w:pPr>
        <w:ind w:left="3197" w:hanging="425"/>
      </w:pPr>
      <w:rPr>
        <w:rFonts w:hint="default"/>
      </w:rPr>
    </w:lvl>
    <w:lvl w:ilvl="4" w:tplc="799816EE">
      <w:start w:val="1"/>
      <w:numFmt w:val="bullet"/>
      <w:lvlText w:val="•"/>
      <w:lvlJc w:val="left"/>
      <w:pPr>
        <w:ind w:left="4150" w:hanging="425"/>
      </w:pPr>
      <w:rPr>
        <w:rFonts w:hint="default"/>
      </w:rPr>
    </w:lvl>
    <w:lvl w:ilvl="5" w:tplc="0EA07784">
      <w:start w:val="1"/>
      <w:numFmt w:val="bullet"/>
      <w:lvlText w:val="•"/>
      <w:lvlJc w:val="left"/>
      <w:pPr>
        <w:ind w:left="5103" w:hanging="425"/>
      </w:pPr>
      <w:rPr>
        <w:rFonts w:hint="default"/>
      </w:rPr>
    </w:lvl>
    <w:lvl w:ilvl="6" w:tplc="A6D2332C">
      <w:start w:val="1"/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AD0421D0">
      <w:start w:val="1"/>
      <w:numFmt w:val="bullet"/>
      <w:lvlText w:val="•"/>
      <w:lvlJc w:val="left"/>
      <w:pPr>
        <w:ind w:left="7008" w:hanging="425"/>
      </w:pPr>
      <w:rPr>
        <w:rFonts w:hint="default"/>
      </w:rPr>
    </w:lvl>
    <w:lvl w:ilvl="8" w:tplc="89749E98">
      <w:start w:val="1"/>
      <w:numFmt w:val="bullet"/>
      <w:lvlText w:val="•"/>
      <w:lvlJc w:val="left"/>
      <w:pPr>
        <w:ind w:left="7961" w:hanging="425"/>
      </w:pPr>
      <w:rPr>
        <w:rFonts w:hint="default"/>
      </w:rPr>
    </w:lvl>
  </w:abstractNum>
  <w:abstractNum w:abstractNumId="30" w15:restartNumberingAfterBreak="0">
    <w:nsid w:val="5F8A0EF4"/>
    <w:multiLevelType w:val="multilevel"/>
    <w:tmpl w:val="22185FAA"/>
    <w:lvl w:ilvl="0">
      <w:start w:val="13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31" w15:restartNumberingAfterBreak="0">
    <w:nsid w:val="60804ED9"/>
    <w:multiLevelType w:val="hybridMultilevel"/>
    <w:tmpl w:val="1C0EB2AA"/>
    <w:lvl w:ilvl="0" w:tplc="D5942798">
      <w:start w:val="1"/>
      <w:numFmt w:val="upperRoman"/>
      <w:lvlText w:val="%1."/>
      <w:lvlJc w:val="left"/>
      <w:pPr>
        <w:ind w:left="1466" w:hanging="281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6DC0ECF2">
      <w:start w:val="1"/>
      <w:numFmt w:val="bullet"/>
      <w:lvlText w:val="•"/>
      <w:lvlJc w:val="left"/>
      <w:pPr>
        <w:ind w:left="2334" w:hanging="281"/>
      </w:pPr>
      <w:rPr>
        <w:rFonts w:hint="default"/>
      </w:rPr>
    </w:lvl>
    <w:lvl w:ilvl="2" w:tplc="B9404C30">
      <w:start w:val="1"/>
      <w:numFmt w:val="bullet"/>
      <w:lvlText w:val="•"/>
      <w:lvlJc w:val="left"/>
      <w:pPr>
        <w:ind w:left="3202" w:hanging="281"/>
      </w:pPr>
      <w:rPr>
        <w:rFonts w:hint="default"/>
      </w:rPr>
    </w:lvl>
    <w:lvl w:ilvl="3" w:tplc="24BEFB70">
      <w:start w:val="1"/>
      <w:numFmt w:val="bullet"/>
      <w:lvlText w:val="•"/>
      <w:lvlJc w:val="left"/>
      <w:pPr>
        <w:ind w:left="4070" w:hanging="281"/>
      </w:pPr>
      <w:rPr>
        <w:rFonts w:hint="default"/>
      </w:rPr>
    </w:lvl>
    <w:lvl w:ilvl="4" w:tplc="B3569DB8">
      <w:start w:val="1"/>
      <w:numFmt w:val="bullet"/>
      <w:lvlText w:val="•"/>
      <w:lvlJc w:val="left"/>
      <w:pPr>
        <w:ind w:left="4938" w:hanging="281"/>
      </w:pPr>
      <w:rPr>
        <w:rFonts w:hint="default"/>
      </w:rPr>
    </w:lvl>
    <w:lvl w:ilvl="5" w:tplc="32266C1C">
      <w:start w:val="1"/>
      <w:numFmt w:val="bullet"/>
      <w:lvlText w:val="•"/>
      <w:lvlJc w:val="left"/>
      <w:pPr>
        <w:ind w:left="5806" w:hanging="281"/>
      </w:pPr>
      <w:rPr>
        <w:rFonts w:hint="default"/>
      </w:rPr>
    </w:lvl>
    <w:lvl w:ilvl="6" w:tplc="E1D2C290">
      <w:start w:val="1"/>
      <w:numFmt w:val="bullet"/>
      <w:lvlText w:val="•"/>
      <w:lvlJc w:val="left"/>
      <w:pPr>
        <w:ind w:left="6674" w:hanging="281"/>
      </w:pPr>
      <w:rPr>
        <w:rFonts w:hint="default"/>
      </w:rPr>
    </w:lvl>
    <w:lvl w:ilvl="7" w:tplc="9B8A7FC0">
      <w:start w:val="1"/>
      <w:numFmt w:val="bullet"/>
      <w:lvlText w:val="•"/>
      <w:lvlJc w:val="left"/>
      <w:pPr>
        <w:ind w:left="7542" w:hanging="281"/>
      </w:pPr>
      <w:rPr>
        <w:rFonts w:hint="default"/>
      </w:rPr>
    </w:lvl>
    <w:lvl w:ilvl="8" w:tplc="729C23B8">
      <w:start w:val="1"/>
      <w:numFmt w:val="bullet"/>
      <w:lvlText w:val="•"/>
      <w:lvlJc w:val="left"/>
      <w:pPr>
        <w:ind w:left="8410" w:hanging="281"/>
      </w:pPr>
      <w:rPr>
        <w:rFonts w:hint="default"/>
      </w:rPr>
    </w:lvl>
  </w:abstractNum>
  <w:abstractNum w:abstractNumId="32" w15:restartNumberingAfterBreak="0">
    <w:nsid w:val="66116C0B"/>
    <w:multiLevelType w:val="hybridMultilevel"/>
    <w:tmpl w:val="68D2CB22"/>
    <w:lvl w:ilvl="0" w:tplc="679A1228">
      <w:start w:val="1"/>
      <w:numFmt w:val="lowerLetter"/>
      <w:lvlText w:val="%1)"/>
      <w:lvlJc w:val="left"/>
      <w:pPr>
        <w:ind w:left="1112" w:hanging="428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DC08DE44">
      <w:start w:val="1"/>
      <w:numFmt w:val="bullet"/>
      <w:lvlText w:val=""/>
      <w:lvlJc w:val="left"/>
      <w:pPr>
        <w:ind w:left="1954" w:hanging="360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2" w:tplc="7E529646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5F0491C0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FB0A7964">
      <w:start w:val="1"/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816A36D0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5680F918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8EF000F6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902BDD6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33" w15:restartNumberingAfterBreak="0">
    <w:nsid w:val="685550FD"/>
    <w:multiLevelType w:val="multilevel"/>
    <w:tmpl w:val="6C661210"/>
    <w:lvl w:ilvl="0">
      <w:start w:val="13"/>
      <w:numFmt w:val="decimal"/>
      <w:lvlText w:val="%1"/>
      <w:lvlJc w:val="left"/>
      <w:pPr>
        <w:ind w:left="1464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3160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7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0" w:hanging="706"/>
      </w:pPr>
      <w:rPr>
        <w:rFonts w:hint="default"/>
      </w:rPr>
    </w:lvl>
  </w:abstractNum>
  <w:abstractNum w:abstractNumId="34" w15:restartNumberingAfterBreak="0">
    <w:nsid w:val="69524C39"/>
    <w:multiLevelType w:val="hybridMultilevel"/>
    <w:tmpl w:val="DD8CBEDA"/>
    <w:lvl w:ilvl="0" w:tplc="692E6566">
      <w:start w:val="4"/>
      <w:numFmt w:val="upperLetter"/>
      <w:lvlText w:val="%1."/>
      <w:lvlJc w:val="left"/>
      <w:pPr>
        <w:ind w:left="488" w:hanging="382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5DD07356">
      <w:start w:val="1"/>
      <w:numFmt w:val="decimal"/>
      <w:lvlText w:val="%2."/>
      <w:lvlJc w:val="left"/>
      <w:pPr>
        <w:ind w:left="800" w:hanging="288"/>
      </w:pPr>
      <w:rPr>
        <w:rFonts w:ascii="Arial" w:eastAsia="Arial" w:hAnsi="Arial" w:hint="default"/>
        <w:w w:val="99"/>
        <w:sz w:val="20"/>
        <w:szCs w:val="20"/>
      </w:rPr>
    </w:lvl>
    <w:lvl w:ilvl="2" w:tplc="07940D4E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3" w:tplc="EA9604A6">
      <w:start w:val="1"/>
      <w:numFmt w:val="bullet"/>
      <w:lvlText w:val="•"/>
      <w:lvlJc w:val="left"/>
      <w:pPr>
        <w:ind w:left="1880" w:hanging="288"/>
      </w:pPr>
      <w:rPr>
        <w:rFonts w:hint="default"/>
      </w:rPr>
    </w:lvl>
    <w:lvl w:ilvl="4" w:tplc="974AA05C">
      <w:start w:val="1"/>
      <w:numFmt w:val="bullet"/>
      <w:lvlText w:val="•"/>
      <w:lvlJc w:val="left"/>
      <w:pPr>
        <w:ind w:left="2420" w:hanging="288"/>
      </w:pPr>
      <w:rPr>
        <w:rFonts w:hint="default"/>
      </w:rPr>
    </w:lvl>
    <w:lvl w:ilvl="5" w:tplc="7E8C217C">
      <w:start w:val="1"/>
      <w:numFmt w:val="bullet"/>
      <w:lvlText w:val="•"/>
      <w:lvlJc w:val="left"/>
      <w:pPr>
        <w:ind w:left="2960" w:hanging="288"/>
      </w:pPr>
      <w:rPr>
        <w:rFonts w:hint="default"/>
      </w:rPr>
    </w:lvl>
    <w:lvl w:ilvl="6" w:tplc="DB562238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7" w:tplc="17187AE2">
      <w:start w:val="1"/>
      <w:numFmt w:val="bullet"/>
      <w:lvlText w:val="•"/>
      <w:lvlJc w:val="left"/>
      <w:pPr>
        <w:ind w:left="4040" w:hanging="288"/>
      </w:pPr>
      <w:rPr>
        <w:rFonts w:hint="default"/>
      </w:rPr>
    </w:lvl>
    <w:lvl w:ilvl="8" w:tplc="C618287A">
      <w:start w:val="1"/>
      <w:numFmt w:val="bullet"/>
      <w:lvlText w:val="•"/>
      <w:lvlJc w:val="left"/>
      <w:pPr>
        <w:ind w:left="4580" w:hanging="288"/>
      </w:pPr>
      <w:rPr>
        <w:rFonts w:hint="default"/>
      </w:rPr>
    </w:lvl>
  </w:abstractNum>
  <w:abstractNum w:abstractNumId="35" w15:restartNumberingAfterBreak="0">
    <w:nsid w:val="6AC430D6"/>
    <w:multiLevelType w:val="multilevel"/>
    <w:tmpl w:val="5F50FCB4"/>
    <w:lvl w:ilvl="0">
      <w:start w:val="2"/>
      <w:numFmt w:val="decimal"/>
      <w:lvlText w:val="%1"/>
      <w:lvlJc w:val="left"/>
      <w:pPr>
        <w:ind w:left="1558" w:hanging="87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8" w:hanging="8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874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1918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6" w15:restartNumberingAfterBreak="0">
    <w:nsid w:val="6EC71A2C"/>
    <w:multiLevelType w:val="multilevel"/>
    <w:tmpl w:val="48F8BB7A"/>
    <w:lvl w:ilvl="0">
      <w:start w:val="12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06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37" w15:restartNumberingAfterBreak="0">
    <w:nsid w:val="769F7573"/>
    <w:multiLevelType w:val="multilevel"/>
    <w:tmpl w:val="D0000FE6"/>
    <w:lvl w:ilvl="0">
      <w:start w:val="12"/>
      <w:numFmt w:val="decimal"/>
      <w:lvlText w:val="%1"/>
      <w:lvlJc w:val="left"/>
      <w:pPr>
        <w:ind w:left="824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706"/>
      </w:pPr>
      <w:rPr>
        <w:rFonts w:ascii="Arial" w:eastAsia="Arial" w:hAnsi="Arial" w:hint="default"/>
        <w:b/>
        <w:bCs/>
        <w:sz w:val="21"/>
        <w:szCs w:val="21"/>
      </w:rPr>
    </w:lvl>
    <w:lvl w:ilvl="2">
      <w:start w:val="1"/>
      <w:numFmt w:val="bullet"/>
      <w:lvlText w:val="•"/>
      <w:lvlJc w:val="left"/>
      <w:pPr>
        <w:ind w:left="2632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706"/>
      </w:pPr>
      <w:rPr>
        <w:rFonts w:hint="default"/>
      </w:rPr>
    </w:lvl>
  </w:abstractNum>
  <w:abstractNum w:abstractNumId="38" w15:restartNumberingAfterBreak="0">
    <w:nsid w:val="79B13E54"/>
    <w:multiLevelType w:val="multilevel"/>
    <w:tmpl w:val="6AFA76F8"/>
    <w:lvl w:ilvl="0">
      <w:start w:val="1"/>
      <w:numFmt w:val="decimal"/>
      <w:lvlText w:val="%1"/>
      <w:lvlJc w:val="left"/>
      <w:pPr>
        <w:ind w:left="1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8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177" w:hanging="339"/>
      </w:pPr>
      <w:rPr>
        <w:rFonts w:ascii="Symbol" w:eastAsia="Symbol" w:hAnsi="Symbol" w:hint="default"/>
        <w:color w:val="0000FF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03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6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0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339"/>
      </w:pPr>
      <w:rPr>
        <w:rFonts w:hint="default"/>
      </w:rPr>
    </w:lvl>
  </w:abstractNum>
  <w:abstractNum w:abstractNumId="39" w15:restartNumberingAfterBreak="0">
    <w:nsid w:val="7B6411B2"/>
    <w:multiLevelType w:val="multilevel"/>
    <w:tmpl w:val="88E2E03A"/>
    <w:lvl w:ilvl="0">
      <w:start w:val="1"/>
      <w:numFmt w:val="decimal"/>
      <w:lvlText w:val="%1"/>
      <w:lvlJc w:val="left"/>
      <w:pPr>
        <w:ind w:left="82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✓"/>
      <w:lvlJc w:val="left"/>
      <w:pPr>
        <w:ind w:left="1352" w:hanging="360"/>
      </w:pPr>
      <w:rPr>
        <w:rFonts w:ascii="Arial Unicode MS" w:eastAsia="Arial Unicode MS" w:hAnsi="Arial Unicode MS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40" w15:restartNumberingAfterBreak="0">
    <w:nsid w:val="7EE43454"/>
    <w:multiLevelType w:val="hybridMultilevel"/>
    <w:tmpl w:val="6FE4F7CE"/>
    <w:lvl w:ilvl="0" w:tplc="4AC4C61E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sz w:val="22"/>
        <w:szCs w:val="22"/>
      </w:rPr>
    </w:lvl>
    <w:lvl w:ilvl="1" w:tplc="15720EDA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2" w:tplc="2618DB02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3" w:tplc="6848EE40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4" w:tplc="A4B2E2C2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CE8A408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6" w:tplc="F26CE040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7" w:tplc="7ACC4AD6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4E7E8FE6">
      <w:start w:val="1"/>
      <w:numFmt w:val="bullet"/>
      <w:lvlText w:val="•"/>
      <w:lvlJc w:val="left"/>
      <w:pPr>
        <w:ind w:left="8202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30"/>
  </w:num>
  <w:num w:numId="5">
    <w:abstractNumId w:val="36"/>
  </w:num>
  <w:num w:numId="6">
    <w:abstractNumId w:val="37"/>
  </w:num>
  <w:num w:numId="7">
    <w:abstractNumId w:val="22"/>
  </w:num>
  <w:num w:numId="8">
    <w:abstractNumId w:val="13"/>
  </w:num>
  <w:num w:numId="9">
    <w:abstractNumId w:val="8"/>
  </w:num>
  <w:num w:numId="10">
    <w:abstractNumId w:val="28"/>
  </w:num>
  <w:num w:numId="11">
    <w:abstractNumId w:val="14"/>
  </w:num>
  <w:num w:numId="12">
    <w:abstractNumId w:val="18"/>
  </w:num>
  <w:num w:numId="13">
    <w:abstractNumId w:val="21"/>
  </w:num>
  <w:num w:numId="14">
    <w:abstractNumId w:val="6"/>
  </w:num>
  <w:num w:numId="15">
    <w:abstractNumId w:val="34"/>
  </w:num>
  <w:num w:numId="16">
    <w:abstractNumId w:val="7"/>
  </w:num>
  <w:num w:numId="17">
    <w:abstractNumId w:val="3"/>
  </w:num>
  <w:num w:numId="18">
    <w:abstractNumId w:val="24"/>
  </w:num>
  <w:num w:numId="19">
    <w:abstractNumId w:val="31"/>
  </w:num>
  <w:num w:numId="20">
    <w:abstractNumId w:val="29"/>
  </w:num>
  <w:num w:numId="21">
    <w:abstractNumId w:val="32"/>
  </w:num>
  <w:num w:numId="22">
    <w:abstractNumId w:val="19"/>
  </w:num>
  <w:num w:numId="23">
    <w:abstractNumId w:val="35"/>
  </w:num>
  <w:num w:numId="24">
    <w:abstractNumId w:val="9"/>
  </w:num>
  <w:num w:numId="25">
    <w:abstractNumId w:val="2"/>
  </w:num>
  <w:num w:numId="26">
    <w:abstractNumId w:val="25"/>
  </w:num>
  <w:num w:numId="27">
    <w:abstractNumId w:val="40"/>
  </w:num>
  <w:num w:numId="28">
    <w:abstractNumId w:val="38"/>
  </w:num>
  <w:num w:numId="29">
    <w:abstractNumId w:val="20"/>
  </w:num>
  <w:num w:numId="30">
    <w:abstractNumId w:val="1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0"/>
  </w:num>
  <w:num w:numId="36">
    <w:abstractNumId w:val="1"/>
  </w:num>
  <w:num w:numId="37">
    <w:abstractNumId w:val="16"/>
  </w:num>
  <w:num w:numId="38">
    <w:abstractNumId w:val="12"/>
  </w:num>
  <w:num w:numId="39">
    <w:abstractNumId w:val="39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5"/>
    <w:rsid w:val="0000584C"/>
    <w:rsid w:val="00023B11"/>
    <w:rsid w:val="00052E16"/>
    <w:rsid w:val="00052EC0"/>
    <w:rsid w:val="000619FE"/>
    <w:rsid w:val="000631C1"/>
    <w:rsid w:val="000B5039"/>
    <w:rsid w:val="001319F8"/>
    <w:rsid w:val="001A060D"/>
    <w:rsid w:val="00242B06"/>
    <w:rsid w:val="002A6641"/>
    <w:rsid w:val="002A6D68"/>
    <w:rsid w:val="002E4EEA"/>
    <w:rsid w:val="00317802"/>
    <w:rsid w:val="003447FF"/>
    <w:rsid w:val="00363DDA"/>
    <w:rsid w:val="003671C2"/>
    <w:rsid w:val="003926FF"/>
    <w:rsid w:val="003A4AB6"/>
    <w:rsid w:val="003E2D67"/>
    <w:rsid w:val="00416D75"/>
    <w:rsid w:val="004509D5"/>
    <w:rsid w:val="00495547"/>
    <w:rsid w:val="004E034C"/>
    <w:rsid w:val="00507A80"/>
    <w:rsid w:val="00551179"/>
    <w:rsid w:val="005C2891"/>
    <w:rsid w:val="00631EBA"/>
    <w:rsid w:val="00681BBB"/>
    <w:rsid w:val="006C3068"/>
    <w:rsid w:val="006E692C"/>
    <w:rsid w:val="006F7541"/>
    <w:rsid w:val="0077115E"/>
    <w:rsid w:val="007C3C48"/>
    <w:rsid w:val="007D01C5"/>
    <w:rsid w:val="0080605E"/>
    <w:rsid w:val="0085758A"/>
    <w:rsid w:val="00870DC4"/>
    <w:rsid w:val="00887179"/>
    <w:rsid w:val="0089440E"/>
    <w:rsid w:val="008B7263"/>
    <w:rsid w:val="008F17EF"/>
    <w:rsid w:val="00955F92"/>
    <w:rsid w:val="00957B74"/>
    <w:rsid w:val="009B73C3"/>
    <w:rsid w:val="009D70CC"/>
    <w:rsid w:val="00A257CE"/>
    <w:rsid w:val="00A3453B"/>
    <w:rsid w:val="00A40CD2"/>
    <w:rsid w:val="00A50589"/>
    <w:rsid w:val="00A66335"/>
    <w:rsid w:val="00A805DC"/>
    <w:rsid w:val="00A86735"/>
    <w:rsid w:val="00A91FFB"/>
    <w:rsid w:val="00AB3490"/>
    <w:rsid w:val="00B612C6"/>
    <w:rsid w:val="00B75901"/>
    <w:rsid w:val="00C64CCF"/>
    <w:rsid w:val="00C761BA"/>
    <w:rsid w:val="00CB7B52"/>
    <w:rsid w:val="00D139BB"/>
    <w:rsid w:val="00D23735"/>
    <w:rsid w:val="00D7586F"/>
    <w:rsid w:val="00D82722"/>
    <w:rsid w:val="00DC7F50"/>
    <w:rsid w:val="00E15802"/>
    <w:rsid w:val="00E37818"/>
    <w:rsid w:val="00E71077"/>
    <w:rsid w:val="00F13FEF"/>
    <w:rsid w:val="00F23955"/>
    <w:rsid w:val="00F73AAB"/>
    <w:rsid w:val="00F9514E"/>
    <w:rsid w:val="00FA11D2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0FDB"/>
  <w15:docId w15:val="{3266EFEE-396A-4D0E-8D87-35F336D1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8"/>
      <w:ind w:left="410"/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69"/>
      <w:ind w:left="98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uiPriority w:val="1"/>
    <w:qFormat/>
    <w:pPr>
      <w:ind w:left="117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pPr>
      <w:ind w:left="118"/>
      <w:outlineLvl w:val="4"/>
    </w:pPr>
    <w:rPr>
      <w:rFonts w:ascii="Arial" w:eastAsia="Arial" w:hAnsi="Arial"/>
      <w:b/>
      <w:bCs/>
      <w:sz w:val="21"/>
      <w:szCs w:val="21"/>
    </w:rPr>
  </w:style>
  <w:style w:type="paragraph" w:styleId="Ttulo6">
    <w:name w:val="heading 6"/>
    <w:basedOn w:val="Normal"/>
    <w:uiPriority w:val="1"/>
    <w:qFormat/>
    <w:pPr>
      <w:ind w:left="1478"/>
      <w:outlineLvl w:val="5"/>
    </w:pPr>
    <w:rPr>
      <w:rFonts w:ascii="Arial" w:eastAsia="Arial" w:hAnsi="Arial"/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ind w:left="838"/>
      <w:outlineLvl w:val="6"/>
    </w:pPr>
    <w:rPr>
      <w:rFonts w:ascii="Arial" w:eastAsia="Arial" w:hAnsi="Arial"/>
      <w:b/>
      <w:bCs/>
      <w:i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58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14E"/>
  </w:style>
  <w:style w:type="paragraph" w:styleId="Piedepgina">
    <w:name w:val="footer"/>
    <w:basedOn w:val="Normal"/>
    <w:link w:val="PiedepginaCar"/>
    <w:uiPriority w:val="99"/>
    <w:unhideWhenUsed/>
    <w:rsid w:val="00F95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543B-8B2B-4AF4-BD1D-73A3C85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ESTÁNDAR DE CONCURSO PÚBLICO PARA LA CONTRATACIÓN DE SERVICIOS O PARA CONSULTORÍA EN GENERAL</vt:lpstr>
    </vt:vector>
  </TitlesOfParts>
  <Company>Luffi</Company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ESTÁNDAR DE CONCURSO PÚBLICO PARA LA CONTRATACIÓN DE SERVICIOS O PARA CONSULTORÍA EN GENERAL</dc:title>
  <dc:subject>Aprobada mediante Directiva Nº……-2012-OSCE/CD</dc:subject>
  <dc:creator>Karin Sanchez Sanchez</dc:creator>
  <cp:keywords>Formatos</cp:keywords>
  <cp:lastModifiedBy>Usuario</cp:lastModifiedBy>
  <cp:revision>3</cp:revision>
  <dcterms:created xsi:type="dcterms:W3CDTF">2019-07-11T16:39:00Z</dcterms:created>
  <dcterms:modified xsi:type="dcterms:W3CDTF">2019-07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LastSaved">
    <vt:filetime>2019-03-12T00:00:00Z</vt:filetime>
  </property>
</Properties>
</file>